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DA6A" w14:textId="77777777" w:rsidR="00EF0380" w:rsidRDefault="00EF0380" w:rsidP="00EF0380">
      <w:pPr>
        <w:rPr>
          <w:rFonts w:cstheme="minorHAnsi"/>
          <w:b/>
        </w:rPr>
      </w:pPr>
    </w:p>
    <w:p w14:paraId="0F348A3D" w14:textId="77777777" w:rsidR="00D968B8" w:rsidRDefault="00D968B8" w:rsidP="00F144F8">
      <w:pPr>
        <w:spacing w:after="0" w:line="240" w:lineRule="auto"/>
        <w:jc w:val="center"/>
        <w:rPr>
          <w:rFonts w:ascii="Arial" w:hAnsi="Arial" w:cs="Arial"/>
          <w:b/>
        </w:rPr>
      </w:pPr>
    </w:p>
    <w:p w14:paraId="6029537F" w14:textId="77777777" w:rsidR="00D968B8" w:rsidRDefault="00D968B8" w:rsidP="00F144F8">
      <w:pPr>
        <w:spacing w:after="0" w:line="240" w:lineRule="auto"/>
        <w:jc w:val="center"/>
        <w:rPr>
          <w:rFonts w:ascii="Arial" w:hAnsi="Arial" w:cs="Arial"/>
          <w:b/>
        </w:rPr>
      </w:pPr>
    </w:p>
    <w:p w14:paraId="24BD4444" w14:textId="77777777" w:rsidR="00D968B8" w:rsidRDefault="00D968B8" w:rsidP="00F144F8">
      <w:pPr>
        <w:spacing w:after="0" w:line="240" w:lineRule="auto"/>
        <w:jc w:val="center"/>
        <w:rPr>
          <w:rFonts w:ascii="Arial" w:hAnsi="Arial" w:cs="Arial"/>
          <w:b/>
        </w:rPr>
      </w:pPr>
    </w:p>
    <w:p w14:paraId="297ADDD5" w14:textId="77777777" w:rsidR="00D968B8" w:rsidRDefault="00D968B8" w:rsidP="00F144F8">
      <w:pPr>
        <w:spacing w:after="0" w:line="240" w:lineRule="auto"/>
        <w:jc w:val="center"/>
        <w:rPr>
          <w:rFonts w:ascii="Arial" w:hAnsi="Arial" w:cs="Arial"/>
          <w:b/>
        </w:rPr>
      </w:pPr>
    </w:p>
    <w:p w14:paraId="6BEBABA2" w14:textId="0BF0A1C6" w:rsidR="00F144F8" w:rsidRDefault="00F144F8" w:rsidP="00F144F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MMAIRE</w:t>
      </w:r>
    </w:p>
    <w:p w14:paraId="64E385C3" w14:textId="078F7750" w:rsidR="00F144F8" w:rsidRDefault="00F144F8" w:rsidP="00F144F8">
      <w:pPr>
        <w:spacing w:after="0" w:line="240" w:lineRule="auto"/>
        <w:jc w:val="center"/>
        <w:rPr>
          <w:rFonts w:ascii="Arial" w:hAnsi="Arial" w:cs="Arial"/>
          <w:b/>
        </w:rPr>
      </w:pPr>
    </w:p>
    <w:p w14:paraId="25E0FA00" w14:textId="77777777" w:rsidR="00F144F8" w:rsidRDefault="00F144F8" w:rsidP="00F144F8">
      <w:pPr>
        <w:spacing w:after="0" w:line="240" w:lineRule="auto"/>
        <w:jc w:val="center"/>
        <w:rPr>
          <w:rFonts w:ascii="Arial" w:hAnsi="Arial" w:cs="Arial"/>
          <w:b/>
        </w:rPr>
      </w:pPr>
    </w:p>
    <w:p w14:paraId="49B4AF26" w14:textId="77777777" w:rsidR="00F144F8" w:rsidRDefault="00F144F8" w:rsidP="00006296">
      <w:pPr>
        <w:spacing w:after="0" w:line="240" w:lineRule="auto"/>
        <w:rPr>
          <w:rFonts w:ascii="Arial" w:hAnsi="Arial" w:cs="Arial"/>
          <w:b/>
        </w:rPr>
      </w:pPr>
    </w:p>
    <w:p w14:paraId="2781713C" w14:textId="1F07765C" w:rsidR="00F45692" w:rsidRPr="00EF0380" w:rsidRDefault="00EF0380" w:rsidP="00006296">
      <w:pPr>
        <w:spacing w:after="0" w:line="240" w:lineRule="auto"/>
        <w:rPr>
          <w:rFonts w:ascii="Arial" w:hAnsi="Arial" w:cs="Arial"/>
          <w:b/>
        </w:rPr>
      </w:pPr>
      <w:r w:rsidRPr="00EF0380">
        <w:rPr>
          <w:rFonts w:ascii="Arial" w:hAnsi="Arial" w:cs="Arial"/>
          <w:b/>
        </w:rPr>
        <w:t>1.</w:t>
      </w:r>
      <w:r w:rsidRPr="00EF0380">
        <w:rPr>
          <w:rFonts w:ascii="Arial" w:hAnsi="Arial" w:cs="Arial"/>
          <w:b/>
        </w:rPr>
        <w:tab/>
      </w:r>
      <w:r w:rsidR="00F45692" w:rsidRPr="00EF0380">
        <w:rPr>
          <w:rFonts w:ascii="Arial" w:hAnsi="Arial" w:cs="Arial"/>
          <w:b/>
        </w:rPr>
        <w:t>PROCEDURE DE PRE – QUALIFICATION</w:t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  <w:t>P 2</w:t>
      </w:r>
    </w:p>
    <w:p w14:paraId="6D5802EE" w14:textId="77777777" w:rsidR="000D0FC1" w:rsidRPr="000D0FC1" w:rsidRDefault="000D0FC1" w:rsidP="00006296">
      <w:pPr>
        <w:spacing w:after="0" w:line="240" w:lineRule="auto"/>
        <w:jc w:val="both"/>
        <w:rPr>
          <w:rFonts w:ascii="Arial" w:hAnsi="Arial" w:cs="Arial"/>
        </w:rPr>
      </w:pPr>
    </w:p>
    <w:p w14:paraId="00ACBE46" w14:textId="7C546370" w:rsidR="00006296" w:rsidRDefault="00EF0380" w:rsidP="0000629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="00873DFC" w:rsidRPr="00EF0380">
        <w:rPr>
          <w:rFonts w:ascii="Arial" w:hAnsi="Arial" w:cs="Arial"/>
          <w:b/>
        </w:rPr>
        <w:t>INFORMATIONS</w:t>
      </w:r>
      <w:r w:rsidR="008F260C" w:rsidRPr="00EF0380">
        <w:rPr>
          <w:rFonts w:ascii="Arial" w:hAnsi="Arial" w:cs="Arial"/>
          <w:b/>
        </w:rPr>
        <w:t xml:space="preserve"> GENERALES</w:t>
      </w:r>
      <w:r>
        <w:rPr>
          <w:rFonts w:ascii="Arial" w:hAnsi="Arial" w:cs="Arial"/>
          <w:b/>
        </w:rPr>
        <w:t xml:space="preserve"> CONCERNANT L’ENTREPRISE</w:t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  <w:t>P 3</w:t>
      </w:r>
    </w:p>
    <w:p w14:paraId="022DBCA2" w14:textId="77777777" w:rsidR="00006296" w:rsidRPr="00EF0380" w:rsidRDefault="00006296" w:rsidP="00006296">
      <w:pPr>
        <w:spacing w:after="0" w:line="240" w:lineRule="auto"/>
        <w:rPr>
          <w:rFonts w:ascii="Arial" w:hAnsi="Arial" w:cs="Arial"/>
          <w:b/>
        </w:rPr>
      </w:pPr>
    </w:p>
    <w:p w14:paraId="03C6357C" w14:textId="4C77AC7C" w:rsidR="007745B6" w:rsidRDefault="007745B6" w:rsidP="0000629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>
        <w:rPr>
          <w:rFonts w:ascii="Arial" w:hAnsi="Arial" w:cs="Arial"/>
          <w:b/>
        </w:rPr>
        <w:tab/>
      </w:r>
      <w:r w:rsidRPr="00F45692">
        <w:rPr>
          <w:rFonts w:ascii="Arial" w:hAnsi="Arial" w:cs="Arial"/>
          <w:b/>
        </w:rPr>
        <w:t>CONTENU LOCAL</w:t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  <w:t>P 4</w:t>
      </w:r>
    </w:p>
    <w:p w14:paraId="07837E12" w14:textId="77777777" w:rsidR="00EF0380" w:rsidRDefault="00EF0380" w:rsidP="00006296">
      <w:pPr>
        <w:spacing w:after="0" w:line="240" w:lineRule="auto"/>
        <w:rPr>
          <w:rFonts w:ascii="Arial" w:hAnsi="Arial" w:cs="Arial"/>
        </w:rPr>
      </w:pPr>
    </w:p>
    <w:p w14:paraId="0DDC9F81" w14:textId="2620E0FF" w:rsidR="007745B6" w:rsidRDefault="007745B6" w:rsidP="00006296">
      <w:pPr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 w:rsidRPr="007745B6">
        <w:rPr>
          <w:rFonts w:ascii="Arial" w:hAnsi="Arial" w:cs="Arial"/>
          <w:b/>
        </w:rPr>
        <w:t>4.</w:t>
      </w:r>
      <w:r w:rsidRPr="007745B6">
        <w:rPr>
          <w:rFonts w:ascii="Arial" w:hAnsi="Arial" w:cs="Arial"/>
          <w:b/>
        </w:rPr>
        <w:tab/>
        <w:t>S</w:t>
      </w:r>
      <w:r>
        <w:rPr>
          <w:rFonts w:ascii="Arial" w:hAnsi="Arial" w:cs="Arial"/>
          <w:b/>
        </w:rPr>
        <w:t>ELECTION DES LOTS P</w:t>
      </w:r>
      <w:r w:rsidR="00F144F8">
        <w:rPr>
          <w:rFonts w:ascii="Arial" w:hAnsi="Arial" w:cs="Arial"/>
          <w:b/>
        </w:rPr>
        <w:t>AR</w:t>
      </w:r>
      <w:r>
        <w:rPr>
          <w:rFonts w:ascii="Arial" w:hAnsi="Arial" w:cs="Arial"/>
          <w:b/>
        </w:rPr>
        <w:t xml:space="preserve"> L’ENTREPRISE</w:t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  <w:t>P 5</w:t>
      </w:r>
    </w:p>
    <w:p w14:paraId="602B5D38" w14:textId="77777777" w:rsidR="00510375" w:rsidRDefault="00510375" w:rsidP="00006296">
      <w:pPr>
        <w:spacing w:after="0" w:line="240" w:lineRule="auto"/>
        <w:rPr>
          <w:rFonts w:ascii="Arial" w:hAnsi="Arial" w:cs="Arial"/>
          <w:b/>
        </w:rPr>
      </w:pPr>
    </w:p>
    <w:p w14:paraId="7E616CAE" w14:textId="56646935" w:rsidR="00006296" w:rsidRDefault="00006296" w:rsidP="0000629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006296">
        <w:rPr>
          <w:rFonts w:ascii="Arial" w:hAnsi="Arial" w:cs="Arial"/>
          <w:b/>
        </w:rPr>
        <w:t xml:space="preserve">APERCU </w:t>
      </w:r>
      <w:r>
        <w:rPr>
          <w:rFonts w:ascii="Arial" w:hAnsi="Arial" w:cs="Arial"/>
          <w:b/>
        </w:rPr>
        <w:t xml:space="preserve">RESUME DES RESULTATS </w:t>
      </w:r>
      <w:r w:rsidRPr="00006296">
        <w:rPr>
          <w:rFonts w:ascii="Arial" w:hAnsi="Arial" w:cs="Arial"/>
          <w:b/>
        </w:rPr>
        <w:t>FINANCIER</w:t>
      </w:r>
      <w:r>
        <w:rPr>
          <w:rFonts w:ascii="Arial" w:hAnsi="Arial" w:cs="Arial"/>
          <w:b/>
        </w:rPr>
        <w:t>S</w:t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  <w:t>P 6</w:t>
      </w:r>
    </w:p>
    <w:p w14:paraId="54F53E72" w14:textId="77777777" w:rsidR="003B3BEE" w:rsidRDefault="003B3BEE" w:rsidP="00006296">
      <w:pPr>
        <w:spacing w:after="0" w:line="240" w:lineRule="auto"/>
        <w:rPr>
          <w:rFonts w:ascii="Arial" w:hAnsi="Arial" w:cs="Arial"/>
        </w:rPr>
      </w:pPr>
    </w:p>
    <w:p w14:paraId="65D45045" w14:textId="6524F689" w:rsidR="00006296" w:rsidRPr="004330C6" w:rsidRDefault="00006296" w:rsidP="00006296">
      <w:pPr>
        <w:spacing w:after="0" w:line="240" w:lineRule="auto"/>
        <w:rPr>
          <w:rFonts w:ascii="Arial" w:hAnsi="Arial" w:cs="Arial"/>
          <w:b/>
        </w:rPr>
      </w:pPr>
      <w:r w:rsidRPr="004330C6">
        <w:rPr>
          <w:rFonts w:ascii="Arial" w:hAnsi="Arial" w:cs="Arial"/>
          <w:b/>
        </w:rPr>
        <w:t>6.</w:t>
      </w:r>
      <w:r w:rsidRPr="004330C6">
        <w:rPr>
          <w:rFonts w:ascii="Arial" w:hAnsi="Arial" w:cs="Arial"/>
          <w:b/>
        </w:rPr>
        <w:tab/>
        <w:t>CAPACITES EN RESSOURCES HUMAINES</w:t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  <w:t>P 7</w:t>
      </w:r>
    </w:p>
    <w:p w14:paraId="52DBBC90" w14:textId="77777777" w:rsidR="00253509" w:rsidRPr="00364A52" w:rsidRDefault="00253509" w:rsidP="00006296">
      <w:pPr>
        <w:spacing w:after="0" w:line="240" w:lineRule="auto"/>
        <w:rPr>
          <w:rFonts w:ascii="Arial" w:hAnsi="Arial" w:cs="Arial"/>
          <w:highlight w:val="yellow"/>
        </w:rPr>
      </w:pPr>
    </w:p>
    <w:p w14:paraId="5860769F" w14:textId="5612CF44" w:rsidR="00006296" w:rsidRPr="00187099" w:rsidRDefault="00006296" w:rsidP="00006296">
      <w:pPr>
        <w:spacing w:after="0" w:line="240" w:lineRule="auto"/>
        <w:rPr>
          <w:rFonts w:ascii="Arial" w:hAnsi="Arial" w:cs="Arial"/>
          <w:b/>
        </w:rPr>
      </w:pPr>
      <w:r w:rsidRPr="00510375">
        <w:rPr>
          <w:rFonts w:ascii="Arial" w:hAnsi="Arial" w:cs="Arial"/>
          <w:b/>
        </w:rPr>
        <w:t>7.</w:t>
      </w:r>
      <w:r w:rsidR="00187099" w:rsidRPr="00510375">
        <w:rPr>
          <w:rFonts w:ascii="Arial" w:hAnsi="Arial" w:cs="Arial"/>
          <w:b/>
        </w:rPr>
        <w:tab/>
        <w:t>CAPACITES EN EQUIPEMENTS</w:t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  <w:t>P 7</w:t>
      </w:r>
    </w:p>
    <w:p w14:paraId="132689CF" w14:textId="77777777" w:rsidR="00187099" w:rsidRPr="00F45692" w:rsidRDefault="00187099" w:rsidP="00006296">
      <w:pPr>
        <w:spacing w:after="0" w:line="240" w:lineRule="auto"/>
        <w:rPr>
          <w:rFonts w:ascii="Arial" w:hAnsi="Arial" w:cs="Arial"/>
        </w:rPr>
      </w:pPr>
    </w:p>
    <w:p w14:paraId="3783EF73" w14:textId="2AA65A51" w:rsidR="00873DFC" w:rsidRDefault="00006296" w:rsidP="00006296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</w:r>
      <w:r w:rsidR="00187099">
        <w:rPr>
          <w:rFonts w:ascii="Arial" w:hAnsi="Arial" w:cs="Arial"/>
          <w:b/>
        </w:rPr>
        <w:t>STATISTIQUES ET PROCESSUS</w:t>
      </w:r>
      <w:r w:rsidR="008F260C" w:rsidRPr="00006296">
        <w:rPr>
          <w:rFonts w:ascii="Arial" w:hAnsi="Arial" w:cs="Arial"/>
          <w:b/>
        </w:rPr>
        <w:t xml:space="preserve"> SANTE ET SECURITE</w:t>
      </w:r>
      <w:r w:rsidR="00187099">
        <w:rPr>
          <w:rFonts w:ascii="Arial" w:hAnsi="Arial" w:cs="Arial"/>
          <w:b/>
        </w:rPr>
        <w:t xml:space="preserve"> (HSSE)</w:t>
      </w:r>
      <w:r w:rsidR="00F144F8">
        <w:rPr>
          <w:rFonts w:ascii="Arial" w:hAnsi="Arial" w:cs="Arial"/>
          <w:b/>
        </w:rPr>
        <w:tab/>
        <w:t>P 8</w:t>
      </w:r>
    </w:p>
    <w:p w14:paraId="2E611D55" w14:textId="2BF7B1A1" w:rsidR="00DC1FB5" w:rsidRDefault="00DC1FB5" w:rsidP="00006296">
      <w:pPr>
        <w:spacing w:after="0" w:line="240" w:lineRule="auto"/>
        <w:rPr>
          <w:rFonts w:ascii="Arial" w:hAnsi="Arial" w:cs="Arial"/>
        </w:rPr>
      </w:pPr>
    </w:p>
    <w:p w14:paraId="5866424E" w14:textId="3B8A552E" w:rsidR="00EE2D29" w:rsidRPr="00EE2D29" w:rsidRDefault="00EE2D29" w:rsidP="00006296">
      <w:pPr>
        <w:spacing w:after="0" w:line="240" w:lineRule="auto"/>
        <w:rPr>
          <w:rFonts w:ascii="Arial" w:hAnsi="Arial" w:cs="Arial"/>
          <w:b/>
        </w:rPr>
      </w:pPr>
      <w:r w:rsidRPr="00EE2D29">
        <w:rPr>
          <w:rFonts w:ascii="Arial" w:hAnsi="Arial" w:cs="Arial"/>
          <w:b/>
        </w:rPr>
        <w:t>9.</w:t>
      </w:r>
      <w:r w:rsidRPr="00EE2D29">
        <w:rPr>
          <w:rFonts w:ascii="Arial" w:hAnsi="Arial" w:cs="Arial"/>
          <w:b/>
        </w:rPr>
        <w:tab/>
        <w:t>MAITRISE DU DOMAINE PRINCIPAL D’ACTIVITES</w:t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  <w:t>P 9</w:t>
      </w:r>
    </w:p>
    <w:p w14:paraId="720CCC3B" w14:textId="77777777" w:rsidR="00EE2D29" w:rsidRPr="00F45692" w:rsidRDefault="00EE2D29" w:rsidP="00006296">
      <w:pPr>
        <w:spacing w:after="0" w:line="240" w:lineRule="auto"/>
        <w:rPr>
          <w:rFonts w:ascii="Arial" w:hAnsi="Arial" w:cs="Arial"/>
        </w:rPr>
      </w:pPr>
    </w:p>
    <w:p w14:paraId="6771AE89" w14:textId="27535EC3" w:rsidR="00F76709" w:rsidRPr="00187099" w:rsidRDefault="00187099" w:rsidP="0018709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</w:r>
      <w:r w:rsidR="00F76709" w:rsidRPr="00187099">
        <w:rPr>
          <w:rFonts w:ascii="Arial" w:hAnsi="Arial" w:cs="Arial"/>
          <w:b/>
        </w:rPr>
        <w:t>EXPERIENCES</w:t>
      </w:r>
      <w:r w:rsidR="00BD2D03" w:rsidRPr="00187099">
        <w:rPr>
          <w:rFonts w:ascii="Arial" w:hAnsi="Arial" w:cs="Arial"/>
          <w:b/>
        </w:rPr>
        <w:t xml:space="preserve"> PRECEDENTES</w:t>
      </w:r>
      <w:r w:rsidR="008F260C" w:rsidRPr="00187099">
        <w:rPr>
          <w:rFonts w:ascii="Arial" w:hAnsi="Arial" w:cs="Arial"/>
          <w:b/>
        </w:rPr>
        <w:t xml:space="preserve"> SIMILAIRES</w:t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  <w:t>P 10</w:t>
      </w:r>
    </w:p>
    <w:p w14:paraId="2B535C1C" w14:textId="77777777" w:rsidR="00F76709" w:rsidRPr="00F45692" w:rsidRDefault="00F76709" w:rsidP="00006296">
      <w:pPr>
        <w:spacing w:after="0" w:line="240" w:lineRule="auto"/>
        <w:rPr>
          <w:rFonts w:ascii="Arial" w:hAnsi="Arial" w:cs="Arial"/>
        </w:rPr>
      </w:pPr>
    </w:p>
    <w:p w14:paraId="080FD455" w14:textId="191E5407" w:rsidR="00A30261" w:rsidRPr="00187099" w:rsidRDefault="00187099" w:rsidP="0018709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</w:r>
      <w:r w:rsidR="00F76709" w:rsidRPr="00187099">
        <w:rPr>
          <w:rFonts w:ascii="Arial" w:hAnsi="Arial" w:cs="Arial"/>
          <w:b/>
        </w:rPr>
        <w:t>SIGNATURE</w:t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</w:r>
      <w:r w:rsidR="00F144F8">
        <w:rPr>
          <w:rFonts w:ascii="Arial" w:hAnsi="Arial" w:cs="Arial"/>
          <w:b/>
        </w:rPr>
        <w:tab/>
        <w:t>P 13</w:t>
      </w:r>
    </w:p>
    <w:p w14:paraId="3E3FD939" w14:textId="77777777" w:rsidR="00187099" w:rsidRDefault="00187099" w:rsidP="00006296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17729E14" w14:textId="1BB942F7" w:rsidR="00F144F8" w:rsidRDefault="00F144F8" w:rsidP="0000629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D4AC8E3" w14:textId="77777777" w:rsidR="00782436" w:rsidRPr="00F45692" w:rsidRDefault="00782436" w:rsidP="00006296">
      <w:pPr>
        <w:spacing w:after="0" w:line="240" w:lineRule="auto"/>
        <w:rPr>
          <w:rFonts w:ascii="Arial" w:hAnsi="Arial" w:cs="Arial"/>
        </w:rPr>
      </w:pPr>
    </w:p>
    <w:p w14:paraId="2788CCE3" w14:textId="77777777" w:rsidR="00F144F8" w:rsidRPr="00EF0380" w:rsidRDefault="00F144F8" w:rsidP="00F144F8">
      <w:pPr>
        <w:spacing w:after="0" w:line="240" w:lineRule="auto"/>
        <w:rPr>
          <w:rFonts w:ascii="Arial" w:hAnsi="Arial" w:cs="Arial"/>
          <w:b/>
        </w:rPr>
      </w:pPr>
      <w:r w:rsidRPr="00EF0380">
        <w:rPr>
          <w:rFonts w:ascii="Arial" w:hAnsi="Arial" w:cs="Arial"/>
          <w:b/>
        </w:rPr>
        <w:t>1.</w:t>
      </w:r>
      <w:r w:rsidRPr="00EF0380">
        <w:rPr>
          <w:rFonts w:ascii="Arial" w:hAnsi="Arial" w:cs="Arial"/>
          <w:b/>
        </w:rPr>
        <w:tab/>
        <w:t>PROCEDURE DE PRE – QUALIFICATION</w:t>
      </w:r>
    </w:p>
    <w:p w14:paraId="4628D85C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28012E98" w14:textId="77777777" w:rsidR="00F144F8" w:rsidRPr="00EF0380" w:rsidRDefault="00F144F8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EF0380">
        <w:rPr>
          <w:rFonts w:ascii="Arial" w:hAnsi="Arial" w:cs="Arial"/>
          <w:lang w:val="fr-FR"/>
        </w:rPr>
        <w:t xml:space="preserve">Veuillez retourner ce formulaire complété </w:t>
      </w:r>
      <w:r w:rsidRPr="00EF0380">
        <w:rPr>
          <w:rFonts w:ascii="Arial" w:hAnsi="Arial" w:cs="Arial"/>
          <w:b/>
          <w:lang w:val="fr-FR"/>
        </w:rPr>
        <w:t>avant le 06/12/2018, 17h00 heure Conakry,</w:t>
      </w:r>
      <w:r w:rsidRPr="00EF0380">
        <w:rPr>
          <w:rFonts w:ascii="Arial" w:hAnsi="Arial" w:cs="Arial"/>
          <w:lang w:val="fr-FR"/>
        </w:rPr>
        <w:t xml:space="preserve"> à :</w:t>
      </w:r>
    </w:p>
    <w:p w14:paraId="506549A5" w14:textId="77777777" w:rsidR="00F144F8" w:rsidRDefault="00F144F8" w:rsidP="00F144F8">
      <w:pPr>
        <w:spacing w:after="0" w:line="240" w:lineRule="auto"/>
        <w:jc w:val="center"/>
        <w:rPr>
          <w:rStyle w:val="Lienhypertexte"/>
          <w:rFonts w:ascii="Arial" w:hAnsi="Arial" w:cs="Arial"/>
        </w:rPr>
      </w:pPr>
    </w:p>
    <w:p w14:paraId="58C72345" w14:textId="77777777" w:rsidR="00F144F8" w:rsidRPr="00EF0380" w:rsidRDefault="00766154" w:rsidP="00F144F8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hyperlink r:id="rId8" w:history="1">
        <w:r w:rsidR="00F144F8" w:rsidRPr="00E92DA8">
          <w:rPr>
            <w:rStyle w:val="Lienhypertexte"/>
            <w:rFonts w:ascii="Arial" w:hAnsi="Arial" w:cs="Arial"/>
          </w:rPr>
          <w:t>contact@dynamicmine.com</w:t>
        </w:r>
      </w:hyperlink>
    </w:p>
    <w:p w14:paraId="6AA0F038" w14:textId="77777777" w:rsidR="00F144F8" w:rsidRDefault="00F144F8" w:rsidP="00F144F8">
      <w:pPr>
        <w:spacing w:after="0" w:line="240" w:lineRule="auto"/>
        <w:jc w:val="both"/>
        <w:rPr>
          <w:rStyle w:val="Lienhypertexte"/>
          <w:rFonts w:ascii="Arial" w:hAnsi="Arial" w:cs="Arial"/>
          <w:color w:val="auto"/>
          <w:u w:val="none"/>
          <w:lang w:val="en-ZA"/>
        </w:rPr>
      </w:pPr>
    </w:p>
    <w:p w14:paraId="3B2C9299" w14:textId="77777777" w:rsidR="00F144F8" w:rsidRPr="00F45692" w:rsidRDefault="00F144F8" w:rsidP="00F144F8">
      <w:pPr>
        <w:spacing w:after="0" w:line="240" w:lineRule="auto"/>
        <w:jc w:val="both"/>
        <w:rPr>
          <w:rStyle w:val="Lienhypertexte"/>
          <w:rFonts w:ascii="Arial" w:hAnsi="Arial" w:cs="Arial"/>
          <w:b/>
          <w:color w:val="auto"/>
          <w:u w:val="none"/>
          <w:lang w:val="en-ZA"/>
        </w:rPr>
      </w:pPr>
      <w:r w:rsidRPr="00EF0380">
        <w:rPr>
          <w:rStyle w:val="Lienhypertexte"/>
          <w:rFonts w:ascii="Arial" w:hAnsi="Arial" w:cs="Arial"/>
          <w:color w:val="auto"/>
          <w:u w:val="none"/>
          <w:lang w:val="en-ZA"/>
        </w:rPr>
        <w:t xml:space="preserve">Merci </w:t>
      </w:r>
      <w:proofErr w:type="spellStart"/>
      <w:r w:rsidRPr="00EF0380">
        <w:rPr>
          <w:rStyle w:val="Lienhypertexte"/>
          <w:rFonts w:ascii="Arial" w:hAnsi="Arial" w:cs="Arial"/>
          <w:color w:val="auto"/>
          <w:u w:val="none"/>
          <w:lang w:val="en-ZA"/>
        </w:rPr>
        <w:t>d’envoyer</w:t>
      </w:r>
      <w:proofErr w:type="spellEnd"/>
      <w:r w:rsidRPr="00EF0380">
        <w:rPr>
          <w:rStyle w:val="Lienhypertexte"/>
          <w:rFonts w:ascii="Arial" w:hAnsi="Arial" w:cs="Arial"/>
          <w:color w:val="auto"/>
          <w:u w:val="none"/>
          <w:lang w:val="en-ZA"/>
        </w:rPr>
        <w:t xml:space="preserve"> le document </w:t>
      </w:r>
      <w:proofErr w:type="spellStart"/>
      <w:r w:rsidRPr="00EF0380">
        <w:rPr>
          <w:rStyle w:val="Lienhypertexte"/>
          <w:rFonts w:ascii="Arial" w:hAnsi="Arial" w:cs="Arial"/>
          <w:color w:val="auto"/>
          <w:u w:val="none"/>
          <w:lang w:val="en-ZA"/>
        </w:rPr>
        <w:t>rempli</w:t>
      </w:r>
      <w:proofErr w:type="spellEnd"/>
      <w:r w:rsidRPr="00EF0380">
        <w:rPr>
          <w:rStyle w:val="Lienhypertexte"/>
          <w:rFonts w:ascii="Arial" w:hAnsi="Arial" w:cs="Arial"/>
          <w:color w:val="auto"/>
          <w:u w:val="none"/>
          <w:lang w:val="en-ZA"/>
        </w:rPr>
        <w:t xml:space="preserve"> sous </w:t>
      </w:r>
      <w:r w:rsidRPr="00EF0380">
        <w:rPr>
          <w:rStyle w:val="Lienhypertexte"/>
          <w:rFonts w:ascii="Arial" w:hAnsi="Arial" w:cs="Arial"/>
          <w:b/>
          <w:color w:val="auto"/>
          <w:u w:val="none"/>
          <w:lang w:val="en-ZA"/>
        </w:rPr>
        <w:t>format PDF</w:t>
      </w:r>
      <w:r w:rsidRPr="00EF0380">
        <w:rPr>
          <w:rStyle w:val="Lienhypertexte"/>
          <w:rFonts w:ascii="Arial" w:hAnsi="Arial" w:cs="Arial"/>
          <w:color w:val="auto"/>
          <w:u w:val="none"/>
          <w:lang w:val="en-ZA"/>
        </w:rPr>
        <w:t xml:space="preserve"> avec </w:t>
      </w:r>
      <w:proofErr w:type="spellStart"/>
      <w:r w:rsidRPr="00EF0380">
        <w:rPr>
          <w:rStyle w:val="Lienhypertexte"/>
          <w:rFonts w:ascii="Arial" w:hAnsi="Arial" w:cs="Arial"/>
          <w:color w:val="auto"/>
          <w:u w:val="none"/>
          <w:lang w:val="en-ZA"/>
        </w:rPr>
        <w:t>comme</w:t>
      </w:r>
      <w:proofErr w:type="spellEnd"/>
      <w:r w:rsidRPr="00EF0380">
        <w:rPr>
          <w:rStyle w:val="Lienhypertexte"/>
          <w:rFonts w:ascii="Arial" w:hAnsi="Arial" w:cs="Arial"/>
          <w:color w:val="auto"/>
          <w:u w:val="none"/>
          <w:lang w:val="en-ZA"/>
        </w:rPr>
        <w:t xml:space="preserve"> </w:t>
      </w:r>
      <w:proofErr w:type="spellStart"/>
      <w:r>
        <w:rPr>
          <w:rStyle w:val="Lienhypertexte"/>
          <w:rFonts w:ascii="Arial" w:hAnsi="Arial" w:cs="Arial"/>
          <w:color w:val="auto"/>
          <w:u w:val="none"/>
          <w:lang w:val="en-ZA"/>
        </w:rPr>
        <w:t>objet</w:t>
      </w:r>
      <w:proofErr w:type="spellEnd"/>
      <w:r>
        <w:rPr>
          <w:rStyle w:val="Lienhypertexte"/>
          <w:rFonts w:ascii="Arial" w:hAnsi="Arial" w:cs="Arial"/>
          <w:color w:val="auto"/>
          <w:u w:val="none"/>
          <w:lang w:val="en-ZA"/>
        </w:rPr>
        <w:t xml:space="preserve"> de </w:t>
      </w:r>
      <w:proofErr w:type="spellStart"/>
      <w:r>
        <w:rPr>
          <w:rStyle w:val="Lienhypertexte"/>
          <w:rFonts w:ascii="Arial" w:hAnsi="Arial" w:cs="Arial"/>
          <w:color w:val="auto"/>
          <w:u w:val="none"/>
          <w:lang w:val="en-ZA"/>
        </w:rPr>
        <w:t>votre</w:t>
      </w:r>
      <w:proofErr w:type="spellEnd"/>
      <w:r>
        <w:rPr>
          <w:rStyle w:val="Lienhypertexte"/>
          <w:rFonts w:ascii="Arial" w:hAnsi="Arial" w:cs="Arial"/>
          <w:color w:val="auto"/>
          <w:u w:val="none"/>
          <w:lang w:val="en-ZA"/>
        </w:rPr>
        <w:t xml:space="preserve"> email et </w:t>
      </w:r>
      <w:r w:rsidRPr="00EF0380">
        <w:rPr>
          <w:rStyle w:val="Lienhypertexte"/>
          <w:rFonts w:ascii="Arial" w:hAnsi="Arial" w:cs="Arial"/>
          <w:color w:val="auto"/>
          <w:u w:val="none"/>
          <w:lang w:val="en-ZA"/>
        </w:rPr>
        <w:t xml:space="preserve">titre de </w:t>
      </w:r>
      <w:proofErr w:type="gramStart"/>
      <w:r w:rsidRPr="00EF0380">
        <w:rPr>
          <w:rStyle w:val="Lienhypertexte"/>
          <w:rFonts w:ascii="Arial" w:hAnsi="Arial" w:cs="Arial"/>
          <w:color w:val="auto"/>
          <w:u w:val="none"/>
          <w:lang w:val="en-ZA"/>
        </w:rPr>
        <w:t>document :</w:t>
      </w:r>
      <w:proofErr w:type="gramEnd"/>
      <w:r w:rsidRPr="00F45692">
        <w:rPr>
          <w:rStyle w:val="Lienhypertexte"/>
          <w:rFonts w:ascii="Arial" w:hAnsi="Arial" w:cs="Arial"/>
          <w:b/>
          <w:color w:val="auto"/>
          <w:u w:val="none"/>
          <w:lang w:val="en-ZA"/>
        </w:rPr>
        <w:t xml:space="preserve"> </w:t>
      </w:r>
    </w:p>
    <w:p w14:paraId="3800D3E5" w14:textId="77777777" w:rsidR="00F144F8" w:rsidRDefault="00F144F8" w:rsidP="00F144F8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</w:p>
    <w:p w14:paraId="12CDC9A4" w14:textId="6E3B2537" w:rsidR="00F144F8" w:rsidRDefault="00F144F8" w:rsidP="00F144F8">
      <w:pPr>
        <w:pStyle w:val="Paragraphedeliste"/>
        <w:spacing w:after="0" w:line="240" w:lineRule="auto"/>
        <w:ind w:left="0"/>
        <w:jc w:val="center"/>
        <w:rPr>
          <w:rFonts w:ascii="Arial" w:hAnsi="Arial" w:cs="Arial"/>
          <w:b/>
          <w:u w:val="single"/>
        </w:rPr>
      </w:pPr>
      <w:r w:rsidRPr="00F45692">
        <w:rPr>
          <w:rFonts w:ascii="Arial" w:hAnsi="Arial" w:cs="Arial"/>
          <w:b/>
          <w:u w:val="single"/>
        </w:rPr>
        <w:t xml:space="preserve">DAO DYN construction et exploitation – document </w:t>
      </w:r>
      <w:proofErr w:type="spellStart"/>
      <w:r w:rsidRPr="00F45692">
        <w:rPr>
          <w:rFonts w:ascii="Arial" w:hAnsi="Arial" w:cs="Arial"/>
          <w:b/>
          <w:u w:val="single"/>
        </w:rPr>
        <w:t>pr</w:t>
      </w:r>
      <w:r w:rsidR="00766154">
        <w:rPr>
          <w:rFonts w:ascii="Arial" w:hAnsi="Arial" w:cs="Arial"/>
          <w:b/>
          <w:u w:val="single"/>
        </w:rPr>
        <w:t>é</w:t>
      </w:r>
      <w:proofErr w:type="spellEnd"/>
      <w:r w:rsidR="00766154">
        <w:rPr>
          <w:rFonts w:ascii="Arial" w:hAnsi="Arial" w:cs="Arial"/>
          <w:b/>
          <w:u w:val="single"/>
        </w:rPr>
        <w:t xml:space="preserve"> - </w:t>
      </w:r>
      <w:r w:rsidRPr="00F45692">
        <w:rPr>
          <w:rFonts w:ascii="Arial" w:hAnsi="Arial" w:cs="Arial"/>
          <w:b/>
          <w:u w:val="single"/>
        </w:rPr>
        <w:t>qualification /</w:t>
      </w:r>
    </w:p>
    <w:p w14:paraId="7BBD5D0F" w14:textId="77777777" w:rsidR="00F144F8" w:rsidRPr="00F45692" w:rsidRDefault="00F144F8" w:rsidP="00F144F8">
      <w:pPr>
        <w:pStyle w:val="Paragraphedeliste"/>
        <w:spacing w:after="0" w:line="240" w:lineRule="auto"/>
        <w:ind w:left="0"/>
        <w:jc w:val="center"/>
        <w:rPr>
          <w:rFonts w:ascii="Arial" w:hAnsi="Arial" w:cs="Arial"/>
        </w:rPr>
      </w:pPr>
      <w:r w:rsidRPr="00F45692">
        <w:rPr>
          <w:rFonts w:ascii="Arial" w:hAnsi="Arial" w:cs="Arial"/>
          <w:b/>
          <w:u w:val="single"/>
        </w:rPr>
        <w:t xml:space="preserve">Nom de </w:t>
      </w:r>
      <w:proofErr w:type="spellStart"/>
      <w:r w:rsidRPr="00F45692">
        <w:rPr>
          <w:rFonts w:ascii="Arial" w:hAnsi="Arial" w:cs="Arial"/>
          <w:b/>
          <w:u w:val="single"/>
        </w:rPr>
        <w:t>votre</w:t>
      </w:r>
      <w:proofErr w:type="spellEnd"/>
      <w:r w:rsidRPr="00F45692">
        <w:rPr>
          <w:rFonts w:ascii="Arial" w:hAnsi="Arial" w:cs="Arial"/>
          <w:b/>
          <w:u w:val="single"/>
        </w:rPr>
        <w:t xml:space="preserve"> </w:t>
      </w:r>
      <w:proofErr w:type="spellStart"/>
      <w:r w:rsidRPr="00F45692">
        <w:rPr>
          <w:rFonts w:ascii="Arial" w:hAnsi="Arial" w:cs="Arial"/>
          <w:b/>
          <w:u w:val="single"/>
        </w:rPr>
        <w:t>entreprise</w:t>
      </w:r>
      <w:proofErr w:type="spellEnd"/>
      <w:r w:rsidRPr="00F45692">
        <w:rPr>
          <w:rFonts w:ascii="Arial" w:hAnsi="Arial" w:cs="Arial"/>
        </w:rPr>
        <w:t>.</w:t>
      </w:r>
    </w:p>
    <w:p w14:paraId="2AA80967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03E390B8" w14:textId="1FF07E67" w:rsidR="001A343F" w:rsidRDefault="001A343F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tention, à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de</w:t>
      </w:r>
      <w:proofErr w:type="spellEnd"/>
      <w:r>
        <w:rPr>
          <w:rFonts w:ascii="Arial" w:hAnsi="Arial" w:cs="Arial"/>
        </w:rPr>
        <w:t xml:space="preserve"> de la procedure, </w:t>
      </w:r>
      <w:proofErr w:type="spellStart"/>
      <w:r>
        <w:rPr>
          <w:rFonts w:ascii="Arial" w:hAnsi="Arial" w:cs="Arial"/>
        </w:rPr>
        <w:t>se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document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envoyer</w:t>
      </w:r>
      <w:proofErr w:type="spellEnd"/>
      <w:r>
        <w:rPr>
          <w:rFonts w:ascii="Arial" w:hAnsi="Arial" w:cs="Arial"/>
        </w:rPr>
        <w:t xml:space="preserve"> sans </w:t>
      </w:r>
      <w:proofErr w:type="spellStart"/>
      <w:r>
        <w:rPr>
          <w:rFonts w:ascii="Arial" w:hAnsi="Arial" w:cs="Arial"/>
        </w:rPr>
        <w:t>aucune</w:t>
      </w:r>
      <w:proofErr w:type="spellEnd"/>
      <w:r>
        <w:rPr>
          <w:rFonts w:ascii="Arial" w:hAnsi="Arial" w:cs="Arial"/>
        </w:rPr>
        <w:t xml:space="preserve"> pièce </w:t>
      </w:r>
      <w:proofErr w:type="spellStart"/>
      <w:r>
        <w:rPr>
          <w:rFonts w:ascii="Arial" w:hAnsi="Arial" w:cs="Arial"/>
        </w:rPr>
        <w:t>jointe</w:t>
      </w:r>
      <w:proofErr w:type="spellEnd"/>
      <w:r>
        <w:rPr>
          <w:rFonts w:ascii="Arial" w:hAnsi="Arial" w:cs="Arial"/>
        </w:rPr>
        <w:t xml:space="preserve">, les pieces </w:t>
      </w:r>
      <w:proofErr w:type="spellStart"/>
      <w:r>
        <w:rPr>
          <w:rFonts w:ascii="Arial" w:hAnsi="Arial" w:cs="Arial"/>
        </w:rPr>
        <w:t>joint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voyées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seront</w:t>
      </w:r>
      <w:proofErr w:type="spellEnd"/>
      <w:r>
        <w:rPr>
          <w:rFonts w:ascii="Arial" w:hAnsi="Arial" w:cs="Arial"/>
        </w:rPr>
        <w:t xml:space="preserve"> pas prises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te</w:t>
      </w:r>
      <w:proofErr w:type="spellEnd"/>
      <w:r>
        <w:rPr>
          <w:rFonts w:ascii="Arial" w:hAnsi="Arial" w:cs="Arial"/>
        </w:rPr>
        <w:t xml:space="preserve"> dans </w:t>
      </w:r>
      <w:proofErr w:type="spellStart"/>
      <w:r>
        <w:rPr>
          <w:rFonts w:ascii="Arial" w:hAnsi="Arial" w:cs="Arial"/>
        </w:rPr>
        <w:t>l’évaluation</w:t>
      </w:r>
      <w:proofErr w:type="spellEnd"/>
      <w:r>
        <w:rPr>
          <w:rFonts w:ascii="Arial" w:hAnsi="Arial" w:cs="Arial"/>
        </w:rPr>
        <w:t>.</w:t>
      </w:r>
    </w:p>
    <w:p w14:paraId="716B4159" w14:textId="77777777" w:rsidR="001A343F" w:rsidRDefault="001A343F" w:rsidP="00F144F8">
      <w:pPr>
        <w:spacing w:after="0" w:line="240" w:lineRule="auto"/>
        <w:jc w:val="both"/>
        <w:rPr>
          <w:rFonts w:ascii="Arial" w:hAnsi="Arial" w:cs="Arial"/>
        </w:rPr>
      </w:pPr>
    </w:p>
    <w:p w14:paraId="0B7D7F20" w14:textId="4C3391C0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de</w:t>
      </w:r>
      <w:proofErr w:type="spellEnd"/>
      <w:r>
        <w:rPr>
          <w:rFonts w:ascii="Arial" w:hAnsi="Arial" w:cs="Arial"/>
        </w:rPr>
        <w:t xml:space="preserve"> de la </w:t>
      </w:r>
      <w:proofErr w:type="spellStart"/>
      <w:r>
        <w:rPr>
          <w:rFonts w:ascii="Arial" w:hAnsi="Arial" w:cs="Arial"/>
        </w:rPr>
        <w:t>procédure</w:t>
      </w:r>
      <w:proofErr w:type="spellEnd"/>
      <w:r>
        <w:rPr>
          <w:rFonts w:ascii="Arial" w:hAnsi="Arial" w:cs="Arial"/>
        </w:rPr>
        <w:t xml:space="preserve">, les </w:t>
      </w:r>
      <w:proofErr w:type="spellStart"/>
      <w:r>
        <w:rPr>
          <w:rFonts w:ascii="Arial" w:hAnsi="Arial" w:cs="Arial"/>
        </w:rPr>
        <w:t>entrepri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écidant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remplir</w:t>
      </w:r>
      <w:proofErr w:type="spellEnd"/>
      <w:r>
        <w:rPr>
          <w:rFonts w:ascii="Arial" w:hAnsi="Arial" w:cs="Arial"/>
        </w:rPr>
        <w:t xml:space="preserve"> le </w:t>
      </w:r>
      <w:proofErr w:type="spellStart"/>
      <w:r>
        <w:rPr>
          <w:rFonts w:ascii="Arial" w:hAnsi="Arial" w:cs="Arial"/>
        </w:rPr>
        <w:t>présent</w:t>
      </w:r>
      <w:proofErr w:type="spellEnd"/>
      <w:r>
        <w:rPr>
          <w:rFonts w:ascii="Arial" w:hAnsi="Arial" w:cs="Arial"/>
        </w:rPr>
        <w:t xml:space="preserve"> document ne </w:t>
      </w:r>
      <w:proofErr w:type="spellStart"/>
      <w:r>
        <w:rPr>
          <w:rFonts w:ascii="Arial" w:hAnsi="Arial" w:cs="Arial"/>
        </w:rPr>
        <w:t>sont</w:t>
      </w:r>
      <w:proofErr w:type="spellEnd"/>
      <w:r>
        <w:rPr>
          <w:rFonts w:ascii="Arial" w:hAnsi="Arial" w:cs="Arial"/>
        </w:rPr>
        <w:t xml:space="preserve"> pas </w:t>
      </w:r>
      <w:proofErr w:type="spellStart"/>
      <w:r>
        <w:rPr>
          <w:rFonts w:ascii="Arial" w:hAnsi="Arial" w:cs="Arial"/>
        </w:rPr>
        <w:t>autorisées</w:t>
      </w:r>
      <w:proofErr w:type="spellEnd"/>
      <w:r>
        <w:rPr>
          <w:rFonts w:ascii="Arial" w:hAnsi="Arial" w:cs="Arial"/>
        </w:rPr>
        <w:t xml:space="preserve"> à poser des questions de clarification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compréhension</w:t>
      </w:r>
      <w:proofErr w:type="spellEnd"/>
      <w:r>
        <w:rPr>
          <w:rFonts w:ascii="Arial" w:hAnsi="Arial" w:cs="Arial"/>
        </w:rPr>
        <w:t>.</w:t>
      </w:r>
    </w:p>
    <w:p w14:paraId="6882A5C5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771E6AC7" w14:textId="2243AB65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</w:t>
      </w:r>
      <w:proofErr w:type="spellStart"/>
      <w:r>
        <w:rPr>
          <w:rFonts w:ascii="Arial" w:hAnsi="Arial" w:cs="Arial"/>
        </w:rPr>
        <w:t>projet</w:t>
      </w:r>
      <w:proofErr w:type="spellEnd"/>
      <w:r>
        <w:rPr>
          <w:rFonts w:ascii="Arial" w:hAnsi="Arial" w:cs="Arial"/>
        </w:rPr>
        <w:t xml:space="preserve"> se reserve le droit de </w:t>
      </w:r>
      <w:proofErr w:type="spellStart"/>
      <w:r>
        <w:rPr>
          <w:rFonts w:ascii="Arial" w:hAnsi="Arial" w:cs="Arial"/>
        </w:rPr>
        <w:t>contac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entreprise</w:t>
      </w:r>
      <w:proofErr w:type="spellEnd"/>
      <w:r>
        <w:rPr>
          <w:rFonts w:ascii="Arial" w:hAnsi="Arial" w:cs="Arial"/>
        </w:rPr>
        <w:t xml:space="preserve"> pendant la </w:t>
      </w:r>
      <w:proofErr w:type="spellStart"/>
      <w:r>
        <w:rPr>
          <w:rFonts w:ascii="Arial" w:hAnsi="Arial" w:cs="Arial"/>
        </w:rPr>
        <w:t>péri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évaluation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quement</w:t>
      </w:r>
      <w:proofErr w:type="spellEnd"/>
      <w:r>
        <w:rPr>
          <w:rFonts w:ascii="Arial" w:hAnsi="Arial" w:cs="Arial"/>
        </w:rPr>
        <w:t xml:space="preserve"> pour </w:t>
      </w:r>
      <w:proofErr w:type="spellStart"/>
      <w:r>
        <w:rPr>
          <w:rFonts w:ascii="Arial" w:hAnsi="Arial" w:cs="Arial"/>
        </w:rPr>
        <w:t>obtenir</w:t>
      </w:r>
      <w:proofErr w:type="spellEnd"/>
      <w:r>
        <w:rPr>
          <w:rFonts w:ascii="Arial" w:hAnsi="Arial" w:cs="Arial"/>
        </w:rPr>
        <w:t xml:space="preserve"> des clarifications.</w:t>
      </w:r>
    </w:p>
    <w:p w14:paraId="191315B0" w14:textId="0C33CC2B" w:rsidR="001A343F" w:rsidRDefault="001A343F" w:rsidP="00F144F8">
      <w:pPr>
        <w:spacing w:after="0" w:line="240" w:lineRule="auto"/>
        <w:jc w:val="both"/>
        <w:rPr>
          <w:rFonts w:ascii="Arial" w:hAnsi="Arial" w:cs="Arial"/>
        </w:rPr>
      </w:pPr>
    </w:p>
    <w:p w14:paraId="3A2C4F2F" w14:textId="72DD0519" w:rsidR="001A343F" w:rsidRDefault="001A343F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procedure </w:t>
      </w:r>
      <w:proofErr w:type="spellStart"/>
      <w:r>
        <w:rPr>
          <w:rFonts w:ascii="Arial" w:hAnsi="Arial" w:cs="Arial"/>
        </w:rPr>
        <w:t>d’appe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offres</w:t>
      </w:r>
      <w:proofErr w:type="spellEnd"/>
      <w:r>
        <w:rPr>
          <w:rFonts w:ascii="Arial" w:hAnsi="Arial" w:cs="Arial"/>
        </w:rPr>
        <w:t xml:space="preserve"> qui </w:t>
      </w:r>
      <w:proofErr w:type="spellStart"/>
      <w:r>
        <w:rPr>
          <w:rFonts w:ascii="Arial" w:hAnsi="Arial" w:cs="Arial"/>
        </w:rPr>
        <w:t>suiv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ettra</w:t>
      </w:r>
      <w:proofErr w:type="spellEnd"/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toutes</w:t>
      </w:r>
      <w:proofErr w:type="spellEnd"/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entrepri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tenues</w:t>
      </w:r>
      <w:proofErr w:type="spellEnd"/>
      <w:r>
        <w:rPr>
          <w:rFonts w:ascii="Arial" w:hAnsi="Arial" w:cs="Arial"/>
        </w:rPr>
        <w:t xml:space="preserve"> de poser </w:t>
      </w:r>
      <w:proofErr w:type="spellStart"/>
      <w:r>
        <w:rPr>
          <w:rFonts w:ascii="Arial" w:hAnsi="Arial" w:cs="Arial"/>
        </w:rPr>
        <w:t>toutes</w:t>
      </w:r>
      <w:proofErr w:type="spellEnd"/>
      <w:r>
        <w:rPr>
          <w:rFonts w:ascii="Arial" w:hAnsi="Arial" w:cs="Arial"/>
        </w:rPr>
        <w:t xml:space="preserve"> les questions de clarification et de comprehension </w:t>
      </w:r>
      <w:proofErr w:type="spellStart"/>
      <w:r>
        <w:rPr>
          <w:rFonts w:ascii="Arial" w:hAnsi="Arial" w:cs="Arial"/>
        </w:rPr>
        <w:t>jugé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écessaires</w:t>
      </w:r>
      <w:proofErr w:type="spellEnd"/>
      <w:r>
        <w:rPr>
          <w:rFonts w:ascii="Arial" w:hAnsi="Arial" w:cs="Arial"/>
        </w:rPr>
        <w:t>.</w:t>
      </w:r>
    </w:p>
    <w:p w14:paraId="64F349EE" w14:textId="77777777" w:rsidR="00F144F8" w:rsidRPr="000D0FC1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64681031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r w:rsidRPr="000D0FC1">
        <w:rPr>
          <w:rFonts w:ascii="Arial" w:hAnsi="Arial" w:cs="Arial"/>
        </w:rPr>
        <w:t xml:space="preserve">Une </w:t>
      </w:r>
      <w:proofErr w:type="spellStart"/>
      <w:r w:rsidRPr="000D0FC1">
        <w:rPr>
          <w:rFonts w:ascii="Arial" w:hAnsi="Arial" w:cs="Arial"/>
        </w:rPr>
        <w:t>fois</w:t>
      </w:r>
      <w:proofErr w:type="spellEnd"/>
      <w:r w:rsidRPr="000D0FC1">
        <w:rPr>
          <w:rFonts w:ascii="Arial" w:hAnsi="Arial" w:cs="Arial"/>
        </w:rPr>
        <w:t xml:space="preserve"> </w:t>
      </w:r>
      <w:proofErr w:type="spellStart"/>
      <w:r w:rsidRPr="000D0FC1">
        <w:rPr>
          <w:rFonts w:ascii="Arial" w:hAnsi="Arial" w:cs="Arial"/>
        </w:rPr>
        <w:t>ce</w:t>
      </w:r>
      <w:proofErr w:type="spellEnd"/>
      <w:r w:rsidRPr="000D0FC1">
        <w:rPr>
          <w:rFonts w:ascii="Arial" w:hAnsi="Arial" w:cs="Arial"/>
        </w:rPr>
        <w:t xml:space="preserve"> document </w:t>
      </w:r>
      <w:proofErr w:type="spellStart"/>
      <w:r w:rsidRPr="000D0FC1">
        <w:rPr>
          <w:rFonts w:ascii="Arial" w:hAnsi="Arial" w:cs="Arial"/>
        </w:rPr>
        <w:t>reçu</w:t>
      </w:r>
      <w:proofErr w:type="spellEnd"/>
      <w:r w:rsidRPr="000D0FC1">
        <w:rPr>
          <w:rFonts w:ascii="Arial" w:hAnsi="Arial" w:cs="Arial"/>
        </w:rPr>
        <w:t xml:space="preserve">, le </w:t>
      </w:r>
      <w:proofErr w:type="spellStart"/>
      <w:r w:rsidRPr="000D0FC1">
        <w:rPr>
          <w:rFonts w:ascii="Arial" w:hAnsi="Arial" w:cs="Arial"/>
        </w:rPr>
        <w:t>projet</w:t>
      </w:r>
      <w:proofErr w:type="spellEnd"/>
      <w:r w:rsidRPr="000D0FC1">
        <w:rPr>
          <w:rFonts w:ascii="Arial" w:hAnsi="Arial" w:cs="Arial"/>
        </w:rPr>
        <w:t xml:space="preserve"> </w:t>
      </w:r>
      <w:proofErr w:type="spellStart"/>
      <w:r w:rsidRPr="000D0FC1">
        <w:rPr>
          <w:rFonts w:ascii="Arial" w:hAnsi="Arial" w:cs="Arial"/>
        </w:rPr>
        <w:t>proc</w:t>
      </w:r>
      <w:r>
        <w:rPr>
          <w:rFonts w:ascii="Arial" w:hAnsi="Arial" w:cs="Arial"/>
        </w:rPr>
        <w:t>é</w:t>
      </w:r>
      <w:r w:rsidRPr="000D0FC1">
        <w:rPr>
          <w:rFonts w:ascii="Arial" w:hAnsi="Arial" w:cs="Arial"/>
        </w:rPr>
        <w:t>dera</w:t>
      </w:r>
      <w:proofErr w:type="spellEnd"/>
      <w:r w:rsidRPr="000D0FC1">
        <w:rPr>
          <w:rFonts w:ascii="Arial" w:hAnsi="Arial" w:cs="Arial"/>
        </w:rPr>
        <w:t xml:space="preserve"> à </w:t>
      </w:r>
      <w:proofErr w:type="spellStart"/>
      <w:r w:rsidRPr="000D0FC1">
        <w:rPr>
          <w:rFonts w:ascii="Arial" w:hAnsi="Arial" w:cs="Arial"/>
        </w:rPr>
        <w:t>une</w:t>
      </w:r>
      <w:proofErr w:type="spellEnd"/>
      <w:r w:rsidRPr="000D0FC1">
        <w:rPr>
          <w:rFonts w:ascii="Arial" w:hAnsi="Arial" w:cs="Arial"/>
        </w:rPr>
        <w:t xml:space="preserve"> </w:t>
      </w:r>
      <w:proofErr w:type="spellStart"/>
      <w:r w:rsidRPr="000D0FC1">
        <w:rPr>
          <w:rFonts w:ascii="Arial" w:hAnsi="Arial" w:cs="Arial"/>
        </w:rPr>
        <w:t>évaluation</w:t>
      </w:r>
      <w:proofErr w:type="spellEnd"/>
      <w:r w:rsidRPr="000D0FC1">
        <w:rPr>
          <w:rFonts w:ascii="Arial" w:hAnsi="Arial" w:cs="Arial"/>
        </w:rPr>
        <w:t xml:space="preserve"> </w:t>
      </w:r>
      <w:proofErr w:type="spellStart"/>
      <w:r w:rsidRPr="000D0FC1">
        <w:rPr>
          <w:rFonts w:ascii="Arial" w:hAnsi="Arial" w:cs="Arial"/>
        </w:rPr>
        <w:t>complète</w:t>
      </w:r>
      <w:proofErr w:type="spellEnd"/>
      <w:r w:rsidRPr="000D0FC1">
        <w:rPr>
          <w:rFonts w:ascii="Arial" w:hAnsi="Arial" w:cs="Arial"/>
        </w:rPr>
        <w:t xml:space="preserve"> et </w:t>
      </w:r>
      <w:proofErr w:type="spellStart"/>
      <w:r w:rsidRPr="000D0FC1">
        <w:rPr>
          <w:rFonts w:ascii="Arial" w:hAnsi="Arial" w:cs="Arial"/>
        </w:rPr>
        <w:t>pr</w:t>
      </w:r>
      <w:r>
        <w:rPr>
          <w:rFonts w:ascii="Arial" w:hAnsi="Arial" w:cs="Arial"/>
        </w:rPr>
        <w:t>é</w:t>
      </w:r>
      <w:r w:rsidRPr="000D0FC1">
        <w:rPr>
          <w:rFonts w:ascii="Arial" w:hAnsi="Arial" w:cs="Arial"/>
        </w:rPr>
        <w:t>cise</w:t>
      </w:r>
      <w:proofErr w:type="spellEnd"/>
      <w:r w:rsidRPr="000D0F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document </w:t>
      </w:r>
      <w:proofErr w:type="spellStart"/>
      <w:r>
        <w:rPr>
          <w:rFonts w:ascii="Arial" w:hAnsi="Arial" w:cs="Arial"/>
        </w:rPr>
        <w:t>rempli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0D0FC1">
        <w:rPr>
          <w:rFonts w:ascii="Arial" w:hAnsi="Arial" w:cs="Arial"/>
        </w:rPr>
        <w:t>basée</w:t>
      </w:r>
      <w:proofErr w:type="spellEnd"/>
      <w:r w:rsidRPr="000D0FC1">
        <w:rPr>
          <w:rFonts w:ascii="Arial" w:hAnsi="Arial" w:cs="Arial"/>
        </w:rPr>
        <w:t xml:space="preserve"> sur un </w:t>
      </w:r>
      <w:proofErr w:type="spellStart"/>
      <w:r w:rsidRPr="000D0FC1">
        <w:rPr>
          <w:rFonts w:ascii="Arial" w:hAnsi="Arial" w:cs="Arial"/>
        </w:rPr>
        <w:t>barème</w:t>
      </w:r>
      <w:proofErr w:type="spellEnd"/>
      <w:r w:rsidRPr="000D0FC1">
        <w:rPr>
          <w:rFonts w:ascii="Arial" w:hAnsi="Arial" w:cs="Arial"/>
        </w:rPr>
        <w:t xml:space="preserve"> de point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rantiss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équité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l’évaluation</w:t>
      </w:r>
      <w:proofErr w:type="spellEnd"/>
      <w:r>
        <w:rPr>
          <w:rFonts w:ascii="Arial" w:hAnsi="Arial" w:cs="Arial"/>
        </w:rPr>
        <w:t>.</w:t>
      </w:r>
    </w:p>
    <w:p w14:paraId="074214C0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0D22C146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proofErr w:type="spellStart"/>
      <w:r>
        <w:rPr>
          <w:rFonts w:ascii="Arial" w:hAnsi="Arial" w:cs="Arial"/>
        </w:rPr>
        <w:t>chaque</w:t>
      </w:r>
      <w:proofErr w:type="spellEnd"/>
      <w:r>
        <w:rPr>
          <w:rFonts w:ascii="Arial" w:hAnsi="Arial" w:cs="Arial"/>
        </w:rPr>
        <w:t xml:space="preserve"> lot, le </w:t>
      </w:r>
      <w:proofErr w:type="spellStart"/>
      <w:r>
        <w:rPr>
          <w:rFonts w:ascii="Arial" w:hAnsi="Arial" w:cs="Arial"/>
        </w:rPr>
        <w:t>proj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électionn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lqu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epris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y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enu</w:t>
      </w:r>
      <w:proofErr w:type="spellEnd"/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meilleu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valuations</w:t>
      </w:r>
      <w:proofErr w:type="spellEnd"/>
      <w:r>
        <w:rPr>
          <w:rFonts w:ascii="Arial" w:hAnsi="Arial" w:cs="Arial"/>
        </w:rPr>
        <w:t xml:space="preserve">, qui </w:t>
      </w:r>
      <w:proofErr w:type="spellStart"/>
      <w:r>
        <w:rPr>
          <w:rFonts w:ascii="Arial" w:hAnsi="Arial" w:cs="Arial"/>
        </w:rPr>
        <w:t>pourro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informati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mi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ern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expérience</w:t>
      </w:r>
      <w:proofErr w:type="spellEnd"/>
      <w:r>
        <w:rPr>
          <w:rFonts w:ascii="Arial" w:hAnsi="Arial" w:cs="Arial"/>
        </w:rPr>
        <w:t xml:space="preserve"> et la </w:t>
      </w:r>
      <w:proofErr w:type="spellStart"/>
      <w:r>
        <w:rPr>
          <w:rFonts w:ascii="Arial" w:hAnsi="Arial" w:cs="Arial"/>
        </w:rPr>
        <w:t>capacit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t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uffisantes :</w:t>
      </w:r>
      <w:proofErr w:type="gramEnd"/>
    </w:p>
    <w:p w14:paraId="095D64C3" w14:textId="77777777" w:rsidR="00F144F8" w:rsidRDefault="00F144F8" w:rsidP="00F144F8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5EEF4782" w14:textId="77777777" w:rsidR="00F144F8" w:rsidRDefault="00F144F8" w:rsidP="00F144F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ticip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rectement</w:t>
      </w:r>
      <w:proofErr w:type="spellEnd"/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l’app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off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ern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activité</w:t>
      </w:r>
      <w:proofErr w:type="spellEnd"/>
      <w:r>
        <w:rPr>
          <w:rFonts w:ascii="Arial" w:hAnsi="Arial" w:cs="Arial"/>
        </w:rPr>
        <w:t xml:space="preserve"> pour </w:t>
      </w:r>
      <w:proofErr w:type="spellStart"/>
      <w:r>
        <w:rPr>
          <w:rFonts w:ascii="Arial" w:hAnsi="Arial" w:cs="Arial"/>
        </w:rPr>
        <w:t>laquel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’entreprise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ét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tenue</w:t>
      </w:r>
      <w:proofErr w:type="spellEnd"/>
    </w:p>
    <w:p w14:paraId="1C9728AF" w14:textId="77777777" w:rsidR="00F144F8" w:rsidRDefault="00F144F8" w:rsidP="00F144F8">
      <w:pPr>
        <w:pStyle w:val="Paragraphedeliste"/>
        <w:spacing w:after="0" w:line="240" w:lineRule="auto"/>
        <w:jc w:val="both"/>
        <w:rPr>
          <w:rFonts w:ascii="Arial" w:hAnsi="Arial" w:cs="Arial"/>
        </w:rPr>
      </w:pPr>
    </w:p>
    <w:p w14:paraId="6E008EF9" w14:textId="77777777" w:rsidR="00F144F8" w:rsidRDefault="00F144F8" w:rsidP="00F144F8">
      <w:pPr>
        <w:pStyle w:val="Paragraphedeliste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ticip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rectem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t</w:t>
      </w:r>
      <w:proofErr w:type="spellEnd"/>
      <w:r>
        <w:rPr>
          <w:rFonts w:ascii="Arial" w:hAnsi="Arial" w:cs="Arial"/>
        </w:rPr>
        <w:t xml:space="preserve"> que sous – </w:t>
      </w:r>
      <w:proofErr w:type="spellStart"/>
      <w:r>
        <w:rPr>
          <w:rFonts w:ascii="Arial" w:hAnsi="Arial" w:cs="Arial"/>
        </w:rPr>
        <w:t>traitan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enariat</w:t>
      </w:r>
      <w:proofErr w:type="spellEnd"/>
      <w:r>
        <w:rPr>
          <w:rFonts w:ascii="Arial" w:hAnsi="Arial" w:cs="Arial"/>
        </w:rPr>
        <w:t xml:space="preserve"> avec </w:t>
      </w:r>
      <w:proofErr w:type="spellStart"/>
      <w:r>
        <w:rPr>
          <w:rFonts w:ascii="Arial" w:hAnsi="Arial" w:cs="Arial"/>
        </w:rPr>
        <w:t>d’aut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eprises</w:t>
      </w:r>
      <w:proofErr w:type="spellEnd"/>
      <w:r>
        <w:rPr>
          <w:rFonts w:ascii="Arial" w:hAnsi="Arial" w:cs="Arial"/>
        </w:rPr>
        <w:t>.</w:t>
      </w:r>
    </w:p>
    <w:p w14:paraId="2679D8A6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2B792B40" w14:textId="636D9571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utes</w:t>
      </w:r>
      <w:proofErr w:type="spellEnd"/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entrepri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électionné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non </w:t>
      </w:r>
      <w:proofErr w:type="spellStart"/>
      <w:r>
        <w:rPr>
          <w:rFonts w:ascii="Arial" w:hAnsi="Arial" w:cs="Arial"/>
        </w:rPr>
        <w:t>recevro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ponse</w:t>
      </w:r>
      <w:proofErr w:type="spellEnd"/>
      <w:r>
        <w:rPr>
          <w:rFonts w:ascii="Arial" w:hAnsi="Arial" w:cs="Arial"/>
        </w:rPr>
        <w:t xml:space="preserve"> de la part du </w:t>
      </w:r>
      <w:proofErr w:type="spellStart"/>
      <w:r>
        <w:rPr>
          <w:rFonts w:ascii="Arial" w:hAnsi="Arial" w:cs="Arial"/>
        </w:rPr>
        <w:t>projet</w:t>
      </w:r>
      <w:proofErr w:type="spellEnd"/>
      <w:r w:rsidR="00D968B8">
        <w:rPr>
          <w:rFonts w:ascii="Arial" w:hAnsi="Arial" w:cs="Arial"/>
        </w:rPr>
        <w:t xml:space="preserve"> au </w:t>
      </w:r>
      <w:proofErr w:type="spellStart"/>
      <w:r w:rsidR="00D968B8">
        <w:rPr>
          <w:rFonts w:ascii="Arial" w:hAnsi="Arial" w:cs="Arial"/>
        </w:rPr>
        <w:t>cours</w:t>
      </w:r>
      <w:proofErr w:type="spellEnd"/>
      <w:r w:rsidR="00D968B8">
        <w:rPr>
          <w:rFonts w:ascii="Arial" w:hAnsi="Arial" w:cs="Arial"/>
        </w:rPr>
        <w:t xml:space="preserve"> des </w:t>
      </w:r>
      <w:proofErr w:type="spellStart"/>
      <w:r w:rsidR="00D968B8">
        <w:rPr>
          <w:rFonts w:ascii="Arial" w:hAnsi="Arial" w:cs="Arial"/>
        </w:rPr>
        <w:t>semaines</w:t>
      </w:r>
      <w:proofErr w:type="spellEnd"/>
      <w:r w:rsidR="00D968B8">
        <w:rPr>
          <w:rFonts w:ascii="Arial" w:hAnsi="Arial" w:cs="Arial"/>
        </w:rPr>
        <w:t xml:space="preserve"> qui </w:t>
      </w:r>
      <w:proofErr w:type="spellStart"/>
      <w:r w:rsidR="00D968B8">
        <w:rPr>
          <w:rFonts w:ascii="Arial" w:hAnsi="Arial" w:cs="Arial"/>
        </w:rPr>
        <w:t>suivent</w:t>
      </w:r>
      <w:proofErr w:type="spellEnd"/>
      <w:r w:rsidR="00D968B8">
        <w:rPr>
          <w:rFonts w:ascii="Arial" w:hAnsi="Arial" w:cs="Arial"/>
        </w:rPr>
        <w:t xml:space="preserve"> la reception de </w:t>
      </w:r>
      <w:proofErr w:type="spellStart"/>
      <w:r w:rsidR="00D968B8">
        <w:rPr>
          <w:rFonts w:ascii="Arial" w:hAnsi="Arial" w:cs="Arial"/>
        </w:rPr>
        <w:t>leur</w:t>
      </w:r>
      <w:proofErr w:type="spellEnd"/>
      <w:r w:rsidR="00D968B8">
        <w:rPr>
          <w:rFonts w:ascii="Arial" w:hAnsi="Arial" w:cs="Arial"/>
        </w:rPr>
        <w:t xml:space="preserve"> document</w:t>
      </w:r>
      <w:r>
        <w:rPr>
          <w:rFonts w:ascii="Arial" w:hAnsi="Arial" w:cs="Arial"/>
        </w:rPr>
        <w:t>.</w:t>
      </w:r>
    </w:p>
    <w:p w14:paraId="627D1302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734F2EFB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CA4BAB" w14:textId="77777777" w:rsidR="00F144F8" w:rsidRPr="000D0FC1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4EC5BBF5" w14:textId="77777777" w:rsidR="00F144F8" w:rsidRDefault="00F144F8" w:rsidP="00F144F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>
        <w:rPr>
          <w:rFonts w:ascii="Arial" w:hAnsi="Arial" w:cs="Arial"/>
          <w:b/>
        </w:rPr>
        <w:tab/>
      </w:r>
      <w:r w:rsidRPr="00EF0380">
        <w:rPr>
          <w:rFonts w:ascii="Arial" w:hAnsi="Arial" w:cs="Arial"/>
          <w:b/>
        </w:rPr>
        <w:t>INFORMATIONS GENERALES</w:t>
      </w:r>
      <w:r>
        <w:rPr>
          <w:rFonts w:ascii="Arial" w:hAnsi="Arial" w:cs="Arial"/>
          <w:b/>
        </w:rPr>
        <w:t xml:space="preserve"> CONCERNANT L’ENTREPRISE</w:t>
      </w:r>
    </w:p>
    <w:p w14:paraId="12C881DE" w14:textId="77777777" w:rsidR="00F144F8" w:rsidRPr="00EF0380" w:rsidRDefault="00F144F8" w:rsidP="00F144F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F144F8" w:rsidRPr="00F45692" w14:paraId="300CF04B" w14:textId="77777777" w:rsidTr="00766154">
        <w:tc>
          <w:tcPr>
            <w:tcW w:w="2830" w:type="dxa"/>
          </w:tcPr>
          <w:p w14:paraId="312AEFA6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Compagnie</w:t>
            </w:r>
          </w:p>
        </w:tc>
        <w:sdt>
          <w:sdtPr>
            <w:rPr>
              <w:rFonts w:ascii="Arial" w:hAnsi="Arial" w:cs="Arial"/>
            </w:rPr>
            <w:id w:val="-663169147"/>
            <w:placeholder>
              <w:docPart w:val="30E6C07D5E214C0D88D92A869F89708F"/>
            </w:placeholder>
            <w:showingPlcHdr/>
          </w:sdtPr>
          <w:sdtContent>
            <w:tc>
              <w:tcPr>
                <w:tcW w:w="6186" w:type="dxa"/>
              </w:tcPr>
              <w:p w14:paraId="57389084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6FAF4895" w14:textId="77777777" w:rsidTr="00766154">
        <w:tc>
          <w:tcPr>
            <w:tcW w:w="2830" w:type="dxa"/>
          </w:tcPr>
          <w:p w14:paraId="7B6B4D00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 xml:space="preserve">Nom </w:t>
            </w:r>
            <w:proofErr w:type="spellStart"/>
            <w:r w:rsidRPr="00F45692">
              <w:rPr>
                <w:rFonts w:ascii="Arial" w:hAnsi="Arial" w:cs="Arial"/>
                <w:b/>
              </w:rPr>
              <w:t>L</w:t>
            </w:r>
            <w:r>
              <w:rPr>
                <w:rFonts w:ascii="Arial" w:hAnsi="Arial" w:cs="Arial"/>
                <w:b/>
              </w:rPr>
              <w:t>é</w:t>
            </w:r>
            <w:r w:rsidRPr="00F45692">
              <w:rPr>
                <w:rFonts w:ascii="Arial" w:hAnsi="Arial" w:cs="Arial"/>
                <w:b/>
              </w:rPr>
              <w:t>gal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45692">
              <w:rPr>
                <w:rFonts w:ascii="Arial" w:hAnsi="Arial" w:cs="Arial"/>
                <w:b/>
              </w:rPr>
              <w:t>l’entité</w:t>
            </w:r>
            <w:proofErr w:type="spellEnd"/>
          </w:p>
        </w:tc>
        <w:sdt>
          <w:sdtPr>
            <w:rPr>
              <w:rFonts w:ascii="Arial" w:hAnsi="Arial" w:cs="Arial"/>
            </w:rPr>
            <w:id w:val="1989749656"/>
            <w:placeholder>
              <w:docPart w:val="30E6C07D5E214C0D88D92A869F89708F"/>
            </w:placeholder>
            <w:showingPlcHdr/>
          </w:sdtPr>
          <w:sdtContent>
            <w:tc>
              <w:tcPr>
                <w:tcW w:w="6186" w:type="dxa"/>
              </w:tcPr>
              <w:p w14:paraId="5E75FE72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440AE0E6" w14:textId="77777777" w:rsidTr="00766154">
        <w:tc>
          <w:tcPr>
            <w:tcW w:w="2830" w:type="dxa"/>
          </w:tcPr>
          <w:p w14:paraId="32806EEC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Adress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postale</w:t>
            </w:r>
            <w:proofErr w:type="spellEnd"/>
          </w:p>
        </w:tc>
        <w:tc>
          <w:tcPr>
            <w:tcW w:w="6186" w:type="dxa"/>
          </w:tcPr>
          <w:sdt>
            <w:sdtPr>
              <w:rPr>
                <w:rFonts w:ascii="Arial" w:hAnsi="Arial" w:cs="Arial"/>
              </w:rPr>
              <w:id w:val="-1073343851"/>
              <w:placeholder>
                <w:docPart w:val="30E6C07D5E214C0D88D92A869F89708F"/>
              </w:placeholder>
              <w:showingPlcHdr/>
            </w:sdtPr>
            <w:sdtContent>
              <w:p w14:paraId="042C11B4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19658741"/>
              <w:placeholder>
                <w:docPart w:val="30E6C07D5E214C0D88D92A869F89708F"/>
              </w:placeholder>
              <w:showingPlcHdr/>
            </w:sdtPr>
            <w:sdtContent>
              <w:p w14:paraId="29AFE22F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042486686"/>
              <w:placeholder>
                <w:docPart w:val="30E6C07D5E214C0D88D92A869F89708F"/>
              </w:placeholder>
              <w:showingPlcHdr/>
            </w:sdtPr>
            <w:sdtContent>
              <w:p w14:paraId="5B84FCF7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898273393"/>
              <w:placeholder>
                <w:docPart w:val="30E6C07D5E214C0D88D92A869F89708F"/>
              </w:placeholder>
              <w:showingPlcHdr/>
            </w:sdtPr>
            <w:sdtContent>
              <w:p w14:paraId="17E96C0B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70E2B371" w14:textId="77777777" w:rsidR="00F144F8" w:rsidRPr="00F45692" w:rsidRDefault="00F144F8" w:rsidP="00766154">
            <w:pPr>
              <w:rPr>
                <w:rFonts w:ascii="Arial" w:hAnsi="Arial" w:cs="Arial"/>
              </w:rPr>
            </w:pPr>
          </w:p>
        </w:tc>
      </w:tr>
      <w:tr w:rsidR="00F144F8" w:rsidRPr="00F45692" w14:paraId="29D8EF7C" w14:textId="77777777" w:rsidTr="00766154">
        <w:tc>
          <w:tcPr>
            <w:tcW w:w="2830" w:type="dxa"/>
          </w:tcPr>
          <w:p w14:paraId="7062B24A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Adress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physique</w:t>
            </w:r>
          </w:p>
        </w:tc>
        <w:tc>
          <w:tcPr>
            <w:tcW w:w="6186" w:type="dxa"/>
          </w:tcPr>
          <w:sdt>
            <w:sdtPr>
              <w:rPr>
                <w:rFonts w:ascii="Arial" w:hAnsi="Arial" w:cs="Arial"/>
              </w:rPr>
              <w:id w:val="-1146431133"/>
              <w:placeholder>
                <w:docPart w:val="30E6C07D5E214C0D88D92A869F89708F"/>
              </w:placeholder>
              <w:showingPlcHdr/>
            </w:sdtPr>
            <w:sdtContent>
              <w:p w14:paraId="155EBFD0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368346325"/>
              <w:placeholder>
                <w:docPart w:val="30E6C07D5E214C0D88D92A869F89708F"/>
              </w:placeholder>
              <w:showingPlcHdr/>
            </w:sdtPr>
            <w:sdtContent>
              <w:p w14:paraId="6EF15D03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71825815"/>
              <w:placeholder>
                <w:docPart w:val="30E6C07D5E214C0D88D92A869F89708F"/>
              </w:placeholder>
              <w:showingPlcHdr/>
            </w:sdtPr>
            <w:sdtContent>
              <w:p w14:paraId="3C8A1CBF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01216456"/>
              <w:placeholder>
                <w:docPart w:val="30E6C07D5E214C0D88D92A869F89708F"/>
              </w:placeholder>
              <w:showingPlcHdr/>
            </w:sdtPr>
            <w:sdtContent>
              <w:p w14:paraId="197DB184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60FDE89" w14:textId="77777777" w:rsidR="00F144F8" w:rsidRPr="00F45692" w:rsidRDefault="00F144F8" w:rsidP="00766154">
            <w:pPr>
              <w:rPr>
                <w:rFonts w:ascii="Arial" w:hAnsi="Arial" w:cs="Arial"/>
              </w:rPr>
            </w:pPr>
          </w:p>
        </w:tc>
      </w:tr>
      <w:tr w:rsidR="00D968B8" w:rsidRPr="00F45692" w14:paraId="34B9A16A" w14:textId="77777777" w:rsidTr="00766154">
        <w:tc>
          <w:tcPr>
            <w:tcW w:w="2830" w:type="dxa"/>
          </w:tcPr>
          <w:p w14:paraId="2A2AFE9D" w14:textId="77777777" w:rsidR="00D968B8" w:rsidRPr="00F45692" w:rsidRDefault="00D968B8" w:rsidP="00766154">
            <w:pPr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Site Internet</w:t>
            </w:r>
          </w:p>
        </w:tc>
        <w:sdt>
          <w:sdtPr>
            <w:rPr>
              <w:rFonts w:ascii="Arial" w:hAnsi="Arial" w:cs="Arial"/>
            </w:rPr>
            <w:id w:val="-114448953"/>
            <w:placeholder>
              <w:docPart w:val="F72F5596669E45A49078ED9EAA005C8C"/>
            </w:placeholder>
            <w:showingPlcHdr/>
          </w:sdtPr>
          <w:sdtContent>
            <w:tc>
              <w:tcPr>
                <w:tcW w:w="6186" w:type="dxa"/>
              </w:tcPr>
              <w:p w14:paraId="4E768ADA" w14:textId="77777777" w:rsidR="00D968B8" w:rsidRPr="00F45692" w:rsidRDefault="00D968B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26826FE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F144F8" w:rsidRPr="00F45692" w14:paraId="27C47B52" w14:textId="77777777" w:rsidTr="00766154">
        <w:tc>
          <w:tcPr>
            <w:tcW w:w="2830" w:type="dxa"/>
          </w:tcPr>
          <w:p w14:paraId="475767D1" w14:textId="77777777" w:rsidR="00F144F8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Personn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contactable</w:t>
            </w:r>
          </w:p>
          <w:p w14:paraId="70AC8190" w14:textId="71BC4E99" w:rsidR="001A343F" w:rsidRPr="00F45692" w:rsidRDefault="001A343F" w:rsidP="007661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 et </w:t>
            </w:r>
            <w:proofErr w:type="spellStart"/>
            <w:r>
              <w:rPr>
                <w:rFonts w:ascii="Arial" w:hAnsi="Arial" w:cs="Arial"/>
                <w:b/>
              </w:rPr>
              <w:t>prénom</w:t>
            </w:r>
            <w:proofErr w:type="spellEnd"/>
          </w:p>
        </w:tc>
        <w:sdt>
          <w:sdtPr>
            <w:rPr>
              <w:rFonts w:ascii="Arial" w:hAnsi="Arial" w:cs="Arial"/>
            </w:rPr>
            <w:id w:val="209934330"/>
            <w:placeholder>
              <w:docPart w:val="EDBFAA0EB757473490306D854E26DAC2"/>
            </w:placeholder>
            <w:showingPlcHdr/>
          </w:sdtPr>
          <w:sdtContent>
            <w:tc>
              <w:tcPr>
                <w:tcW w:w="6186" w:type="dxa"/>
              </w:tcPr>
              <w:p w14:paraId="24F3605C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1A2FEE6B" w14:textId="77777777" w:rsidTr="00766154">
        <w:tc>
          <w:tcPr>
            <w:tcW w:w="2830" w:type="dxa"/>
          </w:tcPr>
          <w:p w14:paraId="37BBC0B9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Fonction</w:t>
            </w:r>
            <w:proofErr w:type="spellEnd"/>
            <w:r>
              <w:rPr>
                <w:rFonts w:ascii="Arial" w:hAnsi="Arial" w:cs="Arial"/>
                <w:b/>
              </w:rPr>
              <w:t xml:space="preserve"> de la </w:t>
            </w:r>
            <w:proofErr w:type="spellStart"/>
            <w:r>
              <w:rPr>
                <w:rFonts w:ascii="Arial" w:hAnsi="Arial" w:cs="Arial"/>
                <w:b/>
              </w:rPr>
              <w:t>personne</w:t>
            </w:r>
            <w:proofErr w:type="spellEnd"/>
            <w:r>
              <w:rPr>
                <w:rFonts w:ascii="Arial" w:hAnsi="Arial" w:cs="Arial"/>
                <w:b/>
              </w:rPr>
              <w:t xml:space="preserve"> contactable</w:t>
            </w:r>
          </w:p>
        </w:tc>
        <w:sdt>
          <w:sdtPr>
            <w:rPr>
              <w:rFonts w:ascii="Arial" w:hAnsi="Arial" w:cs="Arial"/>
            </w:rPr>
            <w:id w:val="1695036101"/>
            <w:placeholder>
              <w:docPart w:val="D5E40C65A2734759A923F6BB61A90987"/>
            </w:placeholder>
            <w:showingPlcHdr/>
          </w:sdtPr>
          <w:sdtContent>
            <w:tc>
              <w:tcPr>
                <w:tcW w:w="6186" w:type="dxa"/>
              </w:tcPr>
              <w:p w14:paraId="38DD3B12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57E1B96A" w14:textId="77777777" w:rsidTr="00766154">
        <w:tc>
          <w:tcPr>
            <w:tcW w:w="2830" w:type="dxa"/>
          </w:tcPr>
          <w:p w14:paraId="3BDA4049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Numéro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45692">
              <w:rPr>
                <w:rFonts w:ascii="Arial" w:hAnsi="Arial" w:cs="Arial"/>
                <w:b/>
              </w:rPr>
              <w:t>téléphone</w:t>
            </w:r>
            <w:proofErr w:type="spellEnd"/>
          </w:p>
        </w:tc>
        <w:sdt>
          <w:sdtPr>
            <w:rPr>
              <w:rFonts w:ascii="Arial" w:hAnsi="Arial" w:cs="Arial"/>
            </w:rPr>
            <w:id w:val="37405190"/>
            <w:placeholder>
              <w:docPart w:val="EDBFAA0EB757473490306D854E26DAC2"/>
            </w:placeholder>
            <w:showingPlcHdr/>
          </w:sdtPr>
          <w:sdtContent>
            <w:tc>
              <w:tcPr>
                <w:tcW w:w="6186" w:type="dxa"/>
              </w:tcPr>
              <w:p w14:paraId="3EE0F9F3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6F2089FF" w14:textId="77777777" w:rsidTr="00766154">
        <w:tc>
          <w:tcPr>
            <w:tcW w:w="2830" w:type="dxa"/>
          </w:tcPr>
          <w:p w14:paraId="0993050E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Adress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email</w:t>
            </w:r>
          </w:p>
        </w:tc>
        <w:sdt>
          <w:sdtPr>
            <w:rPr>
              <w:rFonts w:ascii="Arial" w:hAnsi="Arial" w:cs="Arial"/>
            </w:rPr>
            <w:id w:val="-971834555"/>
            <w:placeholder>
              <w:docPart w:val="EDBFAA0EB757473490306D854E26DAC2"/>
            </w:placeholder>
            <w:showingPlcHdr/>
          </w:sdtPr>
          <w:sdtContent>
            <w:tc>
              <w:tcPr>
                <w:tcW w:w="6186" w:type="dxa"/>
              </w:tcPr>
              <w:p w14:paraId="6835B2FD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2F19BC74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p w14:paraId="095F67B0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199199" w14:textId="77777777" w:rsidR="00F144F8" w:rsidRDefault="00F144F8" w:rsidP="00F144F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</w:t>
      </w:r>
      <w:r>
        <w:rPr>
          <w:rFonts w:ascii="Arial" w:hAnsi="Arial" w:cs="Arial"/>
          <w:b/>
        </w:rPr>
        <w:tab/>
      </w:r>
      <w:r w:rsidRPr="00F45692">
        <w:rPr>
          <w:rFonts w:ascii="Arial" w:hAnsi="Arial" w:cs="Arial"/>
          <w:b/>
        </w:rPr>
        <w:t>CONTENU LOCAL</w:t>
      </w:r>
    </w:p>
    <w:p w14:paraId="6BF35912" w14:textId="77777777" w:rsidR="00F144F8" w:rsidRPr="00F45692" w:rsidRDefault="00F144F8" w:rsidP="00F144F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F144F8" w:rsidRPr="00F45692" w14:paraId="761B67A4" w14:textId="77777777" w:rsidTr="00766154">
        <w:tc>
          <w:tcPr>
            <w:tcW w:w="9067" w:type="dxa"/>
            <w:gridSpan w:val="2"/>
          </w:tcPr>
          <w:p w14:paraId="71ACF41C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1</w:t>
            </w:r>
            <w:r w:rsidRPr="00F45692">
              <w:rPr>
                <w:rFonts w:ascii="Arial" w:hAnsi="Arial" w:cs="Arial"/>
                <w:b/>
                <w:vertAlign w:val="superscript"/>
              </w:rPr>
              <w:t>er</w:t>
            </w:r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critèr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45692">
              <w:rPr>
                <w:rFonts w:ascii="Arial" w:hAnsi="Arial" w:cs="Arial"/>
                <w:b/>
              </w:rPr>
              <w:t>contenu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45692">
              <w:rPr>
                <w:rFonts w:ascii="Arial" w:hAnsi="Arial" w:cs="Arial"/>
                <w:b/>
              </w:rPr>
              <w:t>local :</w:t>
            </w:r>
            <w:proofErr w:type="gramEnd"/>
            <w:r w:rsidRPr="00F45692">
              <w:rPr>
                <w:rFonts w:ascii="Arial" w:hAnsi="Arial" w:cs="Arial"/>
                <w:b/>
              </w:rPr>
              <w:t xml:space="preserve"> Production de bien </w:t>
            </w:r>
            <w:proofErr w:type="spellStart"/>
            <w:r w:rsidRPr="00F45692">
              <w:rPr>
                <w:rFonts w:ascii="Arial" w:hAnsi="Arial" w:cs="Arial"/>
                <w:b/>
              </w:rPr>
              <w:t>en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Guinée</w:t>
            </w:r>
            <w:proofErr w:type="spellEnd"/>
          </w:p>
          <w:p w14:paraId="131DB7A8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44F8" w:rsidRPr="00F45692" w14:paraId="50F57B33" w14:textId="77777777" w:rsidTr="00766154">
        <w:tc>
          <w:tcPr>
            <w:tcW w:w="3397" w:type="dxa"/>
          </w:tcPr>
          <w:p w14:paraId="146406F3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proofErr w:type="spellStart"/>
            <w:r w:rsidRPr="00F45692">
              <w:rPr>
                <w:rFonts w:ascii="Arial" w:hAnsi="Arial" w:cs="Arial"/>
              </w:rPr>
              <w:t>Liste</w:t>
            </w:r>
            <w:proofErr w:type="spellEnd"/>
            <w:r w:rsidRPr="00F45692">
              <w:rPr>
                <w:rFonts w:ascii="Arial" w:hAnsi="Arial" w:cs="Arial"/>
              </w:rPr>
              <w:t xml:space="preserve"> des </w:t>
            </w:r>
            <w:proofErr w:type="spellStart"/>
            <w:r w:rsidRPr="00F45692">
              <w:rPr>
                <w:rFonts w:ascii="Arial" w:hAnsi="Arial" w:cs="Arial"/>
              </w:rPr>
              <w:t>biens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produits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en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Guinée</w:t>
            </w:r>
            <w:proofErr w:type="spellEnd"/>
          </w:p>
          <w:p w14:paraId="5C6B623B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479501855"/>
              <w:placeholder>
                <w:docPart w:val="2AC972449CDB441481A9F4541D503B41"/>
              </w:placeholder>
              <w:showingPlcHdr/>
            </w:sdtPr>
            <w:sdtContent>
              <w:p w14:paraId="1EA455FD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21839B9C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</w:p>
        </w:tc>
      </w:tr>
      <w:tr w:rsidR="00F144F8" w:rsidRPr="00F45692" w14:paraId="43706C95" w14:textId="77777777" w:rsidTr="00766154">
        <w:tc>
          <w:tcPr>
            <w:tcW w:w="9067" w:type="dxa"/>
            <w:gridSpan w:val="2"/>
          </w:tcPr>
          <w:p w14:paraId="748430F6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2</w:t>
            </w:r>
            <w:r w:rsidRPr="00F45692">
              <w:rPr>
                <w:rFonts w:ascii="Arial" w:hAnsi="Arial" w:cs="Arial"/>
                <w:b/>
                <w:vertAlign w:val="superscript"/>
              </w:rPr>
              <w:t>ème</w:t>
            </w:r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critèr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45692">
              <w:rPr>
                <w:rFonts w:ascii="Arial" w:hAnsi="Arial" w:cs="Arial"/>
                <w:b/>
              </w:rPr>
              <w:t>contenu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45692">
              <w:rPr>
                <w:rFonts w:ascii="Arial" w:hAnsi="Arial" w:cs="Arial"/>
                <w:b/>
              </w:rPr>
              <w:t>local :</w:t>
            </w:r>
            <w:proofErr w:type="gram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enregistrement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en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Guinée</w:t>
            </w:r>
            <w:proofErr w:type="spellEnd"/>
          </w:p>
          <w:p w14:paraId="0E573A9E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44F8" w:rsidRPr="00F45692" w14:paraId="0C938C95" w14:textId="77777777" w:rsidTr="00766154">
        <w:tc>
          <w:tcPr>
            <w:tcW w:w="3397" w:type="dxa"/>
          </w:tcPr>
          <w:p w14:paraId="4B0257E9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proofErr w:type="spellStart"/>
            <w:r w:rsidRPr="00F45692">
              <w:rPr>
                <w:rFonts w:ascii="Arial" w:hAnsi="Arial" w:cs="Arial"/>
              </w:rPr>
              <w:t>Numéro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d’enregistrement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en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Guinée</w:t>
            </w:r>
            <w:proofErr w:type="spellEnd"/>
            <w:r w:rsidRPr="00F45692">
              <w:rPr>
                <w:rFonts w:ascii="Arial" w:hAnsi="Arial" w:cs="Arial"/>
              </w:rPr>
              <w:t xml:space="preserve"> (RCCM)</w:t>
            </w: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2090646484"/>
              <w:placeholder>
                <w:docPart w:val="0487ED8478394C6CB975809A780B1FBB"/>
              </w:placeholder>
              <w:showingPlcHdr/>
            </w:sdtPr>
            <w:sdtContent>
              <w:p w14:paraId="33F35FEF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1AB428F2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</w:p>
        </w:tc>
      </w:tr>
      <w:tr w:rsidR="00D968B8" w:rsidRPr="00F45692" w14:paraId="4744FB94" w14:textId="77777777" w:rsidTr="00766154">
        <w:tc>
          <w:tcPr>
            <w:tcW w:w="3397" w:type="dxa"/>
          </w:tcPr>
          <w:p w14:paraId="62B2FF18" w14:textId="787B9C4F" w:rsidR="00D968B8" w:rsidRPr="00F45692" w:rsidRDefault="00D968B8" w:rsidP="00766154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ot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trepri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st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el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miciliée</w:t>
            </w:r>
            <w:proofErr w:type="spellEnd"/>
            <w:r>
              <w:rPr>
                <w:rFonts w:ascii="Arial" w:hAnsi="Arial" w:cs="Arial"/>
              </w:rPr>
              <w:t xml:space="preserve"> dans la prefecture de </w:t>
            </w:r>
            <w:proofErr w:type="spellStart"/>
            <w:r>
              <w:rPr>
                <w:rFonts w:ascii="Arial" w:hAnsi="Arial" w:cs="Arial"/>
              </w:rPr>
              <w:t>Boké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134610666"/>
              <w:placeholder>
                <w:docPart w:val="20745E4378D74D62873672149D39B8E9"/>
              </w:placeholder>
              <w:showingPlcHdr/>
            </w:sdtPr>
            <w:sdtContent>
              <w:p w14:paraId="69F2A781" w14:textId="77777777" w:rsidR="00D968B8" w:rsidRDefault="00D968B8" w:rsidP="00D968B8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  <w:p w14:paraId="07F1187C" w14:textId="77777777" w:rsidR="00D968B8" w:rsidRDefault="00D968B8" w:rsidP="00766154">
            <w:pPr>
              <w:rPr>
                <w:rFonts w:ascii="Arial" w:hAnsi="Arial" w:cs="Arial"/>
              </w:rPr>
            </w:pPr>
          </w:p>
        </w:tc>
      </w:tr>
      <w:tr w:rsidR="00F144F8" w:rsidRPr="00F45692" w14:paraId="3AF3D432" w14:textId="77777777" w:rsidTr="00766154">
        <w:tc>
          <w:tcPr>
            <w:tcW w:w="9067" w:type="dxa"/>
            <w:gridSpan w:val="2"/>
          </w:tcPr>
          <w:p w14:paraId="4A149C48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3</w:t>
            </w:r>
            <w:r w:rsidRPr="00F45692">
              <w:rPr>
                <w:rFonts w:ascii="Arial" w:hAnsi="Arial" w:cs="Arial"/>
                <w:b/>
                <w:vertAlign w:val="superscript"/>
              </w:rPr>
              <w:t>ème</w:t>
            </w:r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critèr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45692">
              <w:rPr>
                <w:rFonts w:ascii="Arial" w:hAnsi="Arial" w:cs="Arial"/>
                <w:b/>
              </w:rPr>
              <w:t>contenu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45692">
              <w:rPr>
                <w:rFonts w:ascii="Arial" w:hAnsi="Arial" w:cs="Arial"/>
                <w:b/>
              </w:rPr>
              <w:t>local :</w:t>
            </w:r>
            <w:proofErr w:type="gramEnd"/>
            <w:r w:rsidRPr="00F45692">
              <w:rPr>
                <w:rFonts w:ascii="Arial" w:hAnsi="Arial" w:cs="Arial"/>
                <w:b/>
              </w:rPr>
              <w:t xml:space="preserve"> plus de 50% </w:t>
            </w:r>
            <w:proofErr w:type="spellStart"/>
            <w:r w:rsidRPr="00F45692">
              <w:rPr>
                <w:rFonts w:ascii="Arial" w:hAnsi="Arial" w:cs="Arial"/>
                <w:b/>
              </w:rPr>
              <w:t>d’actionnariat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guinéen</w:t>
            </w:r>
            <w:proofErr w:type="spellEnd"/>
          </w:p>
          <w:p w14:paraId="13BC541F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44F8" w:rsidRPr="00F45692" w14:paraId="552F7C2D" w14:textId="77777777" w:rsidTr="00766154">
        <w:tc>
          <w:tcPr>
            <w:tcW w:w="3397" w:type="dxa"/>
          </w:tcPr>
          <w:p w14:paraId="37205F13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proofErr w:type="spellStart"/>
            <w:r w:rsidRPr="00F45692">
              <w:rPr>
                <w:rFonts w:ascii="Arial" w:hAnsi="Arial" w:cs="Arial"/>
              </w:rPr>
              <w:t>Actionnaire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gramStart"/>
            <w:r w:rsidRPr="00F45692">
              <w:rPr>
                <w:rFonts w:ascii="Arial" w:hAnsi="Arial" w:cs="Arial"/>
              </w:rPr>
              <w:t>1 :</w:t>
            </w:r>
            <w:proofErr w:type="gramEnd"/>
            <w:r w:rsidRPr="00F45692">
              <w:rPr>
                <w:rFonts w:ascii="Arial" w:hAnsi="Arial" w:cs="Arial"/>
              </w:rPr>
              <w:t xml:space="preserve"> % </w:t>
            </w:r>
            <w:proofErr w:type="spellStart"/>
            <w:r w:rsidRPr="00F45692">
              <w:rPr>
                <w:rFonts w:ascii="Arial" w:hAnsi="Arial" w:cs="Arial"/>
              </w:rPr>
              <w:t>d’actions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551511715"/>
              <w:placeholder>
                <w:docPart w:val="D39F77F35D844F37B97FF6205815DC4B"/>
              </w:placeholder>
              <w:showingPlcHdr/>
            </w:sdtPr>
            <w:sdtContent>
              <w:p w14:paraId="6FEC3EBB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1A70B9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687D68E0" w14:textId="77777777" w:rsidTr="00766154">
        <w:tc>
          <w:tcPr>
            <w:tcW w:w="3397" w:type="dxa"/>
          </w:tcPr>
          <w:p w14:paraId="19BBA816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proofErr w:type="spellStart"/>
            <w:r w:rsidRPr="00F45692">
              <w:rPr>
                <w:rFonts w:ascii="Arial" w:hAnsi="Arial" w:cs="Arial"/>
              </w:rPr>
              <w:t>Actionnaire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gramStart"/>
            <w:r w:rsidRPr="00F45692">
              <w:rPr>
                <w:rFonts w:ascii="Arial" w:hAnsi="Arial" w:cs="Arial"/>
              </w:rPr>
              <w:t>1 :</w:t>
            </w:r>
            <w:proofErr w:type="gramEnd"/>
            <w:r w:rsidRPr="00F45692">
              <w:rPr>
                <w:rFonts w:ascii="Arial" w:hAnsi="Arial" w:cs="Arial"/>
              </w:rPr>
              <w:t xml:space="preserve"> nom </w:t>
            </w:r>
            <w:proofErr w:type="spellStart"/>
            <w:r w:rsidRPr="00F45692">
              <w:rPr>
                <w:rFonts w:ascii="Arial" w:hAnsi="Arial" w:cs="Arial"/>
              </w:rPr>
              <w:t>complet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508524469"/>
              <w:placeholder>
                <w:docPart w:val="3BA2717783B64A8491CDD25D3FE3C07D"/>
              </w:placeholder>
              <w:showingPlcHdr/>
            </w:sdtPr>
            <w:sdtContent>
              <w:p w14:paraId="4F2C1062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1A70B9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7A0BCC93" w14:textId="77777777" w:rsidTr="00766154">
        <w:tc>
          <w:tcPr>
            <w:tcW w:w="3397" w:type="dxa"/>
          </w:tcPr>
          <w:p w14:paraId="2E2D3B15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proofErr w:type="spellStart"/>
            <w:r w:rsidRPr="00F45692">
              <w:rPr>
                <w:rFonts w:ascii="Arial" w:hAnsi="Arial" w:cs="Arial"/>
              </w:rPr>
              <w:t>Actionnaire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gramStart"/>
            <w:r w:rsidRPr="00F45692">
              <w:rPr>
                <w:rFonts w:ascii="Arial" w:hAnsi="Arial" w:cs="Arial"/>
              </w:rPr>
              <w:t>1 :</w:t>
            </w:r>
            <w:proofErr w:type="gram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nationalité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240907857"/>
              <w:placeholder>
                <w:docPart w:val="2C16576D3C254B66B0DFE7EE170149C1"/>
              </w:placeholder>
              <w:showingPlcHdr/>
            </w:sdtPr>
            <w:sdtContent>
              <w:p w14:paraId="18406913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1A70B9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17887A28" w14:textId="77777777" w:rsidTr="00766154">
        <w:tc>
          <w:tcPr>
            <w:tcW w:w="3397" w:type="dxa"/>
          </w:tcPr>
          <w:p w14:paraId="4135F2BA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proofErr w:type="spellStart"/>
            <w:r w:rsidRPr="00F45692">
              <w:rPr>
                <w:rFonts w:ascii="Arial" w:hAnsi="Arial" w:cs="Arial"/>
              </w:rPr>
              <w:t>Actionnaire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gramStart"/>
            <w:r w:rsidRPr="00F45692">
              <w:rPr>
                <w:rFonts w:ascii="Arial" w:hAnsi="Arial" w:cs="Arial"/>
              </w:rPr>
              <w:t>2 :</w:t>
            </w:r>
            <w:proofErr w:type="gramEnd"/>
            <w:r w:rsidRPr="00F45692">
              <w:rPr>
                <w:rFonts w:ascii="Arial" w:hAnsi="Arial" w:cs="Arial"/>
              </w:rPr>
              <w:t xml:space="preserve"> % </w:t>
            </w:r>
            <w:proofErr w:type="spellStart"/>
            <w:r w:rsidRPr="00F45692">
              <w:rPr>
                <w:rFonts w:ascii="Arial" w:hAnsi="Arial" w:cs="Arial"/>
              </w:rPr>
              <w:t>d’actions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20942408"/>
              <w:placeholder>
                <w:docPart w:val="2FA0A40925304D90B90EC88748FA6A46"/>
              </w:placeholder>
              <w:showingPlcHdr/>
            </w:sdtPr>
            <w:sdtContent>
              <w:p w14:paraId="4DAD970C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106323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1BCB268A" w14:textId="77777777" w:rsidTr="00766154">
        <w:tc>
          <w:tcPr>
            <w:tcW w:w="3397" w:type="dxa"/>
          </w:tcPr>
          <w:p w14:paraId="69C31F5B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proofErr w:type="spellStart"/>
            <w:r w:rsidRPr="00F45692">
              <w:rPr>
                <w:rFonts w:ascii="Arial" w:hAnsi="Arial" w:cs="Arial"/>
              </w:rPr>
              <w:t>Actionnaire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gramStart"/>
            <w:r w:rsidRPr="00F45692">
              <w:rPr>
                <w:rFonts w:ascii="Arial" w:hAnsi="Arial" w:cs="Arial"/>
              </w:rPr>
              <w:t>2 :</w:t>
            </w:r>
            <w:proofErr w:type="gramEnd"/>
            <w:r w:rsidRPr="00F45692">
              <w:rPr>
                <w:rFonts w:ascii="Arial" w:hAnsi="Arial" w:cs="Arial"/>
              </w:rPr>
              <w:t xml:space="preserve"> nom </w:t>
            </w:r>
            <w:proofErr w:type="spellStart"/>
            <w:r w:rsidRPr="00F45692">
              <w:rPr>
                <w:rFonts w:ascii="Arial" w:hAnsi="Arial" w:cs="Arial"/>
              </w:rPr>
              <w:t>complet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383721241"/>
              <w:placeholder>
                <w:docPart w:val="C3503E9E0EC543298B67EF8AF305A723"/>
              </w:placeholder>
              <w:showingPlcHdr/>
            </w:sdtPr>
            <w:sdtContent>
              <w:p w14:paraId="7D96C331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106323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4F8E5B7D" w14:textId="77777777" w:rsidTr="00766154">
        <w:tc>
          <w:tcPr>
            <w:tcW w:w="3397" w:type="dxa"/>
          </w:tcPr>
          <w:p w14:paraId="5B9239CC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proofErr w:type="spellStart"/>
            <w:r w:rsidRPr="00F45692">
              <w:rPr>
                <w:rFonts w:ascii="Arial" w:hAnsi="Arial" w:cs="Arial"/>
              </w:rPr>
              <w:t>Actionnaire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gramStart"/>
            <w:r w:rsidRPr="00F45692">
              <w:rPr>
                <w:rFonts w:ascii="Arial" w:hAnsi="Arial" w:cs="Arial"/>
              </w:rPr>
              <w:t>2 :</w:t>
            </w:r>
            <w:proofErr w:type="gram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nationalité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1819541972"/>
              <w:placeholder>
                <w:docPart w:val="EE34A9ABDFD44091BF5FD960D250D748"/>
              </w:placeholder>
              <w:showingPlcHdr/>
            </w:sdtPr>
            <w:sdtContent>
              <w:p w14:paraId="13C033C2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106323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3FBF49E9" w14:textId="77777777" w:rsidTr="00766154">
        <w:tc>
          <w:tcPr>
            <w:tcW w:w="3397" w:type="dxa"/>
          </w:tcPr>
          <w:p w14:paraId="52DA837C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proofErr w:type="spellStart"/>
            <w:r w:rsidRPr="00F45692">
              <w:rPr>
                <w:rFonts w:ascii="Arial" w:hAnsi="Arial" w:cs="Arial"/>
              </w:rPr>
              <w:t>Ajouter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autant</w:t>
            </w:r>
            <w:proofErr w:type="spellEnd"/>
            <w:r w:rsidRPr="00F45692">
              <w:rPr>
                <w:rFonts w:ascii="Arial" w:hAnsi="Arial" w:cs="Arial"/>
              </w:rPr>
              <w:t xml:space="preserve"> de </w:t>
            </w:r>
            <w:proofErr w:type="spellStart"/>
            <w:r w:rsidRPr="00F45692">
              <w:rPr>
                <w:rFonts w:ascii="Arial" w:hAnsi="Arial" w:cs="Arial"/>
              </w:rPr>
              <w:t>lignes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qu’il</w:t>
            </w:r>
            <w:proofErr w:type="spellEnd"/>
            <w:r w:rsidRPr="00F45692">
              <w:rPr>
                <w:rFonts w:ascii="Arial" w:hAnsi="Arial" w:cs="Arial"/>
              </w:rPr>
              <w:t xml:space="preserve"> y a </w:t>
            </w:r>
            <w:proofErr w:type="spellStart"/>
            <w:r w:rsidRPr="00F45692">
              <w:rPr>
                <w:rFonts w:ascii="Arial" w:hAnsi="Arial" w:cs="Arial"/>
              </w:rPr>
              <w:t>d’actionnaires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supplémentaires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selon</w:t>
            </w:r>
            <w:proofErr w:type="spellEnd"/>
            <w:r w:rsidRPr="00F45692">
              <w:rPr>
                <w:rFonts w:ascii="Arial" w:hAnsi="Arial" w:cs="Arial"/>
              </w:rPr>
              <w:t xml:space="preserve"> la </w:t>
            </w:r>
            <w:proofErr w:type="spellStart"/>
            <w:r w:rsidRPr="00F45692">
              <w:rPr>
                <w:rFonts w:ascii="Arial" w:hAnsi="Arial" w:cs="Arial"/>
              </w:rPr>
              <w:t>même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présentation</w:t>
            </w:r>
            <w:proofErr w:type="spellEnd"/>
          </w:p>
        </w:tc>
        <w:tc>
          <w:tcPr>
            <w:tcW w:w="5670" w:type="dxa"/>
          </w:tcPr>
          <w:p w14:paraId="23F316D2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</w:p>
        </w:tc>
      </w:tr>
      <w:tr w:rsidR="00F144F8" w:rsidRPr="00F45692" w14:paraId="5C075EA6" w14:textId="77777777" w:rsidTr="00766154">
        <w:tc>
          <w:tcPr>
            <w:tcW w:w="9067" w:type="dxa"/>
            <w:gridSpan w:val="2"/>
          </w:tcPr>
          <w:p w14:paraId="2B3C2D04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4</w:t>
            </w:r>
            <w:r w:rsidRPr="00F45692">
              <w:rPr>
                <w:rFonts w:ascii="Arial" w:hAnsi="Arial" w:cs="Arial"/>
                <w:b/>
                <w:vertAlign w:val="superscript"/>
              </w:rPr>
              <w:t>ème</w:t>
            </w:r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critèr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45692">
              <w:rPr>
                <w:rFonts w:ascii="Arial" w:hAnsi="Arial" w:cs="Arial"/>
                <w:b/>
              </w:rPr>
              <w:t>contenu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45692">
              <w:rPr>
                <w:rFonts w:ascii="Arial" w:hAnsi="Arial" w:cs="Arial"/>
                <w:b/>
              </w:rPr>
              <w:t>local :</w:t>
            </w:r>
            <w:proofErr w:type="gramEnd"/>
            <w:r w:rsidRPr="00F45692">
              <w:rPr>
                <w:rFonts w:ascii="Arial" w:hAnsi="Arial" w:cs="Arial"/>
                <w:b/>
              </w:rPr>
              <w:t xml:space="preserve"> plus de 50% de cadres de direction de </w:t>
            </w:r>
            <w:proofErr w:type="spellStart"/>
            <w:r w:rsidRPr="00F45692">
              <w:rPr>
                <w:rFonts w:ascii="Arial" w:hAnsi="Arial" w:cs="Arial"/>
                <w:b/>
              </w:rPr>
              <w:t>citoyenneté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guinéenne</w:t>
            </w:r>
            <w:proofErr w:type="spellEnd"/>
          </w:p>
          <w:p w14:paraId="3E97AE52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144F8" w:rsidRPr="00F45692" w14:paraId="2903C155" w14:textId="77777777" w:rsidTr="00766154">
        <w:tc>
          <w:tcPr>
            <w:tcW w:w="3397" w:type="dxa"/>
          </w:tcPr>
          <w:p w14:paraId="21C6DE7F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G Nom </w:t>
            </w:r>
            <w:proofErr w:type="spellStart"/>
            <w:r w:rsidRPr="00F45692">
              <w:rPr>
                <w:rFonts w:ascii="Arial" w:hAnsi="Arial" w:cs="Arial"/>
              </w:rPr>
              <w:t>complet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1942405289"/>
              <w:placeholder>
                <w:docPart w:val="B9928F2F9C314865A38284EFD8A69B97"/>
              </w:placeholder>
              <w:showingPlcHdr/>
            </w:sdtPr>
            <w:sdtContent>
              <w:p w14:paraId="65527FF5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3470E351" w14:textId="77777777" w:rsidTr="00766154">
        <w:tc>
          <w:tcPr>
            <w:tcW w:w="3397" w:type="dxa"/>
          </w:tcPr>
          <w:p w14:paraId="101C9FDD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G </w:t>
            </w:r>
            <w:proofErr w:type="spellStart"/>
            <w:r w:rsidRPr="00F45692">
              <w:rPr>
                <w:rFonts w:ascii="Arial" w:hAnsi="Arial" w:cs="Arial"/>
              </w:rPr>
              <w:t>nationalité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2112004150"/>
              <w:placeholder>
                <w:docPart w:val="FC22727506E64878B6CB08CA32D4E368"/>
              </w:placeholder>
              <w:showingPlcHdr/>
            </w:sdtPr>
            <w:sdtContent>
              <w:p w14:paraId="352DADCA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491E3424" w14:textId="77777777" w:rsidTr="00766154">
        <w:tc>
          <w:tcPr>
            <w:tcW w:w="3397" w:type="dxa"/>
          </w:tcPr>
          <w:p w14:paraId="69CD7875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GA Nom </w:t>
            </w:r>
            <w:proofErr w:type="spellStart"/>
            <w:r w:rsidRPr="00F45692">
              <w:rPr>
                <w:rFonts w:ascii="Arial" w:hAnsi="Arial" w:cs="Arial"/>
              </w:rPr>
              <w:t>Complet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1921702712"/>
              <w:placeholder>
                <w:docPart w:val="C4A14990F59C41A89EDFB5B97AD2B2EC"/>
              </w:placeholder>
              <w:showingPlcHdr/>
            </w:sdtPr>
            <w:sdtContent>
              <w:p w14:paraId="0A931F23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52892AB8" w14:textId="77777777" w:rsidTr="00766154">
        <w:tc>
          <w:tcPr>
            <w:tcW w:w="3397" w:type="dxa"/>
          </w:tcPr>
          <w:p w14:paraId="26C32C49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GA </w:t>
            </w:r>
            <w:proofErr w:type="spellStart"/>
            <w:r w:rsidRPr="00F45692">
              <w:rPr>
                <w:rFonts w:ascii="Arial" w:hAnsi="Arial" w:cs="Arial"/>
              </w:rPr>
              <w:t>nationalité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1429769979"/>
              <w:placeholder>
                <w:docPart w:val="F2774F78567348AD9B5A20B6EFFD5E38"/>
              </w:placeholder>
              <w:showingPlcHdr/>
            </w:sdtPr>
            <w:sdtContent>
              <w:p w14:paraId="2886B2E1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4E5087DE" w14:textId="77777777" w:rsidTr="00766154">
        <w:tc>
          <w:tcPr>
            <w:tcW w:w="3397" w:type="dxa"/>
          </w:tcPr>
          <w:p w14:paraId="7338AB88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AF Nom </w:t>
            </w:r>
            <w:proofErr w:type="spellStart"/>
            <w:r w:rsidRPr="00F45692">
              <w:rPr>
                <w:rFonts w:ascii="Arial" w:hAnsi="Arial" w:cs="Arial"/>
              </w:rPr>
              <w:t>complet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2018298155"/>
              <w:placeholder>
                <w:docPart w:val="36933D739CE54A79867981FBE4F156DD"/>
              </w:placeholder>
              <w:showingPlcHdr/>
            </w:sdtPr>
            <w:sdtContent>
              <w:p w14:paraId="601986AD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724936F2" w14:textId="77777777" w:rsidTr="00766154">
        <w:tc>
          <w:tcPr>
            <w:tcW w:w="3397" w:type="dxa"/>
          </w:tcPr>
          <w:p w14:paraId="02793482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AF </w:t>
            </w:r>
            <w:proofErr w:type="spellStart"/>
            <w:r w:rsidRPr="00F45692">
              <w:rPr>
                <w:rFonts w:ascii="Arial" w:hAnsi="Arial" w:cs="Arial"/>
              </w:rPr>
              <w:t>nationalité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397274979"/>
              <w:placeholder>
                <w:docPart w:val="50C26284FD474F36B13B7884CFD72955"/>
              </w:placeholder>
              <w:showingPlcHdr/>
            </w:sdtPr>
            <w:sdtContent>
              <w:p w14:paraId="7EDFFF11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5167DB3E" w14:textId="77777777" w:rsidTr="00766154">
        <w:tc>
          <w:tcPr>
            <w:tcW w:w="3397" w:type="dxa"/>
          </w:tcPr>
          <w:p w14:paraId="7DCDD7EC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RH Nom </w:t>
            </w:r>
            <w:proofErr w:type="spellStart"/>
            <w:r w:rsidRPr="00F45692">
              <w:rPr>
                <w:rFonts w:ascii="Arial" w:hAnsi="Arial" w:cs="Arial"/>
              </w:rPr>
              <w:t>complet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1815864356"/>
              <w:placeholder>
                <w:docPart w:val="DF040DA4158F44218B204CACF9731CA0"/>
              </w:placeholder>
              <w:showingPlcHdr/>
            </w:sdtPr>
            <w:sdtContent>
              <w:p w14:paraId="5CE17C3B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6901EF12" w14:textId="77777777" w:rsidTr="00766154">
        <w:tc>
          <w:tcPr>
            <w:tcW w:w="3397" w:type="dxa"/>
          </w:tcPr>
          <w:p w14:paraId="1852C460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RH </w:t>
            </w:r>
            <w:proofErr w:type="spellStart"/>
            <w:r w:rsidRPr="00F45692">
              <w:rPr>
                <w:rFonts w:ascii="Arial" w:hAnsi="Arial" w:cs="Arial"/>
              </w:rPr>
              <w:t>nationalité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459769963"/>
              <w:placeholder>
                <w:docPart w:val="2CF5917F9CE4436788D58C1447493DBE"/>
              </w:placeholder>
              <w:showingPlcHdr/>
            </w:sdtPr>
            <w:sdtContent>
              <w:p w14:paraId="3A444B1A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5687A1DD" w14:textId="77777777" w:rsidTr="00766154">
        <w:tc>
          <w:tcPr>
            <w:tcW w:w="3397" w:type="dxa"/>
          </w:tcPr>
          <w:p w14:paraId="0A3D8273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irecteur Commercial Nom </w:t>
            </w:r>
            <w:proofErr w:type="spellStart"/>
            <w:r w:rsidRPr="00F45692">
              <w:rPr>
                <w:rFonts w:ascii="Arial" w:hAnsi="Arial" w:cs="Arial"/>
              </w:rPr>
              <w:t>complet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1001424929"/>
              <w:placeholder>
                <w:docPart w:val="3C6DCA48E0144E6DA8EEA0D49D7C75ED"/>
              </w:placeholder>
              <w:showingPlcHdr/>
            </w:sdtPr>
            <w:sdtContent>
              <w:p w14:paraId="74C22162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285F37EA" w14:textId="77777777" w:rsidTr="00766154">
        <w:tc>
          <w:tcPr>
            <w:tcW w:w="3397" w:type="dxa"/>
          </w:tcPr>
          <w:p w14:paraId="2C597F77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irecteur Commercial </w:t>
            </w:r>
            <w:proofErr w:type="spellStart"/>
            <w:r w:rsidRPr="00F45692">
              <w:rPr>
                <w:rFonts w:ascii="Arial" w:hAnsi="Arial" w:cs="Arial"/>
              </w:rPr>
              <w:t>nationalité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265387008"/>
              <w:placeholder>
                <w:docPart w:val="12983886416B44EC8506A0E9C3B4D127"/>
              </w:placeholder>
              <w:showingPlcHdr/>
            </w:sdtPr>
            <w:sdtContent>
              <w:p w14:paraId="007BCC74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62CA30E7" w14:textId="77777777" w:rsidTr="00766154">
        <w:tc>
          <w:tcPr>
            <w:tcW w:w="3397" w:type="dxa"/>
          </w:tcPr>
          <w:p w14:paraId="67F0C135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irecteur des </w:t>
            </w:r>
            <w:proofErr w:type="spellStart"/>
            <w:r w:rsidRPr="00F45692">
              <w:rPr>
                <w:rFonts w:ascii="Arial" w:hAnsi="Arial" w:cs="Arial"/>
              </w:rPr>
              <w:t>Opérations</w:t>
            </w:r>
            <w:proofErr w:type="spellEnd"/>
            <w:r w:rsidRPr="00F45692">
              <w:rPr>
                <w:rFonts w:ascii="Arial" w:hAnsi="Arial" w:cs="Arial"/>
              </w:rPr>
              <w:t xml:space="preserve"> Nom </w:t>
            </w:r>
            <w:proofErr w:type="spellStart"/>
            <w:r w:rsidRPr="00F45692">
              <w:rPr>
                <w:rFonts w:ascii="Arial" w:hAnsi="Arial" w:cs="Arial"/>
              </w:rPr>
              <w:t>complet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1166369363"/>
              <w:placeholder>
                <w:docPart w:val="B4228E74053A49D5AD97D7C98D283548"/>
              </w:placeholder>
              <w:showingPlcHdr/>
            </w:sdtPr>
            <w:sdtContent>
              <w:p w14:paraId="1A30F240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426B98E5" w14:textId="77777777" w:rsidTr="00766154">
        <w:tc>
          <w:tcPr>
            <w:tcW w:w="3397" w:type="dxa"/>
          </w:tcPr>
          <w:p w14:paraId="01C2FBD8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irecteur des </w:t>
            </w:r>
            <w:proofErr w:type="spellStart"/>
            <w:r w:rsidRPr="00F45692">
              <w:rPr>
                <w:rFonts w:ascii="Arial" w:hAnsi="Arial" w:cs="Arial"/>
              </w:rPr>
              <w:t>Opérations</w:t>
            </w:r>
            <w:proofErr w:type="spellEnd"/>
            <w:r w:rsidRPr="00F45692">
              <w:rPr>
                <w:rFonts w:ascii="Arial" w:hAnsi="Arial" w:cs="Arial"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</w:rPr>
              <w:t>nationalité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1363933677"/>
              <w:placeholder>
                <w:docPart w:val="D3E4CCC606234EDD9AAE013CE64041CC"/>
              </w:placeholder>
              <w:showingPlcHdr/>
            </w:sdtPr>
            <w:sdtContent>
              <w:p w14:paraId="30442C7E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725A02F7" w14:textId="77777777" w:rsidTr="00766154">
        <w:tc>
          <w:tcPr>
            <w:tcW w:w="3397" w:type="dxa"/>
          </w:tcPr>
          <w:p w14:paraId="34D55FBC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irecteur Technique Nom </w:t>
            </w:r>
            <w:proofErr w:type="spellStart"/>
            <w:r w:rsidRPr="00F45692">
              <w:rPr>
                <w:rFonts w:ascii="Arial" w:hAnsi="Arial" w:cs="Arial"/>
              </w:rPr>
              <w:t>complet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1939487362"/>
              <w:placeholder>
                <w:docPart w:val="8F781E2E168A4CD8BD144EA2F266004A"/>
              </w:placeholder>
              <w:showingPlcHdr/>
            </w:sdtPr>
            <w:sdtContent>
              <w:p w14:paraId="78C68144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4FC84D4A" w14:textId="77777777" w:rsidTr="00766154">
        <w:tc>
          <w:tcPr>
            <w:tcW w:w="3397" w:type="dxa"/>
          </w:tcPr>
          <w:p w14:paraId="0230A1EA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irecteur Technique </w:t>
            </w:r>
            <w:proofErr w:type="spellStart"/>
            <w:r w:rsidRPr="00F45692">
              <w:rPr>
                <w:rFonts w:ascii="Arial" w:hAnsi="Arial" w:cs="Arial"/>
              </w:rPr>
              <w:t>nationalité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-723900573"/>
              <w:placeholder>
                <w:docPart w:val="49159E496AB84AA7B4FAA1700E3C2F5D"/>
              </w:placeholder>
              <w:showingPlcHdr/>
            </w:sdtPr>
            <w:sdtContent>
              <w:p w14:paraId="1EC03BF1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7715640F" w14:textId="77777777" w:rsidTr="00766154">
        <w:tc>
          <w:tcPr>
            <w:tcW w:w="3397" w:type="dxa"/>
          </w:tcPr>
          <w:p w14:paraId="5249FE54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irecteur HSSE Nom </w:t>
            </w:r>
            <w:proofErr w:type="spellStart"/>
            <w:r w:rsidRPr="00F45692">
              <w:rPr>
                <w:rFonts w:ascii="Arial" w:hAnsi="Arial" w:cs="Arial"/>
              </w:rPr>
              <w:t>complet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1366175580"/>
              <w:placeholder>
                <w:docPart w:val="E9F2DB976FC4483ABA91AE24F5CB1E06"/>
              </w:placeholder>
              <w:showingPlcHdr/>
            </w:sdtPr>
            <w:sdtContent>
              <w:p w14:paraId="7BAEAC50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6E07F06A" w14:textId="77777777" w:rsidTr="00766154">
        <w:tc>
          <w:tcPr>
            <w:tcW w:w="3397" w:type="dxa"/>
          </w:tcPr>
          <w:p w14:paraId="0AAC7BFA" w14:textId="77777777" w:rsidR="00F144F8" w:rsidRPr="00F45692" w:rsidRDefault="00F144F8" w:rsidP="00766154">
            <w:pPr>
              <w:jc w:val="both"/>
              <w:rPr>
                <w:rFonts w:ascii="Arial" w:hAnsi="Arial" w:cs="Arial"/>
              </w:rPr>
            </w:pPr>
            <w:r w:rsidRPr="00F45692">
              <w:rPr>
                <w:rFonts w:ascii="Arial" w:hAnsi="Arial" w:cs="Arial"/>
              </w:rPr>
              <w:t xml:space="preserve">Directeur HSSE </w:t>
            </w:r>
            <w:proofErr w:type="spellStart"/>
            <w:r w:rsidRPr="00F45692">
              <w:rPr>
                <w:rFonts w:ascii="Arial" w:hAnsi="Arial" w:cs="Arial"/>
              </w:rPr>
              <w:t>nationalité</w:t>
            </w:r>
            <w:proofErr w:type="spellEnd"/>
          </w:p>
        </w:tc>
        <w:tc>
          <w:tcPr>
            <w:tcW w:w="5670" w:type="dxa"/>
          </w:tcPr>
          <w:sdt>
            <w:sdtPr>
              <w:rPr>
                <w:rFonts w:ascii="Arial" w:hAnsi="Arial" w:cs="Arial"/>
              </w:rPr>
              <w:id w:val="632674924"/>
              <w:placeholder>
                <w:docPart w:val="202B6E9FF8EE40518B36FA5084D530AF"/>
              </w:placeholder>
              <w:showingPlcHdr/>
            </w:sdtPr>
            <w:sdtContent>
              <w:p w14:paraId="161CE849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0BC382B7" w14:textId="77777777" w:rsidTr="00766154">
        <w:tc>
          <w:tcPr>
            <w:tcW w:w="9067" w:type="dxa"/>
            <w:gridSpan w:val="2"/>
          </w:tcPr>
          <w:p w14:paraId="419EFFAE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utr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contenu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F45692">
              <w:rPr>
                <w:rFonts w:ascii="Arial" w:hAnsi="Arial" w:cs="Arial"/>
                <w:b/>
              </w:rPr>
              <w:t>local :</w:t>
            </w:r>
            <w:proofErr w:type="gramEnd"/>
            <w:r w:rsidRPr="00F4569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merci de </w:t>
            </w:r>
            <w:proofErr w:type="spellStart"/>
            <w:r>
              <w:rPr>
                <w:rFonts w:ascii="Arial" w:hAnsi="Arial" w:cs="Arial"/>
                <w:b/>
              </w:rPr>
              <w:t>fourni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ici</w:t>
            </w:r>
            <w:proofErr w:type="spellEnd"/>
            <w:r>
              <w:rPr>
                <w:rFonts w:ascii="Arial" w:hAnsi="Arial" w:cs="Arial"/>
                <w:b/>
              </w:rPr>
              <w:t xml:space="preserve"> tout </w:t>
            </w:r>
            <w:proofErr w:type="spellStart"/>
            <w:r>
              <w:rPr>
                <w:rFonts w:ascii="Arial" w:hAnsi="Arial" w:cs="Arial"/>
                <w:b/>
              </w:rPr>
              <w:t>élémen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additionne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rmettant</w:t>
            </w:r>
            <w:proofErr w:type="spellEnd"/>
            <w:r>
              <w:rPr>
                <w:rFonts w:ascii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</w:rPr>
              <w:t>mieux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évalu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l’impact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ontenu</w:t>
            </w:r>
            <w:proofErr w:type="spellEnd"/>
            <w:r>
              <w:rPr>
                <w:rFonts w:ascii="Arial" w:hAnsi="Arial" w:cs="Arial"/>
                <w:b/>
              </w:rPr>
              <w:t xml:space="preserve"> local de </w:t>
            </w:r>
            <w:proofErr w:type="spellStart"/>
            <w:r>
              <w:rPr>
                <w:rFonts w:ascii="Arial" w:hAnsi="Arial" w:cs="Arial"/>
                <w:b/>
              </w:rPr>
              <w:t>votre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entreprise</w:t>
            </w:r>
            <w:proofErr w:type="spellEnd"/>
          </w:p>
        </w:tc>
      </w:tr>
      <w:tr w:rsidR="00F144F8" w:rsidRPr="00F45692" w14:paraId="01779F8C" w14:textId="77777777" w:rsidTr="00766154">
        <w:tc>
          <w:tcPr>
            <w:tcW w:w="9067" w:type="dxa"/>
            <w:gridSpan w:val="2"/>
          </w:tcPr>
          <w:sdt>
            <w:sdtPr>
              <w:rPr>
                <w:rFonts w:ascii="Arial" w:hAnsi="Arial" w:cs="Arial"/>
              </w:rPr>
              <w:id w:val="-962885591"/>
              <w:placeholder>
                <w:docPart w:val="89F2882822224A69830A103C5B1B5B12"/>
              </w:placeholder>
              <w:showingPlcHdr/>
            </w:sdtPr>
            <w:sdtContent>
              <w:p w14:paraId="667A6B6A" w14:textId="77777777" w:rsidR="00F144F8" w:rsidRPr="00F45692" w:rsidRDefault="00F144F8" w:rsidP="00766154">
                <w:pPr>
                  <w:jc w:val="both"/>
                  <w:rPr>
                    <w:rFonts w:ascii="Arial" w:hAnsi="Arial" w:cs="Arial"/>
                  </w:rPr>
                </w:pPr>
                <w:r w:rsidRPr="00646A57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65306FC2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p w14:paraId="0E3C64A2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p w14:paraId="3DED6328" w14:textId="77777777" w:rsidR="00F144F8" w:rsidRDefault="00F144F8" w:rsidP="00F144F8">
      <w:pPr>
        <w:spacing w:after="0" w:line="240" w:lineRule="auto"/>
        <w:ind w:left="709" w:hanging="709"/>
        <w:jc w:val="both"/>
        <w:rPr>
          <w:rFonts w:ascii="Arial" w:hAnsi="Arial" w:cs="Arial"/>
          <w:b/>
        </w:rPr>
      </w:pPr>
      <w:r w:rsidRPr="007745B6">
        <w:rPr>
          <w:rFonts w:ascii="Arial" w:hAnsi="Arial" w:cs="Arial"/>
          <w:b/>
        </w:rPr>
        <w:lastRenderedPageBreak/>
        <w:t>4.</w:t>
      </w:r>
      <w:r w:rsidRPr="007745B6">
        <w:rPr>
          <w:rFonts w:ascii="Arial" w:hAnsi="Arial" w:cs="Arial"/>
          <w:b/>
        </w:rPr>
        <w:tab/>
        <w:t>S</w:t>
      </w:r>
      <w:r>
        <w:rPr>
          <w:rFonts w:ascii="Arial" w:hAnsi="Arial" w:cs="Arial"/>
          <w:b/>
        </w:rPr>
        <w:t>ELECTION DES LOTS POUR LESQUELS L’ENTREPRISE DECIDE DE SOUMISSIONNER</w:t>
      </w:r>
    </w:p>
    <w:p w14:paraId="5701DA3C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7D1E0E6E" w14:textId="5898F6DF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uill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quer</w:t>
      </w:r>
      <w:proofErr w:type="spellEnd"/>
      <w:r>
        <w:rPr>
          <w:rFonts w:ascii="Arial" w:hAnsi="Arial" w:cs="Arial"/>
        </w:rPr>
        <w:t xml:space="preserve"> ci-dessous le </w:t>
      </w:r>
      <w:proofErr w:type="spellStart"/>
      <w:r>
        <w:rPr>
          <w:rFonts w:ascii="Arial" w:hAnsi="Arial" w:cs="Arial"/>
        </w:rPr>
        <w:t>ou</w:t>
      </w:r>
      <w:proofErr w:type="spellEnd"/>
      <w:r>
        <w:rPr>
          <w:rFonts w:ascii="Arial" w:hAnsi="Arial" w:cs="Arial"/>
        </w:rPr>
        <w:t xml:space="preserve"> les lot(s) </w:t>
      </w:r>
      <w:proofErr w:type="spellStart"/>
      <w:r w:rsidR="00D968B8">
        <w:rPr>
          <w:rFonts w:ascii="Arial" w:hAnsi="Arial" w:cs="Arial"/>
        </w:rPr>
        <w:t>auquel</w:t>
      </w:r>
      <w:proofErr w:type="spellEnd"/>
      <w:r w:rsidR="00D968B8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uxquels</w:t>
      </w:r>
      <w:proofErr w:type="spellEnd"/>
      <w:r w:rsidR="00D968B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uhait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ciper</w:t>
      </w:r>
      <w:proofErr w:type="spellEnd"/>
      <w:r>
        <w:rPr>
          <w:rFonts w:ascii="Arial" w:hAnsi="Arial" w:cs="Arial"/>
        </w:rPr>
        <w:t>.</w:t>
      </w:r>
    </w:p>
    <w:p w14:paraId="051C7B9D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30BEEE02" w14:textId="5E1D849F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ci de ne </w:t>
      </w:r>
      <w:proofErr w:type="spellStart"/>
      <w:r>
        <w:rPr>
          <w:rFonts w:ascii="Arial" w:hAnsi="Arial" w:cs="Arial"/>
        </w:rPr>
        <w:t>retenir</w:t>
      </w:r>
      <w:proofErr w:type="spellEnd"/>
      <w:r>
        <w:rPr>
          <w:rFonts w:ascii="Arial" w:hAnsi="Arial" w:cs="Arial"/>
        </w:rPr>
        <w:t xml:space="preserve"> que le(s) lot(s) dans </w:t>
      </w:r>
      <w:proofErr w:type="spellStart"/>
      <w:r>
        <w:rPr>
          <w:rFonts w:ascii="Arial" w:hAnsi="Arial" w:cs="Arial"/>
        </w:rPr>
        <w:t>lequel</w:t>
      </w:r>
      <w:proofErr w:type="spellEnd"/>
      <w:r w:rsidR="00D968B8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esquel</w:t>
      </w:r>
      <w:r w:rsidR="00D968B8">
        <w:rPr>
          <w:rFonts w:ascii="Arial" w:hAnsi="Arial" w:cs="Arial"/>
        </w:rPr>
        <w:t>s</w:t>
      </w:r>
      <w:proofErr w:type="spellEnd"/>
      <w:r w:rsidR="00D968B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eprise</w:t>
      </w:r>
      <w:proofErr w:type="spellEnd"/>
      <w:r>
        <w:rPr>
          <w:rFonts w:ascii="Arial" w:hAnsi="Arial" w:cs="Arial"/>
        </w:rPr>
        <w:t xml:space="preserve"> dispose </w:t>
      </w:r>
      <w:proofErr w:type="spellStart"/>
      <w:r>
        <w:rPr>
          <w:rFonts w:ascii="Arial" w:hAnsi="Arial" w:cs="Arial"/>
        </w:rPr>
        <w:t>d’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n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érience</w:t>
      </w:r>
      <w:proofErr w:type="spellEnd"/>
      <w:r>
        <w:rPr>
          <w:rFonts w:ascii="Arial" w:hAnsi="Arial" w:cs="Arial"/>
        </w:rPr>
        <w:t xml:space="preserve"> et expertise avec des </w:t>
      </w:r>
      <w:proofErr w:type="spellStart"/>
      <w:r>
        <w:rPr>
          <w:rFonts w:ascii="Arial" w:hAnsi="Arial" w:cs="Arial"/>
        </w:rPr>
        <w:t>preuv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ificative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réuss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cente</w:t>
      </w:r>
      <w:proofErr w:type="spellEnd"/>
      <w:r>
        <w:rPr>
          <w:rFonts w:ascii="Arial" w:hAnsi="Arial" w:cs="Arial"/>
        </w:rPr>
        <w:t>.</w:t>
      </w:r>
    </w:p>
    <w:p w14:paraId="27BD9081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2E5D6D2C" w14:textId="4F1DC430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eprise</w:t>
      </w:r>
      <w:proofErr w:type="spellEnd"/>
      <w:r>
        <w:rPr>
          <w:rFonts w:ascii="Arial" w:hAnsi="Arial" w:cs="Arial"/>
        </w:rPr>
        <w:t xml:space="preserve"> a des </w:t>
      </w:r>
      <w:proofErr w:type="spellStart"/>
      <w:r>
        <w:rPr>
          <w:rFonts w:ascii="Arial" w:hAnsi="Arial" w:cs="Arial"/>
        </w:rPr>
        <w:t>doma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ctivité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versifiés</w:t>
      </w:r>
      <w:proofErr w:type="spellEnd"/>
      <w:r>
        <w:rPr>
          <w:rFonts w:ascii="Arial" w:hAnsi="Arial" w:cs="Arial"/>
        </w:rPr>
        <w:t xml:space="preserve">, merci de ne </w:t>
      </w:r>
      <w:proofErr w:type="spellStart"/>
      <w:r>
        <w:rPr>
          <w:rFonts w:ascii="Arial" w:hAnsi="Arial" w:cs="Arial"/>
        </w:rPr>
        <w:t>retenir</w:t>
      </w:r>
      <w:proofErr w:type="spellEnd"/>
      <w:r>
        <w:rPr>
          <w:rFonts w:ascii="Arial" w:hAnsi="Arial" w:cs="Arial"/>
        </w:rPr>
        <w:t xml:space="preserve"> que les </w:t>
      </w:r>
      <w:proofErr w:type="spellStart"/>
      <w:r>
        <w:rPr>
          <w:rFonts w:ascii="Arial" w:hAnsi="Arial" w:cs="Arial"/>
        </w:rPr>
        <w:t>domai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expertise</w:t>
      </w:r>
      <w:proofErr w:type="spellEnd"/>
      <w:r>
        <w:rPr>
          <w:rFonts w:ascii="Arial" w:hAnsi="Arial" w:cs="Arial"/>
        </w:rPr>
        <w:t xml:space="preserve"> dans </w:t>
      </w:r>
      <w:proofErr w:type="spellStart"/>
      <w:r>
        <w:rPr>
          <w:rFonts w:ascii="Arial" w:hAnsi="Arial" w:cs="Arial"/>
        </w:rPr>
        <w:t>lesque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s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por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e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jouté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érieure</w:t>
      </w:r>
      <w:proofErr w:type="spellEnd"/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celles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v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curren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inée</w:t>
      </w:r>
      <w:proofErr w:type="spellEnd"/>
      <w:r w:rsidR="00D968B8">
        <w:rPr>
          <w:rFonts w:ascii="Arial" w:hAnsi="Arial" w:cs="Arial"/>
        </w:rPr>
        <w:t xml:space="preserve"> et à </w:t>
      </w:r>
      <w:proofErr w:type="spellStart"/>
      <w:r w:rsidR="00D968B8">
        <w:rPr>
          <w:rFonts w:ascii="Arial" w:hAnsi="Arial" w:cs="Arial"/>
        </w:rPr>
        <w:t>même</w:t>
      </w:r>
      <w:proofErr w:type="spellEnd"/>
      <w:r w:rsidR="00D968B8">
        <w:rPr>
          <w:rFonts w:ascii="Arial" w:hAnsi="Arial" w:cs="Arial"/>
        </w:rPr>
        <w:t xml:space="preserve"> de </w:t>
      </w:r>
      <w:proofErr w:type="spellStart"/>
      <w:r w:rsidR="00D968B8">
        <w:rPr>
          <w:rFonts w:ascii="Arial" w:hAnsi="Arial" w:cs="Arial"/>
        </w:rPr>
        <w:t>satisfaire</w:t>
      </w:r>
      <w:proofErr w:type="spellEnd"/>
      <w:r w:rsidR="00D968B8">
        <w:rPr>
          <w:rFonts w:ascii="Arial" w:hAnsi="Arial" w:cs="Arial"/>
        </w:rPr>
        <w:t xml:space="preserve"> les exigences d’un </w:t>
      </w:r>
      <w:proofErr w:type="spellStart"/>
      <w:r w:rsidR="00D968B8">
        <w:rPr>
          <w:rFonts w:ascii="Arial" w:hAnsi="Arial" w:cs="Arial"/>
        </w:rPr>
        <w:t>projet</w:t>
      </w:r>
      <w:proofErr w:type="spellEnd"/>
      <w:r w:rsidR="00D968B8">
        <w:rPr>
          <w:rFonts w:ascii="Arial" w:hAnsi="Arial" w:cs="Arial"/>
        </w:rPr>
        <w:t xml:space="preserve"> </w:t>
      </w:r>
      <w:proofErr w:type="spellStart"/>
      <w:r w:rsidR="00D968B8">
        <w:rPr>
          <w:rFonts w:ascii="Arial" w:hAnsi="Arial" w:cs="Arial"/>
        </w:rPr>
        <w:t>minier</w:t>
      </w:r>
      <w:proofErr w:type="spellEnd"/>
      <w:r w:rsidR="00D968B8">
        <w:rPr>
          <w:rFonts w:ascii="Arial" w:hAnsi="Arial" w:cs="Arial"/>
        </w:rPr>
        <w:t>.</w:t>
      </w:r>
    </w:p>
    <w:p w14:paraId="5131EF53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03B721CA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ci de ne </w:t>
      </w:r>
      <w:proofErr w:type="spellStart"/>
      <w:r>
        <w:rPr>
          <w:rFonts w:ascii="Arial" w:hAnsi="Arial" w:cs="Arial"/>
        </w:rPr>
        <w:t>retenir</w:t>
      </w:r>
      <w:proofErr w:type="spellEnd"/>
      <w:r>
        <w:rPr>
          <w:rFonts w:ascii="Arial" w:hAnsi="Arial" w:cs="Arial"/>
        </w:rPr>
        <w:t xml:space="preserve"> que des </w:t>
      </w:r>
      <w:proofErr w:type="spellStart"/>
      <w:r>
        <w:rPr>
          <w:rFonts w:ascii="Arial" w:hAnsi="Arial" w:cs="Arial"/>
        </w:rPr>
        <w:t>activités</w:t>
      </w:r>
      <w:proofErr w:type="spellEnd"/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vo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uv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éaliser</w:t>
      </w:r>
      <w:proofErr w:type="spellEnd"/>
      <w:r>
        <w:rPr>
          <w:rFonts w:ascii="Arial" w:hAnsi="Arial" w:cs="Arial"/>
        </w:rPr>
        <w:t xml:space="preserve"> avec </w:t>
      </w: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personnel et </w:t>
      </w:r>
      <w:proofErr w:type="spellStart"/>
      <w:r>
        <w:rPr>
          <w:rFonts w:ascii="Arial" w:hAnsi="Arial" w:cs="Arial"/>
        </w:rPr>
        <w:t>v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équipements</w:t>
      </w:r>
      <w:proofErr w:type="spellEnd"/>
      <w:r>
        <w:rPr>
          <w:rFonts w:ascii="Arial" w:hAnsi="Arial" w:cs="Arial"/>
        </w:rPr>
        <w:t xml:space="preserve">, sans faire </w:t>
      </w:r>
      <w:proofErr w:type="spellStart"/>
      <w:r>
        <w:rPr>
          <w:rFonts w:ascii="Arial" w:hAnsi="Arial" w:cs="Arial"/>
        </w:rPr>
        <w:t>appel</w:t>
      </w:r>
      <w:proofErr w:type="spellEnd"/>
      <w:r>
        <w:rPr>
          <w:rFonts w:ascii="Arial" w:hAnsi="Arial" w:cs="Arial"/>
        </w:rPr>
        <w:t xml:space="preserve"> à de la </w:t>
      </w:r>
      <w:proofErr w:type="spellStart"/>
      <w:r>
        <w:rPr>
          <w:rFonts w:ascii="Arial" w:hAnsi="Arial" w:cs="Arial"/>
        </w:rPr>
        <w:t>sous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traitance</w:t>
      </w:r>
      <w:proofErr w:type="spellEnd"/>
      <w:r>
        <w:rPr>
          <w:rFonts w:ascii="Arial" w:hAnsi="Arial" w:cs="Arial"/>
        </w:rPr>
        <w:t>.</w:t>
      </w:r>
    </w:p>
    <w:p w14:paraId="239805AC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0"/>
        <w:gridCol w:w="3605"/>
        <w:gridCol w:w="3201"/>
      </w:tblGrid>
      <w:tr w:rsidR="00F144F8" w:rsidRPr="00F30DEA" w14:paraId="6C7303AE" w14:textId="77777777" w:rsidTr="00766154">
        <w:tc>
          <w:tcPr>
            <w:tcW w:w="58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A1E4F4F" w14:textId="77777777" w:rsidR="00F144F8" w:rsidRPr="00F30DEA" w:rsidRDefault="00F144F8" w:rsidP="00766154">
            <w:pPr>
              <w:rPr>
                <w:rFonts w:ascii="Arial" w:hAnsi="Arial" w:cs="Arial"/>
                <w:b/>
                <w:lang w:val="fr-FR"/>
              </w:rPr>
            </w:pPr>
            <w:r w:rsidRPr="00F30DEA">
              <w:rPr>
                <w:rFonts w:ascii="Arial" w:hAnsi="Arial" w:cs="Arial"/>
                <w:b/>
              </w:rPr>
              <w:t xml:space="preserve">Appel </w:t>
            </w:r>
            <w:proofErr w:type="spellStart"/>
            <w:r w:rsidRPr="00F30DEA">
              <w:rPr>
                <w:rFonts w:ascii="Arial" w:hAnsi="Arial" w:cs="Arial"/>
                <w:b/>
              </w:rPr>
              <w:t>d’offre</w:t>
            </w:r>
            <w:proofErr w:type="spellEnd"/>
            <w:r w:rsidRPr="00F30DEA">
              <w:rPr>
                <w:rFonts w:ascii="Arial" w:hAnsi="Arial" w:cs="Arial"/>
                <w:b/>
              </w:rPr>
              <w:t xml:space="preserve"> pour:</w:t>
            </w:r>
          </w:p>
        </w:tc>
        <w:tc>
          <w:tcPr>
            <w:tcW w:w="3209" w:type="dxa"/>
            <w:tcBorders>
              <w:top w:val="single" w:sz="12" w:space="0" w:color="auto"/>
              <w:bottom w:val="single" w:sz="12" w:space="0" w:color="auto"/>
            </w:tcBorders>
          </w:tcPr>
          <w:p w14:paraId="17D5498A" w14:textId="77777777" w:rsidR="00F144F8" w:rsidRPr="00F30DEA" w:rsidRDefault="00F144F8" w:rsidP="00766154">
            <w:pPr>
              <w:rPr>
                <w:rFonts w:ascii="Arial" w:hAnsi="Arial" w:cs="Arial"/>
                <w:b/>
                <w:lang w:val="fr-FR"/>
              </w:rPr>
            </w:pPr>
            <w:r w:rsidRPr="00F30DEA">
              <w:rPr>
                <w:rFonts w:ascii="Arial" w:hAnsi="Arial" w:cs="Arial"/>
                <w:b/>
                <w:lang w:val="fr-FR"/>
              </w:rPr>
              <w:t>(Sélectionnez la ou les catégories adéquates)</w:t>
            </w:r>
          </w:p>
        </w:tc>
      </w:tr>
      <w:tr w:rsidR="00F144F8" w:rsidRPr="00F45692" w14:paraId="641AD127" w14:textId="77777777" w:rsidTr="00766154">
        <w:tc>
          <w:tcPr>
            <w:tcW w:w="219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13610E2B" w14:textId="77777777" w:rsidR="00F144F8" w:rsidRDefault="00F144F8" w:rsidP="00766154">
            <w:pPr>
              <w:rPr>
                <w:rFonts w:ascii="Arial" w:hAnsi="Arial" w:cs="Arial"/>
              </w:rPr>
            </w:pPr>
          </w:p>
          <w:p w14:paraId="0D694717" w14:textId="77777777" w:rsidR="00F144F8" w:rsidRDefault="00F144F8" w:rsidP="00766154">
            <w:pPr>
              <w:rPr>
                <w:rFonts w:ascii="Arial" w:hAnsi="Arial" w:cs="Arial"/>
              </w:rPr>
            </w:pPr>
          </w:p>
          <w:p w14:paraId="1AD8EB10" w14:textId="77777777" w:rsidR="00F144F8" w:rsidRDefault="00F144F8" w:rsidP="00766154">
            <w:pPr>
              <w:rPr>
                <w:rFonts w:ascii="Arial" w:hAnsi="Arial" w:cs="Arial"/>
              </w:rPr>
            </w:pPr>
          </w:p>
          <w:p w14:paraId="0EBE9703" w14:textId="77777777" w:rsidR="00F144F8" w:rsidRDefault="00F144F8" w:rsidP="00766154">
            <w:pPr>
              <w:rPr>
                <w:rFonts w:ascii="Arial" w:hAnsi="Arial" w:cs="Arial"/>
              </w:rPr>
            </w:pPr>
          </w:p>
          <w:p w14:paraId="40B40B88" w14:textId="77777777" w:rsidR="00F144F8" w:rsidRPr="007745B6" w:rsidRDefault="00F144F8" w:rsidP="00766154">
            <w:pPr>
              <w:rPr>
                <w:rFonts w:ascii="Arial" w:hAnsi="Arial" w:cs="Arial"/>
              </w:rPr>
            </w:pPr>
            <w:r w:rsidRPr="007745B6">
              <w:rPr>
                <w:rFonts w:ascii="Arial" w:hAnsi="Arial" w:cs="Arial"/>
              </w:rPr>
              <w:t xml:space="preserve">Extraction </w:t>
            </w:r>
            <w:proofErr w:type="spellStart"/>
            <w:r w:rsidRPr="007745B6">
              <w:rPr>
                <w:rFonts w:ascii="Arial" w:hAnsi="Arial" w:cs="Arial"/>
              </w:rPr>
              <w:t>Minière</w:t>
            </w:r>
            <w:proofErr w:type="spellEnd"/>
          </w:p>
          <w:p w14:paraId="562B3825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12" w:space="0" w:color="auto"/>
              <w:bottom w:val="single" w:sz="6" w:space="0" w:color="auto"/>
            </w:tcBorders>
          </w:tcPr>
          <w:p w14:paraId="5315D82E" w14:textId="77777777" w:rsidR="00F144F8" w:rsidRDefault="00F144F8" w:rsidP="00766154">
            <w:pPr>
              <w:rPr>
                <w:rFonts w:ascii="Arial" w:hAnsi="Arial" w:cs="Arial"/>
              </w:rPr>
            </w:pPr>
            <w:proofErr w:type="spellStart"/>
            <w:r w:rsidRPr="007745B6">
              <w:rPr>
                <w:rFonts w:ascii="Arial" w:hAnsi="Arial" w:cs="Arial"/>
              </w:rPr>
              <w:t>défrichement</w:t>
            </w:r>
            <w:proofErr w:type="spellEnd"/>
            <w:r w:rsidRPr="007745B6">
              <w:rPr>
                <w:rFonts w:ascii="Arial" w:hAnsi="Arial" w:cs="Arial"/>
              </w:rPr>
              <w:t xml:space="preserve"> et </w:t>
            </w:r>
            <w:proofErr w:type="spellStart"/>
            <w:r w:rsidRPr="007745B6">
              <w:rPr>
                <w:rFonts w:ascii="Arial" w:hAnsi="Arial" w:cs="Arial"/>
              </w:rPr>
              <w:t>retrait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/ stockage </w:t>
            </w:r>
            <w:r w:rsidRPr="007745B6">
              <w:rPr>
                <w:rFonts w:ascii="Arial" w:hAnsi="Arial" w:cs="Arial"/>
              </w:rPr>
              <w:t xml:space="preserve">des </w:t>
            </w:r>
            <w:proofErr w:type="spellStart"/>
            <w:r w:rsidRPr="007745B6">
              <w:rPr>
                <w:rFonts w:ascii="Arial" w:hAnsi="Arial" w:cs="Arial"/>
              </w:rPr>
              <w:t>terres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arables</w:t>
            </w:r>
            <w:proofErr w:type="spellEnd"/>
            <w:r w:rsidRPr="007745B6">
              <w:rPr>
                <w:rFonts w:ascii="Arial" w:hAnsi="Arial" w:cs="Arial"/>
              </w:rPr>
              <w:t xml:space="preserve"> avec des bulldozers et camions </w:t>
            </w:r>
            <w:proofErr w:type="spellStart"/>
            <w:r w:rsidRPr="007745B6">
              <w:rPr>
                <w:rFonts w:ascii="Arial" w:hAnsi="Arial" w:cs="Arial"/>
              </w:rPr>
              <w:t>appropriés</w:t>
            </w:r>
            <w:proofErr w:type="spellEnd"/>
          </w:p>
        </w:tc>
        <w:sdt>
          <w:sdtPr>
            <w:rPr>
              <w:rFonts w:ascii="Arial" w:hAnsi="Arial" w:cs="Arial"/>
            </w:rPr>
            <w:id w:val="-490639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12" w:space="0" w:color="auto"/>
                  <w:bottom w:val="single" w:sz="6" w:space="0" w:color="auto"/>
                </w:tcBorders>
              </w:tcPr>
              <w:p w14:paraId="08133667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43443B78" w14:textId="77777777" w:rsidTr="00766154">
        <w:tc>
          <w:tcPr>
            <w:tcW w:w="219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3D6A6CC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0CC9D3F4" w14:textId="77777777" w:rsidR="00F144F8" w:rsidRDefault="00F144F8" w:rsidP="00766154">
            <w:pPr>
              <w:rPr>
                <w:rFonts w:ascii="Arial" w:hAnsi="Arial" w:cs="Arial"/>
              </w:rPr>
            </w:pPr>
            <w:r w:rsidRPr="007745B6">
              <w:rPr>
                <w:rFonts w:ascii="Arial" w:hAnsi="Arial" w:cs="Arial"/>
              </w:rPr>
              <w:t>extraction de la bauxite avec des surfaces miners</w:t>
            </w:r>
          </w:p>
        </w:tc>
        <w:sdt>
          <w:sdtPr>
            <w:rPr>
              <w:rFonts w:ascii="Arial" w:hAnsi="Arial" w:cs="Arial"/>
            </w:rPr>
            <w:id w:val="234209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35D4E439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77C79C62" w14:textId="77777777" w:rsidTr="00766154">
        <w:tc>
          <w:tcPr>
            <w:tcW w:w="21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2BAA3F7D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6" w:space="0" w:color="auto"/>
              <w:bottom w:val="single" w:sz="12" w:space="0" w:color="auto"/>
            </w:tcBorders>
          </w:tcPr>
          <w:p w14:paraId="3D527088" w14:textId="77777777" w:rsidR="00F144F8" w:rsidRDefault="00F144F8" w:rsidP="00766154">
            <w:pPr>
              <w:rPr>
                <w:rFonts w:ascii="Arial" w:hAnsi="Arial" w:cs="Arial"/>
              </w:rPr>
            </w:pPr>
            <w:proofErr w:type="spellStart"/>
            <w:r w:rsidRPr="007745B6">
              <w:rPr>
                <w:rFonts w:ascii="Arial" w:hAnsi="Arial" w:cs="Arial"/>
              </w:rPr>
              <w:t>réhabilitation</w:t>
            </w:r>
            <w:proofErr w:type="spellEnd"/>
            <w:r w:rsidRPr="007745B6">
              <w:rPr>
                <w:rFonts w:ascii="Arial" w:hAnsi="Arial" w:cs="Arial"/>
              </w:rPr>
              <w:t xml:space="preserve"> des zones déjà </w:t>
            </w:r>
            <w:proofErr w:type="spellStart"/>
            <w:r w:rsidRPr="007745B6">
              <w:rPr>
                <w:rFonts w:ascii="Arial" w:hAnsi="Arial" w:cs="Arial"/>
              </w:rPr>
              <w:t>exploitées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en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réutilisant</w:t>
            </w:r>
            <w:proofErr w:type="spellEnd"/>
            <w:r w:rsidRPr="007745B6">
              <w:rPr>
                <w:rFonts w:ascii="Arial" w:hAnsi="Arial" w:cs="Arial"/>
              </w:rPr>
              <w:t xml:space="preserve"> les </w:t>
            </w:r>
            <w:proofErr w:type="spellStart"/>
            <w:r w:rsidRPr="007745B6">
              <w:rPr>
                <w:rFonts w:ascii="Arial" w:hAnsi="Arial" w:cs="Arial"/>
              </w:rPr>
              <w:t>terres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arables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préalablement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enlevées</w:t>
            </w:r>
            <w:proofErr w:type="spellEnd"/>
          </w:p>
        </w:tc>
        <w:sdt>
          <w:sdtPr>
            <w:rPr>
              <w:rFonts w:ascii="Arial" w:hAnsi="Arial" w:cs="Arial"/>
            </w:rPr>
            <w:id w:val="-36676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14:paraId="1EB3EE3F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04CD87C8" w14:textId="77777777" w:rsidTr="00766154">
        <w:tc>
          <w:tcPr>
            <w:tcW w:w="219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3FC74FF7" w14:textId="77777777" w:rsidR="00F144F8" w:rsidRPr="007745B6" w:rsidRDefault="00F144F8" w:rsidP="00766154">
            <w:pPr>
              <w:rPr>
                <w:rFonts w:ascii="Arial" w:hAnsi="Arial" w:cs="Arial"/>
              </w:rPr>
            </w:pPr>
            <w:r w:rsidRPr="007745B6">
              <w:rPr>
                <w:rFonts w:ascii="Arial" w:hAnsi="Arial" w:cs="Arial"/>
              </w:rPr>
              <w:t xml:space="preserve">Construction </w:t>
            </w:r>
            <w:proofErr w:type="spellStart"/>
            <w:r w:rsidRPr="007745B6">
              <w:rPr>
                <w:rFonts w:ascii="Arial" w:hAnsi="Arial" w:cs="Arial"/>
              </w:rPr>
              <w:t>d’une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piste</w:t>
            </w:r>
            <w:proofErr w:type="spellEnd"/>
            <w:r w:rsidRPr="007745B6">
              <w:rPr>
                <w:rFonts w:ascii="Arial" w:hAnsi="Arial" w:cs="Arial"/>
              </w:rPr>
              <w:t xml:space="preserve"> de transport de la bauxite de 45 kms </w:t>
            </w:r>
            <w:proofErr w:type="spellStart"/>
            <w:r w:rsidRPr="007745B6">
              <w:rPr>
                <w:rFonts w:ascii="Arial" w:hAnsi="Arial" w:cs="Arial"/>
              </w:rPr>
              <w:t>depuis</w:t>
            </w:r>
            <w:proofErr w:type="spellEnd"/>
            <w:r w:rsidRPr="007745B6">
              <w:rPr>
                <w:rFonts w:ascii="Arial" w:hAnsi="Arial" w:cs="Arial"/>
              </w:rPr>
              <w:t xml:space="preserve"> la zone </w:t>
            </w:r>
            <w:proofErr w:type="spellStart"/>
            <w:r w:rsidRPr="007745B6">
              <w:rPr>
                <w:rFonts w:ascii="Arial" w:hAnsi="Arial" w:cs="Arial"/>
              </w:rPr>
              <w:t>minière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jusqu’à</w:t>
            </w:r>
            <w:proofErr w:type="spellEnd"/>
            <w:r w:rsidRPr="007745B6">
              <w:rPr>
                <w:rFonts w:ascii="Arial" w:hAnsi="Arial" w:cs="Arial"/>
              </w:rPr>
              <w:t xml:space="preserve"> la zone </w:t>
            </w:r>
            <w:proofErr w:type="spellStart"/>
            <w:r w:rsidRPr="007745B6">
              <w:rPr>
                <w:rFonts w:ascii="Arial" w:hAnsi="Arial" w:cs="Arial"/>
              </w:rPr>
              <w:t>portuaire</w:t>
            </w:r>
            <w:proofErr w:type="spellEnd"/>
            <w:r w:rsidRPr="007745B6">
              <w:rPr>
                <w:rFonts w:ascii="Arial" w:hAnsi="Arial" w:cs="Arial"/>
              </w:rPr>
              <w:t>.</w:t>
            </w:r>
          </w:p>
          <w:p w14:paraId="5C539404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12" w:space="0" w:color="auto"/>
              <w:bottom w:val="single" w:sz="6" w:space="0" w:color="auto"/>
            </w:tcBorders>
          </w:tcPr>
          <w:p w14:paraId="0D623CC4" w14:textId="77777777" w:rsidR="00F144F8" w:rsidRDefault="00F144F8" w:rsidP="007661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génierie</w:t>
            </w:r>
            <w:proofErr w:type="spellEnd"/>
            <w:r>
              <w:rPr>
                <w:rFonts w:ascii="Arial" w:hAnsi="Arial" w:cs="Arial"/>
              </w:rPr>
              <w:t xml:space="preserve"> et construction de la </w:t>
            </w:r>
            <w:proofErr w:type="spellStart"/>
            <w:r>
              <w:rPr>
                <w:rFonts w:ascii="Arial" w:hAnsi="Arial" w:cs="Arial"/>
              </w:rPr>
              <w:t>pi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lon</w:t>
            </w:r>
            <w:proofErr w:type="spellEnd"/>
            <w:r>
              <w:rPr>
                <w:rFonts w:ascii="Arial" w:hAnsi="Arial" w:cs="Arial"/>
              </w:rPr>
              <w:t xml:space="preserve"> les norms </w:t>
            </w:r>
            <w:proofErr w:type="spellStart"/>
            <w:r>
              <w:rPr>
                <w:rFonts w:ascii="Arial" w:hAnsi="Arial" w:cs="Arial"/>
              </w:rPr>
              <w:t>minières</w:t>
            </w:r>
            <w:proofErr w:type="spellEnd"/>
          </w:p>
        </w:tc>
        <w:sdt>
          <w:sdtPr>
            <w:rPr>
              <w:rFonts w:ascii="Arial" w:hAnsi="Arial" w:cs="Arial"/>
            </w:rPr>
            <w:id w:val="-69816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12" w:space="0" w:color="auto"/>
                  <w:bottom w:val="single" w:sz="6" w:space="0" w:color="auto"/>
                </w:tcBorders>
              </w:tcPr>
              <w:p w14:paraId="0CC1E07B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5E3929D8" w14:textId="77777777" w:rsidTr="00766154">
        <w:tc>
          <w:tcPr>
            <w:tcW w:w="21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5BDEC6DE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6" w:space="0" w:color="auto"/>
              <w:bottom w:val="single" w:sz="12" w:space="0" w:color="auto"/>
            </w:tcBorders>
          </w:tcPr>
          <w:p w14:paraId="0C8009DE" w14:textId="77777777" w:rsidR="00F144F8" w:rsidRDefault="00F144F8" w:rsidP="0076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</w:t>
            </w:r>
            <w:proofErr w:type="spellStart"/>
            <w:r>
              <w:rPr>
                <w:rFonts w:ascii="Arial" w:hAnsi="Arial" w:cs="Arial"/>
              </w:rPr>
              <w:t>d’engins</w:t>
            </w:r>
            <w:proofErr w:type="spellEnd"/>
            <w:r>
              <w:rPr>
                <w:rFonts w:ascii="Arial" w:hAnsi="Arial" w:cs="Arial"/>
              </w:rPr>
              <w:t xml:space="preserve"> de travaux </w:t>
            </w:r>
            <w:proofErr w:type="spellStart"/>
            <w:r>
              <w:rPr>
                <w:rFonts w:ascii="Arial" w:hAnsi="Arial" w:cs="Arial"/>
              </w:rPr>
              <w:t>publiques</w:t>
            </w:r>
            <w:proofErr w:type="spellEnd"/>
            <w:r>
              <w:rPr>
                <w:rFonts w:ascii="Arial" w:hAnsi="Arial" w:cs="Arial"/>
              </w:rPr>
              <w:t xml:space="preserve"> avec </w:t>
            </w:r>
            <w:proofErr w:type="spellStart"/>
            <w:r>
              <w:rPr>
                <w:rFonts w:ascii="Arial" w:hAnsi="Arial" w:cs="Arial"/>
              </w:rPr>
              <w:t>leu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érateu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tifiés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formés</w:t>
            </w:r>
            <w:proofErr w:type="spellEnd"/>
            <w:r>
              <w:rPr>
                <w:rFonts w:ascii="Arial" w:hAnsi="Arial" w:cs="Arial"/>
              </w:rPr>
              <w:t xml:space="preserve"> aux exigences </w:t>
            </w:r>
            <w:proofErr w:type="spellStart"/>
            <w:r>
              <w:rPr>
                <w:rFonts w:ascii="Arial" w:hAnsi="Arial" w:cs="Arial"/>
              </w:rPr>
              <w:t>miniè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1952979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14:paraId="27074D9C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286D0147" w14:textId="77777777" w:rsidTr="00766154">
        <w:tc>
          <w:tcPr>
            <w:tcW w:w="219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52072AF2" w14:textId="77777777" w:rsidR="00F144F8" w:rsidRDefault="00F144F8" w:rsidP="00766154">
            <w:pPr>
              <w:rPr>
                <w:rFonts w:ascii="Arial" w:hAnsi="Arial" w:cs="Arial"/>
              </w:rPr>
            </w:pPr>
          </w:p>
          <w:p w14:paraId="780759D5" w14:textId="77777777" w:rsidR="00F144F8" w:rsidRDefault="00F144F8" w:rsidP="00766154">
            <w:pPr>
              <w:rPr>
                <w:rFonts w:ascii="Arial" w:hAnsi="Arial" w:cs="Arial"/>
              </w:rPr>
            </w:pPr>
          </w:p>
          <w:p w14:paraId="4D0E2B00" w14:textId="77777777" w:rsidR="00F144F8" w:rsidRPr="007745B6" w:rsidRDefault="00F144F8" w:rsidP="00766154">
            <w:pPr>
              <w:rPr>
                <w:rFonts w:ascii="Arial" w:hAnsi="Arial" w:cs="Arial"/>
              </w:rPr>
            </w:pPr>
            <w:r w:rsidRPr="007745B6">
              <w:rPr>
                <w:rFonts w:ascii="Arial" w:hAnsi="Arial" w:cs="Arial"/>
              </w:rPr>
              <w:t xml:space="preserve">Transport de la bauxite de la mine au port, sur </w:t>
            </w:r>
            <w:proofErr w:type="spellStart"/>
            <w:r w:rsidRPr="007745B6">
              <w:rPr>
                <w:rFonts w:ascii="Arial" w:hAnsi="Arial" w:cs="Arial"/>
              </w:rPr>
              <w:t>une</w:t>
            </w:r>
            <w:proofErr w:type="spellEnd"/>
            <w:r w:rsidRPr="007745B6">
              <w:rPr>
                <w:rFonts w:ascii="Arial" w:hAnsi="Arial" w:cs="Arial"/>
              </w:rPr>
              <w:t xml:space="preserve"> distance de 45 kms </w:t>
            </w:r>
            <w:proofErr w:type="spellStart"/>
            <w:r w:rsidRPr="007745B6">
              <w:rPr>
                <w:rFonts w:ascii="Arial" w:hAnsi="Arial" w:cs="Arial"/>
              </w:rPr>
              <w:t>en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utilisant</w:t>
            </w:r>
            <w:proofErr w:type="spellEnd"/>
            <w:r w:rsidRPr="007745B6">
              <w:rPr>
                <w:rFonts w:ascii="Arial" w:hAnsi="Arial" w:cs="Arial"/>
              </w:rPr>
              <w:t xml:space="preserve"> la </w:t>
            </w:r>
            <w:proofErr w:type="spellStart"/>
            <w:r w:rsidRPr="007745B6">
              <w:rPr>
                <w:rFonts w:ascii="Arial" w:hAnsi="Arial" w:cs="Arial"/>
              </w:rPr>
              <w:t>piste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construite</w:t>
            </w:r>
            <w:proofErr w:type="spellEnd"/>
            <w:r w:rsidRPr="007745B6">
              <w:rPr>
                <w:rFonts w:ascii="Arial" w:hAnsi="Arial" w:cs="Arial"/>
              </w:rPr>
              <w:t xml:space="preserve"> à </w:t>
            </w:r>
            <w:proofErr w:type="spellStart"/>
            <w:r w:rsidRPr="007745B6">
              <w:rPr>
                <w:rFonts w:ascii="Arial" w:hAnsi="Arial" w:cs="Arial"/>
              </w:rPr>
              <w:t>cet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effet</w:t>
            </w:r>
            <w:proofErr w:type="spellEnd"/>
            <w:r w:rsidRPr="007745B6">
              <w:rPr>
                <w:rFonts w:ascii="Arial" w:hAnsi="Arial" w:cs="Arial"/>
              </w:rPr>
              <w:t xml:space="preserve">, </w:t>
            </w:r>
          </w:p>
          <w:p w14:paraId="33948B1F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12" w:space="0" w:color="auto"/>
              <w:bottom w:val="single" w:sz="6" w:space="0" w:color="auto"/>
            </w:tcBorders>
          </w:tcPr>
          <w:p w14:paraId="64AA0238" w14:textId="77777777" w:rsidR="00F144F8" w:rsidRDefault="00F144F8" w:rsidP="0076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te et </w:t>
            </w:r>
            <w:proofErr w:type="spellStart"/>
            <w:r>
              <w:rPr>
                <w:rFonts w:ascii="Arial" w:hAnsi="Arial" w:cs="Arial"/>
              </w:rPr>
              <w:t>entretien</w:t>
            </w:r>
            <w:proofErr w:type="spellEnd"/>
            <w:r>
              <w:rPr>
                <w:rFonts w:ascii="Arial" w:hAnsi="Arial" w:cs="Arial"/>
              </w:rPr>
              <w:t xml:space="preserve"> des </w:t>
            </w:r>
            <w:proofErr w:type="spellStart"/>
            <w:r>
              <w:rPr>
                <w:rFonts w:ascii="Arial" w:hAnsi="Arial" w:cs="Arial"/>
              </w:rPr>
              <w:t>engins</w:t>
            </w:r>
            <w:proofErr w:type="spellEnd"/>
            <w:r>
              <w:rPr>
                <w:rFonts w:ascii="Arial" w:hAnsi="Arial" w:cs="Arial"/>
              </w:rPr>
              <w:t xml:space="preserve"> de transport de la bauxite, y </w:t>
            </w:r>
            <w:proofErr w:type="spellStart"/>
            <w:r>
              <w:rPr>
                <w:rFonts w:ascii="Arial" w:hAnsi="Arial" w:cs="Arial"/>
              </w:rPr>
              <w:t>compris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fourniture</w:t>
            </w:r>
            <w:proofErr w:type="spellEnd"/>
            <w:r>
              <w:rPr>
                <w:rFonts w:ascii="Arial" w:hAnsi="Arial" w:cs="Arial"/>
              </w:rPr>
              <w:t xml:space="preserve"> des </w:t>
            </w:r>
            <w:proofErr w:type="spellStart"/>
            <w:r>
              <w:rPr>
                <w:rFonts w:ascii="Arial" w:hAnsi="Arial" w:cs="Arial"/>
              </w:rPr>
              <w:t>pièc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étachées</w:t>
            </w:r>
            <w:proofErr w:type="spellEnd"/>
          </w:p>
        </w:tc>
        <w:sdt>
          <w:sdtPr>
            <w:rPr>
              <w:rFonts w:ascii="Arial" w:hAnsi="Arial" w:cs="Arial"/>
            </w:rPr>
            <w:id w:val="6626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12" w:space="0" w:color="auto"/>
                  <w:bottom w:val="single" w:sz="6" w:space="0" w:color="auto"/>
                </w:tcBorders>
              </w:tcPr>
              <w:p w14:paraId="69241601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4BDF0105" w14:textId="77777777" w:rsidTr="00766154">
        <w:tc>
          <w:tcPr>
            <w:tcW w:w="21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78D6BD42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6" w:space="0" w:color="auto"/>
              <w:bottom w:val="single" w:sz="12" w:space="0" w:color="auto"/>
            </w:tcBorders>
          </w:tcPr>
          <w:p w14:paraId="61277D38" w14:textId="77777777" w:rsidR="00F144F8" w:rsidRDefault="00F144F8" w:rsidP="0076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 des </w:t>
            </w:r>
            <w:proofErr w:type="spellStart"/>
            <w:r>
              <w:rPr>
                <w:rFonts w:ascii="Arial" w:hAnsi="Arial" w:cs="Arial"/>
              </w:rPr>
              <w:t>Opérations</w:t>
            </w:r>
            <w:proofErr w:type="spellEnd"/>
            <w:r>
              <w:rPr>
                <w:rFonts w:ascii="Arial" w:hAnsi="Arial" w:cs="Arial"/>
              </w:rPr>
              <w:t xml:space="preserve"> de transport </w:t>
            </w:r>
            <w:proofErr w:type="spellStart"/>
            <w:r>
              <w:rPr>
                <w:rFonts w:ascii="Arial" w:hAnsi="Arial" w:cs="Arial"/>
              </w:rPr>
              <w:t>selon</w:t>
            </w:r>
            <w:proofErr w:type="spellEnd"/>
            <w:r>
              <w:rPr>
                <w:rFonts w:ascii="Arial" w:hAnsi="Arial" w:cs="Arial"/>
              </w:rPr>
              <w:t xml:space="preserve"> les </w:t>
            </w:r>
            <w:proofErr w:type="spellStart"/>
            <w:r>
              <w:rPr>
                <w:rFonts w:ascii="Arial" w:hAnsi="Arial" w:cs="Arial"/>
              </w:rPr>
              <w:t>norm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ièr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rantissant</w:t>
            </w:r>
            <w:proofErr w:type="spellEnd"/>
            <w:r>
              <w:rPr>
                <w:rFonts w:ascii="Arial" w:hAnsi="Arial" w:cs="Arial"/>
              </w:rPr>
              <w:t xml:space="preserve"> les volumes </w:t>
            </w:r>
            <w:proofErr w:type="spellStart"/>
            <w:r>
              <w:rPr>
                <w:rFonts w:ascii="Arial" w:hAnsi="Arial" w:cs="Arial"/>
              </w:rPr>
              <w:t>transportés</w:t>
            </w:r>
            <w:proofErr w:type="spellEnd"/>
            <w:r>
              <w:rPr>
                <w:rFonts w:ascii="Arial" w:hAnsi="Arial" w:cs="Arial"/>
              </w:rPr>
              <w:t xml:space="preserve">, la </w:t>
            </w:r>
            <w:proofErr w:type="spellStart"/>
            <w:r>
              <w:rPr>
                <w:rFonts w:ascii="Arial" w:hAnsi="Arial" w:cs="Arial"/>
              </w:rPr>
              <w:t>maîtrise</w:t>
            </w:r>
            <w:proofErr w:type="spellEnd"/>
            <w:r>
              <w:rPr>
                <w:rFonts w:ascii="Arial" w:hAnsi="Arial" w:cs="Arial"/>
              </w:rPr>
              <w:t xml:space="preserve"> de la durée des rotations et </w:t>
            </w:r>
            <w:proofErr w:type="spellStart"/>
            <w:r>
              <w:rPr>
                <w:rFonts w:ascii="Arial" w:hAnsi="Arial" w:cs="Arial"/>
              </w:rPr>
              <w:t>tous</w:t>
            </w:r>
            <w:proofErr w:type="spellEnd"/>
            <w:r>
              <w:rPr>
                <w:rFonts w:ascii="Arial" w:hAnsi="Arial" w:cs="Arial"/>
              </w:rPr>
              <w:t xml:space="preserve"> les aspects HSSE y </w:t>
            </w:r>
            <w:proofErr w:type="spellStart"/>
            <w:r>
              <w:rPr>
                <w:rFonts w:ascii="Arial" w:hAnsi="Arial" w:cs="Arial"/>
              </w:rPr>
              <w:t>compris</w:t>
            </w:r>
            <w:proofErr w:type="spellEnd"/>
            <w:r>
              <w:rPr>
                <w:rFonts w:ascii="Arial" w:hAnsi="Arial" w:cs="Arial"/>
              </w:rPr>
              <w:t xml:space="preserve"> la gestion de chauffeurs </w:t>
            </w:r>
            <w:proofErr w:type="spellStart"/>
            <w:r>
              <w:rPr>
                <w:rFonts w:ascii="Arial" w:hAnsi="Arial" w:cs="Arial"/>
              </w:rPr>
              <w:t>formés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certifiés</w:t>
            </w:r>
            <w:proofErr w:type="spellEnd"/>
          </w:p>
        </w:tc>
        <w:sdt>
          <w:sdtPr>
            <w:rPr>
              <w:rFonts w:ascii="Arial" w:hAnsi="Arial" w:cs="Arial"/>
            </w:rPr>
            <w:id w:val="-1169404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14:paraId="42FBAB14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74D3D6B9" w14:textId="77777777" w:rsidTr="00766154">
        <w:tc>
          <w:tcPr>
            <w:tcW w:w="219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45370617" w14:textId="77777777" w:rsidR="00F144F8" w:rsidRPr="00533111" w:rsidRDefault="00F144F8" w:rsidP="00766154">
            <w:pPr>
              <w:rPr>
                <w:rFonts w:ascii="Arial" w:hAnsi="Arial" w:cs="Arial"/>
              </w:rPr>
            </w:pPr>
            <w:r w:rsidRPr="007745B6">
              <w:rPr>
                <w:rFonts w:ascii="Arial" w:hAnsi="Arial" w:cs="Arial"/>
              </w:rPr>
              <w:t xml:space="preserve">Maintenance </w:t>
            </w:r>
            <w:proofErr w:type="spellStart"/>
            <w:r w:rsidRPr="007745B6">
              <w:rPr>
                <w:rFonts w:ascii="Arial" w:hAnsi="Arial" w:cs="Arial"/>
              </w:rPr>
              <w:t>préventive</w:t>
            </w:r>
            <w:proofErr w:type="spellEnd"/>
            <w:r w:rsidRPr="007745B6">
              <w:rPr>
                <w:rFonts w:ascii="Arial" w:hAnsi="Arial" w:cs="Arial"/>
              </w:rPr>
              <w:t xml:space="preserve"> / </w:t>
            </w:r>
            <w:proofErr w:type="spellStart"/>
            <w:r w:rsidRPr="007745B6">
              <w:rPr>
                <w:rFonts w:ascii="Arial" w:hAnsi="Arial" w:cs="Arial"/>
              </w:rPr>
              <w:t>réparation</w:t>
            </w:r>
            <w:proofErr w:type="spellEnd"/>
            <w:r w:rsidRPr="007745B6">
              <w:rPr>
                <w:rFonts w:ascii="Arial" w:hAnsi="Arial" w:cs="Arial"/>
              </w:rPr>
              <w:t xml:space="preserve"> de la </w:t>
            </w:r>
            <w:proofErr w:type="spellStart"/>
            <w:r w:rsidRPr="007745B6">
              <w:rPr>
                <w:rFonts w:ascii="Arial" w:hAnsi="Arial" w:cs="Arial"/>
              </w:rPr>
              <w:t>piste</w:t>
            </w:r>
            <w:proofErr w:type="spellEnd"/>
            <w:r w:rsidRPr="007745B6">
              <w:rPr>
                <w:rFonts w:ascii="Arial" w:hAnsi="Arial" w:cs="Arial"/>
              </w:rPr>
              <w:t xml:space="preserve"> de transport de bauxite de 45 kms</w:t>
            </w:r>
          </w:p>
        </w:tc>
        <w:tc>
          <w:tcPr>
            <w:tcW w:w="3615" w:type="dxa"/>
            <w:tcBorders>
              <w:top w:val="single" w:sz="12" w:space="0" w:color="auto"/>
              <w:bottom w:val="single" w:sz="6" w:space="0" w:color="auto"/>
            </w:tcBorders>
          </w:tcPr>
          <w:p w14:paraId="6AF1820F" w14:textId="77777777" w:rsidR="00F144F8" w:rsidRDefault="00F144F8" w:rsidP="0076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vaux de maintenance </w:t>
            </w:r>
            <w:proofErr w:type="spellStart"/>
            <w:r>
              <w:rPr>
                <w:rFonts w:ascii="Arial" w:hAnsi="Arial" w:cs="Arial"/>
              </w:rPr>
              <w:t>préventive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réparation</w:t>
            </w:r>
            <w:proofErr w:type="spellEnd"/>
            <w:r>
              <w:rPr>
                <w:rFonts w:ascii="Arial" w:hAnsi="Arial" w:cs="Arial"/>
              </w:rPr>
              <w:t xml:space="preserve"> de la </w:t>
            </w:r>
            <w:proofErr w:type="spellStart"/>
            <w:r>
              <w:rPr>
                <w:rFonts w:ascii="Arial" w:hAnsi="Arial" w:cs="Arial"/>
              </w:rPr>
              <w:t>piste</w:t>
            </w:r>
            <w:proofErr w:type="spellEnd"/>
          </w:p>
        </w:tc>
        <w:sdt>
          <w:sdtPr>
            <w:rPr>
              <w:rFonts w:ascii="Arial" w:hAnsi="Arial" w:cs="Arial"/>
            </w:rPr>
            <w:id w:val="188073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12" w:space="0" w:color="auto"/>
                  <w:bottom w:val="single" w:sz="6" w:space="0" w:color="auto"/>
                </w:tcBorders>
              </w:tcPr>
              <w:p w14:paraId="4E177442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035DF25F" w14:textId="77777777" w:rsidTr="00766154">
        <w:tc>
          <w:tcPr>
            <w:tcW w:w="21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7DE173BC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6" w:space="0" w:color="auto"/>
              <w:bottom w:val="single" w:sz="12" w:space="0" w:color="auto"/>
            </w:tcBorders>
          </w:tcPr>
          <w:p w14:paraId="4D21EF4D" w14:textId="77777777" w:rsidR="00F144F8" w:rsidRDefault="00F144F8" w:rsidP="0076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</w:t>
            </w:r>
            <w:proofErr w:type="spellStart"/>
            <w:r>
              <w:rPr>
                <w:rFonts w:ascii="Arial" w:hAnsi="Arial" w:cs="Arial"/>
              </w:rPr>
              <w:t>d’engins</w:t>
            </w:r>
            <w:proofErr w:type="spellEnd"/>
            <w:r>
              <w:rPr>
                <w:rFonts w:ascii="Arial" w:hAnsi="Arial" w:cs="Arial"/>
              </w:rPr>
              <w:t xml:space="preserve"> de travaux </w:t>
            </w:r>
            <w:proofErr w:type="spellStart"/>
            <w:r>
              <w:rPr>
                <w:rFonts w:ascii="Arial" w:hAnsi="Arial" w:cs="Arial"/>
              </w:rPr>
              <w:t>publiques</w:t>
            </w:r>
            <w:proofErr w:type="spellEnd"/>
            <w:r>
              <w:rPr>
                <w:rFonts w:ascii="Arial" w:hAnsi="Arial" w:cs="Arial"/>
              </w:rPr>
              <w:t xml:space="preserve"> avec </w:t>
            </w:r>
            <w:proofErr w:type="spellStart"/>
            <w:r>
              <w:rPr>
                <w:rFonts w:ascii="Arial" w:hAnsi="Arial" w:cs="Arial"/>
              </w:rPr>
              <w:t>leu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érateur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ertifiés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formés</w:t>
            </w:r>
            <w:proofErr w:type="spellEnd"/>
            <w:r>
              <w:rPr>
                <w:rFonts w:ascii="Arial" w:hAnsi="Arial" w:cs="Arial"/>
              </w:rPr>
              <w:t xml:space="preserve"> aux exigences </w:t>
            </w:r>
            <w:proofErr w:type="spellStart"/>
            <w:r>
              <w:rPr>
                <w:rFonts w:ascii="Arial" w:hAnsi="Arial" w:cs="Arial"/>
              </w:rPr>
              <w:t>minières</w:t>
            </w:r>
            <w:proofErr w:type="spellEnd"/>
          </w:p>
        </w:tc>
        <w:sdt>
          <w:sdtPr>
            <w:rPr>
              <w:rFonts w:ascii="Arial" w:hAnsi="Arial" w:cs="Arial"/>
            </w:rPr>
            <w:id w:val="750859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14:paraId="29E64E7E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27580A02" w14:textId="77777777" w:rsidTr="00766154">
        <w:tc>
          <w:tcPr>
            <w:tcW w:w="219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4627DBA3" w14:textId="77777777" w:rsidR="00F144F8" w:rsidRPr="00533111" w:rsidRDefault="00F144F8" w:rsidP="00766154">
            <w:pPr>
              <w:rPr>
                <w:rFonts w:ascii="Arial" w:hAnsi="Arial" w:cs="Arial"/>
              </w:rPr>
            </w:pPr>
            <w:r w:rsidRPr="007745B6">
              <w:rPr>
                <w:rFonts w:ascii="Arial" w:hAnsi="Arial" w:cs="Arial"/>
              </w:rPr>
              <w:lastRenderedPageBreak/>
              <w:t xml:space="preserve">Gestion du stock de bauxite dans la zone </w:t>
            </w:r>
            <w:proofErr w:type="spellStart"/>
            <w:r w:rsidRPr="007745B6">
              <w:rPr>
                <w:rFonts w:ascii="Arial" w:hAnsi="Arial" w:cs="Arial"/>
              </w:rPr>
              <w:t>portuaire</w:t>
            </w:r>
            <w:proofErr w:type="spellEnd"/>
            <w:r w:rsidRPr="007745B6">
              <w:rPr>
                <w:rFonts w:ascii="Arial" w:hAnsi="Arial" w:cs="Arial"/>
              </w:rPr>
              <w:t xml:space="preserve">, </w:t>
            </w:r>
            <w:proofErr w:type="spellStart"/>
            <w:r w:rsidRPr="007745B6">
              <w:rPr>
                <w:rFonts w:ascii="Arial" w:hAnsi="Arial" w:cs="Arial"/>
              </w:rPr>
              <w:t>en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fournissant</w:t>
            </w:r>
            <w:proofErr w:type="spellEnd"/>
            <w:r w:rsidRPr="007745B6">
              <w:rPr>
                <w:rFonts w:ascii="Arial" w:hAnsi="Arial" w:cs="Arial"/>
              </w:rPr>
              <w:t xml:space="preserve"> et </w:t>
            </w:r>
            <w:proofErr w:type="spellStart"/>
            <w:r w:rsidRPr="007745B6">
              <w:rPr>
                <w:rFonts w:ascii="Arial" w:hAnsi="Arial" w:cs="Arial"/>
              </w:rPr>
              <w:t>utilisant</w:t>
            </w:r>
            <w:proofErr w:type="spellEnd"/>
            <w:r w:rsidRPr="007745B6">
              <w:rPr>
                <w:rFonts w:ascii="Arial" w:hAnsi="Arial" w:cs="Arial"/>
              </w:rPr>
              <w:t xml:space="preserve"> des bulldozers, </w:t>
            </w:r>
            <w:proofErr w:type="spellStart"/>
            <w:r w:rsidRPr="007745B6">
              <w:rPr>
                <w:rFonts w:ascii="Arial" w:hAnsi="Arial" w:cs="Arial"/>
              </w:rPr>
              <w:t>chargeurs</w:t>
            </w:r>
            <w:proofErr w:type="spellEnd"/>
            <w:r w:rsidRPr="007745B6">
              <w:rPr>
                <w:rFonts w:ascii="Arial" w:hAnsi="Arial" w:cs="Arial"/>
              </w:rPr>
              <w:t xml:space="preserve"> et </w:t>
            </w:r>
            <w:proofErr w:type="spellStart"/>
            <w:r w:rsidRPr="007745B6">
              <w:rPr>
                <w:rFonts w:ascii="Arial" w:hAnsi="Arial" w:cs="Arial"/>
              </w:rPr>
              <w:t>autres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équipements</w:t>
            </w:r>
            <w:proofErr w:type="spellEnd"/>
            <w:r w:rsidRPr="007745B6">
              <w:rPr>
                <w:rFonts w:ascii="Arial" w:hAnsi="Arial" w:cs="Arial"/>
              </w:rPr>
              <w:t xml:space="preserve"> de TP </w:t>
            </w:r>
            <w:proofErr w:type="spellStart"/>
            <w:r w:rsidRPr="007745B6">
              <w:rPr>
                <w:rFonts w:ascii="Arial" w:hAnsi="Arial" w:cs="Arial"/>
              </w:rPr>
              <w:t>appropriés</w:t>
            </w:r>
            <w:proofErr w:type="spellEnd"/>
          </w:p>
        </w:tc>
        <w:tc>
          <w:tcPr>
            <w:tcW w:w="3615" w:type="dxa"/>
            <w:tcBorders>
              <w:top w:val="single" w:sz="12" w:space="0" w:color="auto"/>
              <w:bottom w:val="single" w:sz="6" w:space="0" w:color="auto"/>
            </w:tcBorders>
          </w:tcPr>
          <w:p w14:paraId="0221CDBE" w14:textId="77777777" w:rsidR="00F144F8" w:rsidRDefault="00F144F8" w:rsidP="0076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on </w:t>
            </w:r>
            <w:proofErr w:type="spellStart"/>
            <w:r>
              <w:rPr>
                <w:rFonts w:ascii="Arial" w:hAnsi="Arial" w:cs="Arial"/>
              </w:rPr>
              <w:t>complète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autonome</w:t>
            </w:r>
            <w:proofErr w:type="spellEnd"/>
            <w:r>
              <w:rPr>
                <w:rFonts w:ascii="Arial" w:hAnsi="Arial" w:cs="Arial"/>
              </w:rPr>
              <w:t xml:space="preserve"> du stock de bauxite dans la zone </w:t>
            </w:r>
            <w:proofErr w:type="spellStart"/>
            <w:r>
              <w:rPr>
                <w:rFonts w:ascii="Arial" w:hAnsi="Arial" w:cs="Arial"/>
              </w:rPr>
              <w:t>portuaire</w:t>
            </w:r>
            <w:proofErr w:type="spellEnd"/>
          </w:p>
        </w:tc>
        <w:sdt>
          <w:sdtPr>
            <w:rPr>
              <w:rFonts w:ascii="Arial" w:hAnsi="Arial" w:cs="Arial"/>
            </w:rPr>
            <w:id w:val="-1781327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12" w:space="0" w:color="auto"/>
                  <w:bottom w:val="single" w:sz="6" w:space="0" w:color="auto"/>
                </w:tcBorders>
              </w:tcPr>
              <w:p w14:paraId="65DE971C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52DA0C96" w14:textId="77777777" w:rsidTr="00766154">
        <w:tc>
          <w:tcPr>
            <w:tcW w:w="21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7784AA5E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6" w:space="0" w:color="auto"/>
              <w:bottom w:val="single" w:sz="12" w:space="0" w:color="auto"/>
            </w:tcBorders>
          </w:tcPr>
          <w:p w14:paraId="3788C877" w14:textId="77777777" w:rsidR="00F144F8" w:rsidRDefault="00F144F8" w:rsidP="0076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cation de bulldozers, </w:t>
            </w:r>
            <w:proofErr w:type="spellStart"/>
            <w:r>
              <w:rPr>
                <w:rFonts w:ascii="Arial" w:hAnsi="Arial" w:cs="Arial"/>
              </w:rPr>
              <w:t>chargeurs</w:t>
            </w:r>
            <w:proofErr w:type="spellEnd"/>
            <w:r>
              <w:rPr>
                <w:rFonts w:ascii="Arial" w:hAnsi="Arial" w:cs="Arial"/>
              </w:rPr>
              <w:t xml:space="preserve"> et </w:t>
            </w:r>
            <w:proofErr w:type="spellStart"/>
            <w:r>
              <w:rPr>
                <w:rFonts w:ascii="Arial" w:hAnsi="Arial" w:cs="Arial"/>
              </w:rPr>
              <w:t>autr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équipements</w:t>
            </w:r>
            <w:proofErr w:type="spellEnd"/>
            <w:r>
              <w:rPr>
                <w:rFonts w:ascii="Arial" w:hAnsi="Arial" w:cs="Arial"/>
              </w:rPr>
              <w:t xml:space="preserve"> de TP </w:t>
            </w:r>
            <w:proofErr w:type="spellStart"/>
            <w:r>
              <w:rPr>
                <w:rFonts w:ascii="Arial" w:hAnsi="Arial" w:cs="Arial"/>
              </w:rPr>
              <w:t>appropriés</w:t>
            </w:r>
            <w:proofErr w:type="spellEnd"/>
          </w:p>
        </w:tc>
        <w:sdt>
          <w:sdtPr>
            <w:rPr>
              <w:rFonts w:ascii="Arial" w:hAnsi="Arial" w:cs="Arial"/>
            </w:rPr>
            <w:id w:val="125131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14:paraId="157F61DD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0D1224D0" w14:textId="77777777" w:rsidTr="00766154">
        <w:tc>
          <w:tcPr>
            <w:tcW w:w="2192" w:type="dxa"/>
            <w:vMerge w:val="restart"/>
            <w:tcBorders>
              <w:top w:val="single" w:sz="12" w:space="0" w:color="auto"/>
              <w:bottom w:val="single" w:sz="6" w:space="0" w:color="auto"/>
            </w:tcBorders>
          </w:tcPr>
          <w:p w14:paraId="1221C444" w14:textId="77777777" w:rsidR="00F144F8" w:rsidRDefault="00F144F8" w:rsidP="00766154">
            <w:pPr>
              <w:rPr>
                <w:rFonts w:ascii="Arial" w:hAnsi="Arial" w:cs="Arial"/>
              </w:rPr>
            </w:pPr>
          </w:p>
          <w:p w14:paraId="34731C27" w14:textId="77777777" w:rsidR="00F144F8" w:rsidRPr="007745B6" w:rsidRDefault="00F144F8" w:rsidP="00766154">
            <w:pPr>
              <w:rPr>
                <w:rFonts w:ascii="Arial" w:hAnsi="Arial" w:cs="Arial"/>
              </w:rPr>
            </w:pPr>
            <w:r w:rsidRPr="007745B6">
              <w:rPr>
                <w:rFonts w:ascii="Arial" w:hAnsi="Arial" w:cs="Arial"/>
              </w:rPr>
              <w:t xml:space="preserve">Transport fluvial de la bauxite sur barges, </w:t>
            </w:r>
            <w:proofErr w:type="spellStart"/>
            <w:r w:rsidRPr="007745B6">
              <w:rPr>
                <w:rFonts w:ascii="Arial" w:hAnsi="Arial" w:cs="Arial"/>
              </w:rPr>
              <w:t>transbordement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en</w:t>
            </w:r>
            <w:proofErr w:type="spellEnd"/>
            <w:r w:rsidRPr="007745B6">
              <w:rPr>
                <w:rFonts w:ascii="Arial" w:hAnsi="Arial" w:cs="Arial"/>
              </w:rPr>
              <w:t xml:space="preserve"> </w:t>
            </w:r>
            <w:proofErr w:type="spellStart"/>
            <w:r w:rsidRPr="007745B6">
              <w:rPr>
                <w:rFonts w:ascii="Arial" w:hAnsi="Arial" w:cs="Arial"/>
              </w:rPr>
              <w:t>mer</w:t>
            </w:r>
            <w:proofErr w:type="spellEnd"/>
          </w:p>
          <w:p w14:paraId="3F0BC787" w14:textId="77777777" w:rsidR="00F144F8" w:rsidRPr="007745B6" w:rsidRDefault="00F144F8" w:rsidP="00766154">
            <w:pPr>
              <w:rPr>
                <w:rFonts w:ascii="Arial" w:hAnsi="Arial" w:cs="Arial"/>
              </w:rPr>
            </w:pPr>
          </w:p>
        </w:tc>
        <w:tc>
          <w:tcPr>
            <w:tcW w:w="3615" w:type="dxa"/>
            <w:tcBorders>
              <w:top w:val="single" w:sz="12" w:space="0" w:color="auto"/>
              <w:bottom w:val="single" w:sz="6" w:space="0" w:color="auto"/>
            </w:tcBorders>
          </w:tcPr>
          <w:p w14:paraId="41F26B32" w14:textId="77777777" w:rsidR="00F144F8" w:rsidRDefault="00F144F8" w:rsidP="0076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ansport de la bauxite par barges du port fluvial à la zone de </w:t>
            </w:r>
            <w:proofErr w:type="spellStart"/>
            <w:r>
              <w:rPr>
                <w:rFonts w:ascii="Arial" w:hAnsi="Arial" w:cs="Arial"/>
              </w:rPr>
              <w:t>transbord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</w:t>
            </w:r>
            <w:proofErr w:type="spellEnd"/>
          </w:p>
        </w:tc>
        <w:sdt>
          <w:sdtPr>
            <w:rPr>
              <w:rFonts w:ascii="Arial" w:hAnsi="Arial" w:cs="Arial"/>
            </w:rPr>
            <w:id w:val="-8746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12" w:space="0" w:color="auto"/>
                  <w:bottom w:val="single" w:sz="6" w:space="0" w:color="auto"/>
                </w:tcBorders>
              </w:tcPr>
              <w:p w14:paraId="0C073F40" w14:textId="77777777" w:rsidR="00F144F8" w:rsidRPr="00EF22C0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0C0D5CA5" w14:textId="77777777" w:rsidTr="00766154">
        <w:tc>
          <w:tcPr>
            <w:tcW w:w="219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C1AF9A3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01E78CEE" w14:textId="77777777" w:rsidR="00F144F8" w:rsidRDefault="00F144F8" w:rsidP="007661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ération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transbord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</w:t>
            </w:r>
            <w:proofErr w:type="spellEnd"/>
            <w:r>
              <w:rPr>
                <w:rFonts w:ascii="Arial" w:hAnsi="Arial" w:cs="Arial"/>
              </w:rPr>
              <w:t xml:space="preserve"> de la bauxite des barges </w:t>
            </w:r>
            <w:proofErr w:type="spellStart"/>
            <w:r>
              <w:rPr>
                <w:rFonts w:ascii="Arial" w:hAnsi="Arial" w:cs="Arial"/>
              </w:rPr>
              <w:t>vers</w:t>
            </w:r>
            <w:proofErr w:type="spellEnd"/>
            <w:r>
              <w:rPr>
                <w:rFonts w:ascii="Arial" w:hAnsi="Arial" w:cs="Arial"/>
              </w:rPr>
              <w:t xml:space="preserve"> les </w:t>
            </w:r>
            <w:proofErr w:type="spellStart"/>
            <w:r>
              <w:rPr>
                <w:rFonts w:ascii="Arial" w:hAnsi="Arial" w:cs="Arial"/>
              </w:rPr>
              <w:t>navires</w:t>
            </w:r>
            <w:proofErr w:type="spellEnd"/>
            <w:r>
              <w:rPr>
                <w:rFonts w:ascii="Arial" w:hAnsi="Arial" w:cs="Arial"/>
              </w:rPr>
              <w:t xml:space="preserve"> capsize</w:t>
            </w:r>
          </w:p>
        </w:tc>
        <w:sdt>
          <w:sdtPr>
            <w:rPr>
              <w:rFonts w:ascii="Arial" w:hAnsi="Arial" w:cs="Arial"/>
            </w:rPr>
            <w:id w:val="-1061015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2B16281B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0A10B2A8" w14:textId="77777777" w:rsidTr="00766154">
        <w:tc>
          <w:tcPr>
            <w:tcW w:w="2192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7A7DF55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6" w:space="0" w:color="auto"/>
              <w:bottom w:val="single" w:sz="6" w:space="0" w:color="auto"/>
            </w:tcBorders>
          </w:tcPr>
          <w:p w14:paraId="7E2FC553" w14:textId="77777777" w:rsidR="00F144F8" w:rsidRDefault="00F144F8" w:rsidP="007661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pération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dragage</w:t>
            </w:r>
            <w:proofErr w:type="spellEnd"/>
            <w:r>
              <w:rPr>
                <w:rFonts w:ascii="Arial" w:hAnsi="Arial" w:cs="Arial"/>
              </w:rPr>
              <w:t xml:space="preserve"> dans la zone </w:t>
            </w:r>
            <w:proofErr w:type="spellStart"/>
            <w:r>
              <w:rPr>
                <w:rFonts w:ascii="Arial" w:hAnsi="Arial" w:cs="Arial"/>
              </w:rPr>
              <w:t>portuaire</w:t>
            </w:r>
            <w:proofErr w:type="spellEnd"/>
          </w:p>
        </w:tc>
        <w:sdt>
          <w:sdtPr>
            <w:rPr>
              <w:rFonts w:ascii="Arial" w:hAnsi="Arial" w:cs="Arial"/>
            </w:rPr>
            <w:id w:val="-36999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14:paraId="09B1EE54" w14:textId="77777777" w:rsidR="00F144F8" w:rsidRDefault="00F144F8" w:rsidP="00766154">
                <w:pPr>
                  <w:rPr>
                    <w:rFonts w:ascii="Arial" w:hAnsi="Arial" w:cs="Arial"/>
                  </w:rPr>
                </w:pPr>
                <w:r w:rsidRPr="00EF22C0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144F8" w:rsidRPr="00F45692" w14:paraId="482A7F62" w14:textId="77777777" w:rsidTr="00766154">
        <w:tc>
          <w:tcPr>
            <w:tcW w:w="2192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14:paraId="3DA29BF7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3615" w:type="dxa"/>
            <w:tcBorders>
              <w:top w:val="single" w:sz="6" w:space="0" w:color="auto"/>
              <w:bottom w:val="single" w:sz="12" w:space="0" w:color="auto"/>
            </w:tcBorders>
          </w:tcPr>
          <w:p w14:paraId="224630C5" w14:textId="77777777" w:rsidR="00F144F8" w:rsidRDefault="00F144F8" w:rsidP="007661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gnation Maritime (shipping agent)</w:t>
            </w:r>
          </w:p>
        </w:tc>
        <w:sdt>
          <w:sdtPr>
            <w:rPr>
              <w:rFonts w:ascii="Arial" w:hAnsi="Arial" w:cs="Arial"/>
            </w:rPr>
            <w:id w:val="-97876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09" w:type="dxa"/>
                <w:tcBorders>
                  <w:top w:val="single" w:sz="6" w:space="0" w:color="auto"/>
                  <w:bottom w:val="single" w:sz="12" w:space="0" w:color="auto"/>
                </w:tcBorders>
              </w:tcPr>
              <w:p w14:paraId="79C9A777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2165B5E2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p w14:paraId="55FF6C6D" w14:textId="77777777" w:rsidR="00F144F8" w:rsidRDefault="00F144F8" w:rsidP="00F144F8">
      <w:pPr>
        <w:spacing w:after="0" w:line="240" w:lineRule="auto"/>
        <w:rPr>
          <w:rFonts w:ascii="Arial" w:hAnsi="Arial" w:cs="Arial"/>
          <w:b/>
        </w:rPr>
      </w:pPr>
    </w:p>
    <w:p w14:paraId="42EF7CD2" w14:textId="77777777" w:rsidR="00F144F8" w:rsidRDefault="00F144F8" w:rsidP="00F144F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006296">
        <w:rPr>
          <w:rFonts w:ascii="Arial" w:hAnsi="Arial" w:cs="Arial"/>
          <w:b/>
        </w:rPr>
        <w:t xml:space="preserve">APERCU </w:t>
      </w:r>
      <w:r>
        <w:rPr>
          <w:rFonts w:ascii="Arial" w:hAnsi="Arial" w:cs="Arial"/>
          <w:b/>
        </w:rPr>
        <w:t xml:space="preserve">RESUME DES RESULTATS </w:t>
      </w:r>
      <w:r w:rsidRPr="00006296">
        <w:rPr>
          <w:rFonts w:ascii="Arial" w:hAnsi="Arial" w:cs="Arial"/>
          <w:b/>
        </w:rPr>
        <w:t>FINANCIER</w:t>
      </w:r>
      <w:r>
        <w:rPr>
          <w:rFonts w:ascii="Arial" w:hAnsi="Arial" w:cs="Arial"/>
          <w:b/>
        </w:rPr>
        <w:t>S</w:t>
      </w:r>
    </w:p>
    <w:p w14:paraId="78945B5A" w14:textId="77777777" w:rsidR="00F144F8" w:rsidRDefault="00F144F8" w:rsidP="00F144F8">
      <w:pPr>
        <w:spacing w:after="0" w:line="240" w:lineRule="auto"/>
        <w:rPr>
          <w:rFonts w:ascii="Arial" w:hAnsi="Arial" w:cs="Arial"/>
          <w:b/>
        </w:rPr>
      </w:pPr>
    </w:p>
    <w:p w14:paraId="6E818E71" w14:textId="4B3AD5A1" w:rsidR="00F144F8" w:rsidRPr="00533111" w:rsidRDefault="00F144F8" w:rsidP="00F144F8">
      <w:pPr>
        <w:spacing w:after="0" w:line="240" w:lineRule="auto"/>
        <w:rPr>
          <w:rFonts w:ascii="Arial" w:hAnsi="Arial" w:cs="Arial"/>
        </w:rPr>
      </w:pPr>
      <w:r w:rsidRPr="00533111">
        <w:rPr>
          <w:rFonts w:ascii="Arial" w:hAnsi="Arial" w:cs="Arial"/>
        </w:rPr>
        <w:t xml:space="preserve">Merci de ne donner les </w:t>
      </w:r>
      <w:proofErr w:type="spellStart"/>
      <w:r w:rsidRPr="00533111">
        <w:rPr>
          <w:rFonts w:ascii="Arial" w:hAnsi="Arial" w:cs="Arial"/>
        </w:rPr>
        <w:t>valeurs</w:t>
      </w:r>
      <w:proofErr w:type="spellEnd"/>
      <w:r w:rsidRPr="00533111">
        <w:rPr>
          <w:rFonts w:ascii="Arial" w:hAnsi="Arial" w:cs="Arial"/>
        </w:rPr>
        <w:t xml:space="preserve"> ci – dessous </w:t>
      </w:r>
      <w:proofErr w:type="spellStart"/>
      <w:r w:rsidRPr="00533111">
        <w:rPr>
          <w:rFonts w:ascii="Arial" w:hAnsi="Arial" w:cs="Arial"/>
        </w:rPr>
        <w:t>qu’en</w:t>
      </w:r>
      <w:proofErr w:type="spellEnd"/>
      <w:r w:rsidRPr="00533111">
        <w:rPr>
          <w:rFonts w:ascii="Arial" w:hAnsi="Arial" w:cs="Arial"/>
        </w:rPr>
        <w:t xml:space="preserve"> US Dollar, </w:t>
      </w:r>
      <w:proofErr w:type="spellStart"/>
      <w:r w:rsidRPr="00533111">
        <w:rPr>
          <w:rFonts w:ascii="Arial" w:hAnsi="Arial" w:cs="Arial"/>
        </w:rPr>
        <w:t>même</w:t>
      </w:r>
      <w:proofErr w:type="spellEnd"/>
      <w:r w:rsidRPr="00533111">
        <w:rPr>
          <w:rFonts w:ascii="Arial" w:hAnsi="Arial" w:cs="Arial"/>
        </w:rPr>
        <w:t xml:space="preserve"> </w:t>
      </w:r>
      <w:proofErr w:type="spellStart"/>
      <w:r w:rsidRPr="00533111">
        <w:rPr>
          <w:rFonts w:ascii="Arial" w:hAnsi="Arial" w:cs="Arial"/>
        </w:rPr>
        <w:t>si</w:t>
      </w:r>
      <w:proofErr w:type="spellEnd"/>
      <w:r w:rsidRPr="00533111">
        <w:rPr>
          <w:rFonts w:ascii="Arial" w:hAnsi="Arial" w:cs="Arial"/>
        </w:rPr>
        <w:t xml:space="preserve"> </w:t>
      </w:r>
      <w:proofErr w:type="spellStart"/>
      <w:r w:rsidRPr="00533111">
        <w:rPr>
          <w:rFonts w:ascii="Arial" w:hAnsi="Arial" w:cs="Arial"/>
        </w:rPr>
        <w:t>vous</w:t>
      </w:r>
      <w:proofErr w:type="spellEnd"/>
      <w:r w:rsidRPr="00533111">
        <w:rPr>
          <w:rFonts w:ascii="Arial" w:hAnsi="Arial" w:cs="Arial"/>
        </w:rPr>
        <w:t xml:space="preserve"> </w:t>
      </w:r>
      <w:proofErr w:type="spellStart"/>
      <w:r w:rsidRPr="00533111">
        <w:rPr>
          <w:rFonts w:ascii="Arial" w:hAnsi="Arial" w:cs="Arial"/>
        </w:rPr>
        <w:t>utilisez</w:t>
      </w:r>
      <w:proofErr w:type="spellEnd"/>
      <w:r w:rsidRPr="00533111">
        <w:rPr>
          <w:rFonts w:ascii="Arial" w:hAnsi="Arial" w:cs="Arial"/>
        </w:rPr>
        <w:t xml:space="preserve"> du GNF </w:t>
      </w:r>
      <w:proofErr w:type="spellStart"/>
      <w:r w:rsidRPr="00533111">
        <w:rPr>
          <w:rFonts w:ascii="Arial" w:hAnsi="Arial" w:cs="Arial"/>
        </w:rPr>
        <w:t>ou</w:t>
      </w:r>
      <w:proofErr w:type="spellEnd"/>
      <w:r w:rsidRPr="00533111">
        <w:rPr>
          <w:rFonts w:ascii="Arial" w:hAnsi="Arial" w:cs="Arial"/>
        </w:rPr>
        <w:t xml:space="preserve"> </w:t>
      </w:r>
      <w:proofErr w:type="spellStart"/>
      <w:r w:rsidRPr="00533111">
        <w:rPr>
          <w:rFonts w:ascii="Arial" w:hAnsi="Arial" w:cs="Arial"/>
        </w:rPr>
        <w:t>d’autres</w:t>
      </w:r>
      <w:proofErr w:type="spellEnd"/>
      <w:r w:rsidRPr="00533111">
        <w:rPr>
          <w:rFonts w:ascii="Arial" w:hAnsi="Arial" w:cs="Arial"/>
        </w:rPr>
        <w:t xml:space="preserve"> devises.</w:t>
      </w:r>
      <w:r w:rsidR="00D968B8">
        <w:rPr>
          <w:rFonts w:ascii="Arial" w:hAnsi="Arial" w:cs="Arial"/>
        </w:rPr>
        <w:t xml:space="preserve"> Les </w:t>
      </w:r>
      <w:proofErr w:type="spellStart"/>
      <w:r w:rsidR="00D968B8">
        <w:rPr>
          <w:rFonts w:ascii="Arial" w:hAnsi="Arial" w:cs="Arial"/>
        </w:rPr>
        <w:t>taux</w:t>
      </w:r>
      <w:proofErr w:type="spellEnd"/>
      <w:r w:rsidR="00D968B8">
        <w:rPr>
          <w:rFonts w:ascii="Arial" w:hAnsi="Arial" w:cs="Arial"/>
        </w:rPr>
        <w:t xml:space="preserve"> de change à utiliser </w:t>
      </w:r>
      <w:proofErr w:type="spellStart"/>
      <w:r w:rsidR="00D968B8">
        <w:rPr>
          <w:rFonts w:ascii="Arial" w:hAnsi="Arial" w:cs="Arial"/>
        </w:rPr>
        <w:t>sont</w:t>
      </w:r>
      <w:proofErr w:type="spellEnd"/>
      <w:r w:rsidR="00D968B8">
        <w:rPr>
          <w:rFonts w:ascii="Arial" w:hAnsi="Arial" w:cs="Arial"/>
        </w:rPr>
        <w:t xml:space="preserve"> </w:t>
      </w:r>
      <w:proofErr w:type="spellStart"/>
      <w:r w:rsidR="00D968B8">
        <w:rPr>
          <w:rFonts w:ascii="Arial" w:hAnsi="Arial" w:cs="Arial"/>
        </w:rPr>
        <w:t>ceux</w:t>
      </w:r>
      <w:proofErr w:type="spellEnd"/>
      <w:r w:rsidR="00D968B8">
        <w:rPr>
          <w:rFonts w:ascii="Arial" w:hAnsi="Arial" w:cs="Arial"/>
        </w:rPr>
        <w:t xml:space="preserve"> de la Banque Centrale de </w:t>
      </w:r>
      <w:proofErr w:type="spellStart"/>
      <w:r w:rsidR="00D968B8">
        <w:rPr>
          <w:rFonts w:ascii="Arial" w:hAnsi="Arial" w:cs="Arial"/>
        </w:rPr>
        <w:t>République</w:t>
      </w:r>
      <w:proofErr w:type="spellEnd"/>
      <w:r w:rsidR="00D968B8">
        <w:rPr>
          <w:rFonts w:ascii="Arial" w:hAnsi="Arial" w:cs="Arial"/>
        </w:rPr>
        <w:t xml:space="preserve"> de </w:t>
      </w:r>
      <w:proofErr w:type="spellStart"/>
      <w:r w:rsidR="00D968B8">
        <w:rPr>
          <w:rFonts w:ascii="Arial" w:hAnsi="Arial" w:cs="Arial"/>
        </w:rPr>
        <w:t>Guinée</w:t>
      </w:r>
      <w:proofErr w:type="spellEnd"/>
      <w:r w:rsidR="00D968B8">
        <w:rPr>
          <w:rFonts w:ascii="Arial" w:hAnsi="Arial" w:cs="Arial"/>
        </w:rPr>
        <w:t xml:space="preserve"> (BCRG).</w:t>
      </w:r>
    </w:p>
    <w:p w14:paraId="7B4283E7" w14:textId="77777777" w:rsidR="00F144F8" w:rsidRPr="00533111" w:rsidRDefault="00F144F8" w:rsidP="00F144F8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6"/>
        <w:gridCol w:w="2110"/>
        <w:gridCol w:w="2110"/>
        <w:gridCol w:w="2110"/>
      </w:tblGrid>
      <w:tr w:rsidR="00F144F8" w:rsidRPr="00F45692" w14:paraId="28FE97D3" w14:textId="77777777" w:rsidTr="00766154">
        <w:tc>
          <w:tcPr>
            <w:tcW w:w="9016" w:type="dxa"/>
            <w:gridSpan w:val="4"/>
            <w:shd w:val="clear" w:color="auto" w:fill="808080" w:themeFill="background1" w:themeFillShade="80"/>
          </w:tcPr>
          <w:p w14:paraId="41CB22B0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>Apercu financier</w:t>
            </w:r>
          </w:p>
        </w:tc>
      </w:tr>
      <w:tr w:rsidR="00F144F8" w:rsidRPr="00F45692" w14:paraId="03650530" w14:textId="77777777" w:rsidTr="00766154">
        <w:tc>
          <w:tcPr>
            <w:tcW w:w="1696" w:type="dxa"/>
          </w:tcPr>
          <w:p w14:paraId="4A1343FB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40" w:type="dxa"/>
          </w:tcPr>
          <w:p w14:paraId="6023D537" w14:textId="77777777" w:rsidR="00F144F8" w:rsidRPr="00F45692" w:rsidRDefault="00F144F8" w:rsidP="00766154">
            <w:pPr>
              <w:jc w:val="center"/>
              <w:rPr>
                <w:rFonts w:ascii="Arial" w:eastAsia="MS Gothic" w:hAnsi="Arial" w:cs="Arial"/>
                <w:b/>
              </w:rPr>
            </w:pPr>
            <w:r w:rsidRPr="00F45692">
              <w:rPr>
                <w:rFonts w:ascii="Arial" w:eastAsia="MS Gothic" w:hAnsi="Arial" w:cs="Arial"/>
                <w:b/>
              </w:rPr>
              <w:t>2015</w:t>
            </w:r>
          </w:p>
        </w:tc>
        <w:tc>
          <w:tcPr>
            <w:tcW w:w="2440" w:type="dxa"/>
          </w:tcPr>
          <w:p w14:paraId="59B7816F" w14:textId="77777777" w:rsidR="00F144F8" w:rsidRPr="00F45692" w:rsidRDefault="00F144F8" w:rsidP="00766154">
            <w:pPr>
              <w:jc w:val="center"/>
              <w:rPr>
                <w:rFonts w:ascii="Arial" w:eastAsia="MS Gothic" w:hAnsi="Arial" w:cs="Arial"/>
                <w:b/>
              </w:rPr>
            </w:pPr>
            <w:r w:rsidRPr="00F45692">
              <w:rPr>
                <w:rFonts w:ascii="Arial" w:eastAsia="MS Gothic" w:hAnsi="Arial" w:cs="Arial"/>
                <w:b/>
              </w:rPr>
              <w:t>2016</w:t>
            </w:r>
          </w:p>
        </w:tc>
        <w:tc>
          <w:tcPr>
            <w:tcW w:w="2440" w:type="dxa"/>
          </w:tcPr>
          <w:p w14:paraId="6FED7316" w14:textId="77777777" w:rsidR="00F144F8" w:rsidRPr="00F45692" w:rsidRDefault="00F144F8" w:rsidP="00766154">
            <w:pPr>
              <w:jc w:val="center"/>
              <w:rPr>
                <w:rFonts w:ascii="Arial" w:eastAsia="MS Gothic" w:hAnsi="Arial" w:cs="Arial"/>
                <w:b/>
              </w:rPr>
            </w:pPr>
            <w:r w:rsidRPr="00F45692">
              <w:rPr>
                <w:rFonts w:ascii="Arial" w:eastAsia="MS Gothic" w:hAnsi="Arial" w:cs="Arial"/>
                <w:b/>
              </w:rPr>
              <w:t>2017</w:t>
            </w:r>
          </w:p>
        </w:tc>
      </w:tr>
      <w:tr w:rsidR="00F144F8" w:rsidRPr="00F45692" w14:paraId="175092CB" w14:textId="77777777" w:rsidTr="00766154">
        <w:tc>
          <w:tcPr>
            <w:tcW w:w="1696" w:type="dxa"/>
          </w:tcPr>
          <w:p w14:paraId="5584AF05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Recett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en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USD</w:t>
            </w:r>
          </w:p>
        </w:tc>
        <w:sdt>
          <w:sdtPr>
            <w:rPr>
              <w:rFonts w:ascii="Arial" w:eastAsia="MS Gothic" w:hAnsi="Arial" w:cs="Arial"/>
            </w:rPr>
            <w:id w:val="68630700"/>
            <w:placeholder>
              <w:docPart w:val="506631D8B9A84D8BBA28F3A1A99FF66C"/>
            </w:placeholder>
            <w:showingPlcHdr/>
          </w:sdtPr>
          <w:sdtContent>
            <w:tc>
              <w:tcPr>
                <w:tcW w:w="2440" w:type="dxa"/>
              </w:tcPr>
              <w:p w14:paraId="5E3B2F93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062369123"/>
            <w:placeholder>
              <w:docPart w:val="506631D8B9A84D8BBA28F3A1A99FF66C"/>
            </w:placeholder>
            <w:showingPlcHdr/>
          </w:sdtPr>
          <w:sdtContent>
            <w:tc>
              <w:tcPr>
                <w:tcW w:w="2440" w:type="dxa"/>
              </w:tcPr>
              <w:p w14:paraId="1F9D15A9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221363304"/>
            <w:placeholder>
              <w:docPart w:val="506631D8B9A84D8BBA28F3A1A99FF66C"/>
            </w:placeholder>
            <w:showingPlcHdr/>
          </w:sdtPr>
          <w:sdtContent>
            <w:tc>
              <w:tcPr>
                <w:tcW w:w="2440" w:type="dxa"/>
              </w:tcPr>
              <w:p w14:paraId="6854C684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337E9C32" w14:textId="77777777" w:rsidTr="00766154">
        <w:tc>
          <w:tcPr>
            <w:tcW w:w="1696" w:type="dxa"/>
          </w:tcPr>
          <w:p w14:paraId="091C2B40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  <w:color w:val="222222"/>
                <w:shd w:val="clear" w:color="auto" w:fill="FFFFFF"/>
              </w:rPr>
              <w:t>Bénéfice</w:t>
            </w:r>
            <w:proofErr w:type="spellEnd"/>
            <w:r w:rsidRPr="00F45692">
              <w:rPr>
                <w:rFonts w:ascii="Arial" w:hAnsi="Arial" w:cs="Arial"/>
                <w:b/>
                <w:color w:val="222222"/>
                <w:shd w:val="clear" w:color="auto" w:fill="FFFFFF"/>
              </w:rPr>
              <w:t> </w:t>
            </w:r>
            <w:proofErr w:type="spellStart"/>
            <w:r w:rsidRPr="00F45692"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avant</w:t>
            </w:r>
            <w:proofErr w:type="spellEnd"/>
            <w:r w:rsidRPr="00F45692">
              <w:rPr>
                <w:rFonts w:ascii="Arial" w:hAnsi="Arial" w:cs="Arial"/>
                <w:b/>
                <w:color w:val="222222"/>
                <w:shd w:val="clear" w:color="auto" w:fill="FFFFFF"/>
              </w:rPr>
              <w:t> </w:t>
            </w:r>
            <w:proofErr w:type="spellStart"/>
            <w:r w:rsidRPr="00F45692">
              <w:rPr>
                <w:rFonts w:ascii="Arial" w:hAnsi="Arial" w:cs="Arial"/>
                <w:b/>
                <w:color w:val="222222"/>
                <w:shd w:val="clear" w:color="auto" w:fill="FFFFFF"/>
              </w:rPr>
              <w:t>intérêts</w:t>
            </w:r>
            <w:proofErr w:type="spellEnd"/>
            <w:r w:rsidRPr="00F45692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F45692">
              <w:rPr>
                <w:rFonts w:ascii="Arial" w:hAnsi="Arial" w:cs="Arial"/>
                <w:b/>
                <w:color w:val="222222"/>
                <w:shd w:val="clear" w:color="auto" w:fill="FFFFFF"/>
              </w:rPr>
              <w:t>impôts</w:t>
            </w:r>
            <w:proofErr w:type="spellEnd"/>
            <w:r w:rsidRPr="00F45692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F45692">
              <w:rPr>
                <w:rFonts w:ascii="Arial" w:hAnsi="Arial" w:cs="Arial"/>
                <w:b/>
                <w:color w:val="222222"/>
                <w:shd w:val="clear" w:color="auto" w:fill="FFFFFF"/>
              </w:rPr>
              <w:t>dépréciation</w:t>
            </w:r>
            <w:proofErr w:type="spellEnd"/>
            <w:r w:rsidRPr="00F45692">
              <w:rPr>
                <w:rFonts w:ascii="Arial" w:hAnsi="Arial" w:cs="Arial"/>
                <w:b/>
                <w:color w:val="222222"/>
                <w:shd w:val="clear" w:color="auto" w:fill="FFFFFF"/>
              </w:rPr>
              <w:t xml:space="preserve"> et </w:t>
            </w:r>
            <w:proofErr w:type="spellStart"/>
            <w:r w:rsidRPr="00F45692">
              <w:rPr>
                <w:rFonts w:ascii="Arial" w:hAnsi="Arial" w:cs="Arial"/>
                <w:b/>
                <w:color w:val="222222"/>
                <w:shd w:val="clear" w:color="auto" w:fill="FFFFFF"/>
              </w:rPr>
              <w:t>amortissement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(BAIIA) </w:t>
            </w:r>
            <w:proofErr w:type="spellStart"/>
            <w:r w:rsidRPr="00F45692">
              <w:rPr>
                <w:rFonts w:ascii="Arial" w:hAnsi="Arial" w:cs="Arial"/>
                <w:b/>
              </w:rPr>
              <w:t>en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USD</w:t>
            </w:r>
          </w:p>
        </w:tc>
        <w:sdt>
          <w:sdtPr>
            <w:rPr>
              <w:rFonts w:ascii="Arial" w:eastAsia="MS Gothic" w:hAnsi="Arial" w:cs="Arial"/>
            </w:rPr>
            <w:id w:val="225196998"/>
            <w:placeholder>
              <w:docPart w:val="920D83A38D29432AB0625545198672B6"/>
            </w:placeholder>
            <w:showingPlcHdr/>
          </w:sdtPr>
          <w:sdtContent>
            <w:tc>
              <w:tcPr>
                <w:tcW w:w="2440" w:type="dxa"/>
              </w:tcPr>
              <w:p w14:paraId="18B3DDE4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129037616"/>
            <w:placeholder>
              <w:docPart w:val="920D83A38D29432AB0625545198672B6"/>
            </w:placeholder>
            <w:showingPlcHdr/>
          </w:sdtPr>
          <w:sdtContent>
            <w:tc>
              <w:tcPr>
                <w:tcW w:w="2440" w:type="dxa"/>
              </w:tcPr>
              <w:p w14:paraId="47542AAD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628892205"/>
            <w:placeholder>
              <w:docPart w:val="920D83A38D29432AB0625545198672B6"/>
            </w:placeholder>
            <w:showingPlcHdr/>
          </w:sdtPr>
          <w:sdtContent>
            <w:tc>
              <w:tcPr>
                <w:tcW w:w="2440" w:type="dxa"/>
              </w:tcPr>
              <w:p w14:paraId="02F60731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773E0CAA" w14:textId="77777777" w:rsidTr="00766154">
        <w:tc>
          <w:tcPr>
            <w:tcW w:w="1696" w:type="dxa"/>
          </w:tcPr>
          <w:p w14:paraId="1B3B0941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Liquidité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en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USD</w:t>
            </w:r>
          </w:p>
        </w:tc>
        <w:sdt>
          <w:sdtPr>
            <w:rPr>
              <w:rFonts w:ascii="Arial" w:eastAsia="MS Gothic" w:hAnsi="Arial" w:cs="Arial"/>
            </w:rPr>
            <w:id w:val="-460493986"/>
            <w:placeholder>
              <w:docPart w:val="C772733DFF4C43E58AF31E71C75608FA"/>
            </w:placeholder>
            <w:showingPlcHdr/>
          </w:sdtPr>
          <w:sdtContent>
            <w:tc>
              <w:tcPr>
                <w:tcW w:w="2440" w:type="dxa"/>
              </w:tcPr>
              <w:p w14:paraId="42DEB9FC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220402952"/>
            <w:placeholder>
              <w:docPart w:val="C772733DFF4C43E58AF31E71C75608FA"/>
            </w:placeholder>
            <w:showingPlcHdr/>
          </w:sdtPr>
          <w:sdtContent>
            <w:tc>
              <w:tcPr>
                <w:tcW w:w="2440" w:type="dxa"/>
              </w:tcPr>
              <w:p w14:paraId="7591DB4D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449844545"/>
            <w:placeholder>
              <w:docPart w:val="C772733DFF4C43E58AF31E71C75608FA"/>
            </w:placeholder>
            <w:showingPlcHdr/>
          </w:sdtPr>
          <w:sdtContent>
            <w:tc>
              <w:tcPr>
                <w:tcW w:w="2440" w:type="dxa"/>
              </w:tcPr>
              <w:p w14:paraId="7797023E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41EFC8DB" w14:textId="77777777" w:rsidTr="00766154">
        <w:tc>
          <w:tcPr>
            <w:tcW w:w="1696" w:type="dxa"/>
          </w:tcPr>
          <w:p w14:paraId="2278D79C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Sold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Trésoreri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en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USD</w:t>
            </w:r>
          </w:p>
        </w:tc>
        <w:sdt>
          <w:sdtPr>
            <w:rPr>
              <w:rFonts w:ascii="Arial" w:eastAsia="MS Gothic" w:hAnsi="Arial" w:cs="Arial"/>
            </w:rPr>
            <w:id w:val="-1915614601"/>
            <w:placeholder>
              <w:docPart w:val="73E14CC27429417CA3EF2729E2410FA6"/>
            </w:placeholder>
            <w:showingPlcHdr/>
          </w:sdtPr>
          <w:sdtContent>
            <w:tc>
              <w:tcPr>
                <w:tcW w:w="2440" w:type="dxa"/>
              </w:tcPr>
              <w:p w14:paraId="10F44D46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275705064"/>
            <w:placeholder>
              <w:docPart w:val="73E14CC27429417CA3EF2729E2410FA6"/>
            </w:placeholder>
            <w:showingPlcHdr/>
          </w:sdtPr>
          <w:sdtContent>
            <w:tc>
              <w:tcPr>
                <w:tcW w:w="2440" w:type="dxa"/>
              </w:tcPr>
              <w:p w14:paraId="0745227E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640530801"/>
            <w:placeholder>
              <w:docPart w:val="73E14CC27429417CA3EF2729E2410FA6"/>
            </w:placeholder>
            <w:showingPlcHdr/>
          </w:sdtPr>
          <w:sdtContent>
            <w:tc>
              <w:tcPr>
                <w:tcW w:w="2440" w:type="dxa"/>
              </w:tcPr>
              <w:p w14:paraId="0248E7C3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53FF844C" w14:textId="77777777" w:rsidTr="00766154">
        <w:tc>
          <w:tcPr>
            <w:tcW w:w="1696" w:type="dxa"/>
          </w:tcPr>
          <w:p w14:paraId="26F94910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Dett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en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USD</w:t>
            </w:r>
          </w:p>
        </w:tc>
        <w:sdt>
          <w:sdtPr>
            <w:rPr>
              <w:rFonts w:ascii="Arial" w:eastAsia="MS Gothic" w:hAnsi="Arial" w:cs="Arial"/>
            </w:rPr>
            <w:id w:val="-364214725"/>
            <w:placeholder>
              <w:docPart w:val="C414B51B51B34D19AEAEFF9ED5D7DA27"/>
            </w:placeholder>
            <w:showingPlcHdr/>
          </w:sdtPr>
          <w:sdtContent>
            <w:tc>
              <w:tcPr>
                <w:tcW w:w="2440" w:type="dxa"/>
              </w:tcPr>
              <w:p w14:paraId="4474AA94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338226612"/>
            <w:placeholder>
              <w:docPart w:val="C414B51B51B34D19AEAEFF9ED5D7DA27"/>
            </w:placeholder>
            <w:showingPlcHdr/>
          </w:sdtPr>
          <w:sdtContent>
            <w:tc>
              <w:tcPr>
                <w:tcW w:w="2440" w:type="dxa"/>
              </w:tcPr>
              <w:p w14:paraId="4AC0B958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216465807"/>
            <w:placeholder>
              <w:docPart w:val="C414B51B51B34D19AEAEFF9ED5D7DA27"/>
            </w:placeholder>
            <w:showingPlcHdr/>
          </w:sdtPr>
          <w:sdtContent>
            <w:tc>
              <w:tcPr>
                <w:tcW w:w="2440" w:type="dxa"/>
              </w:tcPr>
              <w:p w14:paraId="5E934D0B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C8347A1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FB42C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p w14:paraId="298FB6CE" w14:textId="2B225795" w:rsidR="00F144F8" w:rsidRDefault="00F144F8" w:rsidP="00F144F8">
      <w:pPr>
        <w:spacing w:after="0" w:line="240" w:lineRule="auto"/>
        <w:rPr>
          <w:rFonts w:ascii="Arial" w:hAnsi="Arial" w:cs="Arial"/>
          <w:b/>
        </w:rPr>
      </w:pPr>
      <w:r w:rsidRPr="004330C6">
        <w:rPr>
          <w:rFonts w:ascii="Arial" w:hAnsi="Arial" w:cs="Arial"/>
          <w:b/>
        </w:rPr>
        <w:t>6.</w:t>
      </w:r>
      <w:r w:rsidRPr="004330C6">
        <w:rPr>
          <w:rFonts w:ascii="Arial" w:hAnsi="Arial" w:cs="Arial"/>
          <w:b/>
        </w:rPr>
        <w:tab/>
        <w:t>CAPACITES EN RESSOURCES HUMAINES</w:t>
      </w:r>
    </w:p>
    <w:p w14:paraId="5F86BDA7" w14:textId="4F26974B" w:rsidR="00D968B8" w:rsidRDefault="00D968B8" w:rsidP="00F144F8">
      <w:pPr>
        <w:spacing w:after="0" w:line="240" w:lineRule="auto"/>
        <w:rPr>
          <w:rFonts w:ascii="Arial" w:hAnsi="Arial" w:cs="Arial"/>
          <w:b/>
        </w:rPr>
      </w:pPr>
    </w:p>
    <w:p w14:paraId="1686FA1B" w14:textId="5E54B477" w:rsidR="00D968B8" w:rsidRPr="00D968B8" w:rsidRDefault="00D968B8" w:rsidP="00F144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erci de ne prendre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pte</w:t>
      </w:r>
      <w:proofErr w:type="spellEnd"/>
      <w:r>
        <w:rPr>
          <w:rFonts w:ascii="Arial" w:hAnsi="Arial" w:cs="Arial"/>
        </w:rPr>
        <w:t xml:space="preserve"> que les </w:t>
      </w:r>
      <w:proofErr w:type="spellStart"/>
      <w:r>
        <w:rPr>
          <w:rFonts w:ascii="Arial" w:hAnsi="Arial" w:cs="Arial"/>
        </w:rPr>
        <w:t>personn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ectivement</w:t>
      </w:r>
      <w:proofErr w:type="spellEnd"/>
      <w:r>
        <w:rPr>
          <w:rFonts w:ascii="Arial" w:hAnsi="Arial" w:cs="Arial"/>
        </w:rPr>
        <w:t xml:space="preserve"> sous </w:t>
      </w:r>
      <w:proofErr w:type="spellStart"/>
      <w:r>
        <w:rPr>
          <w:rFonts w:ascii="Arial" w:hAnsi="Arial" w:cs="Arial"/>
        </w:rPr>
        <w:t>contrat</w:t>
      </w:r>
      <w:r w:rsidR="001A343F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gné</w:t>
      </w:r>
      <w:r w:rsidR="001A343F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avec </w:t>
      </w: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eprise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enregistré</w:t>
      </w:r>
      <w:r w:rsidR="001A343F">
        <w:rPr>
          <w:rFonts w:ascii="Arial" w:hAnsi="Arial" w:cs="Arial"/>
        </w:rPr>
        <w:t>s</w:t>
      </w:r>
      <w:proofErr w:type="spellEnd"/>
      <w:r>
        <w:rPr>
          <w:rFonts w:ascii="Arial" w:hAnsi="Arial" w:cs="Arial"/>
        </w:rPr>
        <w:t xml:space="preserve"> par </w:t>
      </w:r>
      <w:proofErr w:type="spellStart"/>
      <w:r>
        <w:rPr>
          <w:rFonts w:ascii="Arial" w:hAnsi="Arial" w:cs="Arial"/>
        </w:rPr>
        <w:t>l’administr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inéenne</w:t>
      </w:r>
      <w:proofErr w:type="spellEnd"/>
      <w:r>
        <w:rPr>
          <w:rFonts w:ascii="Arial" w:hAnsi="Arial" w:cs="Arial"/>
        </w:rPr>
        <w:t>.</w:t>
      </w:r>
    </w:p>
    <w:p w14:paraId="0964C6DE" w14:textId="77777777" w:rsidR="00F144F8" w:rsidRPr="00510375" w:rsidRDefault="00F144F8" w:rsidP="00F144F8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4"/>
        <w:gridCol w:w="3492"/>
      </w:tblGrid>
      <w:tr w:rsidR="00F144F8" w:rsidRPr="00F45692" w14:paraId="50888CC6" w14:textId="77777777" w:rsidTr="00766154">
        <w:tc>
          <w:tcPr>
            <w:tcW w:w="9016" w:type="dxa"/>
            <w:gridSpan w:val="2"/>
            <w:shd w:val="clear" w:color="auto" w:fill="808080" w:themeFill="background1" w:themeFillShade="80"/>
          </w:tcPr>
          <w:p w14:paraId="7A2DF7CE" w14:textId="77777777" w:rsidR="00F144F8" w:rsidRPr="00F45692" w:rsidRDefault="00F144F8" w:rsidP="00766154">
            <w:pPr>
              <w:jc w:val="both"/>
              <w:rPr>
                <w:rFonts w:ascii="Arial" w:eastAsia="MS Gothic" w:hAnsi="Arial" w:cs="Arial"/>
                <w:b/>
                <w:color w:val="FFFFFF" w:themeColor="background1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Situation RH au 26 </w:t>
            </w:r>
            <w:proofErr w:type="spellStart"/>
            <w:r>
              <w:rPr>
                <w:rFonts w:ascii="Arial" w:eastAsia="MS Gothic" w:hAnsi="Arial" w:cs="Arial"/>
                <w:b/>
                <w:color w:val="FFFFFF" w:themeColor="background1"/>
              </w:rPr>
              <w:t>novembre</w:t>
            </w:r>
            <w:proofErr w:type="spellEnd"/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 2018</w:t>
            </w:r>
          </w:p>
        </w:tc>
      </w:tr>
      <w:tr w:rsidR="00F144F8" w:rsidRPr="00F45692" w14:paraId="24376DB0" w14:textId="77777777" w:rsidTr="00766154">
        <w:tc>
          <w:tcPr>
            <w:tcW w:w="5524" w:type="dxa"/>
          </w:tcPr>
          <w:p w14:paraId="218D7A59" w14:textId="77777777" w:rsidR="00F144F8" w:rsidRPr="004330C6" w:rsidRDefault="00F144F8" w:rsidP="00766154">
            <w:pPr>
              <w:rPr>
                <w:rFonts w:ascii="Arial" w:hAnsi="Arial" w:cs="Arial"/>
              </w:rPr>
            </w:pPr>
            <w:proofErr w:type="spellStart"/>
            <w:r w:rsidRPr="00510375">
              <w:rPr>
                <w:rFonts w:ascii="Arial" w:hAnsi="Arial" w:cs="Arial"/>
              </w:rPr>
              <w:t>Nombre</w:t>
            </w:r>
            <w:proofErr w:type="spellEnd"/>
            <w:r w:rsidRPr="00510375">
              <w:rPr>
                <w:rFonts w:ascii="Arial" w:hAnsi="Arial" w:cs="Arial"/>
              </w:rPr>
              <w:t xml:space="preserve"> total de personnel sous </w:t>
            </w:r>
            <w:proofErr w:type="spellStart"/>
            <w:r w:rsidRPr="00510375">
              <w:rPr>
                <w:rFonts w:ascii="Arial" w:hAnsi="Arial" w:cs="Arial"/>
              </w:rPr>
              <w:t>contra</w:t>
            </w:r>
            <w:r>
              <w:rPr>
                <w:rFonts w:ascii="Arial" w:hAnsi="Arial" w:cs="Arial"/>
              </w:rPr>
              <w:t>t</w:t>
            </w:r>
            <w:r w:rsidRPr="00510375">
              <w:rPr>
                <w:rFonts w:ascii="Arial" w:hAnsi="Arial" w:cs="Arial"/>
              </w:rPr>
              <w:t>s</w:t>
            </w:r>
            <w:proofErr w:type="spellEnd"/>
            <w:r w:rsidRPr="00510375">
              <w:rPr>
                <w:rFonts w:ascii="Arial" w:hAnsi="Arial" w:cs="Arial"/>
              </w:rPr>
              <w:t xml:space="preserve"> CDI et CDD </w:t>
            </w:r>
          </w:p>
        </w:tc>
        <w:sdt>
          <w:sdtPr>
            <w:rPr>
              <w:rFonts w:ascii="Arial" w:eastAsia="MS Gothic" w:hAnsi="Arial" w:cs="Arial"/>
            </w:rPr>
            <w:id w:val="-2009360012"/>
            <w:placeholder>
              <w:docPart w:val="83D9888F973641169E00E4FC5494CCF6"/>
            </w:placeholder>
            <w:showingPlcHdr/>
          </w:sdtPr>
          <w:sdtContent>
            <w:tc>
              <w:tcPr>
                <w:tcW w:w="3492" w:type="dxa"/>
              </w:tcPr>
              <w:p w14:paraId="4B9B69D2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7CF7DDC5" w14:textId="77777777" w:rsidTr="00766154">
        <w:tc>
          <w:tcPr>
            <w:tcW w:w="5524" w:type="dxa"/>
          </w:tcPr>
          <w:p w14:paraId="7D77CEF4" w14:textId="68F06712" w:rsidR="00F144F8" w:rsidRPr="004330C6" w:rsidRDefault="00F144F8" w:rsidP="00766154">
            <w:pPr>
              <w:rPr>
                <w:rFonts w:ascii="Arial" w:hAnsi="Arial" w:cs="Arial"/>
              </w:rPr>
            </w:pPr>
            <w:proofErr w:type="spellStart"/>
            <w:r w:rsidRPr="00510375">
              <w:rPr>
                <w:rFonts w:ascii="Arial" w:hAnsi="Arial" w:cs="Arial"/>
              </w:rPr>
              <w:t>Nombre</w:t>
            </w:r>
            <w:proofErr w:type="spellEnd"/>
            <w:r w:rsidRPr="00510375">
              <w:rPr>
                <w:rFonts w:ascii="Arial" w:hAnsi="Arial" w:cs="Arial"/>
              </w:rPr>
              <w:t xml:space="preserve"> total de personnel sous </w:t>
            </w:r>
            <w:proofErr w:type="spellStart"/>
            <w:r w:rsidRPr="00510375">
              <w:rPr>
                <w:rFonts w:ascii="Arial" w:hAnsi="Arial" w:cs="Arial"/>
              </w:rPr>
              <w:t>contra</w:t>
            </w:r>
            <w:r>
              <w:rPr>
                <w:rFonts w:ascii="Arial" w:hAnsi="Arial" w:cs="Arial"/>
              </w:rPr>
              <w:t>t</w:t>
            </w:r>
            <w:r w:rsidRPr="00510375">
              <w:rPr>
                <w:rFonts w:ascii="Arial" w:hAnsi="Arial" w:cs="Arial"/>
              </w:rPr>
              <w:t>s</w:t>
            </w:r>
            <w:proofErr w:type="spellEnd"/>
            <w:r w:rsidRPr="00510375">
              <w:rPr>
                <w:rFonts w:ascii="Arial" w:hAnsi="Arial" w:cs="Arial"/>
              </w:rPr>
              <w:t xml:space="preserve"> CDI et CDD dans les </w:t>
            </w:r>
            <w:proofErr w:type="spellStart"/>
            <w:r w:rsidRPr="00510375">
              <w:rPr>
                <w:rFonts w:ascii="Arial" w:hAnsi="Arial" w:cs="Arial"/>
              </w:rPr>
              <w:t>domaines</w:t>
            </w:r>
            <w:proofErr w:type="spellEnd"/>
            <w:r w:rsidRPr="00510375">
              <w:rPr>
                <w:rFonts w:ascii="Arial" w:hAnsi="Arial" w:cs="Arial"/>
              </w:rPr>
              <w:t xml:space="preserve"> </w:t>
            </w:r>
            <w:proofErr w:type="spellStart"/>
            <w:r w:rsidRPr="00510375">
              <w:rPr>
                <w:rFonts w:ascii="Arial" w:hAnsi="Arial" w:cs="Arial"/>
              </w:rPr>
              <w:t>d’activités</w:t>
            </w:r>
            <w:proofErr w:type="spellEnd"/>
            <w:r w:rsidRPr="00510375">
              <w:rPr>
                <w:rFonts w:ascii="Arial" w:hAnsi="Arial" w:cs="Arial"/>
              </w:rPr>
              <w:t xml:space="preserve"> </w:t>
            </w:r>
            <w:proofErr w:type="spellStart"/>
            <w:r w:rsidRPr="00510375">
              <w:rPr>
                <w:rFonts w:ascii="Arial" w:hAnsi="Arial" w:cs="Arial"/>
              </w:rPr>
              <w:t>sélectionnés</w:t>
            </w:r>
            <w:proofErr w:type="spellEnd"/>
            <w:r>
              <w:rPr>
                <w:rFonts w:ascii="Arial" w:hAnsi="Arial" w:cs="Arial"/>
              </w:rPr>
              <w:t xml:space="preserve"> pour la </w:t>
            </w:r>
            <w:proofErr w:type="spellStart"/>
            <w:r>
              <w:rPr>
                <w:rFonts w:ascii="Arial" w:hAnsi="Arial" w:cs="Arial"/>
              </w:rPr>
              <w:t>présen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1A343F">
              <w:rPr>
                <w:rFonts w:ascii="Arial" w:hAnsi="Arial" w:cs="Arial"/>
              </w:rPr>
              <w:t>prequalification</w:t>
            </w:r>
          </w:p>
        </w:tc>
        <w:sdt>
          <w:sdtPr>
            <w:rPr>
              <w:rFonts w:ascii="Arial" w:eastAsia="MS Gothic" w:hAnsi="Arial" w:cs="Arial"/>
            </w:rPr>
            <w:id w:val="1458140356"/>
            <w:placeholder>
              <w:docPart w:val="08DABA4AF7ED4D0D86B2907ADE4B0905"/>
            </w:placeholder>
            <w:showingPlcHdr/>
          </w:sdtPr>
          <w:sdtContent>
            <w:tc>
              <w:tcPr>
                <w:tcW w:w="3492" w:type="dxa"/>
              </w:tcPr>
              <w:p w14:paraId="784B548F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538C80F8" w14:textId="77777777" w:rsidTr="00766154">
        <w:tc>
          <w:tcPr>
            <w:tcW w:w="5524" w:type="dxa"/>
          </w:tcPr>
          <w:p w14:paraId="4C03B717" w14:textId="77777777" w:rsidR="00F144F8" w:rsidRPr="004330C6" w:rsidRDefault="00F144F8" w:rsidP="00766154">
            <w:pPr>
              <w:rPr>
                <w:rFonts w:ascii="Arial" w:hAnsi="Arial" w:cs="Arial"/>
              </w:rPr>
            </w:pPr>
            <w:proofErr w:type="spellStart"/>
            <w:r w:rsidRPr="00510375">
              <w:rPr>
                <w:rFonts w:ascii="Arial" w:hAnsi="Arial" w:cs="Arial"/>
              </w:rPr>
              <w:t>Nombre</w:t>
            </w:r>
            <w:proofErr w:type="spellEnd"/>
            <w:r w:rsidRPr="00510375">
              <w:rPr>
                <w:rFonts w:ascii="Arial" w:hAnsi="Arial" w:cs="Arial"/>
              </w:rPr>
              <w:t xml:space="preserve"> total de personnel </w:t>
            </w:r>
            <w:proofErr w:type="spellStart"/>
            <w:r w:rsidRPr="00510375">
              <w:rPr>
                <w:rFonts w:ascii="Arial" w:hAnsi="Arial" w:cs="Arial"/>
              </w:rPr>
              <w:t>d’encadrement</w:t>
            </w:r>
            <w:proofErr w:type="spellEnd"/>
            <w:r w:rsidRPr="00510375">
              <w:rPr>
                <w:rFonts w:ascii="Arial" w:hAnsi="Arial" w:cs="Arial"/>
              </w:rPr>
              <w:t xml:space="preserve"> </w:t>
            </w:r>
            <w:proofErr w:type="spellStart"/>
            <w:r w:rsidRPr="00510375">
              <w:rPr>
                <w:rFonts w:ascii="Arial" w:hAnsi="Arial" w:cs="Arial"/>
              </w:rPr>
              <w:t>en</w:t>
            </w:r>
            <w:proofErr w:type="spellEnd"/>
            <w:r w:rsidRPr="00510375">
              <w:rPr>
                <w:rFonts w:ascii="Arial" w:hAnsi="Arial" w:cs="Arial"/>
              </w:rPr>
              <w:t xml:space="preserve"> CDI et CDD</w:t>
            </w:r>
          </w:p>
        </w:tc>
        <w:sdt>
          <w:sdtPr>
            <w:rPr>
              <w:rFonts w:ascii="Arial" w:eastAsia="MS Gothic" w:hAnsi="Arial" w:cs="Arial"/>
            </w:rPr>
            <w:id w:val="-514852513"/>
            <w:placeholder>
              <w:docPart w:val="CD5B3806F51A46F5A3484BA01E096AF1"/>
            </w:placeholder>
            <w:showingPlcHdr/>
          </w:sdtPr>
          <w:sdtContent>
            <w:tc>
              <w:tcPr>
                <w:tcW w:w="3492" w:type="dxa"/>
              </w:tcPr>
              <w:p w14:paraId="4593D62E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40074E51" w14:textId="77777777" w:rsidTr="00766154">
        <w:tc>
          <w:tcPr>
            <w:tcW w:w="5524" w:type="dxa"/>
          </w:tcPr>
          <w:p w14:paraId="503C9743" w14:textId="77777777" w:rsidR="00F144F8" w:rsidRPr="00510375" w:rsidRDefault="00F144F8" w:rsidP="0076615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vez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o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présent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ndicale</w:t>
            </w:r>
            <w:proofErr w:type="spellEnd"/>
            <w:r>
              <w:rPr>
                <w:rFonts w:ascii="Arial" w:hAnsi="Arial" w:cs="Arial"/>
              </w:rPr>
              <w:t xml:space="preserve"> au sein de </w:t>
            </w:r>
            <w:proofErr w:type="spellStart"/>
            <w:r>
              <w:rPr>
                <w:rFonts w:ascii="Arial" w:hAnsi="Arial" w:cs="Arial"/>
              </w:rPr>
              <w:t>votr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ntreprise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  <w:sdt>
          <w:sdtPr>
            <w:rPr>
              <w:rFonts w:ascii="Arial" w:eastAsia="MS Gothic" w:hAnsi="Arial" w:cs="Arial"/>
            </w:rPr>
            <w:id w:val="663905717"/>
            <w:placeholder>
              <w:docPart w:val="A7DDD1B4D46848BA99CB215D958740FA"/>
            </w:placeholder>
            <w:showingPlcHdr/>
          </w:sdtPr>
          <w:sdtContent>
            <w:tc>
              <w:tcPr>
                <w:tcW w:w="3492" w:type="dxa"/>
              </w:tcPr>
              <w:p w14:paraId="3F83D821" w14:textId="77777777" w:rsidR="00F144F8" w:rsidRPr="004302CF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73545B94" w14:textId="77777777" w:rsidR="00F144F8" w:rsidRDefault="00F144F8" w:rsidP="00F144F8">
      <w:pPr>
        <w:spacing w:after="0" w:line="240" w:lineRule="auto"/>
        <w:rPr>
          <w:rFonts w:ascii="Arial" w:hAnsi="Arial" w:cs="Arial"/>
          <w:highlight w:val="yellow"/>
        </w:rPr>
      </w:pPr>
    </w:p>
    <w:p w14:paraId="064A3B06" w14:textId="77777777" w:rsidR="00F144F8" w:rsidRPr="00364A52" w:rsidRDefault="00F144F8" w:rsidP="00F144F8">
      <w:pPr>
        <w:spacing w:after="0" w:line="240" w:lineRule="auto"/>
        <w:rPr>
          <w:rFonts w:ascii="Arial" w:hAnsi="Arial" w:cs="Arial"/>
          <w:highlight w:val="yellow"/>
        </w:rPr>
      </w:pPr>
    </w:p>
    <w:p w14:paraId="68C70B33" w14:textId="77777777" w:rsidR="00F144F8" w:rsidRPr="00187099" w:rsidRDefault="00F144F8" w:rsidP="00F144F8">
      <w:pPr>
        <w:spacing w:after="0" w:line="240" w:lineRule="auto"/>
        <w:rPr>
          <w:rFonts w:ascii="Arial" w:hAnsi="Arial" w:cs="Arial"/>
          <w:b/>
        </w:rPr>
      </w:pPr>
      <w:r w:rsidRPr="00510375">
        <w:rPr>
          <w:rFonts w:ascii="Arial" w:hAnsi="Arial" w:cs="Arial"/>
          <w:b/>
        </w:rPr>
        <w:t>7.</w:t>
      </w:r>
      <w:r w:rsidRPr="00510375">
        <w:rPr>
          <w:rFonts w:ascii="Arial" w:hAnsi="Arial" w:cs="Arial"/>
          <w:b/>
        </w:rPr>
        <w:tab/>
        <w:t>CAPACITES EN EQUIPEMENTS</w:t>
      </w:r>
    </w:p>
    <w:p w14:paraId="3705A24F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p w14:paraId="6E30710F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ci de lister ci – dessous les </w:t>
      </w:r>
      <w:proofErr w:type="spellStart"/>
      <w:r>
        <w:rPr>
          <w:rFonts w:ascii="Arial" w:hAnsi="Arial" w:cs="Arial"/>
        </w:rPr>
        <w:t>équipemen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repri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riétaire</w:t>
      </w:r>
      <w:proofErr w:type="spellEnd"/>
      <w:r>
        <w:rPr>
          <w:rFonts w:ascii="Arial" w:hAnsi="Arial" w:cs="Arial"/>
        </w:rPr>
        <w:t xml:space="preserve"> et qui correspondent aux </w:t>
      </w:r>
      <w:proofErr w:type="spellStart"/>
      <w:r>
        <w:rPr>
          <w:rFonts w:ascii="Arial" w:hAnsi="Arial" w:cs="Arial"/>
        </w:rPr>
        <w:t>besoins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projet</w:t>
      </w:r>
      <w:proofErr w:type="spellEnd"/>
      <w:r>
        <w:rPr>
          <w:rFonts w:ascii="Arial" w:hAnsi="Arial" w:cs="Arial"/>
        </w:rPr>
        <w:t xml:space="preserve"> pour les </w:t>
      </w:r>
      <w:proofErr w:type="spellStart"/>
      <w:r>
        <w:rPr>
          <w:rFonts w:ascii="Arial" w:hAnsi="Arial" w:cs="Arial"/>
        </w:rPr>
        <w:t>activités</w:t>
      </w:r>
      <w:proofErr w:type="spellEnd"/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vo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électionnées</w:t>
      </w:r>
      <w:proofErr w:type="spellEnd"/>
      <w:r>
        <w:rPr>
          <w:rFonts w:ascii="Arial" w:hAnsi="Arial" w:cs="Arial"/>
        </w:rPr>
        <w:t xml:space="preserve"> dans le cadre de la </w:t>
      </w:r>
      <w:proofErr w:type="spellStart"/>
      <w:r>
        <w:rPr>
          <w:rFonts w:ascii="Arial" w:hAnsi="Arial" w:cs="Arial"/>
        </w:rPr>
        <w:t>présente</w:t>
      </w:r>
      <w:proofErr w:type="spellEnd"/>
      <w:r>
        <w:rPr>
          <w:rFonts w:ascii="Arial" w:hAnsi="Arial" w:cs="Arial"/>
        </w:rPr>
        <w:t xml:space="preserve"> procedure de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 – qualification.</w:t>
      </w:r>
    </w:p>
    <w:p w14:paraId="536E4DC6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49AA928D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ci de ne pas faire figurer dans </w:t>
      </w:r>
      <w:proofErr w:type="spellStart"/>
      <w:r>
        <w:rPr>
          <w:rFonts w:ascii="Arial" w:hAnsi="Arial" w:cs="Arial"/>
        </w:rPr>
        <w:t>ce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des </w:t>
      </w:r>
      <w:proofErr w:type="spellStart"/>
      <w:r>
        <w:rPr>
          <w:rFonts w:ascii="Arial" w:hAnsi="Arial" w:cs="Arial"/>
        </w:rPr>
        <w:t>équipements</w:t>
      </w:r>
      <w:proofErr w:type="spellEnd"/>
      <w:r>
        <w:rPr>
          <w:rFonts w:ascii="Arial" w:hAnsi="Arial" w:cs="Arial"/>
        </w:rPr>
        <w:t xml:space="preserve"> que </w:t>
      </w:r>
      <w:proofErr w:type="spellStart"/>
      <w:r>
        <w:rPr>
          <w:rFonts w:ascii="Arial" w:hAnsi="Arial" w:cs="Arial"/>
        </w:rPr>
        <w:t>vo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uez</w:t>
      </w:r>
      <w:proofErr w:type="spellEnd"/>
      <w:r>
        <w:rPr>
          <w:rFonts w:ascii="Arial" w:hAnsi="Arial" w:cs="Arial"/>
        </w:rPr>
        <w:t>.</w:t>
      </w:r>
    </w:p>
    <w:p w14:paraId="2FC4FB19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524"/>
        <w:gridCol w:w="3492"/>
      </w:tblGrid>
      <w:tr w:rsidR="00F144F8" w:rsidRPr="00F45692" w14:paraId="189D52FB" w14:textId="77777777" w:rsidTr="00766154">
        <w:tc>
          <w:tcPr>
            <w:tcW w:w="9016" w:type="dxa"/>
            <w:gridSpan w:val="2"/>
            <w:shd w:val="clear" w:color="auto" w:fill="808080" w:themeFill="background1" w:themeFillShade="80"/>
          </w:tcPr>
          <w:p w14:paraId="32E1B9B0" w14:textId="7B85712E" w:rsidR="00F144F8" w:rsidRPr="00F45692" w:rsidRDefault="00F144F8" w:rsidP="00766154">
            <w:pPr>
              <w:jc w:val="both"/>
              <w:rPr>
                <w:rFonts w:ascii="Arial" w:eastAsia="MS Gothic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MS Gothic" w:hAnsi="Arial" w:cs="Arial"/>
                <w:b/>
                <w:color w:val="FFFFFF" w:themeColor="background1"/>
              </w:rPr>
              <w:t>Liste</w:t>
            </w:r>
            <w:proofErr w:type="spellEnd"/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 des </w:t>
            </w:r>
            <w:proofErr w:type="spellStart"/>
            <w:r>
              <w:rPr>
                <w:rFonts w:ascii="Arial" w:eastAsia="MS Gothic" w:hAnsi="Arial" w:cs="Arial"/>
                <w:b/>
                <w:color w:val="FFFFFF" w:themeColor="background1"/>
              </w:rPr>
              <w:t>équipements</w:t>
            </w:r>
            <w:proofErr w:type="spellEnd"/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  <w:color w:val="FFFFFF" w:themeColor="background1"/>
              </w:rPr>
              <w:t>app</w:t>
            </w:r>
            <w:r w:rsidR="001A343F">
              <w:rPr>
                <w:rFonts w:ascii="Arial" w:eastAsia="MS Gothic" w:hAnsi="Arial" w:cs="Arial"/>
                <w:b/>
                <w:color w:val="FFFFFF" w:themeColor="background1"/>
              </w:rPr>
              <w:t>a</w:t>
            </w:r>
            <w:r>
              <w:rPr>
                <w:rFonts w:ascii="Arial" w:eastAsia="MS Gothic" w:hAnsi="Arial" w:cs="Arial"/>
                <w:b/>
                <w:color w:val="FFFFFF" w:themeColor="background1"/>
              </w:rPr>
              <w:t>rtenant</w:t>
            </w:r>
            <w:proofErr w:type="spellEnd"/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 à </w:t>
            </w:r>
            <w:proofErr w:type="spellStart"/>
            <w:r>
              <w:rPr>
                <w:rFonts w:ascii="Arial" w:eastAsia="MS Gothic" w:hAnsi="Arial" w:cs="Arial"/>
                <w:b/>
                <w:color w:val="FFFFFF" w:themeColor="background1"/>
              </w:rPr>
              <w:t>votre</w:t>
            </w:r>
            <w:proofErr w:type="spellEnd"/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  <w:color w:val="FFFFFF" w:themeColor="background1"/>
              </w:rPr>
              <w:t>entreprise</w:t>
            </w:r>
            <w:proofErr w:type="spellEnd"/>
          </w:p>
        </w:tc>
      </w:tr>
      <w:tr w:rsidR="00F144F8" w:rsidRPr="00F45692" w14:paraId="2A38A243" w14:textId="77777777" w:rsidTr="00766154">
        <w:tc>
          <w:tcPr>
            <w:tcW w:w="5524" w:type="dxa"/>
          </w:tcPr>
          <w:p w14:paraId="668529F1" w14:textId="77777777" w:rsidR="00F144F8" w:rsidRPr="00F45692" w:rsidRDefault="00F144F8" w:rsidP="00766154">
            <w:pPr>
              <w:jc w:val="center"/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ype </w:t>
            </w:r>
            <w:proofErr w:type="spellStart"/>
            <w:r>
              <w:rPr>
                <w:rFonts w:ascii="Arial" w:hAnsi="Arial" w:cs="Arial"/>
                <w:b/>
              </w:rPr>
              <w:t>d’équipement</w:t>
            </w:r>
            <w:proofErr w:type="spellEnd"/>
          </w:p>
        </w:tc>
        <w:tc>
          <w:tcPr>
            <w:tcW w:w="3492" w:type="dxa"/>
          </w:tcPr>
          <w:p w14:paraId="1DA6FCB0" w14:textId="77777777" w:rsidR="00F144F8" w:rsidRPr="00F45692" w:rsidRDefault="00F144F8" w:rsidP="00766154">
            <w:pPr>
              <w:jc w:val="center"/>
              <w:rPr>
                <w:rFonts w:ascii="Arial" w:eastAsia="MS Gothic" w:hAnsi="Arial" w:cs="Arial"/>
                <w:b/>
              </w:rPr>
            </w:pPr>
            <w:proofErr w:type="spellStart"/>
            <w:r>
              <w:rPr>
                <w:rFonts w:ascii="Arial" w:eastAsia="MS Gothic" w:hAnsi="Arial" w:cs="Arial"/>
                <w:b/>
              </w:rPr>
              <w:t>Quantité</w:t>
            </w:r>
            <w:proofErr w:type="spellEnd"/>
            <w:r>
              <w:rPr>
                <w:rFonts w:ascii="Arial" w:eastAsia="MS Gothic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MS Gothic" w:hAnsi="Arial" w:cs="Arial"/>
                <w:b/>
              </w:rPr>
              <w:t>d’équipements</w:t>
            </w:r>
            <w:proofErr w:type="spellEnd"/>
          </w:p>
        </w:tc>
      </w:tr>
      <w:tr w:rsidR="00F144F8" w:rsidRPr="00F45692" w14:paraId="3F851060" w14:textId="77777777" w:rsidTr="00766154">
        <w:sdt>
          <w:sdtPr>
            <w:rPr>
              <w:rFonts w:ascii="Arial" w:eastAsia="MS Gothic" w:hAnsi="Arial" w:cs="Arial"/>
            </w:rPr>
            <w:id w:val="697352628"/>
            <w:placeholder>
              <w:docPart w:val="80CE0322350749AA9435D8E90276AD9A"/>
            </w:placeholder>
            <w:showingPlcHdr/>
          </w:sdtPr>
          <w:sdtContent>
            <w:tc>
              <w:tcPr>
                <w:tcW w:w="5524" w:type="dxa"/>
              </w:tcPr>
              <w:p w14:paraId="59B5B244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045625631"/>
            <w:placeholder>
              <w:docPart w:val="B17FCC507FBD4DACBA7F6D890BFA8322"/>
            </w:placeholder>
            <w:showingPlcHdr/>
          </w:sdtPr>
          <w:sdtContent>
            <w:tc>
              <w:tcPr>
                <w:tcW w:w="3492" w:type="dxa"/>
              </w:tcPr>
              <w:p w14:paraId="2A84B0F2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5C073F77" w14:textId="77777777" w:rsidTr="00766154">
        <w:sdt>
          <w:sdtPr>
            <w:rPr>
              <w:rFonts w:ascii="Arial" w:eastAsia="MS Gothic" w:hAnsi="Arial" w:cs="Arial"/>
            </w:rPr>
            <w:id w:val="-1873372152"/>
            <w:placeholder>
              <w:docPart w:val="D516832992C148CABB1B30244ADA5C60"/>
            </w:placeholder>
            <w:showingPlcHdr/>
          </w:sdtPr>
          <w:sdtContent>
            <w:tc>
              <w:tcPr>
                <w:tcW w:w="5524" w:type="dxa"/>
              </w:tcPr>
              <w:p w14:paraId="6ED21242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320610248"/>
            <w:placeholder>
              <w:docPart w:val="AABF384390C14EC8A2E5A8FCB661AFC4"/>
            </w:placeholder>
            <w:showingPlcHdr/>
          </w:sdtPr>
          <w:sdtContent>
            <w:tc>
              <w:tcPr>
                <w:tcW w:w="3492" w:type="dxa"/>
              </w:tcPr>
              <w:p w14:paraId="0C135096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40197580" w14:textId="77777777" w:rsidTr="00766154">
        <w:sdt>
          <w:sdtPr>
            <w:rPr>
              <w:rFonts w:ascii="Arial" w:eastAsia="MS Gothic" w:hAnsi="Arial" w:cs="Arial"/>
            </w:rPr>
            <w:id w:val="231284197"/>
            <w:placeholder>
              <w:docPart w:val="78F89AC38DD44600B6E41DB213D3B15D"/>
            </w:placeholder>
            <w:showingPlcHdr/>
          </w:sdtPr>
          <w:sdtContent>
            <w:tc>
              <w:tcPr>
                <w:tcW w:w="5524" w:type="dxa"/>
              </w:tcPr>
              <w:p w14:paraId="1D1AA22E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985596961"/>
            <w:placeholder>
              <w:docPart w:val="4A31BD1046ED4B8C995AE2EF91907A45"/>
            </w:placeholder>
            <w:showingPlcHdr/>
          </w:sdtPr>
          <w:sdtContent>
            <w:tc>
              <w:tcPr>
                <w:tcW w:w="3492" w:type="dxa"/>
              </w:tcPr>
              <w:p w14:paraId="21CC9268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7A58988D" w14:textId="77777777" w:rsidTr="00766154">
        <w:sdt>
          <w:sdtPr>
            <w:rPr>
              <w:rFonts w:ascii="Arial" w:eastAsia="MS Gothic" w:hAnsi="Arial" w:cs="Arial"/>
            </w:rPr>
            <w:id w:val="-1631156818"/>
            <w:placeholder>
              <w:docPart w:val="EC96A78928C2430A9DB6E112B744CC9E"/>
            </w:placeholder>
            <w:showingPlcHdr/>
          </w:sdtPr>
          <w:sdtContent>
            <w:tc>
              <w:tcPr>
                <w:tcW w:w="5524" w:type="dxa"/>
              </w:tcPr>
              <w:p w14:paraId="2BBD818C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777250358"/>
            <w:placeholder>
              <w:docPart w:val="CC490BC07FF44BC9B646B033AD76D434"/>
            </w:placeholder>
            <w:showingPlcHdr/>
          </w:sdtPr>
          <w:sdtContent>
            <w:tc>
              <w:tcPr>
                <w:tcW w:w="3492" w:type="dxa"/>
              </w:tcPr>
              <w:p w14:paraId="201FADBB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1346D048" w14:textId="77777777" w:rsidTr="00766154">
        <w:sdt>
          <w:sdtPr>
            <w:rPr>
              <w:rFonts w:ascii="Arial" w:eastAsia="MS Gothic" w:hAnsi="Arial" w:cs="Arial"/>
            </w:rPr>
            <w:id w:val="-1387339306"/>
            <w:placeholder>
              <w:docPart w:val="D44F08C1D07E4DD4976AD22DC407B9CA"/>
            </w:placeholder>
            <w:showingPlcHdr/>
          </w:sdtPr>
          <w:sdtContent>
            <w:tc>
              <w:tcPr>
                <w:tcW w:w="5524" w:type="dxa"/>
              </w:tcPr>
              <w:p w14:paraId="33E14D36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907968226"/>
            <w:placeholder>
              <w:docPart w:val="146759BC3E8B415DB3B1D502124B65C8"/>
            </w:placeholder>
            <w:showingPlcHdr/>
          </w:sdtPr>
          <w:sdtContent>
            <w:tc>
              <w:tcPr>
                <w:tcW w:w="3492" w:type="dxa"/>
              </w:tcPr>
              <w:p w14:paraId="655BF159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3EA1312A" w14:textId="77777777" w:rsidTr="00766154">
        <w:sdt>
          <w:sdtPr>
            <w:rPr>
              <w:rFonts w:ascii="Arial" w:eastAsia="MS Gothic" w:hAnsi="Arial" w:cs="Arial"/>
            </w:rPr>
            <w:id w:val="39717274"/>
            <w:placeholder>
              <w:docPart w:val="C8AAA1016E68411F9D35DD4C24E38015"/>
            </w:placeholder>
            <w:showingPlcHdr/>
          </w:sdtPr>
          <w:sdtContent>
            <w:tc>
              <w:tcPr>
                <w:tcW w:w="5524" w:type="dxa"/>
              </w:tcPr>
              <w:p w14:paraId="1EB111AE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804227593"/>
            <w:placeholder>
              <w:docPart w:val="F351E3E8956B41A6BC3A037B98B49B8E"/>
            </w:placeholder>
            <w:showingPlcHdr/>
          </w:sdtPr>
          <w:sdtContent>
            <w:tc>
              <w:tcPr>
                <w:tcW w:w="3492" w:type="dxa"/>
              </w:tcPr>
              <w:p w14:paraId="0A000A8B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78F6A8ED" w14:textId="77777777" w:rsidTr="00766154">
        <w:sdt>
          <w:sdtPr>
            <w:rPr>
              <w:rFonts w:ascii="Arial" w:eastAsia="MS Gothic" w:hAnsi="Arial" w:cs="Arial"/>
            </w:rPr>
            <w:id w:val="-2031562288"/>
            <w:placeholder>
              <w:docPart w:val="5FB15402894A47D9B4F0912CC3650777"/>
            </w:placeholder>
            <w:showingPlcHdr/>
          </w:sdtPr>
          <w:sdtContent>
            <w:tc>
              <w:tcPr>
                <w:tcW w:w="5524" w:type="dxa"/>
              </w:tcPr>
              <w:p w14:paraId="48E7FAB7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2011827420"/>
            <w:placeholder>
              <w:docPart w:val="EB24B1F62CC04440899F7622F1B939F3"/>
            </w:placeholder>
            <w:showingPlcHdr/>
          </w:sdtPr>
          <w:sdtContent>
            <w:tc>
              <w:tcPr>
                <w:tcW w:w="3492" w:type="dxa"/>
              </w:tcPr>
              <w:p w14:paraId="068A0BE3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1DD26043" w14:textId="77777777" w:rsidTr="00766154">
        <w:sdt>
          <w:sdtPr>
            <w:rPr>
              <w:rFonts w:ascii="Arial" w:eastAsia="MS Gothic" w:hAnsi="Arial" w:cs="Arial"/>
            </w:rPr>
            <w:id w:val="424845804"/>
            <w:placeholder>
              <w:docPart w:val="799042AF923848138E529AED0C2A6364"/>
            </w:placeholder>
            <w:showingPlcHdr/>
          </w:sdtPr>
          <w:sdtContent>
            <w:tc>
              <w:tcPr>
                <w:tcW w:w="5524" w:type="dxa"/>
              </w:tcPr>
              <w:p w14:paraId="29BB8569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759113571"/>
            <w:placeholder>
              <w:docPart w:val="26FFF2EABE9E40B19B7244634FEF4B19"/>
            </w:placeholder>
            <w:showingPlcHdr/>
          </w:sdtPr>
          <w:sdtContent>
            <w:tc>
              <w:tcPr>
                <w:tcW w:w="3492" w:type="dxa"/>
              </w:tcPr>
              <w:p w14:paraId="19F9C39F" w14:textId="77777777" w:rsidR="00F144F8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4302CF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263C3045" w14:textId="77777777" w:rsidTr="00766154">
        <w:sdt>
          <w:sdtPr>
            <w:rPr>
              <w:rFonts w:ascii="Arial" w:eastAsia="MS Gothic" w:hAnsi="Arial" w:cs="Arial"/>
            </w:rPr>
            <w:id w:val="1270893168"/>
            <w:placeholder>
              <w:docPart w:val="04ECA84CB80F4B94ABB8A0AB4AEB229D"/>
            </w:placeholder>
            <w:showingPlcHdr/>
          </w:sdtPr>
          <w:sdtContent>
            <w:tc>
              <w:tcPr>
                <w:tcW w:w="5524" w:type="dxa"/>
              </w:tcPr>
              <w:p w14:paraId="2AC3B858" w14:textId="77777777" w:rsidR="00F144F8" w:rsidRPr="004302CF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67958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03141944"/>
            <w:placeholder>
              <w:docPart w:val="A7A03857D9DF4F3C9450A03602345F2A"/>
            </w:placeholder>
            <w:showingPlcHdr/>
          </w:sdtPr>
          <w:sdtContent>
            <w:tc>
              <w:tcPr>
                <w:tcW w:w="3492" w:type="dxa"/>
              </w:tcPr>
              <w:p w14:paraId="3183BED1" w14:textId="77777777" w:rsidR="00F144F8" w:rsidRPr="004302CF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67958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0ED11074" w14:textId="77777777" w:rsidTr="00766154">
        <w:sdt>
          <w:sdtPr>
            <w:rPr>
              <w:rFonts w:ascii="Arial" w:eastAsia="MS Gothic" w:hAnsi="Arial" w:cs="Arial"/>
            </w:rPr>
            <w:id w:val="-971892054"/>
            <w:placeholder>
              <w:docPart w:val="32A6D030590F47F9A9742DE37ADE98AD"/>
            </w:placeholder>
            <w:showingPlcHdr/>
          </w:sdtPr>
          <w:sdtContent>
            <w:tc>
              <w:tcPr>
                <w:tcW w:w="5524" w:type="dxa"/>
              </w:tcPr>
              <w:p w14:paraId="6E148076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200753225"/>
            <w:placeholder>
              <w:docPart w:val="C57B470CE1CC4B0BA64A90CFBDC177A7"/>
            </w:placeholder>
            <w:showingPlcHdr/>
          </w:sdtPr>
          <w:sdtContent>
            <w:tc>
              <w:tcPr>
                <w:tcW w:w="3492" w:type="dxa"/>
              </w:tcPr>
              <w:p w14:paraId="23910DF4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0570D835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p w14:paraId="55232738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A47180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p w14:paraId="7FA31363" w14:textId="77777777" w:rsidR="00F144F8" w:rsidRDefault="00F144F8" w:rsidP="00F144F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>
        <w:rPr>
          <w:rFonts w:ascii="Arial" w:hAnsi="Arial" w:cs="Arial"/>
          <w:b/>
        </w:rPr>
        <w:tab/>
        <w:t>STATISTIQUES ET PROCESSUS</w:t>
      </w:r>
      <w:r w:rsidRPr="00006296">
        <w:rPr>
          <w:rFonts w:ascii="Arial" w:hAnsi="Arial" w:cs="Arial"/>
          <w:b/>
        </w:rPr>
        <w:t xml:space="preserve"> SANTE ET SECURITE</w:t>
      </w:r>
      <w:r>
        <w:rPr>
          <w:rFonts w:ascii="Arial" w:hAnsi="Arial" w:cs="Arial"/>
          <w:b/>
        </w:rPr>
        <w:t xml:space="preserve"> (HSSE)</w:t>
      </w:r>
    </w:p>
    <w:p w14:paraId="2E2BBFA4" w14:textId="77777777" w:rsidR="00F144F8" w:rsidRPr="00006296" w:rsidRDefault="00F144F8" w:rsidP="00F144F8">
      <w:pPr>
        <w:spacing w:after="0" w:line="240" w:lineRule="auto"/>
        <w:rPr>
          <w:rFonts w:ascii="Arial" w:hAnsi="Arial" w:cs="Arial"/>
          <w:b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873"/>
        <w:gridCol w:w="1873"/>
        <w:gridCol w:w="1873"/>
      </w:tblGrid>
      <w:tr w:rsidR="00F144F8" w:rsidRPr="00F45692" w14:paraId="11FD7908" w14:textId="77777777" w:rsidTr="00766154">
        <w:tc>
          <w:tcPr>
            <w:tcW w:w="9016" w:type="dxa"/>
            <w:gridSpan w:val="4"/>
            <w:shd w:val="clear" w:color="auto" w:fill="808080" w:themeFill="background1" w:themeFillShade="80"/>
          </w:tcPr>
          <w:p w14:paraId="5F63C806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MS Gothic" w:hAnsi="Arial" w:cs="Arial"/>
                <w:b/>
                <w:color w:val="FFFFFF" w:themeColor="background1"/>
              </w:rPr>
              <w:t>Statistiques</w:t>
            </w:r>
            <w:proofErr w:type="spellEnd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 xml:space="preserve"> Santé et </w:t>
            </w:r>
            <w:proofErr w:type="spellStart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>Sécurité</w:t>
            </w:r>
            <w:proofErr w:type="spellEnd"/>
          </w:p>
        </w:tc>
      </w:tr>
      <w:tr w:rsidR="00F144F8" w:rsidRPr="00F45692" w14:paraId="486C4165" w14:textId="77777777" w:rsidTr="00766154">
        <w:tc>
          <w:tcPr>
            <w:tcW w:w="3397" w:type="dxa"/>
          </w:tcPr>
          <w:p w14:paraId="4418DC22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</w:p>
        </w:tc>
        <w:tc>
          <w:tcPr>
            <w:tcW w:w="1873" w:type="dxa"/>
          </w:tcPr>
          <w:p w14:paraId="08C1CEFC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</w:rPr>
            </w:pPr>
            <w:r w:rsidRPr="00F45692">
              <w:rPr>
                <w:rFonts w:ascii="Arial" w:eastAsia="MS Gothic" w:hAnsi="Arial" w:cs="Arial"/>
                <w:b/>
              </w:rPr>
              <w:t>2015</w:t>
            </w:r>
          </w:p>
        </w:tc>
        <w:tc>
          <w:tcPr>
            <w:tcW w:w="1873" w:type="dxa"/>
          </w:tcPr>
          <w:p w14:paraId="0E2E49BB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</w:rPr>
            </w:pPr>
            <w:r w:rsidRPr="00F45692">
              <w:rPr>
                <w:rFonts w:ascii="Arial" w:eastAsia="MS Gothic" w:hAnsi="Arial" w:cs="Arial"/>
                <w:b/>
              </w:rPr>
              <w:t>2016</w:t>
            </w:r>
          </w:p>
        </w:tc>
        <w:tc>
          <w:tcPr>
            <w:tcW w:w="1873" w:type="dxa"/>
          </w:tcPr>
          <w:p w14:paraId="20CF368B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</w:rPr>
            </w:pPr>
            <w:r w:rsidRPr="00F45692">
              <w:rPr>
                <w:rFonts w:ascii="Arial" w:eastAsia="MS Gothic" w:hAnsi="Arial" w:cs="Arial"/>
                <w:b/>
              </w:rPr>
              <w:t>2017</w:t>
            </w:r>
          </w:p>
        </w:tc>
      </w:tr>
      <w:tr w:rsidR="00F144F8" w:rsidRPr="00F45692" w14:paraId="4E160A52" w14:textId="77777777" w:rsidTr="00766154">
        <w:tc>
          <w:tcPr>
            <w:tcW w:w="3397" w:type="dxa"/>
          </w:tcPr>
          <w:p w14:paraId="7C15A3CB" w14:textId="3EFF27EF" w:rsidR="00F144F8" w:rsidRPr="00F45692" w:rsidRDefault="00F144F8" w:rsidP="00766154">
            <w:pPr>
              <w:rPr>
                <w:rFonts w:ascii="Arial" w:hAnsi="Arial" w:cs="Arial"/>
                <w:b/>
                <w:lang w:val="fr-FR"/>
              </w:rPr>
            </w:pPr>
            <w:r w:rsidRPr="00F45692">
              <w:rPr>
                <w:rFonts w:ascii="Arial" w:hAnsi="Arial" w:cs="Arial"/>
                <w:b/>
                <w:lang w:val="fr-FR"/>
              </w:rPr>
              <w:t xml:space="preserve">Nombre d’Accidents avec Perte de Temps (Une blessure où un employé ne peut </w:t>
            </w:r>
            <w:r w:rsidR="001A343F">
              <w:rPr>
                <w:rFonts w:ascii="Arial" w:hAnsi="Arial" w:cs="Arial"/>
                <w:b/>
                <w:lang w:val="fr-FR"/>
              </w:rPr>
              <w:t xml:space="preserve">pas </w:t>
            </w:r>
            <w:r w:rsidRPr="00F45692">
              <w:rPr>
                <w:rFonts w:ascii="Arial" w:hAnsi="Arial" w:cs="Arial"/>
                <w:b/>
                <w:lang w:val="fr-FR"/>
              </w:rPr>
              <w:t xml:space="preserve">reprendre </w:t>
            </w:r>
            <w:r w:rsidR="001A343F">
              <w:rPr>
                <w:rFonts w:ascii="Arial" w:hAnsi="Arial" w:cs="Arial"/>
                <w:b/>
                <w:lang w:val="fr-FR"/>
              </w:rPr>
              <w:t>son</w:t>
            </w:r>
            <w:r w:rsidRPr="00F45692">
              <w:rPr>
                <w:rFonts w:ascii="Arial" w:hAnsi="Arial" w:cs="Arial"/>
                <w:b/>
                <w:lang w:val="fr-FR"/>
              </w:rPr>
              <w:t xml:space="preserve"> travail </w:t>
            </w:r>
            <w:r w:rsidR="001A343F">
              <w:rPr>
                <w:rFonts w:ascii="Arial" w:hAnsi="Arial" w:cs="Arial"/>
                <w:b/>
                <w:lang w:val="fr-FR"/>
              </w:rPr>
              <w:t xml:space="preserve">normalement le jour même </w:t>
            </w:r>
            <w:proofErr w:type="spellStart"/>
            <w:r w:rsidR="001A343F">
              <w:rPr>
                <w:rFonts w:ascii="Arial" w:hAnsi="Arial" w:cs="Arial"/>
                <w:b/>
                <w:lang w:val="fr-FR"/>
              </w:rPr>
              <w:t>ou</w:t>
            </w:r>
            <w:proofErr w:type="spellEnd"/>
            <w:r w:rsidR="001A343F">
              <w:rPr>
                <w:rFonts w:ascii="Arial" w:hAnsi="Arial" w:cs="Arial"/>
                <w:b/>
                <w:lang w:val="fr-FR"/>
              </w:rPr>
              <w:t xml:space="preserve"> le jour suivant</w:t>
            </w:r>
            <w:r w:rsidRPr="00F45692">
              <w:rPr>
                <w:rFonts w:ascii="Arial" w:hAnsi="Arial" w:cs="Arial"/>
                <w:b/>
                <w:lang w:val="fr-FR"/>
              </w:rPr>
              <w:t>)</w:t>
            </w:r>
          </w:p>
        </w:tc>
        <w:sdt>
          <w:sdtPr>
            <w:rPr>
              <w:rFonts w:ascii="Arial" w:eastAsia="MS Gothic" w:hAnsi="Arial" w:cs="Arial"/>
            </w:rPr>
            <w:id w:val="-343013661"/>
            <w:placeholder>
              <w:docPart w:val="24664ACC35D54FA7AC8CD727E7E324F7"/>
            </w:placeholder>
            <w:showingPlcHdr/>
          </w:sdtPr>
          <w:sdtContent>
            <w:tc>
              <w:tcPr>
                <w:tcW w:w="1873" w:type="dxa"/>
              </w:tcPr>
              <w:p w14:paraId="6539965C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2076710087"/>
            <w:placeholder>
              <w:docPart w:val="24664ACC35D54FA7AC8CD727E7E324F7"/>
            </w:placeholder>
            <w:showingPlcHdr/>
          </w:sdtPr>
          <w:sdtContent>
            <w:tc>
              <w:tcPr>
                <w:tcW w:w="1873" w:type="dxa"/>
              </w:tcPr>
              <w:p w14:paraId="6D4A2BC0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1654562152"/>
            <w:placeholder>
              <w:docPart w:val="24664ACC35D54FA7AC8CD727E7E324F7"/>
            </w:placeholder>
            <w:showingPlcHdr/>
          </w:sdtPr>
          <w:sdtContent>
            <w:tc>
              <w:tcPr>
                <w:tcW w:w="1873" w:type="dxa"/>
              </w:tcPr>
              <w:p w14:paraId="517D46E8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2B27ABF3" w14:textId="77777777" w:rsidTr="00766154">
        <w:tc>
          <w:tcPr>
            <w:tcW w:w="3397" w:type="dxa"/>
          </w:tcPr>
          <w:p w14:paraId="3E96D60A" w14:textId="1E06F99B" w:rsidR="00F144F8" w:rsidRPr="00F45692" w:rsidRDefault="00F144F8" w:rsidP="00766154">
            <w:pPr>
              <w:rPr>
                <w:rFonts w:ascii="Arial" w:hAnsi="Arial" w:cs="Arial"/>
                <w:b/>
                <w:lang w:val="fr-FR"/>
              </w:rPr>
            </w:pPr>
            <w:r w:rsidRPr="00F45692">
              <w:rPr>
                <w:rFonts w:ascii="Arial" w:hAnsi="Arial" w:cs="Arial"/>
                <w:b/>
                <w:lang w:val="fr-FR"/>
              </w:rPr>
              <w:t xml:space="preserve">Heures de Temps de travail </w:t>
            </w:r>
            <w:r>
              <w:rPr>
                <w:rFonts w:ascii="Arial" w:hAnsi="Arial" w:cs="Arial"/>
                <w:b/>
                <w:lang w:val="fr-FR"/>
              </w:rPr>
              <w:t>totales réalisées</w:t>
            </w:r>
            <w:r w:rsidRPr="00F45692">
              <w:rPr>
                <w:rFonts w:ascii="Arial" w:hAnsi="Arial" w:cs="Arial"/>
                <w:b/>
                <w:lang w:val="fr-FR"/>
              </w:rPr>
              <w:t xml:space="preserve"> pendant l’année applicabl</w:t>
            </w:r>
            <w:r>
              <w:rPr>
                <w:rFonts w:ascii="Arial" w:hAnsi="Arial" w:cs="Arial"/>
                <w:b/>
                <w:lang w:val="fr-FR"/>
              </w:rPr>
              <w:t>e par la totalité de vos employés</w:t>
            </w:r>
            <w:r w:rsidR="001A343F">
              <w:rPr>
                <w:rFonts w:ascii="Arial" w:hAnsi="Arial" w:cs="Arial"/>
                <w:b/>
                <w:lang w:val="fr-FR"/>
              </w:rPr>
              <w:t xml:space="preserve"> sous contrats CDD et CDI</w:t>
            </w:r>
          </w:p>
        </w:tc>
        <w:sdt>
          <w:sdtPr>
            <w:rPr>
              <w:rFonts w:ascii="Arial" w:eastAsia="MS Gothic" w:hAnsi="Arial" w:cs="Arial"/>
            </w:rPr>
            <w:id w:val="-1726364868"/>
            <w:placeholder>
              <w:docPart w:val="9C46C3FA6F614E5781A4491BA85BE469"/>
            </w:placeholder>
            <w:showingPlcHdr/>
          </w:sdtPr>
          <w:sdtContent>
            <w:tc>
              <w:tcPr>
                <w:tcW w:w="1873" w:type="dxa"/>
              </w:tcPr>
              <w:p w14:paraId="3B9E06D7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929465888"/>
            <w:placeholder>
              <w:docPart w:val="9C46C3FA6F614E5781A4491BA85BE469"/>
            </w:placeholder>
            <w:showingPlcHdr/>
          </w:sdtPr>
          <w:sdtContent>
            <w:tc>
              <w:tcPr>
                <w:tcW w:w="1873" w:type="dxa"/>
              </w:tcPr>
              <w:p w14:paraId="38792B57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929421309"/>
            <w:placeholder>
              <w:docPart w:val="9C46C3FA6F614E5781A4491BA85BE469"/>
            </w:placeholder>
            <w:showingPlcHdr/>
          </w:sdtPr>
          <w:sdtContent>
            <w:tc>
              <w:tcPr>
                <w:tcW w:w="1873" w:type="dxa"/>
              </w:tcPr>
              <w:p w14:paraId="1B807C27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7FC75867" w14:textId="77777777" w:rsidTr="00766154">
        <w:tc>
          <w:tcPr>
            <w:tcW w:w="3397" w:type="dxa"/>
          </w:tcPr>
          <w:p w14:paraId="2BFC6391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Nombr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45692">
              <w:rPr>
                <w:rFonts w:ascii="Arial" w:hAnsi="Arial" w:cs="Arial"/>
                <w:b/>
              </w:rPr>
              <w:t>Décès</w:t>
            </w:r>
            <w:proofErr w:type="spellEnd"/>
          </w:p>
        </w:tc>
        <w:sdt>
          <w:sdtPr>
            <w:rPr>
              <w:rFonts w:ascii="Arial" w:eastAsia="MS Gothic" w:hAnsi="Arial" w:cs="Arial"/>
            </w:rPr>
            <w:id w:val="1249776945"/>
            <w:placeholder>
              <w:docPart w:val="07B10FA2BB6747FF9C51C241993A1E5D"/>
            </w:placeholder>
            <w:showingPlcHdr/>
          </w:sdtPr>
          <w:sdtContent>
            <w:tc>
              <w:tcPr>
                <w:tcW w:w="1873" w:type="dxa"/>
              </w:tcPr>
              <w:p w14:paraId="0C8486CC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931779532"/>
            <w:placeholder>
              <w:docPart w:val="07B10FA2BB6747FF9C51C241993A1E5D"/>
            </w:placeholder>
            <w:showingPlcHdr/>
          </w:sdtPr>
          <w:sdtContent>
            <w:tc>
              <w:tcPr>
                <w:tcW w:w="1873" w:type="dxa"/>
              </w:tcPr>
              <w:p w14:paraId="533400C6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</w:rPr>
            <w:id w:val="-1422321418"/>
            <w:placeholder>
              <w:docPart w:val="07B10FA2BB6747FF9C51C241993A1E5D"/>
            </w:placeholder>
            <w:showingPlcHdr/>
          </w:sdtPr>
          <w:sdtContent>
            <w:tc>
              <w:tcPr>
                <w:tcW w:w="1873" w:type="dxa"/>
              </w:tcPr>
              <w:p w14:paraId="0D0E7C68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D975138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p w14:paraId="5113971A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p w14:paraId="77989E67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rci de lister </w:t>
      </w:r>
      <w:proofErr w:type="spellStart"/>
      <w:r>
        <w:rPr>
          <w:rFonts w:ascii="Arial" w:hAnsi="Arial" w:cs="Arial"/>
        </w:rPr>
        <w:t>vos</w:t>
      </w:r>
      <w:proofErr w:type="spellEnd"/>
      <w:r>
        <w:rPr>
          <w:rFonts w:ascii="Arial" w:hAnsi="Arial" w:cs="Arial"/>
        </w:rPr>
        <w:t xml:space="preserve"> 10 </w:t>
      </w:r>
      <w:proofErr w:type="spellStart"/>
      <w:r>
        <w:rPr>
          <w:rFonts w:ascii="Arial" w:hAnsi="Arial" w:cs="Arial"/>
        </w:rPr>
        <w:t>principau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i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cumentaires</w:t>
      </w:r>
      <w:proofErr w:type="spellEnd"/>
      <w:r>
        <w:rPr>
          <w:rFonts w:ascii="Arial" w:hAnsi="Arial" w:cs="Arial"/>
        </w:rPr>
        <w:t xml:space="preserve"> A JOUR au 26 </w:t>
      </w:r>
      <w:proofErr w:type="spellStart"/>
      <w:r>
        <w:rPr>
          <w:rFonts w:ascii="Arial" w:hAnsi="Arial" w:cs="Arial"/>
        </w:rPr>
        <w:t>novembre</w:t>
      </w:r>
      <w:proofErr w:type="spellEnd"/>
      <w:r>
        <w:rPr>
          <w:rFonts w:ascii="Arial" w:hAnsi="Arial" w:cs="Arial"/>
        </w:rPr>
        <w:t xml:space="preserve"> 2018 </w:t>
      </w:r>
      <w:proofErr w:type="spellStart"/>
      <w:r>
        <w:rPr>
          <w:rFonts w:ascii="Arial" w:hAnsi="Arial" w:cs="Arial"/>
        </w:rPr>
        <w:t>concernant</w:t>
      </w:r>
      <w:proofErr w:type="spellEnd"/>
      <w:r>
        <w:rPr>
          <w:rFonts w:ascii="Arial" w:hAnsi="Arial" w:cs="Arial"/>
        </w:rPr>
        <w:t xml:space="preserve"> la gestion HSSE de </w:t>
      </w:r>
      <w:proofErr w:type="spellStart"/>
      <w:r>
        <w:rPr>
          <w:rFonts w:ascii="Arial" w:hAnsi="Arial" w:cs="Arial"/>
        </w:rPr>
        <w:t>vos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ctivités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14:paraId="3501CD14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4"/>
        <w:gridCol w:w="8312"/>
      </w:tblGrid>
      <w:tr w:rsidR="00F144F8" w:rsidRPr="00F45692" w14:paraId="3044620D" w14:textId="77777777" w:rsidTr="00766154">
        <w:tc>
          <w:tcPr>
            <w:tcW w:w="9016" w:type="dxa"/>
            <w:gridSpan w:val="2"/>
            <w:shd w:val="clear" w:color="auto" w:fill="808080" w:themeFill="background1" w:themeFillShade="80"/>
          </w:tcPr>
          <w:p w14:paraId="21255541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  <w:proofErr w:type="spellStart"/>
            <w:r>
              <w:rPr>
                <w:rFonts w:ascii="Arial" w:eastAsia="MS Gothic" w:hAnsi="Arial" w:cs="Arial"/>
                <w:b/>
                <w:color w:val="FFFFFF" w:themeColor="background1"/>
              </w:rPr>
              <w:t>Processus</w:t>
            </w:r>
            <w:proofErr w:type="spellEnd"/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 Santé et </w:t>
            </w:r>
            <w:proofErr w:type="spellStart"/>
            <w:r>
              <w:rPr>
                <w:rFonts w:ascii="Arial" w:eastAsia="MS Gothic" w:hAnsi="Arial" w:cs="Arial"/>
                <w:b/>
                <w:color w:val="FFFFFF" w:themeColor="background1"/>
              </w:rPr>
              <w:t>Sécurité</w:t>
            </w:r>
            <w:proofErr w:type="spellEnd"/>
          </w:p>
        </w:tc>
      </w:tr>
      <w:tr w:rsidR="00F144F8" w:rsidRPr="00F45692" w14:paraId="2318893E" w14:textId="77777777" w:rsidTr="00766154">
        <w:tc>
          <w:tcPr>
            <w:tcW w:w="704" w:type="dxa"/>
          </w:tcPr>
          <w:p w14:paraId="4A72527B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8312" w:type="dxa"/>
          </w:tcPr>
          <w:p w14:paraId="1ED316A5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>Nom du document de gestion du HSSE</w:t>
            </w:r>
          </w:p>
        </w:tc>
      </w:tr>
      <w:tr w:rsidR="00F144F8" w:rsidRPr="00F45692" w14:paraId="47689D77" w14:textId="77777777" w:rsidTr="00766154">
        <w:tc>
          <w:tcPr>
            <w:tcW w:w="704" w:type="dxa"/>
          </w:tcPr>
          <w:p w14:paraId="7F55C611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8312" w:type="dxa"/>
          </w:tcPr>
          <w:sdt>
            <w:sdtPr>
              <w:rPr>
                <w:rFonts w:ascii="Arial" w:eastAsia="MS Gothic" w:hAnsi="Arial" w:cs="Arial"/>
              </w:rPr>
              <w:id w:val="-438374684"/>
              <w:placeholder>
                <w:docPart w:val="E3FB400C88F442549A471445AB151A43"/>
              </w:placeholder>
              <w:showingPlcHdr/>
            </w:sdtPr>
            <w:sdtContent>
              <w:p w14:paraId="189C835F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511E94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60A2835F" w14:textId="77777777" w:rsidTr="00766154">
        <w:tc>
          <w:tcPr>
            <w:tcW w:w="704" w:type="dxa"/>
          </w:tcPr>
          <w:p w14:paraId="136DC2CA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312" w:type="dxa"/>
          </w:tcPr>
          <w:sdt>
            <w:sdtPr>
              <w:rPr>
                <w:rFonts w:ascii="Arial" w:eastAsia="MS Gothic" w:hAnsi="Arial" w:cs="Arial"/>
              </w:rPr>
              <w:id w:val="552122063"/>
              <w:placeholder>
                <w:docPart w:val="EDE8697937D04FBC841F84E9683275F7"/>
              </w:placeholder>
              <w:showingPlcHdr/>
            </w:sdtPr>
            <w:sdtContent>
              <w:p w14:paraId="74D669B7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511E94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0C77F54B" w14:textId="77777777" w:rsidTr="00766154">
        <w:tc>
          <w:tcPr>
            <w:tcW w:w="704" w:type="dxa"/>
          </w:tcPr>
          <w:p w14:paraId="5596B0F2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8312" w:type="dxa"/>
          </w:tcPr>
          <w:sdt>
            <w:sdtPr>
              <w:rPr>
                <w:rFonts w:ascii="Arial" w:eastAsia="MS Gothic" w:hAnsi="Arial" w:cs="Arial"/>
              </w:rPr>
              <w:id w:val="-2122287782"/>
              <w:placeholder>
                <w:docPart w:val="F4461A969C194915938B91BE07240AD8"/>
              </w:placeholder>
              <w:showingPlcHdr/>
            </w:sdtPr>
            <w:sdtContent>
              <w:p w14:paraId="110F212A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511E94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018114EA" w14:textId="77777777" w:rsidTr="00766154">
        <w:tc>
          <w:tcPr>
            <w:tcW w:w="704" w:type="dxa"/>
          </w:tcPr>
          <w:p w14:paraId="7109F817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8312" w:type="dxa"/>
          </w:tcPr>
          <w:sdt>
            <w:sdtPr>
              <w:rPr>
                <w:rFonts w:ascii="Arial" w:eastAsia="MS Gothic" w:hAnsi="Arial" w:cs="Arial"/>
              </w:rPr>
              <w:id w:val="1467244236"/>
              <w:placeholder>
                <w:docPart w:val="A60F65E612AE4919A26FCD32C0D9E2BC"/>
              </w:placeholder>
              <w:showingPlcHdr/>
            </w:sdtPr>
            <w:sdtContent>
              <w:p w14:paraId="267F6CE3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511E94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23132BFE" w14:textId="77777777" w:rsidTr="00766154">
        <w:tc>
          <w:tcPr>
            <w:tcW w:w="704" w:type="dxa"/>
          </w:tcPr>
          <w:p w14:paraId="500BFD52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8312" w:type="dxa"/>
          </w:tcPr>
          <w:sdt>
            <w:sdtPr>
              <w:rPr>
                <w:rFonts w:ascii="Arial" w:eastAsia="MS Gothic" w:hAnsi="Arial" w:cs="Arial"/>
              </w:rPr>
              <w:id w:val="429390926"/>
              <w:placeholder>
                <w:docPart w:val="D267F0B254F04E0CAC098FDF51D840B9"/>
              </w:placeholder>
              <w:showingPlcHdr/>
            </w:sdtPr>
            <w:sdtContent>
              <w:p w14:paraId="770201FD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511E94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526047A8" w14:textId="77777777" w:rsidTr="00766154">
        <w:tc>
          <w:tcPr>
            <w:tcW w:w="704" w:type="dxa"/>
          </w:tcPr>
          <w:p w14:paraId="318B6419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312" w:type="dxa"/>
          </w:tcPr>
          <w:sdt>
            <w:sdtPr>
              <w:rPr>
                <w:rFonts w:ascii="Arial" w:eastAsia="MS Gothic" w:hAnsi="Arial" w:cs="Arial"/>
              </w:rPr>
              <w:id w:val="-1369681438"/>
              <w:placeholder>
                <w:docPart w:val="7787CA4C16924920A6414212033356C1"/>
              </w:placeholder>
              <w:showingPlcHdr/>
            </w:sdtPr>
            <w:sdtContent>
              <w:p w14:paraId="4B8BEF18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511E94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0D9C1513" w14:textId="77777777" w:rsidTr="00766154">
        <w:tc>
          <w:tcPr>
            <w:tcW w:w="704" w:type="dxa"/>
          </w:tcPr>
          <w:p w14:paraId="52A9CD00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8312" w:type="dxa"/>
          </w:tcPr>
          <w:sdt>
            <w:sdtPr>
              <w:rPr>
                <w:rFonts w:ascii="Arial" w:eastAsia="MS Gothic" w:hAnsi="Arial" w:cs="Arial"/>
              </w:rPr>
              <w:id w:val="-1527716992"/>
              <w:placeholder>
                <w:docPart w:val="ADD925E74B0243BA9665B9752B5B8793"/>
              </w:placeholder>
              <w:showingPlcHdr/>
            </w:sdtPr>
            <w:sdtContent>
              <w:p w14:paraId="572A5217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511E94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7D4E0788" w14:textId="77777777" w:rsidTr="00766154">
        <w:tc>
          <w:tcPr>
            <w:tcW w:w="704" w:type="dxa"/>
          </w:tcPr>
          <w:p w14:paraId="37E12FC7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8312" w:type="dxa"/>
          </w:tcPr>
          <w:sdt>
            <w:sdtPr>
              <w:rPr>
                <w:rFonts w:ascii="Arial" w:eastAsia="MS Gothic" w:hAnsi="Arial" w:cs="Arial"/>
              </w:rPr>
              <w:id w:val="374824194"/>
              <w:placeholder>
                <w:docPart w:val="BA11BF73C0D94A918C4A1DF6058B8C7F"/>
              </w:placeholder>
              <w:showingPlcHdr/>
            </w:sdtPr>
            <w:sdtContent>
              <w:p w14:paraId="54F2AFC5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511E94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7BDC90CF" w14:textId="77777777" w:rsidTr="00766154">
        <w:tc>
          <w:tcPr>
            <w:tcW w:w="704" w:type="dxa"/>
          </w:tcPr>
          <w:p w14:paraId="3583ECFC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312" w:type="dxa"/>
          </w:tcPr>
          <w:sdt>
            <w:sdtPr>
              <w:rPr>
                <w:rFonts w:ascii="Arial" w:eastAsia="MS Gothic" w:hAnsi="Arial" w:cs="Arial"/>
              </w:rPr>
              <w:id w:val="1771507356"/>
              <w:placeholder>
                <w:docPart w:val="3FE07B66940143B6A007F34B39F0FB51"/>
              </w:placeholder>
              <w:showingPlcHdr/>
            </w:sdtPr>
            <w:sdtContent>
              <w:p w14:paraId="21274DB3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511E94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  <w:tr w:rsidR="00F144F8" w:rsidRPr="00F45692" w14:paraId="224ABFD5" w14:textId="77777777" w:rsidTr="00766154">
        <w:tc>
          <w:tcPr>
            <w:tcW w:w="704" w:type="dxa"/>
          </w:tcPr>
          <w:p w14:paraId="57AC4BA9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10</w:t>
            </w:r>
          </w:p>
        </w:tc>
        <w:tc>
          <w:tcPr>
            <w:tcW w:w="8312" w:type="dxa"/>
          </w:tcPr>
          <w:sdt>
            <w:sdtPr>
              <w:rPr>
                <w:rFonts w:ascii="Arial" w:eastAsia="MS Gothic" w:hAnsi="Arial" w:cs="Arial"/>
              </w:rPr>
              <w:id w:val="-1217274313"/>
              <w:placeholder>
                <w:docPart w:val="C6303FDC02074586BE11C13A466A6A1C"/>
              </w:placeholder>
              <w:showingPlcHdr/>
            </w:sdtPr>
            <w:sdtContent>
              <w:p w14:paraId="07DF72FB" w14:textId="77777777" w:rsidR="00F144F8" w:rsidRPr="00F45692" w:rsidRDefault="00F144F8" w:rsidP="00766154">
                <w:pPr>
                  <w:rPr>
                    <w:rFonts w:ascii="Arial" w:eastAsia="MS Gothic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sdtContent>
          </w:sdt>
        </w:tc>
      </w:tr>
    </w:tbl>
    <w:p w14:paraId="28AE0E25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p w14:paraId="38616B06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p w14:paraId="0C5386E5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  <w:r w:rsidRPr="00F45692">
        <w:rPr>
          <w:rFonts w:ascii="Arial" w:hAnsi="Arial" w:cs="Arial"/>
        </w:rPr>
        <w:br w:type="page"/>
      </w:r>
    </w:p>
    <w:p w14:paraId="7B6ABE21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p w14:paraId="490CE801" w14:textId="77777777" w:rsidR="00F144F8" w:rsidRPr="00EE2D29" w:rsidRDefault="00F144F8" w:rsidP="00F144F8">
      <w:pPr>
        <w:spacing w:after="0" w:line="240" w:lineRule="auto"/>
        <w:rPr>
          <w:rFonts w:ascii="Arial" w:hAnsi="Arial" w:cs="Arial"/>
          <w:b/>
        </w:rPr>
      </w:pPr>
      <w:r w:rsidRPr="00EE2D29">
        <w:rPr>
          <w:rFonts w:ascii="Arial" w:hAnsi="Arial" w:cs="Arial"/>
          <w:b/>
        </w:rPr>
        <w:t>9.</w:t>
      </w:r>
      <w:r w:rsidRPr="00EE2D29">
        <w:rPr>
          <w:rFonts w:ascii="Arial" w:hAnsi="Arial" w:cs="Arial"/>
          <w:b/>
        </w:rPr>
        <w:tab/>
        <w:t>MAITRISE DU DOMAINE PRINCIPAL D’ACTIVITES</w:t>
      </w:r>
    </w:p>
    <w:p w14:paraId="0F2D5D7C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p w14:paraId="5A681FD5" w14:textId="45D6B20B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cern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ma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ctivité</w:t>
      </w:r>
      <w:proofErr w:type="spellEnd"/>
      <w:r>
        <w:rPr>
          <w:rFonts w:ascii="Arial" w:hAnsi="Arial" w:cs="Arial"/>
        </w:rPr>
        <w:t xml:space="preserve"> principal que </w:t>
      </w:r>
      <w:proofErr w:type="spellStart"/>
      <w:r>
        <w:rPr>
          <w:rFonts w:ascii="Arial" w:hAnsi="Arial" w:cs="Arial"/>
        </w:rPr>
        <w:t>vo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v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électionné</w:t>
      </w:r>
      <w:proofErr w:type="spellEnd"/>
      <w:r>
        <w:rPr>
          <w:rFonts w:ascii="Arial" w:hAnsi="Arial" w:cs="Arial"/>
        </w:rPr>
        <w:t xml:space="preserve"> dans le cadre de la </w:t>
      </w:r>
      <w:proofErr w:type="spellStart"/>
      <w:r>
        <w:rPr>
          <w:rFonts w:ascii="Arial" w:hAnsi="Arial" w:cs="Arial"/>
        </w:rPr>
        <w:t>présen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édur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pré</w:t>
      </w:r>
      <w:proofErr w:type="spellEnd"/>
      <w:r>
        <w:rPr>
          <w:rFonts w:ascii="Arial" w:hAnsi="Arial" w:cs="Arial"/>
        </w:rPr>
        <w:t xml:space="preserve">-qualification, merci de </w:t>
      </w:r>
      <w:proofErr w:type="spellStart"/>
      <w:r>
        <w:rPr>
          <w:rFonts w:ascii="Arial" w:hAnsi="Arial" w:cs="Arial"/>
        </w:rPr>
        <w:t>remplir</w:t>
      </w:r>
      <w:proofErr w:type="spellEnd"/>
      <w:r>
        <w:rPr>
          <w:rFonts w:ascii="Arial" w:hAnsi="Arial" w:cs="Arial"/>
        </w:rPr>
        <w:t xml:space="preserve"> le tableau ci – dessous </w:t>
      </w:r>
      <w:proofErr w:type="spellStart"/>
      <w:r>
        <w:rPr>
          <w:rFonts w:ascii="Arial" w:hAnsi="Arial" w:cs="Arial"/>
        </w:rPr>
        <w:t>af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expliqu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e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n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us</w:t>
      </w:r>
      <w:proofErr w:type="spellEnd"/>
      <w:r>
        <w:rPr>
          <w:rFonts w:ascii="Arial" w:hAnsi="Arial" w:cs="Arial"/>
        </w:rPr>
        <w:t xml:space="preserve">, </w:t>
      </w:r>
      <w:r w:rsidR="00D968B8">
        <w:rPr>
          <w:rFonts w:ascii="Arial" w:hAnsi="Arial" w:cs="Arial"/>
        </w:rPr>
        <w:t xml:space="preserve">dans le </w:t>
      </w:r>
      <w:proofErr w:type="spellStart"/>
      <w:r w:rsidR="00D968B8">
        <w:rPr>
          <w:rFonts w:ascii="Arial" w:hAnsi="Arial" w:cs="Arial"/>
        </w:rPr>
        <w:t>secteur</w:t>
      </w:r>
      <w:proofErr w:type="spellEnd"/>
      <w:r w:rsidR="00D968B8">
        <w:rPr>
          <w:rFonts w:ascii="Arial" w:hAnsi="Arial" w:cs="Arial"/>
        </w:rPr>
        <w:t xml:space="preserve"> </w:t>
      </w:r>
      <w:proofErr w:type="spellStart"/>
      <w:r w:rsidR="00D968B8">
        <w:rPr>
          <w:rFonts w:ascii="Arial" w:hAnsi="Arial" w:cs="Arial"/>
        </w:rPr>
        <w:t>d’activité</w:t>
      </w:r>
      <w:proofErr w:type="spellEnd"/>
      <w:r w:rsidR="00D968B8">
        <w:rPr>
          <w:rFonts w:ascii="Arial" w:hAnsi="Arial" w:cs="Arial"/>
        </w:rPr>
        <w:t xml:space="preserve"> </w:t>
      </w:r>
      <w:proofErr w:type="spellStart"/>
      <w:r w:rsidR="00D968B8">
        <w:rPr>
          <w:rFonts w:ascii="Arial" w:hAnsi="Arial" w:cs="Arial"/>
        </w:rPr>
        <w:t>sélectionné</w:t>
      </w:r>
      <w:proofErr w:type="spellEnd"/>
      <w:r w:rsidR="001A343F">
        <w:rPr>
          <w:rFonts w:ascii="Arial" w:hAnsi="Arial" w:cs="Arial"/>
        </w:rPr>
        <w:t xml:space="preserve"> dans la </w:t>
      </w:r>
      <w:proofErr w:type="spellStart"/>
      <w:r w:rsidR="001A343F">
        <w:rPr>
          <w:rFonts w:ascii="Arial" w:hAnsi="Arial" w:cs="Arial"/>
        </w:rPr>
        <w:t>partie</w:t>
      </w:r>
      <w:proofErr w:type="spellEnd"/>
      <w:r w:rsidR="001A343F">
        <w:rPr>
          <w:rFonts w:ascii="Arial" w:hAnsi="Arial" w:cs="Arial"/>
        </w:rPr>
        <w:t xml:space="preserve"> 4 ci -dessus</w:t>
      </w:r>
      <w:r w:rsidR="00D968B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pour un </w:t>
      </w:r>
      <w:proofErr w:type="spellStart"/>
      <w:r>
        <w:rPr>
          <w:rFonts w:ascii="Arial" w:hAnsi="Arial" w:cs="Arial"/>
        </w:rPr>
        <w:t>proj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ier</w:t>
      </w:r>
      <w:proofErr w:type="spellEnd"/>
      <w:r>
        <w:rPr>
          <w:rFonts w:ascii="Arial" w:hAnsi="Arial" w:cs="Arial"/>
        </w:rPr>
        <w:t xml:space="preserve"> bauxite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inée</w:t>
      </w:r>
      <w:proofErr w:type="spellEnd"/>
      <w:r>
        <w:rPr>
          <w:rFonts w:ascii="Arial" w:hAnsi="Arial" w:cs="Arial"/>
        </w:rPr>
        <w:t xml:space="preserve">, les cinq (5) </w:t>
      </w:r>
      <w:proofErr w:type="spellStart"/>
      <w:r>
        <w:rPr>
          <w:rFonts w:ascii="Arial" w:hAnsi="Arial" w:cs="Arial"/>
        </w:rPr>
        <w:t>principaux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squ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ncontrés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risques</w:t>
      </w:r>
      <w:proofErr w:type="spellEnd"/>
      <w:r>
        <w:rPr>
          <w:rFonts w:ascii="Arial" w:hAnsi="Arial" w:cs="Arial"/>
        </w:rPr>
        <w:t xml:space="preserve"> les plus </w:t>
      </w:r>
      <w:proofErr w:type="spellStart"/>
      <w:r>
        <w:rPr>
          <w:rFonts w:ascii="Arial" w:hAnsi="Arial" w:cs="Arial"/>
        </w:rPr>
        <w:t>élevés</w:t>
      </w:r>
      <w:proofErr w:type="spellEnd"/>
      <w:r>
        <w:rPr>
          <w:rFonts w:ascii="Arial" w:hAnsi="Arial" w:cs="Arial"/>
        </w:rPr>
        <w:t xml:space="preserve"> et les plus </w:t>
      </w:r>
      <w:proofErr w:type="spellStart"/>
      <w:r>
        <w:rPr>
          <w:rFonts w:ascii="Arial" w:hAnsi="Arial" w:cs="Arial"/>
        </w:rPr>
        <w:t>probables</w:t>
      </w:r>
      <w:proofErr w:type="spellEnd"/>
      <w:r>
        <w:rPr>
          <w:rFonts w:ascii="Arial" w:hAnsi="Arial" w:cs="Arial"/>
        </w:rPr>
        <w:t xml:space="preserve">), les causes de </w:t>
      </w:r>
      <w:proofErr w:type="spellStart"/>
      <w:r>
        <w:rPr>
          <w:rFonts w:ascii="Arial" w:hAnsi="Arial" w:cs="Arial"/>
        </w:rPr>
        <w:t>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sques</w:t>
      </w:r>
      <w:proofErr w:type="spellEnd"/>
      <w:r>
        <w:rPr>
          <w:rFonts w:ascii="Arial" w:hAnsi="Arial" w:cs="Arial"/>
        </w:rPr>
        <w:t xml:space="preserve"> et les solutions que </w:t>
      </w:r>
      <w:proofErr w:type="spellStart"/>
      <w:r>
        <w:rPr>
          <w:rFonts w:ascii="Arial" w:hAnsi="Arial" w:cs="Arial"/>
        </w:rPr>
        <w:t>vo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osez</w:t>
      </w:r>
      <w:proofErr w:type="spellEnd"/>
      <w:r>
        <w:rPr>
          <w:rFonts w:ascii="Arial" w:hAnsi="Arial" w:cs="Arial"/>
        </w:rPr>
        <w:t xml:space="preserve"> pour </w:t>
      </w:r>
      <w:proofErr w:type="spellStart"/>
      <w:r>
        <w:rPr>
          <w:rFonts w:ascii="Arial" w:hAnsi="Arial" w:cs="Arial"/>
        </w:rPr>
        <w:t>maîtri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isques</w:t>
      </w:r>
      <w:proofErr w:type="spellEnd"/>
      <w:r>
        <w:rPr>
          <w:rFonts w:ascii="Arial" w:hAnsi="Arial" w:cs="Arial"/>
        </w:rPr>
        <w:t>.</w:t>
      </w:r>
    </w:p>
    <w:p w14:paraId="679A1AA6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1DFD3E34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t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ettre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démontr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naissance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expé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inée</w:t>
      </w:r>
      <w:proofErr w:type="spellEnd"/>
      <w:r>
        <w:rPr>
          <w:rFonts w:ascii="Arial" w:hAnsi="Arial" w:cs="Arial"/>
        </w:rPr>
        <w:t xml:space="preserve"> du </w:t>
      </w:r>
      <w:proofErr w:type="spellStart"/>
      <w:r>
        <w:rPr>
          <w:rFonts w:ascii="Arial" w:hAnsi="Arial" w:cs="Arial"/>
        </w:rPr>
        <w:t>doma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’activités</w:t>
      </w:r>
      <w:proofErr w:type="spellEnd"/>
      <w:r>
        <w:rPr>
          <w:rFonts w:ascii="Arial" w:hAnsi="Arial" w:cs="Arial"/>
        </w:rPr>
        <w:t xml:space="preserve"> et </w:t>
      </w:r>
      <w:proofErr w:type="spellStart"/>
      <w:r>
        <w:rPr>
          <w:rFonts w:ascii="Arial" w:hAnsi="Arial" w:cs="Arial"/>
        </w:rPr>
        <w:t>vot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acité</w:t>
      </w:r>
      <w:proofErr w:type="spellEnd"/>
      <w:r>
        <w:rPr>
          <w:rFonts w:ascii="Arial" w:hAnsi="Arial" w:cs="Arial"/>
        </w:rPr>
        <w:t xml:space="preserve"> à </w:t>
      </w:r>
      <w:proofErr w:type="spellStart"/>
      <w:r>
        <w:rPr>
          <w:rFonts w:ascii="Arial" w:hAnsi="Arial" w:cs="Arial"/>
        </w:rPr>
        <w:t>anticiper</w:t>
      </w:r>
      <w:proofErr w:type="spellEnd"/>
      <w:r>
        <w:rPr>
          <w:rFonts w:ascii="Arial" w:hAnsi="Arial" w:cs="Arial"/>
        </w:rPr>
        <w:t xml:space="preserve"> les </w:t>
      </w:r>
      <w:proofErr w:type="spellStart"/>
      <w:r>
        <w:rPr>
          <w:rFonts w:ascii="Arial" w:hAnsi="Arial" w:cs="Arial"/>
        </w:rPr>
        <w:t>risqu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ncipaux</w:t>
      </w:r>
      <w:proofErr w:type="spellEnd"/>
      <w:r>
        <w:rPr>
          <w:rFonts w:ascii="Arial" w:hAnsi="Arial" w:cs="Arial"/>
        </w:rPr>
        <w:t xml:space="preserve"> (les plus </w:t>
      </w:r>
      <w:proofErr w:type="spellStart"/>
      <w:r>
        <w:rPr>
          <w:rFonts w:ascii="Arial" w:hAnsi="Arial" w:cs="Arial"/>
        </w:rPr>
        <w:t>élevés</w:t>
      </w:r>
      <w:proofErr w:type="spellEnd"/>
      <w:r>
        <w:rPr>
          <w:rFonts w:ascii="Arial" w:hAnsi="Arial" w:cs="Arial"/>
        </w:rPr>
        <w:t xml:space="preserve">, les plus </w:t>
      </w:r>
      <w:proofErr w:type="spellStart"/>
      <w:r>
        <w:rPr>
          <w:rFonts w:ascii="Arial" w:hAnsi="Arial" w:cs="Arial"/>
        </w:rPr>
        <w:t>probables</w:t>
      </w:r>
      <w:proofErr w:type="spellEnd"/>
      <w:r>
        <w:rPr>
          <w:rFonts w:ascii="Arial" w:hAnsi="Arial" w:cs="Arial"/>
        </w:rPr>
        <w:t>).</w:t>
      </w:r>
    </w:p>
    <w:p w14:paraId="174819F3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Grilledutableau"/>
        <w:tblW w:w="9067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86"/>
        <w:gridCol w:w="2244"/>
        <w:gridCol w:w="2977"/>
        <w:gridCol w:w="3260"/>
      </w:tblGrid>
      <w:tr w:rsidR="00F144F8" w:rsidRPr="00F45692" w14:paraId="6FF28130" w14:textId="77777777" w:rsidTr="00766154">
        <w:tc>
          <w:tcPr>
            <w:tcW w:w="9067" w:type="dxa"/>
            <w:gridSpan w:val="4"/>
            <w:shd w:val="clear" w:color="auto" w:fill="808080" w:themeFill="background1" w:themeFillShade="80"/>
          </w:tcPr>
          <w:p w14:paraId="44183693" w14:textId="77777777" w:rsidR="00F144F8" w:rsidRDefault="00F144F8" w:rsidP="00766154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Evaluation des </w:t>
            </w:r>
            <w:proofErr w:type="spellStart"/>
            <w:r>
              <w:rPr>
                <w:rFonts w:ascii="Arial" w:eastAsia="MS Gothic" w:hAnsi="Arial" w:cs="Arial"/>
                <w:b/>
                <w:color w:val="FFFFFF" w:themeColor="background1"/>
              </w:rPr>
              <w:t>risques</w:t>
            </w:r>
            <w:proofErr w:type="spellEnd"/>
            <w:r>
              <w:rPr>
                <w:rFonts w:ascii="Arial" w:eastAsia="MS Gothic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F144F8" w:rsidRPr="00F45692" w14:paraId="172C4D16" w14:textId="77777777" w:rsidTr="00766154">
        <w:tc>
          <w:tcPr>
            <w:tcW w:w="2830" w:type="dxa"/>
            <w:gridSpan w:val="2"/>
          </w:tcPr>
          <w:p w14:paraId="4552FBD5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maine </w:t>
            </w:r>
            <w:proofErr w:type="spellStart"/>
            <w:r>
              <w:rPr>
                <w:rFonts w:ascii="Arial" w:hAnsi="Arial" w:cs="Arial"/>
                <w:b/>
              </w:rPr>
              <w:t>d’activité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choisi</w:t>
            </w:r>
            <w:proofErr w:type="spellEnd"/>
            <w:r>
              <w:rPr>
                <w:rFonts w:ascii="Arial" w:hAnsi="Arial" w:cs="Arial"/>
                <w:b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sdt>
          <w:sdtPr>
            <w:rPr>
              <w:rFonts w:ascii="Arial" w:eastAsia="MS Gothic" w:hAnsi="Arial" w:cs="Arial"/>
              <w:b/>
            </w:rPr>
            <w:id w:val="1396625288"/>
            <w:placeholder>
              <w:docPart w:val="9C2535E3BC914F57911ACF31B8DCB1C8"/>
            </w:placeholder>
            <w:showingPlcHdr/>
          </w:sdtPr>
          <w:sdtContent>
            <w:tc>
              <w:tcPr>
                <w:tcW w:w="6237" w:type="dxa"/>
                <w:gridSpan w:val="2"/>
              </w:tcPr>
              <w:p w14:paraId="1B93FBB7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28E67129" w14:textId="77777777" w:rsidTr="00766154">
        <w:tc>
          <w:tcPr>
            <w:tcW w:w="586" w:type="dxa"/>
          </w:tcPr>
          <w:p w14:paraId="199601E9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2244" w:type="dxa"/>
          </w:tcPr>
          <w:p w14:paraId="2AD414F9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</w:rPr>
            </w:pPr>
            <w:proofErr w:type="spellStart"/>
            <w:r>
              <w:rPr>
                <w:rFonts w:ascii="Arial" w:eastAsia="MS Gothic" w:hAnsi="Arial" w:cs="Arial"/>
                <w:b/>
              </w:rPr>
              <w:t>Intitulé</w:t>
            </w:r>
            <w:proofErr w:type="spellEnd"/>
            <w:r>
              <w:rPr>
                <w:rFonts w:ascii="Arial" w:eastAsia="MS Gothic" w:hAnsi="Arial" w:cs="Arial"/>
                <w:b/>
              </w:rPr>
              <w:t xml:space="preserve"> du </w:t>
            </w:r>
            <w:proofErr w:type="spellStart"/>
            <w:r>
              <w:rPr>
                <w:rFonts w:ascii="Arial" w:eastAsia="MS Gothic" w:hAnsi="Arial" w:cs="Arial"/>
                <w:b/>
              </w:rPr>
              <w:t>Risque</w:t>
            </w:r>
            <w:proofErr w:type="spellEnd"/>
          </w:p>
        </w:tc>
        <w:tc>
          <w:tcPr>
            <w:tcW w:w="2977" w:type="dxa"/>
          </w:tcPr>
          <w:p w14:paraId="25355951" w14:textId="77777777" w:rsidR="00F144F8" w:rsidRDefault="00F144F8" w:rsidP="00766154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 xml:space="preserve">Cause(s) du </w:t>
            </w:r>
            <w:proofErr w:type="spellStart"/>
            <w:r>
              <w:rPr>
                <w:rFonts w:ascii="Arial" w:eastAsia="MS Gothic" w:hAnsi="Arial" w:cs="Arial"/>
                <w:b/>
              </w:rPr>
              <w:t>Risque</w:t>
            </w:r>
            <w:proofErr w:type="spellEnd"/>
          </w:p>
        </w:tc>
        <w:tc>
          <w:tcPr>
            <w:tcW w:w="3260" w:type="dxa"/>
          </w:tcPr>
          <w:p w14:paraId="0AB04F7F" w14:textId="77777777" w:rsidR="00F144F8" w:rsidRDefault="00F144F8" w:rsidP="00766154">
            <w:pPr>
              <w:rPr>
                <w:rFonts w:ascii="Arial" w:eastAsia="MS Gothic" w:hAnsi="Arial" w:cs="Arial"/>
                <w:b/>
              </w:rPr>
            </w:pPr>
            <w:r>
              <w:rPr>
                <w:rFonts w:ascii="Arial" w:eastAsia="MS Gothic" w:hAnsi="Arial" w:cs="Arial"/>
                <w:b/>
              </w:rPr>
              <w:t xml:space="preserve">Solution(s) propose(s) pour </w:t>
            </w:r>
            <w:proofErr w:type="spellStart"/>
            <w:r>
              <w:rPr>
                <w:rFonts w:ascii="Arial" w:eastAsia="MS Gothic" w:hAnsi="Arial" w:cs="Arial"/>
                <w:b/>
              </w:rPr>
              <w:t>maîtriser</w:t>
            </w:r>
            <w:proofErr w:type="spellEnd"/>
            <w:r>
              <w:rPr>
                <w:rFonts w:ascii="Arial" w:eastAsia="MS Gothic" w:hAnsi="Arial" w:cs="Arial"/>
                <w:b/>
              </w:rPr>
              <w:t xml:space="preserve"> le </w:t>
            </w:r>
            <w:proofErr w:type="spellStart"/>
            <w:r>
              <w:rPr>
                <w:rFonts w:ascii="Arial" w:eastAsia="MS Gothic" w:hAnsi="Arial" w:cs="Arial"/>
                <w:b/>
              </w:rPr>
              <w:t>risque</w:t>
            </w:r>
            <w:proofErr w:type="spellEnd"/>
          </w:p>
        </w:tc>
      </w:tr>
      <w:tr w:rsidR="00F144F8" w:rsidRPr="00F45692" w14:paraId="1D368B2C" w14:textId="77777777" w:rsidTr="00766154">
        <w:tc>
          <w:tcPr>
            <w:tcW w:w="586" w:type="dxa"/>
          </w:tcPr>
          <w:p w14:paraId="2B900A50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sdt>
          <w:sdtPr>
            <w:rPr>
              <w:rFonts w:ascii="Arial" w:eastAsia="MS Gothic" w:hAnsi="Arial" w:cs="Arial"/>
              <w:b/>
            </w:rPr>
            <w:id w:val="-130403099"/>
            <w:placeholder>
              <w:docPart w:val="63612EBFB029427982B4CC15EC524D98"/>
            </w:placeholder>
            <w:showingPlcHdr/>
          </w:sdtPr>
          <w:sdtContent>
            <w:tc>
              <w:tcPr>
                <w:tcW w:w="2244" w:type="dxa"/>
              </w:tcPr>
              <w:p w14:paraId="4FE85F6D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</w:rPr>
            <w:id w:val="-1845237820"/>
            <w:placeholder>
              <w:docPart w:val="C369830E830048D3834F1644067968BC"/>
            </w:placeholder>
            <w:showingPlcHdr/>
          </w:sdtPr>
          <w:sdtContent>
            <w:tc>
              <w:tcPr>
                <w:tcW w:w="2977" w:type="dxa"/>
              </w:tcPr>
              <w:p w14:paraId="20A1B390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</w:rPr>
            <w:id w:val="-1309162734"/>
            <w:placeholder>
              <w:docPart w:val="B39BA04A91B743AC8B731D622C82CD69"/>
            </w:placeholder>
            <w:showingPlcHdr/>
          </w:sdtPr>
          <w:sdtContent>
            <w:tc>
              <w:tcPr>
                <w:tcW w:w="3260" w:type="dxa"/>
              </w:tcPr>
              <w:p w14:paraId="7672626B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7B2F8270" w14:textId="77777777" w:rsidTr="00766154">
        <w:tc>
          <w:tcPr>
            <w:tcW w:w="586" w:type="dxa"/>
          </w:tcPr>
          <w:p w14:paraId="5085EAD4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sdt>
          <w:sdtPr>
            <w:rPr>
              <w:rFonts w:ascii="Arial" w:eastAsia="MS Gothic" w:hAnsi="Arial" w:cs="Arial"/>
              <w:b/>
            </w:rPr>
            <w:id w:val="-476377327"/>
            <w:placeholder>
              <w:docPart w:val="AECFDEE733DE4AA58A1920462B6B2C35"/>
            </w:placeholder>
            <w:showingPlcHdr/>
          </w:sdtPr>
          <w:sdtContent>
            <w:tc>
              <w:tcPr>
                <w:tcW w:w="2244" w:type="dxa"/>
              </w:tcPr>
              <w:p w14:paraId="3C8EAAAC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</w:rPr>
            <w:id w:val="1185173569"/>
            <w:placeholder>
              <w:docPart w:val="FECA1D18592643B0A8941912CA3F1B96"/>
            </w:placeholder>
            <w:showingPlcHdr/>
          </w:sdtPr>
          <w:sdtContent>
            <w:tc>
              <w:tcPr>
                <w:tcW w:w="2977" w:type="dxa"/>
              </w:tcPr>
              <w:p w14:paraId="4836524A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</w:rPr>
            <w:id w:val="429780750"/>
            <w:placeholder>
              <w:docPart w:val="E93EA813288B47EE9D9D26B9AD4A52F9"/>
            </w:placeholder>
            <w:showingPlcHdr/>
          </w:sdtPr>
          <w:sdtContent>
            <w:tc>
              <w:tcPr>
                <w:tcW w:w="3260" w:type="dxa"/>
              </w:tcPr>
              <w:p w14:paraId="66FFB77F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4ABBEE13" w14:textId="77777777" w:rsidTr="00766154">
        <w:tc>
          <w:tcPr>
            <w:tcW w:w="586" w:type="dxa"/>
          </w:tcPr>
          <w:p w14:paraId="68ABF3D4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sdt>
          <w:sdtPr>
            <w:rPr>
              <w:rFonts w:ascii="Arial" w:eastAsia="MS Gothic" w:hAnsi="Arial" w:cs="Arial"/>
              <w:b/>
            </w:rPr>
            <w:id w:val="1213850382"/>
            <w:placeholder>
              <w:docPart w:val="B16D6D4142644077A4DA20052DF015A1"/>
            </w:placeholder>
            <w:showingPlcHdr/>
          </w:sdtPr>
          <w:sdtContent>
            <w:tc>
              <w:tcPr>
                <w:tcW w:w="2244" w:type="dxa"/>
              </w:tcPr>
              <w:p w14:paraId="27B5F0A5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</w:rPr>
            <w:id w:val="-81534777"/>
            <w:placeholder>
              <w:docPart w:val="00E594226EA141BC9F47EC773E54785E"/>
            </w:placeholder>
            <w:showingPlcHdr/>
          </w:sdtPr>
          <w:sdtContent>
            <w:tc>
              <w:tcPr>
                <w:tcW w:w="2977" w:type="dxa"/>
              </w:tcPr>
              <w:p w14:paraId="09DDC19C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</w:rPr>
            <w:id w:val="-1664152296"/>
            <w:placeholder>
              <w:docPart w:val="B7BE1346CCCB4D7A95226CE0383E2829"/>
            </w:placeholder>
            <w:showingPlcHdr/>
          </w:sdtPr>
          <w:sdtContent>
            <w:tc>
              <w:tcPr>
                <w:tcW w:w="3260" w:type="dxa"/>
              </w:tcPr>
              <w:p w14:paraId="1B594515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03C55E0C" w14:textId="77777777" w:rsidTr="00766154">
        <w:tc>
          <w:tcPr>
            <w:tcW w:w="586" w:type="dxa"/>
          </w:tcPr>
          <w:p w14:paraId="26A938A1" w14:textId="77777777" w:rsidR="00F144F8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sdt>
          <w:sdtPr>
            <w:rPr>
              <w:rFonts w:ascii="Arial" w:eastAsia="MS Gothic" w:hAnsi="Arial" w:cs="Arial"/>
              <w:b/>
            </w:rPr>
            <w:id w:val="-1938515179"/>
            <w:placeholder>
              <w:docPart w:val="DA77E4FDA8A94A5391F635A861F2B049"/>
            </w:placeholder>
            <w:showingPlcHdr/>
          </w:sdtPr>
          <w:sdtContent>
            <w:tc>
              <w:tcPr>
                <w:tcW w:w="2244" w:type="dxa"/>
              </w:tcPr>
              <w:p w14:paraId="44EE3747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</w:rPr>
            <w:id w:val="-981470291"/>
            <w:placeholder>
              <w:docPart w:val="7990A53A80B34E43A8D743C17F052282"/>
            </w:placeholder>
            <w:showingPlcHdr/>
          </w:sdtPr>
          <w:sdtContent>
            <w:tc>
              <w:tcPr>
                <w:tcW w:w="2977" w:type="dxa"/>
              </w:tcPr>
              <w:p w14:paraId="01CB80E1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</w:rPr>
            <w:id w:val="-1348484229"/>
            <w:placeholder>
              <w:docPart w:val="31122F60F77444BF965DCDBB0E82A078"/>
            </w:placeholder>
            <w:showingPlcHdr/>
          </w:sdtPr>
          <w:sdtContent>
            <w:tc>
              <w:tcPr>
                <w:tcW w:w="3260" w:type="dxa"/>
              </w:tcPr>
              <w:p w14:paraId="771BE24B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EA6B3B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4079A4AB" w14:textId="77777777" w:rsidTr="00766154">
        <w:tc>
          <w:tcPr>
            <w:tcW w:w="586" w:type="dxa"/>
          </w:tcPr>
          <w:p w14:paraId="45B5B412" w14:textId="77777777" w:rsidR="00F144F8" w:rsidRPr="00F45692" w:rsidRDefault="00F144F8" w:rsidP="007661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sdt>
          <w:sdtPr>
            <w:rPr>
              <w:rFonts w:ascii="Arial" w:eastAsia="MS Gothic" w:hAnsi="Arial" w:cs="Arial"/>
              <w:b/>
            </w:rPr>
            <w:id w:val="-1647421522"/>
            <w:placeholder>
              <w:docPart w:val="F996C9BCCBA64E9C9E8EDC9D2AE68A21"/>
            </w:placeholder>
            <w:showingPlcHdr/>
          </w:sdtPr>
          <w:sdtContent>
            <w:tc>
              <w:tcPr>
                <w:tcW w:w="2244" w:type="dxa"/>
              </w:tcPr>
              <w:p w14:paraId="66C9FBD7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</w:rPr>
            <w:id w:val="297816045"/>
            <w:placeholder>
              <w:docPart w:val="9D36B22D4DB844C7A928E7585777CBB8"/>
            </w:placeholder>
            <w:showingPlcHdr/>
          </w:sdtPr>
          <w:sdtContent>
            <w:tc>
              <w:tcPr>
                <w:tcW w:w="2977" w:type="dxa"/>
              </w:tcPr>
              <w:p w14:paraId="6DCF571F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2A4253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Arial" w:eastAsia="MS Gothic" w:hAnsi="Arial" w:cs="Arial"/>
              <w:b/>
            </w:rPr>
            <w:id w:val="2115327216"/>
            <w:placeholder>
              <w:docPart w:val="E0F72C6F09B244BF8BF02E167E7F0B8A"/>
            </w:placeholder>
            <w:showingPlcHdr/>
          </w:sdtPr>
          <w:sdtContent>
            <w:tc>
              <w:tcPr>
                <w:tcW w:w="3260" w:type="dxa"/>
              </w:tcPr>
              <w:p w14:paraId="464E2F4E" w14:textId="77777777" w:rsidR="00F144F8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2A4253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5AF0C17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</w:rPr>
      </w:pPr>
    </w:p>
    <w:p w14:paraId="776F8B45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</w:p>
    <w:p w14:paraId="0D3EC9C2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CEDC56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p w14:paraId="66E7A64F" w14:textId="50C72322" w:rsidR="00F144F8" w:rsidRPr="00187099" w:rsidRDefault="00F144F8" w:rsidP="00F144F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</w:t>
      </w:r>
      <w:r>
        <w:rPr>
          <w:rFonts w:ascii="Arial" w:hAnsi="Arial" w:cs="Arial"/>
          <w:b/>
        </w:rPr>
        <w:tab/>
      </w:r>
      <w:r w:rsidRPr="00187099">
        <w:rPr>
          <w:rFonts w:ascii="Arial" w:hAnsi="Arial" w:cs="Arial"/>
          <w:b/>
        </w:rPr>
        <w:t>EXPERIENCES PRECEDENTES SIMILAIRES</w:t>
      </w:r>
      <w:r w:rsidR="00DF6062">
        <w:rPr>
          <w:rFonts w:ascii="Arial" w:hAnsi="Arial" w:cs="Arial"/>
          <w:b/>
        </w:rPr>
        <w:t xml:space="preserve"> ET RECENTES</w:t>
      </w:r>
    </w:p>
    <w:p w14:paraId="5FE40116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490A8168" w14:textId="7CA38764" w:rsidR="00F144F8" w:rsidRPr="00F45692" w:rsidRDefault="00F144F8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F45692">
        <w:rPr>
          <w:rFonts w:ascii="Arial" w:hAnsi="Arial" w:cs="Arial"/>
          <w:lang w:val="fr-FR"/>
        </w:rPr>
        <w:t xml:space="preserve">Veuillez noter que les </w:t>
      </w:r>
      <w:r w:rsidR="00D968B8">
        <w:rPr>
          <w:rFonts w:ascii="Arial" w:hAnsi="Arial" w:cs="Arial"/>
          <w:lang w:val="fr-FR"/>
        </w:rPr>
        <w:t xml:space="preserve">trois (3) </w:t>
      </w:r>
      <w:r w:rsidRPr="00F45692">
        <w:rPr>
          <w:rFonts w:ascii="Arial" w:hAnsi="Arial" w:cs="Arial"/>
          <w:lang w:val="fr-FR"/>
        </w:rPr>
        <w:t>expériences détaillées ci-dessous doivent être directement liées</w:t>
      </w:r>
      <w:r>
        <w:rPr>
          <w:rFonts w:ascii="Arial" w:hAnsi="Arial" w:cs="Arial"/>
          <w:lang w:val="fr-FR"/>
        </w:rPr>
        <w:t xml:space="preserve"> au(x) secteur(s) d’activité sélectionnés par votre entreprise dans la partie 4 ci- dessus</w:t>
      </w:r>
      <w:r w:rsidRPr="00F45692">
        <w:rPr>
          <w:rFonts w:ascii="Arial" w:hAnsi="Arial" w:cs="Arial"/>
          <w:lang w:val="fr-FR"/>
        </w:rPr>
        <w:t xml:space="preserve">. </w:t>
      </w:r>
    </w:p>
    <w:p w14:paraId="33135982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085DAB31" w14:textId="029BA5D3" w:rsidR="00F144F8" w:rsidRDefault="00F144F8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F45692">
        <w:rPr>
          <w:rFonts w:ascii="Arial" w:hAnsi="Arial" w:cs="Arial"/>
          <w:lang w:val="fr-FR"/>
        </w:rPr>
        <w:t>Si l'expérience ci-dessous n'est pas directement liée à l'</w:t>
      </w:r>
      <w:r>
        <w:rPr>
          <w:rFonts w:ascii="Arial" w:hAnsi="Arial" w:cs="Arial"/>
          <w:lang w:val="fr-FR"/>
        </w:rPr>
        <w:t>activité sélectionnée par votre entreprise dans la partie 4 ci-dessus, veuillez</w:t>
      </w:r>
      <w:r w:rsidRPr="00F45692">
        <w:rPr>
          <w:rFonts w:ascii="Arial" w:hAnsi="Arial" w:cs="Arial"/>
          <w:lang w:val="fr-FR"/>
        </w:rPr>
        <w:t xml:space="preserve"> explique</w:t>
      </w:r>
      <w:r>
        <w:rPr>
          <w:rFonts w:ascii="Arial" w:hAnsi="Arial" w:cs="Arial"/>
          <w:lang w:val="fr-FR"/>
        </w:rPr>
        <w:t>r</w:t>
      </w:r>
      <w:r w:rsidRPr="00F45692">
        <w:rPr>
          <w:rFonts w:ascii="Arial" w:hAnsi="Arial" w:cs="Arial"/>
          <w:lang w:val="fr-FR"/>
        </w:rPr>
        <w:t xml:space="preserve"> pourquoi vous pensez que cette expérience est pertinente.</w:t>
      </w:r>
      <w:r>
        <w:rPr>
          <w:rFonts w:ascii="Arial" w:hAnsi="Arial" w:cs="Arial"/>
          <w:lang w:val="fr-FR"/>
        </w:rPr>
        <w:t xml:space="preserve"> Si vous ne fournissez pas d’explication suffisamment convaincante, l’expérience présentée sera </w:t>
      </w:r>
      <w:r w:rsidR="00D968B8">
        <w:rPr>
          <w:rFonts w:ascii="Arial" w:hAnsi="Arial" w:cs="Arial"/>
          <w:lang w:val="fr-FR"/>
        </w:rPr>
        <w:t>considérée</w:t>
      </w:r>
      <w:r>
        <w:rPr>
          <w:rFonts w:ascii="Arial" w:hAnsi="Arial" w:cs="Arial"/>
          <w:lang w:val="fr-FR"/>
        </w:rPr>
        <w:t xml:space="preserve"> comme </w:t>
      </w:r>
      <w:proofErr w:type="gramStart"/>
      <w:r>
        <w:rPr>
          <w:rFonts w:ascii="Arial" w:hAnsi="Arial" w:cs="Arial"/>
          <w:lang w:val="fr-FR"/>
        </w:rPr>
        <w:t>hors</w:t>
      </w:r>
      <w:proofErr w:type="gramEnd"/>
      <w:r>
        <w:rPr>
          <w:rFonts w:ascii="Arial" w:hAnsi="Arial" w:cs="Arial"/>
          <w:lang w:val="fr-FR"/>
        </w:rPr>
        <w:t xml:space="preserve"> – sujet et se verra attribuer une note de 0.</w:t>
      </w:r>
    </w:p>
    <w:p w14:paraId="2835344B" w14:textId="1C23F446" w:rsidR="00DF6062" w:rsidRDefault="00DF6062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2A5ECF70" w14:textId="00CB7C14" w:rsidR="00DF6062" w:rsidRPr="00F45692" w:rsidRDefault="00DF6062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Merci de ne pas présenter d’expériences antérieures à 2014.</w:t>
      </w:r>
    </w:p>
    <w:p w14:paraId="0C7D3DE9" w14:textId="77777777" w:rsidR="00F144F8" w:rsidRPr="00F45692" w:rsidRDefault="00F144F8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F144F8" w:rsidRPr="00F45692" w14:paraId="565A88F9" w14:textId="77777777" w:rsidTr="00766154">
        <w:tc>
          <w:tcPr>
            <w:tcW w:w="9016" w:type="dxa"/>
            <w:gridSpan w:val="2"/>
            <w:shd w:val="clear" w:color="auto" w:fill="808080" w:themeFill="background1" w:themeFillShade="80"/>
          </w:tcPr>
          <w:p w14:paraId="3BBCD595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  <w:proofErr w:type="spellStart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>Expérience</w:t>
            </w:r>
            <w:proofErr w:type="spellEnd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>Précédente</w:t>
            </w:r>
            <w:proofErr w:type="spellEnd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 xml:space="preserve"> (1)</w:t>
            </w:r>
          </w:p>
        </w:tc>
      </w:tr>
      <w:tr w:rsidR="00F144F8" w:rsidRPr="00F45692" w14:paraId="3432B639" w14:textId="77777777" w:rsidTr="00766154">
        <w:tc>
          <w:tcPr>
            <w:tcW w:w="1980" w:type="dxa"/>
          </w:tcPr>
          <w:p w14:paraId="6A459C1C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Client</w:t>
            </w:r>
          </w:p>
        </w:tc>
        <w:sdt>
          <w:sdtPr>
            <w:rPr>
              <w:rFonts w:ascii="Arial" w:eastAsia="MS Gothic" w:hAnsi="Arial" w:cs="Arial"/>
              <w:b/>
            </w:rPr>
            <w:id w:val="-1050155490"/>
            <w:placeholder>
              <w:docPart w:val="EDBFAA0EB757473490306D854E26DAC2"/>
            </w:placeholder>
            <w:showingPlcHdr/>
          </w:sdtPr>
          <w:sdtContent>
            <w:tc>
              <w:tcPr>
                <w:tcW w:w="7036" w:type="dxa"/>
              </w:tcPr>
              <w:p w14:paraId="0B82CE58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1F30721C" w14:textId="77777777" w:rsidTr="00766154">
        <w:tc>
          <w:tcPr>
            <w:tcW w:w="1980" w:type="dxa"/>
          </w:tcPr>
          <w:p w14:paraId="188581A6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Rôl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45692">
              <w:rPr>
                <w:rFonts w:ascii="Arial" w:hAnsi="Arial" w:cs="Arial"/>
                <w:b/>
              </w:rPr>
              <w:t>votr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entreprise</w:t>
            </w:r>
            <w:proofErr w:type="spellEnd"/>
          </w:p>
        </w:tc>
        <w:sdt>
          <w:sdtPr>
            <w:rPr>
              <w:rFonts w:ascii="Arial" w:eastAsia="MS Gothic" w:hAnsi="Arial" w:cs="Arial"/>
              <w:b/>
            </w:rPr>
            <w:id w:val="-2113274150"/>
            <w:placeholder>
              <w:docPart w:val="EDBFAA0EB757473490306D854E26DAC2"/>
            </w:placeholder>
            <w:showingPlcHdr/>
          </w:sdtPr>
          <w:sdtContent>
            <w:tc>
              <w:tcPr>
                <w:tcW w:w="7036" w:type="dxa"/>
              </w:tcPr>
              <w:p w14:paraId="54CB8815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7F317DBC" w14:textId="77777777" w:rsidTr="00766154">
        <w:tc>
          <w:tcPr>
            <w:tcW w:w="1980" w:type="dxa"/>
          </w:tcPr>
          <w:p w14:paraId="209665E7" w14:textId="77777777" w:rsidR="00F144F8" w:rsidRPr="00F45692" w:rsidRDefault="00F144F8" w:rsidP="00766154">
            <w:pPr>
              <w:rPr>
                <w:rFonts w:ascii="Arial" w:hAnsi="Arial" w:cs="Arial"/>
                <w:b/>
                <w:lang w:val="fr-FR"/>
              </w:rPr>
            </w:pPr>
            <w:r w:rsidRPr="00F45692">
              <w:rPr>
                <w:rFonts w:ascii="Arial" w:hAnsi="Arial" w:cs="Arial"/>
                <w:b/>
                <w:lang w:val="fr-FR"/>
              </w:rPr>
              <w:t>Valeur totale en USD du contrat de votre entreprise</w:t>
            </w:r>
          </w:p>
        </w:tc>
        <w:sdt>
          <w:sdtPr>
            <w:rPr>
              <w:rFonts w:ascii="Arial" w:eastAsia="MS Gothic" w:hAnsi="Arial" w:cs="Arial"/>
              <w:b/>
            </w:rPr>
            <w:id w:val="1743215239"/>
            <w:placeholder>
              <w:docPart w:val="B0CEE1CB2FB2457A8F0FFC4D4A89A712"/>
            </w:placeholder>
            <w:showingPlcHdr/>
          </w:sdtPr>
          <w:sdtContent>
            <w:tc>
              <w:tcPr>
                <w:tcW w:w="7036" w:type="dxa"/>
              </w:tcPr>
              <w:p w14:paraId="44D01E91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327C18C5" w14:textId="77777777" w:rsidTr="00766154">
        <w:tc>
          <w:tcPr>
            <w:tcW w:w="1980" w:type="dxa"/>
          </w:tcPr>
          <w:p w14:paraId="28B18611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Lieu des travaux</w:t>
            </w:r>
          </w:p>
        </w:tc>
        <w:sdt>
          <w:sdtPr>
            <w:rPr>
              <w:rFonts w:ascii="Arial" w:eastAsia="MS Gothic" w:hAnsi="Arial" w:cs="Arial"/>
              <w:b/>
            </w:rPr>
            <w:id w:val="1234902313"/>
            <w:placeholder>
              <w:docPart w:val="EDBFAA0EB757473490306D854E26DAC2"/>
            </w:placeholder>
            <w:showingPlcHdr/>
          </w:sdtPr>
          <w:sdtContent>
            <w:tc>
              <w:tcPr>
                <w:tcW w:w="7036" w:type="dxa"/>
              </w:tcPr>
              <w:p w14:paraId="3D70FBE3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54E45D25" w14:textId="77777777" w:rsidTr="00766154">
        <w:tc>
          <w:tcPr>
            <w:tcW w:w="1980" w:type="dxa"/>
          </w:tcPr>
          <w:p w14:paraId="5DCF0738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Période</w:t>
            </w:r>
            <w:proofErr w:type="spellEnd"/>
          </w:p>
        </w:tc>
        <w:sdt>
          <w:sdtPr>
            <w:rPr>
              <w:rFonts w:ascii="Arial" w:eastAsia="MS Gothic" w:hAnsi="Arial" w:cs="Arial"/>
              <w:b/>
            </w:rPr>
            <w:id w:val="-123938864"/>
            <w:placeholder>
              <w:docPart w:val="088294C869F24AC59DAC90C53CF5979C"/>
            </w:placeholder>
            <w:showingPlcHdr/>
          </w:sdtPr>
          <w:sdtContent>
            <w:tc>
              <w:tcPr>
                <w:tcW w:w="7036" w:type="dxa"/>
              </w:tcPr>
              <w:p w14:paraId="6A54DE63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05AC8C80" w14:textId="77777777" w:rsidTr="00766154">
        <w:tc>
          <w:tcPr>
            <w:tcW w:w="1980" w:type="dxa"/>
          </w:tcPr>
          <w:p w14:paraId="57D644D5" w14:textId="77777777" w:rsidR="00F144F8" w:rsidRPr="00F45692" w:rsidRDefault="00F144F8" w:rsidP="00766154">
            <w:pPr>
              <w:rPr>
                <w:rFonts w:ascii="Arial" w:hAnsi="Arial" w:cs="Arial"/>
                <w:b/>
                <w:lang w:val="fr-FR"/>
              </w:rPr>
            </w:pPr>
            <w:r w:rsidRPr="00F45692">
              <w:rPr>
                <w:rFonts w:ascii="Arial" w:hAnsi="Arial" w:cs="Arial"/>
                <w:b/>
                <w:lang w:val="fr-FR"/>
              </w:rPr>
              <w:t>Personne de Référence (côté Client)</w:t>
            </w:r>
            <w:r>
              <w:rPr>
                <w:rFonts w:ascii="Arial" w:hAnsi="Arial" w:cs="Arial"/>
                <w:b/>
                <w:lang w:val="fr-FR"/>
              </w:rPr>
              <w:t> : nom, fonction, email</w:t>
            </w:r>
          </w:p>
        </w:tc>
        <w:sdt>
          <w:sdtPr>
            <w:rPr>
              <w:rFonts w:ascii="Arial" w:eastAsia="MS Gothic" w:hAnsi="Arial" w:cs="Arial"/>
              <w:b/>
            </w:rPr>
            <w:id w:val="-1526404378"/>
            <w:placeholder>
              <w:docPart w:val="EDBFAA0EB757473490306D854E26DAC2"/>
            </w:placeholder>
            <w:showingPlcHdr/>
          </w:sdtPr>
          <w:sdtContent>
            <w:tc>
              <w:tcPr>
                <w:tcW w:w="7036" w:type="dxa"/>
              </w:tcPr>
              <w:p w14:paraId="521B8AE6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422B1C96" w14:textId="77777777" w:rsidTr="00766154">
        <w:tc>
          <w:tcPr>
            <w:tcW w:w="1980" w:type="dxa"/>
          </w:tcPr>
          <w:p w14:paraId="4796B00A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Aperçu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u </w:t>
            </w:r>
            <w:proofErr w:type="spellStart"/>
            <w:r w:rsidRPr="00F45692">
              <w:rPr>
                <w:rFonts w:ascii="Arial" w:hAnsi="Arial" w:cs="Arial"/>
                <w:b/>
              </w:rPr>
              <w:t>Projet</w:t>
            </w:r>
            <w:proofErr w:type="spellEnd"/>
          </w:p>
        </w:tc>
        <w:tc>
          <w:tcPr>
            <w:tcW w:w="7036" w:type="dxa"/>
          </w:tcPr>
          <w:sdt>
            <w:sdtPr>
              <w:rPr>
                <w:rFonts w:ascii="Arial" w:eastAsia="MS Gothic" w:hAnsi="Arial" w:cs="Arial"/>
                <w:b/>
              </w:rPr>
              <w:id w:val="-196316819"/>
              <w:placeholder>
                <w:docPart w:val="EDBFAA0EB757473490306D854E26DAC2"/>
              </w:placeholder>
            </w:sdtPr>
            <w:sdtContent>
              <w:p w14:paraId="7AEC498B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55CE5880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6825FBD7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143B630A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45533ABE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25016923" w14:textId="77777777" w:rsidR="00F144F8" w:rsidRPr="00F45692" w:rsidRDefault="00766154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</w:sdtContent>
          </w:sdt>
        </w:tc>
      </w:tr>
    </w:tbl>
    <w:p w14:paraId="0AF47B2A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  <w:r w:rsidRPr="00F45692">
        <w:rPr>
          <w:rFonts w:ascii="Arial" w:hAnsi="Arial" w:cs="Arial"/>
        </w:rPr>
        <w:br w:type="page"/>
      </w:r>
    </w:p>
    <w:p w14:paraId="6025B779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F144F8" w:rsidRPr="00F45692" w14:paraId="6FB38744" w14:textId="77777777" w:rsidTr="00766154">
        <w:tc>
          <w:tcPr>
            <w:tcW w:w="9016" w:type="dxa"/>
            <w:gridSpan w:val="2"/>
            <w:shd w:val="clear" w:color="auto" w:fill="808080" w:themeFill="background1" w:themeFillShade="80"/>
          </w:tcPr>
          <w:p w14:paraId="21FC8629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  <w:proofErr w:type="spellStart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>Expérience</w:t>
            </w:r>
            <w:proofErr w:type="spellEnd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>Précédente</w:t>
            </w:r>
            <w:proofErr w:type="spellEnd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 xml:space="preserve"> (2)</w:t>
            </w:r>
          </w:p>
        </w:tc>
      </w:tr>
      <w:tr w:rsidR="00F144F8" w:rsidRPr="00F45692" w14:paraId="218F95A2" w14:textId="77777777" w:rsidTr="00766154">
        <w:tc>
          <w:tcPr>
            <w:tcW w:w="1980" w:type="dxa"/>
          </w:tcPr>
          <w:p w14:paraId="55593AA1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Client</w:t>
            </w:r>
          </w:p>
        </w:tc>
        <w:sdt>
          <w:sdtPr>
            <w:rPr>
              <w:rFonts w:ascii="Arial" w:eastAsia="MS Gothic" w:hAnsi="Arial" w:cs="Arial"/>
              <w:b/>
            </w:rPr>
            <w:id w:val="-1114982382"/>
            <w:placeholder>
              <w:docPart w:val="BEE61D20F68F4C73A751B4054C3B4B12"/>
            </w:placeholder>
            <w:showingPlcHdr/>
          </w:sdtPr>
          <w:sdtContent>
            <w:tc>
              <w:tcPr>
                <w:tcW w:w="7036" w:type="dxa"/>
              </w:tcPr>
              <w:p w14:paraId="5B2B274D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471E081D" w14:textId="77777777" w:rsidTr="00766154">
        <w:tc>
          <w:tcPr>
            <w:tcW w:w="1980" w:type="dxa"/>
          </w:tcPr>
          <w:p w14:paraId="1C6C2778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Rôl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45692">
              <w:rPr>
                <w:rFonts w:ascii="Arial" w:hAnsi="Arial" w:cs="Arial"/>
                <w:b/>
              </w:rPr>
              <w:t>votr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entreprise</w:t>
            </w:r>
            <w:proofErr w:type="spellEnd"/>
          </w:p>
        </w:tc>
        <w:sdt>
          <w:sdtPr>
            <w:rPr>
              <w:rFonts w:ascii="Arial" w:eastAsia="MS Gothic" w:hAnsi="Arial" w:cs="Arial"/>
              <w:b/>
            </w:rPr>
            <w:id w:val="-138498929"/>
            <w:placeholder>
              <w:docPart w:val="BEE61D20F68F4C73A751B4054C3B4B12"/>
            </w:placeholder>
            <w:showingPlcHdr/>
          </w:sdtPr>
          <w:sdtContent>
            <w:tc>
              <w:tcPr>
                <w:tcW w:w="7036" w:type="dxa"/>
              </w:tcPr>
              <w:p w14:paraId="7C32E23C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3797B281" w14:textId="77777777" w:rsidTr="00766154">
        <w:tc>
          <w:tcPr>
            <w:tcW w:w="1980" w:type="dxa"/>
          </w:tcPr>
          <w:p w14:paraId="662A2529" w14:textId="77777777" w:rsidR="00F144F8" w:rsidRPr="00F45692" w:rsidRDefault="00F144F8" w:rsidP="00766154">
            <w:pPr>
              <w:rPr>
                <w:rFonts w:ascii="Arial" w:hAnsi="Arial" w:cs="Arial"/>
                <w:b/>
                <w:lang w:val="fr-FR"/>
              </w:rPr>
            </w:pPr>
            <w:r w:rsidRPr="00F45692">
              <w:rPr>
                <w:rFonts w:ascii="Arial" w:hAnsi="Arial" w:cs="Arial"/>
                <w:b/>
                <w:lang w:val="fr-FR"/>
              </w:rPr>
              <w:t>Valeur totale en USD du contrat de votre entreprise</w:t>
            </w:r>
          </w:p>
        </w:tc>
        <w:sdt>
          <w:sdtPr>
            <w:rPr>
              <w:rFonts w:ascii="Arial" w:eastAsia="MS Gothic" w:hAnsi="Arial" w:cs="Arial"/>
              <w:b/>
            </w:rPr>
            <w:id w:val="1082724737"/>
            <w:placeholder>
              <w:docPart w:val="0578E16AFF93465585C52E79AB11A87E"/>
            </w:placeholder>
            <w:showingPlcHdr/>
          </w:sdtPr>
          <w:sdtContent>
            <w:tc>
              <w:tcPr>
                <w:tcW w:w="7036" w:type="dxa"/>
              </w:tcPr>
              <w:p w14:paraId="79E093EC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52C0EC4C" w14:textId="77777777" w:rsidTr="00766154">
        <w:tc>
          <w:tcPr>
            <w:tcW w:w="1980" w:type="dxa"/>
          </w:tcPr>
          <w:p w14:paraId="51A7DCBF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Lieu des travaux</w:t>
            </w:r>
          </w:p>
        </w:tc>
        <w:sdt>
          <w:sdtPr>
            <w:rPr>
              <w:rFonts w:ascii="Arial" w:eastAsia="MS Gothic" w:hAnsi="Arial" w:cs="Arial"/>
              <w:b/>
            </w:rPr>
            <w:id w:val="-587311335"/>
            <w:placeholder>
              <w:docPart w:val="BEE61D20F68F4C73A751B4054C3B4B12"/>
            </w:placeholder>
            <w:showingPlcHdr/>
          </w:sdtPr>
          <w:sdtContent>
            <w:tc>
              <w:tcPr>
                <w:tcW w:w="7036" w:type="dxa"/>
              </w:tcPr>
              <w:p w14:paraId="2FCC7C15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7CCDE097" w14:textId="77777777" w:rsidTr="00766154">
        <w:tc>
          <w:tcPr>
            <w:tcW w:w="1980" w:type="dxa"/>
          </w:tcPr>
          <w:p w14:paraId="4E360211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Période</w:t>
            </w:r>
            <w:proofErr w:type="spellEnd"/>
          </w:p>
        </w:tc>
        <w:sdt>
          <w:sdtPr>
            <w:rPr>
              <w:rFonts w:ascii="Arial" w:eastAsia="MS Gothic" w:hAnsi="Arial" w:cs="Arial"/>
              <w:b/>
            </w:rPr>
            <w:id w:val="-1641795141"/>
            <w:placeholder>
              <w:docPart w:val="F64D717A7B8046878A3307596D94C8DD"/>
            </w:placeholder>
            <w:showingPlcHdr/>
          </w:sdtPr>
          <w:sdtContent>
            <w:tc>
              <w:tcPr>
                <w:tcW w:w="7036" w:type="dxa"/>
              </w:tcPr>
              <w:p w14:paraId="08FA1395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2DA14695" w14:textId="77777777" w:rsidTr="00766154">
        <w:tc>
          <w:tcPr>
            <w:tcW w:w="1980" w:type="dxa"/>
          </w:tcPr>
          <w:p w14:paraId="012DFA2B" w14:textId="77777777" w:rsidR="00F144F8" w:rsidRPr="00F45692" w:rsidRDefault="00F144F8" w:rsidP="00766154">
            <w:pPr>
              <w:rPr>
                <w:rFonts w:ascii="Arial" w:hAnsi="Arial" w:cs="Arial"/>
                <w:b/>
                <w:lang w:val="fr-FR"/>
              </w:rPr>
            </w:pPr>
            <w:r w:rsidRPr="00F45692">
              <w:rPr>
                <w:rFonts w:ascii="Arial" w:hAnsi="Arial" w:cs="Arial"/>
                <w:b/>
                <w:lang w:val="fr-FR"/>
              </w:rPr>
              <w:t>Personne de Référence (côté Client)</w:t>
            </w:r>
            <w:r>
              <w:rPr>
                <w:rFonts w:ascii="Arial" w:hAnsi="Arial" w:cs="Arial"/>
                <w:b/>
                <w:lang w:val="fr-FR"/>
              </w:rPr>
              <w:t> : nom, fonction, email</w:t>
            </w:r>
          </w:p>
        </w:tc>
        <w:sdt>
          <w:sdtPr>
            <w:rPr>
              <w:rFonts w:ascii="Arial" w:eastAsia="MS Gothic" w:hAnsi="Arial" w:cs="Arial"/>
              <w:b/>
            </w:rPr>
            <w:id w:val="833871803"/>
            <w:placeholder>
              <w:docPart w:val="BEE61D20F68F4C73A751B4054C3B4B12"/>
            </w:placeholder>
            <w:showingPlcHdr/>
          </w:sdtPr>
          <w:sdtContent>
            <w:tc>
              <w:tcPr>
                <w:tcW w:w="7036" w:type="dxa"/>
              </w:tcPr>
              <w:p w14:paraId="5BE2FA18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47312022" w14:textId="77777777" w:rsidTr="00766154">
        <w:tc>
          <w:tcPr>
            <w:tcW w:w="1980" w:type="dxa"/>
          </w:tcPr>
          <w:p w14:paraId="1F1D9B98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Aperçu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u </w:t>
            </w:r>
            <w:proofErr w:type="spellStart"/>
            <w:r w:rsidRPr="00F45692">
              <w:rPr>
                <w:rFonts w:ascii="Arial" w:hAnsi="Arial" w:cs="Arial"/>
                <w:b/>
              </w:rPr>
              <w:t>Projet</w:t>
            </w:r>
            <w:proofErr w:type="spellEnd"/>
          </w:p>
        </w:tc>
        <w:tc>
          <w:tcPr>
            <w:tcW w:w="7036" w:type="dxa"/>
          </w:tcPr>
          <w:sdt>
            <w:sdtPr>
              <w:rPr>
                <w:rFonts w:ascii="Arial" w:eastAsia="MS Gothic" w:hAnsi="Arial" w:cs="Arial"/>
                <w:b/>
              </w:rPr>
              <w:id w:val="2140295225"/>
              <w:placeholder>
                <w:docPart w:val="BEE61D20F68F4C73A751B4054C3B4B12"/>
              </w:placeholder>
            </w:sdtPr>
            <w:sdtContent>
              <w:p w14:paraId="4DE6EB69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2EE20924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3085766E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0B1D3753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7AE02B10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04E102B2" w14:textId="77777777" w:rsidR="00F144F8" w:rsidRPr="00F45692" w:rsidRDefault="00766154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</w:sdtContent>
          </w:sdt>
        </w:tc>
      </w:tr>
    </w:tbl>
    <w:p w14:paraId="42AA9E67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p w14:paraId="268BBE65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  <w:r w:rsidRPr="00F45692">
        <w:rPr>
          <w:rFonts w:ascii="Arial" w:hAnsi="Arial" w:cs="Arial"/>
        </w:rPr>
        <w:br w:type="page"/>
      </w:r>
    </w:p>
    <w:p w14:paraId="5A13EE86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0"/>
        <w:gridCol w:w="7036"/>
      </w:tblGrid>
      <w:tr w:rsidR="00F144F8" w:rsidRPr="00F45692" w14:paraId="5D7080D9" w14:textId="77777777" w:rsidTr="00766154">
        <w:tc>
          <w:tcPr>
            <w:tcW w:w="9016" w:type="dxa"/>
            <w:gridSpan w:val="2"/>
            <w:shd w:val="clear" w:color="auto" w:fill="808080" w:themeFill="background1" w:themeFillShade="80"/>
          </w:tcPr>
          <w:p w14:paraId="49B26F9C" w14:textId="77777777" w:rsidR="00F144F8" w:rsidRPr="00F45692" w:rsidRDefault="00F144F8" w:rsidP="00766154">
            <w:pPr>
              <w:rPr>
                <w:rFonts w:ascii="Arial" w:eastAsia="MS Gothic" w:hAnsi="Arial" w:cs="Arial"/>
                <w:b/>
                <w:color w:val="FFFFFF" w:themeColor="background1"/>
              </w:rPr>
            </w:pPr>
            <w:proofErr w:type="spellStart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>Expérience</w:t>
            </w:r>
            <w:proofErr w:type="spellEnd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>Précédente</w:t>
            </w:r>
            <w:proofErr w:type="spellEnd"/>
            <w:r w:rsidRPr="00F45692">
              <w:rPr>
                <w:rFonts w:ascii="Arial" w:eastAsia="MS Gothic" w:hAnsi="Arial" w:cs="Arial"/>
                <w:b/>
                <w:color w:val="FFFFFF" w:themeColor="background1"/>
              </w:rPr>
              <w:t xml:space="preserve"> (3)</w:t>
            </w:r>
          </w:p>
        </w:tc>
      </w:tr>
      <w:tr w:rsidR="00F144F8" w:rsidRPr="00F45692" w14:paraId="318664E4" w14:textId="77777777" w:rsidTr="00766154">
        <w:tc>
          <w:tcPr>
            <w:tcW w:w="1980" w:type="dxa"/>
          </w:tcPr>
          <w:p w14:paraId="400BE21E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Client</w:t>
            </w:r>
          </w:p>
        </w:tc>
        <w:sdt>
          <w:sdtPr>
            <w:rPr>
              <w:rFonts w:ascii="Arial" w:eastAsia="MS Gothic" w:hAnsi="Arial" w:cs="Arial"/>
              <w:b/>
            </w:rPr>
            <w:id w:val="-106899318"/>
            <w:placeholder>
              <w:docPart w:val="A1FC7732FA0F430090CF321332E039EF"/>
            </w:placeholder>
            <w:showingPlcHdr/>
          </w:sdtPr>
          <w:sdtContent>
            <w:tc>
              <w:tcPr>
                <w:tcW w:w="7036" w:type="dxa"/>
              </w:tcPr>
              <w:p w14:paraId="22EE7836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67276FEF" w14:textId="77777777" w:rsidTr="00766154">
        <w:tc>
          <w:tcPr>
            <w:tcW w:w="1980" w:type="dxa"/>
          </w:tcPr>
          <w:p w14:paraId="0BD95E4A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Rôl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e </w:t>
            </w:r>
            <w:proofErr w:type="spellStart"/>
            <w:r w:rsidRPr="00F45692">
              <w:rPr>
                <w:rFonts w:ascii="Arial" w:hAnsi="Arial" w:cs="Arial"/>
                <w:b/>
              </w:rPr>
              <w:t>votre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45692">
              <w:rPr>
                <w:rFonts w:ascii="Arial" w:hAnsi="Arial" w:cs="Arial"/>
                <w:b/>
              </w:rPr>
              <w:t>entreprise</w:t>
            </w:r>
            <w:proofErr w:type="spellEnd"/>
          </w:p>
        </w:tc>
        <w:sdt>
          <w:sdtPr>
            <w:rPr>
              <w:rFonts w:ascii="Arial" w:eastAsia="MS Gothic" w:hAnsi="Arial" w:cs="Arial"/>
              <w:b/>
            </w:rPr>
            <w:id w:val="-1948227246"/>
            <w:placeholder>
              <w:docPart w:val="A1FC7732FA0F430090CF321332E039EF"/>
            </w:placeholder>
            <w:showingPlcHdr/>
          </w:sdtPr>
          <w:sdtContent>
            <w:tc>
              <w:tcPr>
                <w:tcW w:w="7036" w:type="dxa"/>
              </w:tcPr>
              <w:p w14:paraId="2D030018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57E03972" w14:textId="77777777" w:rsidTr="00766154">
        <w:tc>
          <w:tcPr>
            <w:tcW w:w="1980" w:type="dxa"/>
          </w:tcPr>
          <w:p w14:paraId="6EFE0E25" w14:textId="77777777" w:rsidR="00F144F8" w:rsidRPr="00F45692" w:rsidRDefault="00F144F8" w:rsidP="00766154">
            <w:pPr>
              <w:rPr>
                <w:rFonts w:ascii="Arial" w:hAnsi="Arial" w:cs="Arial"/>
                <w:b/>
                <w:lang w:val="fr-FR"/>
              </w:rPr>
            </w:pPr>
            <w:r w:rsidRPr="00F45692">
              <w:rPr>
                <w:rFonts w:ascii="Arial" w:hAnsi="Arial" w:cs="Arial"/>
                <w:b/>
                <w:lang w:val="fr-FR"/>
              </w:rPr>
              <w:t>Valeur totale en USD du contrat de votre entreprise</w:t>
            </w:r>
          </w:p>
        </w:tc>
        <w:sdt>
          <w:sdtPr>
            <w:rPr>
              <w:rFonts w:ascii="Arial" w:eastAsia="MS Gothic" w:hAnsi="Arial" w:cs="Arial"/>
              <w:b/>
            </w:rPr>
            <w:id w:val="-936673264"/>
            <w:placeholder>
              <w:docPart w:val="918BB42732124A3EA92176CC14A1D9F2"/>
            </w:placeholder>
            <w:showingPlcHdr/>
          </w:sdtPr>
          <w:sdtContent>
            <w:tc>
              <w:tcPr>
                <w:tcW w:w="7036" w:type="dxa"/>
              </w:tcPr>
              <w:p w14:paraId="237197FB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76CEC335" w14:textId="77777777" w:rsidTr="00766154">
        <w:tc>
          <w:tcPr>
            <w:tcW w:w="1980" w:type="dxa"/>
          </w:tcPr>
          <w:p w14:paraId="5008AC45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Lieu des travaux</w:t>
            </w:r>
          </w:p>
        </w:tc>
        <w:sdt>
          <w:sdtPr>
            <w:rPr>
              <w:rFonts w:ascii="Arial" w:eastAsia="MS Gothic" w:hAnsi="Arial" w:cs="Arial"/>
              <w:b/>
            </w:rPr>
            <w:id w:val="1328861144"/>
            <w:placeholder>
              <w:docPart w:val="A1FC7732FA0F430090CF321332E039EF"/>
            </w:placeholder>
            <w:showingPlcHdr/>
          </w:sdtPr>
          <w:sdtContent>
            <w:tc>
              <w:tcPr>
                <w:tcW w:w="7036" w:type="dxa"/>
              </w:tcPr>
              <w:p w14:paraId="77C5B572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35EA981E" w14:textId="77777777" w:rsidTr="00766154">
        <w:tc>
          <w:tcPr>
            <w:tcW w:w="1980" w:type="dxa"/>
          </w:tcPr>
          <w:p w14:paraId="7523BE90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Période</w:t>
            </w:r>
            <w:proofErr w:type="spellEnd"/>
          </w:p>
        </w:tc>
        <w:sdt>
          <w:sdtPr>
            <w:rPr>
              <w:rFonts w:ascii="Arial" w:eastAsia="MS Gothic" w:hAnsi="Arial" w:cs="Arial"/>
              <w:b/>
            </w:rPr>
            <w:id w:val="-364908862"/>
            <w:placeholder>
              <w:docPart w:val="D1158F6336E5440D95784DB4603FB9D4"/>
            </w:placeholder>
            <w:showingPlcHdr/>
          </w:sdtPr>
          <w:sdtContent>
            <w:tc>
              <w:tcPr>
                <w:tcW w:w="7036" w:type="dxa"/>
              </w:tcPr>
              <w:p w14:paraId="77529352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2EB18722" w14:textId="77777777" w:rsidTr="00766154">
        <w:tc>
          <w:tcPr>
            <w:tcW w:w="1980" w:type="dxa"/>
          </w:tcPr>
          <w:p w14:paraId="03DA7CF6" w14:textId="77777777" w:rsidR="00F144F8" w:rsidRPr="00F45692" w:rsidRDefault="00F144F8" w:rsidP="00766154">
            <w:pPr>
              <w:rPr>
                <w:rFonts w:ascii="Arial" w:hAnsi="Arial" w:cs="Arial"/>
                <w:b/>
                <w:lang w:val="fr-FR"/>
              </w:rPr>
            </w:pPr>
            <w:r w:rsidRPr="00F45692">
              <w:rPr>
                <w:rFonts w:ascii="Arial" w:hAnsi="Arial" w:cs="Arial"/>
                <w:b/>
                <w:lang w:val="fr-FR"/>
              </w:rPr>
              <w:t>Personne de Référence (côté Client)</w:t>
            </w:r>
            <w:r>
              <w:rPr>
                <w:rFonts w:ascii="Arial" w:hAnsi="Arial" w:cs="Arial"/>
                <w:b/>
                <w:lang w:val="fr-FR"/>
              </w:rPr>
              <w:t> : nom, fonction, email</w:t>
            </w:r>
          </w:p>
        </w:tc>
        <w:sdt>
          <w:sdtPr>
            <w:rPr>
              <w:rFonts w:ascii="Arial" w:eastAsia="MS Gothic" w:hAnsi="Arial" w:cs="Arial"/>
              <w:b/>
            </w:rPr>
            <w:id w:val="-340627567"/>
            <w:placeholder>
              <w:docPart w:val="A1FC7732FA0F430090CF321332E039EF"/>
            </w:placeholder>
            <w:showingPlcHdr/>
          </w:sdtPr>
          <w:sdtContent>
            <w:tc>
              <w:tcPr>
                <w:tcW w:w="7036" w:type="dxa"/>
              </w:tcPr>
              <w:p w14:paraId="6FF89679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51FFF2A8" w14:textId="77777777" w:rsidTr="00766154">
        <w:tc>
          <w:tcPr>
            <w:tcW w:w="1980" w:type="dxa"/>
          </w:tcPr>
          <w:p w14:paraId="6B9A01D5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Aperçu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du </w:t>
            </w:r>
            <w:proofErr w:type="spellStart"/>
            <w:r w:rsidRPr="00F45692">
              <w:rPr>
                <w:rFonts w:ascii="Arial" w:hAnsi="Arial" w:cs="Arial"/>
                <w:b/>
              </w:rPr>
              <w:t>Projet</w:t>
            </w:r>
            <w:proofErr w:type="spellEnd"/>
          </w:p>
        </w:tc>
        <w:tc>
          <w:tcPr>
            <w:tcW w:w="7036" w:type="dxa"/>
          </w:tcPr>
          <w:sdt>
            <w:sdtPr>
              <w:rPr>
                <w:rFonts w:ascii="Arial" w:eastAsia="MS Gothic" w:hAnsi="Arial" w:cs="Arial"/>
                <w:b/>
              </w:rPr>
              <w:id w:val="1729031613"/>
              <w:placeholder>
                <w:docPart w:val="A1FC7732FA0F430090CF321332E039EF"/>
              </w:placeholder>
            </w:sdtPr>
            <w:sdtContent>
              <w:bookmarkStart w:id="1" w:name="_GoBack" w:displacedByCustomXml="prev"/>
              <w:bookmarkEnd w:id="1" w:displacedByCustomXml="prev"/>
              <w:p w14:paraId="0E454A75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13462A92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05DBE222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5F7EE394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21ED8B92" w14:textId="77777777" w:rsidR="00F144F8" w:rsidRPr="00F45692" w:rsidRDefault="00F144F8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  <w:p w14:paraId="31101B9C" w14:textId="77777777" w:rsidR="00F144F8" w:rsidRPr="00F45692" w:rsidRDefault="00766154" w:rsidP="00766154">
                <w:pPr>
                  <w:rPr>
                    <w:rFonts w:ascii="Arial" w:eastAsia="MS Gothic" w:hAnsi="Arial" w:cs="Arial"/>
                    <w:b/>
                  </w:rPr>
                </w:pPr>
              </w:p>
            </w:sdtContent>
          </w:sdt>
        </w:tc>
      </w:tr>
    </w:tbl>
    <w:p w14:paraId="630CFFB4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p w14:paraId="04BA9315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p w14:paraId="04A93552" w14:textId="77777777" w:rsidR="00F144F8" w:rsidRDefault="00F144F8" w:rsidP="00F144F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6F301A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p w14:paraId="469540D1" w14:textId="77777777" w:rsidR="00F144F8" w:rsidRPr="00187099" w:rsidRDefault="00F144F8" w:rsidP="00F144F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</w:t>
      </w:r>
      <w:r>
        <w:rPr>
          <w:rFonts w:ascii="Arial" w:hAnsi="Arial" w:cs="Arial"/>
          <w:b/>
        </w:rPr>
        <w:tab/>
      </w:r>
      <w:r w:rsidRPr="00187099">
        <w:rPr>
          <w:rFonts w:ascii="Arial" w:hAnsi="Arial" w:cs="Arial"/>
          <w:b/>
        </w:rPr>
        <w:t>SIGNATURE</w:t>
      </w:r>
    </w:p>
    <w:p w14:paraId="66E476ED" w14:textId="77777777" w:rsidR="00F144F8" w:rsidRDefault="00F144F8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65B35C9A" w14:textId="1963B634" w:rsidR="00F144F8" w:rsidRDefault="00F144F8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  <w:r w:rsidRPr="00F45692">
        <w:rPr>
          <w:rFonts w:ascii="Arial" w:hAnsi="Arial" w:cs="Arial"/>
          <w:lang w:val="fr-FR"/>
        </w:rPr>
        <w:t>Je soussigné, la personne qui signe ce</w:t>
      </w:r>
      <w:r>
        <w:rPr>
          <w:rFonts w:ascii="Arial" w:hAnsi="Arial" w:cs="Arial"/>
          <w:lang w:val="fr-FR"/>
        </w:rPr>
        <w:t xml:space="preserve"> document de</w:t>
      </w:r>
      <w:r w:rsidRPr="00F45692">
        <w:rPr>
          <w:rFonts w:ascii="Arial" w:hAnsi="Arial" w:cs="Arial"/>
          <w:lang w:val="fr-FR"/>
        </w:rPr>
        <w:t xml:space="preserve"> Manifestation d'Intérêt </w:t>
      </w:r>
      <w:r>
        <w:rPr>
          <w:rFonts w:ascii="Arial" w:hAnsi="Arial" w:cs="Arial"/>
          <w:lang w:val="fr-FR"/>
        </w:rPr>
        <w:t xml:space="preserve">/ pré – qualification, </w:t>
      </w:r>
      <w:r w:rsidRPr="00F45692">
        <w:rPr>
          <w:rFonts w:ascii="Arial" w:hAnsi="Arial" w:cs="Arial"/>
          <w:lang w:val="fr-FR"/>
        </w:rPr>
        <w:t xml:space="preserve">au nom du soumissionnaire, certifie que toutes les informations fournies dans ce document sont à la fois vraies et correctes et que je suis dûment autorisé à signer </w:t>
      </w:r>
      <w:r>
        <w:rPr>
          <w:rFonts w:ascii="Arial" w:hAnsi="Arial" w:cs="Arial"/>
          <w:lang w:val="fr-FR"/>
        </w:rPr>
        <w:t>ce document</w:t>
      </w:r>
      <w:r w:rsidRPr="00F45692">
        <w:rPr>
          <w:rFonts w:ascii="Arial" w:hAnsi="Arial" w:cs="Arial"/>
          <w:lang w:val="fr-FR"/>
        </w:rPr>
        <w:t xml:space="preserve"> </w:t>
      </w:r>
      <w:r>
        <w:rPr>
          <w:rFonts w:ascii="Arial" w:hAnsi="Arial" w:cs="Arial"/>
          <w:lang w:val="fr-FR"/>
        </w:rPr>
        <w:t>pour le</w:t>
      </w:r>
      <w:r w:rsidRPr="00F45692">
        <w:rPr>
          <w:rFonts w:ascii="Arial" w:hAnsi="Arial" w:cs="Arial"/>
          <w:lang w:val="fr-FR"/>
        </w:rPr>
        <w:t xml:space="preserve"> compte du soumissionnaire.</w:t>
      </w:r>
    </w:p>
    <w:p w14:paraId="21519F71" w14:textId="535E7A05" w:rsidR="00DF6062" w:rsidRDefault="00DF6062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</w:p>
    <w:p w14:paraId="6A7BEA58" w14:textId="799A0CFB" w:rsidR="00DF6062" w:rsidRDefault="00DF6062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 xml:space="preserve">J’accepte de fournir au </w:t>
      </w:r>
      <w:r w:rsidR="0016618B">
        <w:rPr>
          <w:rFonts w:ascii="Arial" w:hAnsi="Arial" w:cs="Arial"/>
          <w:lang w:val="fr-FR"/>
        </w:rPr>
        <w:t>projet, sur demande écrite, toute information complémentaire ou tout document lié à la présente procédure de pré – qualification.</w:t>
      </w:r>
    </w:p>
    <w:p w14:paraId="2CF47F7A" w14:textId="77777777" w:rsidR="00F144F8" w:rsidRPr="00F45692" w:rsidRDefault="00F144F8" w:rsidP="00F144F8">
      <w:pPr>
        <w:spacing w:after="0" w:line="240" w:lineRule="auto"/>
        <w:jc w:val="both"/>
        <w:rPr>
          <w:rFonts w:ascii="Arial" w:hAnsi="Arial" w:cs="Arial"/>
          <w:lang w:val="fr-FR"/>
        </w:rPr>
      </w:pP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186"/>
      </w:tblGrid>
      <w:tr w:rsidR="00F144F8" w:rsidRPr="00F45692" w14:paraId="3FD5AA91" w14:textId="77777777" w:rsidTr="00766154">
        <w:tc>
          <w:tcPr>
            <w:tcW w:w="2830" w:type="dxa"/>
          </w:tcPr>
          <w:p w14:paraId="3ACB24A4" w14:textId="77777777" w:rsidR="00F144F8" w:rsidRPr="00F45692" w:rsidRDefault="00F144F8" w:rsidP="00766154">
            <w:pPr>
              <w:rPr>
                <w:rFonts w:ascii="Arial" w:hAnsi="Arial" w:cs="Arial"/>
                <w:b/>
                <w:lang w:val="fr-FR"/>
              </w:rPr>
            </w:pPr>
            <w:r w:rsidRPr="00F45692">
              <w:rPr>
                <w:rFonts w:ascii="Arial" w:hAnsi="Arial" w:cs="Arial"/>
                <w:b/>
                <w:lang w:val="fr-FR"/>
              </w:rPr>
              <w:t xml:space="preserve">Signature </w:t>
            </w:r>
          </w:p>
        </w:tc>
        <w:tc>
          <w:tcPr>
            <w:tcW w:w="6186" w:type="dxa"/>
          </w:tcPr>
          <w:sdt>
            <w:sdtPr>
              <w:rPr>
                <w:rFonts w:ascii="Arial" w:hAnsi="Arial" w:cs="Arial"/>
              </w:rPr>
              <w:id w:val="-652611192"/>
              <w:placeholder>
                <w:docPart w:val="3C73178700D84340ADB619813EE0E859"/>
              </w:placeholder>
            </w:sdtPr>
            <w:sdtContent>
              <w:p w14:paraId="1E497FB2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</w:p>
              <w:p w14:paraId="04B49A85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</w:p>
              <w:p w14:paraId="1F98A567" w14:textId="77777777" w:rsidR="00F144F8" w:rsidRPr="00F45692" w:rsidRDefault="00766154" w:rsidP="00766154">
                <w:pPr>
                  <w:rPr>
                    <w:rFonts w:ascii="Arial" w:hAnsi="Arial" w:cs="Arial"/>
                  </w:rPr>
                </w:pPr>
              </w:p>
            </w:sdtContent>
          </w:sdt>
          <w:p w14:paraId="3E0E2607" w14:textId="77777777" w:rsidR="00F144F8" w:rsidRPr="00F45692" w:rsidRDefault="00F144F8" w:rsidP="00766154">
            <w:pPr>
              <w:rPr>
                <w:rFonts w:ascii="Arial" w:hAnsi="Arial" w:cs="Arial"/>
              </w:rPr>
            </w:pPr>
          </w:p>
        </w:tc>
      </w:tr>
      <w:tr w:rsidR="00F144F8" w:rsidRPr="00F45692" w14:paraId="1EFF46F5" w14:textId="77777777" w:rsidTr="00766154">
        <w:tc>
          <w:tcPr>
            <w:tcW w:w="2830" w:type="dxa"/>
          </w:tcPr>
          <w:p w14:paraId="02FD5638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 xml:space="preserve">Nom et </w:t>
            </w:r>
            <w:proofErr w:type="spellStart"/>
            <w:r w:rsidRPr="00F45692">
              <w:rPr>
                <w:rFonts w:ascii="Arial" w:hAnsi="Arial" w:cs="Arial"/>
                <w:b/>
              </w:rPr>
              <w:t>Prénom</w:t>
            </w:r>
            <w:proofErr w:type="spellEnd"/>
          </w:p>
        </w:tc>
        <w:sdt>
          <w:sdtPr>
            <w:rPr>
              <w:rFonts w:ascii="Arial" w:hAnsi="Arial" w:cs="Arial"/>
            </w:rPr>
            <w:id w:val="1581873595"/>
            <w:placeholder>
              <w:docPart w:val="3C73178700D84340ADB619813EE0E859"/>
            </w:placeholder>
            <w:showingPlcHdr/>
          </w:sdtPr>
          <w:sdtContent>
            <w:tc>
              <w:tcPr>
                <w:tcW w:w="6186" w:type="dxa"/>
              </w:tcPr>
              <w:p w14:paraId="4BE15824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F144F8" w:rsidRPr="00F45692" w14:paraId="1BFDEE05" w14:textId="77777777" w:rsidTr="00766154">
        <w:tc>
          <w:tcPr>
            <w:tcW w:w="2830" w:type="dxa"/>
          </w:tcPr>
          <w:p w14:paraId="4251E25F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proofErr w:type="spellStart"/>
            <w:r w:rsidRPr="00F45692">
              <w:rPr>
                <w:rFonts w:ascii="Arial" w:hAnsi="Arial" w:cs="Arial"/>
                <w:b/>
              </w:rPr>
              <w:t>Fonction</w:t>
            </w:r>
            <w:proofErr w:type="spellEnd"/>
            <w:r w:rsidRPr="00F45692">
              <w:rPr>
                <w:rFonts w:ascii="Arial" w:hAnsi="Arial" w:cs="Arial"/>
                <w:b/>
              </w:rPr>
              <w:t xml:space="preserve"> au sein de </w:t>
            </w:r>
            <w:proofErr w:type="spellStart"/>
            <w:r w:rsidRPr="00F45692">
              <w:rPr>
                <w:rFonts w:ascii="Arial" w:hAnsi="Arial" w:cs="Arial"/>
                <w:b/>
              </w:rPr>
              <w:t>l’entreprise</w:t>
            </w:r>
            <w:proofErr w:type="spellEnd"/>
          </w:p>
        </w:tc>
        <w:sdt>
          <w:sdtPr>
            <w:rPr>
              <w:rFonts w:ascii="Arial" w:hAnsi="Arial" w:cs="Arial"/>
            </w:rPr>
            <w:id w:val="1144475925"/>
            <w:placeholder>
              <w:docPart w:val="EDBFAA0EB757473490306D854E26DAC2"/>
            </w:placeholder>
          </w:sdtPr>
          <w:sdtContent>
            <w:tc>
              <w:tcPr>
                <w:tcW w:w="6186" w:type="dxa"/>
              </w:tcPr>
              <w:sdt>
                <w:sdtPr>
                  <w:rPr>
                    <w:rFonts w:ascii="Arial" w:hAnsi="Arial" w:cs="Arial"/>
                  </w:rPr>
                  <w:id w:val="-609350864"/>
                  <w:placeholder>
                    <w:docPart w:val="EDBFAA0EB757473490306D854E26DAC2"/>
                  </w:placeholder>
                  <w:showingPlcHdr/>
                </w:sdtPr>
                <w:sdtContent>
                  <w:p w14:paraId="5A662748" w14:textId="77777777" w:rsidR="00F144F8" w:rsidRPr="00F45692" w:rsidRDefault="00F144F8" w:rsidP="00766154">
                    <w:pPr>
                      <w:rPr>
                        <w:rFonts w:ascii="Arial" w:hAnsi="Arial" w:cs="Arial"/>
                      </w:rPr>
                    </w:pPr>
                    <w:r w:rsidRPr="00F45692">
                      <w:rPr>
                        <w:rStyle w:val="Textedelespacerserv"/>
                        <w:rFonts w:ascii="Arial" w:hAnsi="Arial" w:cs="Arial"/>
                      </w:rPr>
                      <w:t>Click or tap here to enter text.</w:t>
                    </w:r>
                  </w:p>
                </w:sdtContent>
              </w:sdt>
            </w:tc>
          </w:sdtContent>
        </w:sdt>
      </w:tr>
      <w:tr w:rsidR="00F144F8" w:rsidRPr="00F45692" w14:paraId="1170329B" w14:textId="77777777" w:rsidTr="00766154">
        <w:tc>
          <w:tcPr>
            <w:tcW w:w="2830" w:type="dxa"/>
          </w:tcPr>
          <w:p w14:paraId="77A0E8C4" w14:textId="77777777" w:rsidR="00F144F8" w:rsidRPr="00F45692" w:rsidRDefault="00F144F8" w:rsidP="00766154">
            <w:pPr>
              <w:rPr>
                <w:rFonts w:ascii="Arial" w:hAnsi="Arial" w:cs="Arial"/>
                <w:b/>
              </w:rPr>
            </w:pPr>
            <w:r w:rsidRPr="00F45692">
              <w:rPr>
                <w:rFonts w:ascii="Arial" w:hAnsi="Arial" w:cs="Arial"/>
                <w:b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1967155522"/>
            <w:placeholder>
              <w:docPart w:val="3C73178700D84340ADB619813EE0E859"/>
            </w:placeholder>
            <w:showingPlcHdr/>
          </w:sdtPr>
          <w:sdtContent>
            <w:tc>
              <w:tcPr>
                <w:tcW w:w="6186" w:type="dxa"/>
              </w:tcPr>
              <w:p w14:paraId="730E94D2" w14:textId="77777777" w:rsidR="00F144F8" w:rsidRPr="00F45692" w:rsidRDefault="00F144F8" w:rsidP="00766154">
                <w:pPr>
                  <w:rPr>
                    <w:rFonts w:ascii="Arial" w:hAnsi="Arial" w:cs="Arial"/>
                  </w:rPr>
                </w:pPr>
                <w:r w:rsidRPr="00F45692">
                  <w:rPr>
                    <w:rStyle w:val="Textedelespacerserv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18521098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p w14:paraId="1F53581C" w14:textId="77777777" w:rsidR="00F144F8" w:rsidRPr="00F45692" w:rsidRDefault="00F144F8" w:rsidP="00F144F8">
      <w:pPr>
        <w:spacing w:after="0" w:line="240" w:lineRule="auto"/>
        <w:rPr>
          <w:rFonts w:ascii="Arial" w:hAnsi="Arial" w:cs="Arial"/>
        </w:rPr>
      </w:pPr>
    </w:p>
    <w:p w14:paraId="2327245B" w14:textId="77777777" w:rsidR="00782436" w:rsidRPr="00F45692" w:rsidRDefault="00782436" w:rsidP="00006296">
      <w:pPr>
        <w:spacing w:after="0" w:line="240" w:lineRule="auto"/>
        <w:rPr>
          <w:rFonts w:ascii="Arial" w:hAnsi="Arial" w:cs="Arial"/>
        </w:rPr>
      </w:pPr>
    </w:p>
    <w:sectPr w:rsidR="00782436" w:rsidRPr="00F45692" w:rsidSect="00CD43FE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02595" w14:textId="77777777" w:rsidR="001A43F9" w:rsidRDefault="001A43F9" w:rsidP="00F324A5">
      <w:pPr>
        <w:spacing w:after="0" w:line="240" w:lineRule="auto"/>
      </w:pPr>
      <w:r>
        <w:separator/>
      </w:r>
    </w:p>
  </w:endnote>
  <w:endnote w:type="continuationSeparator" w:id="0">
    <w:p w14:paraId="5272FA06" w14:textId="77777777" w:rsidR="001A43F9" w:rsidRDefault="001A43F9" w:rsidP="00F32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6809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44519B" w14:textId="1769CECC" w:rsidR="00766154" w:rsidRDefault="00766154">
        <w:pPr>
          <w:pStyle w:val="Pieddepag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rFonts w:ascii="Arial" w:hAnsi="Arial" w:cs="Arial"/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68EBDB00" wp14:editId="439D9113">
              <wp:simplePos x="0" y="0"/>
              <wp:positionH relativeFrom="margin">
                <wp:align>right</wp:align>
              </wp:positionH>
              <wp:positionV relativeFrom="paragraph">
                <wp:posOffset>-104139</wp:posOffset>
              </wp:positionV>
              <wp:extent cx="885825" cy="628650"/>
              <wp:effectExtent l="0" t="0" r="0" b="0"/>
              <wp:wrapNone/>
              <wp:docPr id="3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ynamic Mining Logo PNG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5825" cy="628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02C7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Document de </w:t>
        </w:r>
        <w:proofErr w:type="spellStart"/>
        <w:r>
          <w:rPr>
            <w:b/>
            <w:bCs/>
          </w:rPr>
          <w:t>Pré</w:t>
        </w:r>
        <w:proofErr w:type="spellEnd"/>
        <w:r>
          <w:rPr>
            <w:b/>
            <w:bCs/>
          </w:rPr>
          <w:t xml:space="preserve"> - qualification</w:t>
        </w:r>
      </w:p>
    </w:sdtContent>
  </w:sdt>
  <w:p w14:paraId="2AFB9887" w14:textId="28F329D1" w:rsidR="00766154" w:rsidRDefault="00766154" w:rsidP="00CD43FE">
    <w:pPr>
      <w:pStyle w:val="Pieddepage"/>
      <w:tabs>
        <w:tab w:val="clear" w:pos="4513"/>
        <w:tab w:val="left" w:pos="3780"/>
        <w:tab w:val="left" w:pos="7140"/>
      </w:tabs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522BE" w14:textId="77777777" w:rsidR="001A43F9" w:rsidRDefault="001A43F9" w:rsidP="00F324A5">
      <w:pPr>
        <w:spacing w:after="0" w:line="240" w:lineRule="auto"/>
      </w:pPr>
      <w:bookmarkStart w:id="0" w:name="_Hlk483476576"/>
      <w:bookmarkEnd w:id="0"/>
      <w:r>
        <w:separator/>
      </w:r>
    </w:p>
  </w:footnote>
  <w:footnote w:type="continuationSeparator" w:id="0">
    <w:p w14:paraId="1521503B" w14:textId="77777777" w:rsidR="001A43F9" w:rsidRDefault="001A43F9" w:rsidP="00F32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E9CFD" w14:textId="77777777" w:rsidR="00766154" w:rsidRDefault="00766154" w:rsidP="00A30261">
    <w:pPr>
      <w:pStyle w:val="En-tte"/>
      <w:jc w:val="center"/>
    </w:pPr>
  </w:p>
  <w:p w14:paraId="64C96F13" w14:textId="77777777" w:rsidR="00766154" w:rsidRDefault="0076615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3EF78" w14:textId="448AE2B7" w:rsidR="00766154" w:rsidRDefault="00766154" w:rsidP="00A30261">
    <w:pPr>
      <w:pStyle w:val="En-tte"/>
      <w:jc w:val="cent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F285CE0" wp14:editId="793BEF0C">
          <wp:simplePos x="0" y="0"/>
          <wp:positionH relativeFrom="margin">
            <wp:align>center</wp:align>
          </wp:positionH>
          <wp:positionV relativeFrom="paragraph">
            <wp:posOffset>-317500</wp:posOffset>
          </wp:positionV>
          <wp:extent cx="1162050" cy="80962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ynamic Mining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969A7F" w14:textId="77777777" w:rsidR="00766154" w:rsidRDefault="00766154" w:rsidP="00A30261">
    <w:pPr>
      <w:pStyle w:val="En-tte"/>
      <w:jc w:val="center"/>
    </w:pPr>
  </w:p>
  <w:p w14:paraId="3ED3E995" w14:textId="77777777" w:rsidR="00766154" w:rsidRDefault="00766154" w:rsidP="00A30261">
    <w:pPr>
      <w:pStyle w:val="En-tte"/>
      <w:jc w:val="center"/>
      <w:rPr>
        <w:b/>
        <w:sz w:val="28"/>
        <w:szCs w:val="28"/>
        <w:lang w:val="fr-FR"/>
      </w:rPr>
    </w:pPr>
    <w:r>
      <w:rPr>
        <w:b/>
        <w:sz w:val="28"/>
        <w:szCs w:val="28"/>
        <w:lang w:val="fr-FR"/>
      </w:rPr>
      <w:t>Pré – qualification Contenu Local</w:t>
    </w:r>
  </w:p>
  <w:p w14:paraId="0C20CF5E" w14:textId="5E2AB45C" w:rsidR="00766154" w:rsidRDefault="00766154" w:rsidP="00A30261">
    <w:pPr>
      <w:pStyle w:val="En-tte"/>
      <w:jc w:val="center"/>
      <w:rPr>
        <w:b/>
        <w:sz w:val="28"/>
        <w:szCs w:val="28"/>
        <w:lang w:val="fr-FR"/>
      </w:rPr>
    </w:pPr>
    <w:r>
      <w:rPr>
        <w:b/>
        <w:sz w:val="28"/>
        <w:szCs w:val="28"/>
        <w:lang w:val="fr-FR"/>
      </w:rPr>
      <w:t>Appel d’offres – construction et exploitation</w:t>
    </w:r>
  </w:p>
  <w:p w14:paraId="275614A3" w14:textId="55B63F84" w:rsidR="00766154" w:rsidRPr="00A670B6" w:rsidRDefault="00766154" w:rsidP="00A30261">
    <w:pPr>
      <w:pStyle w:val="En-tte"/>
      <w:jc w:val="center"/>
      <w:rPr>
        <w:b/>
        <w:sz w:val="28"/>
        <w:szCs w:val="28"/>
        <w:lang w:val="fr-FR"/>
      </w:rPr>
    </w:pPr>
    <w:r>
      <w:rPr>
        <w:b/>
        <w:sz w:val="28"/>
        <w:szCs w:val="28"/>
        <w:lang w:val="fr-FR"/>
      </w:rPr>
      <w:t>Document à remplir</w:t>
    </w:r>
  </w:p>
  <w:p w14:paraId="61BFF80D" w14:textId="77777777" w:rsidR="00766154" w:rsidRPr="00A670B6" w:rsidRDefault="00766154" w:rsidP="00A30261">
    <w:pPr>
      <w:pStyle w:val="En-tte"/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D2953"/>
    <w:multiLevelType w:val="hybridMultilevel"/>
    <w:tmpl w:val="05B09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54EA"/>
    <w:multiLevelType w:val="hybridMultilevel"/>
    <w:tmpl w:val="D0F28F6C"/>
    <w:lvl w:ilvl="0" w:tplc="2D4A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F1951"/>
    <w:multiLevelType w:val="hybridMultilevel"/>
    <w:tmpl w:val="D0F28F6C"/>
    <w:lvl w:ilvl="0" w:tplc="2D4AD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64DBD"/>
    <w:multiLevelType w:val="hybridMultilevel"/>
    <w:tmpl w:val="3D36D4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D7CE1"/>
    <w:multiLevelType w:val="hybridMultilevel"/>
    <w:tmpl w:val="303027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5897"/>
    <w:multiLevelType w:val="hybridMultilevel"/>
    <w:tmpl w:val="C5FCF9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0585A"/>
    <w:multiLevelType w:val="hybridMultilevel"/>
    <w:tmpl w:val="05B09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36"/>
    <w:rsid w:val="00006296"/>
    <w:rsid w:val="000650DC"/>
    <w:rsid w:val="00081159"/>
    <w:rsid w:val="000D0FC1"/>
    <w:rsid w:val="000F21B2"/>
    <w:rsid w:val="0016618B"/>
    <w:rsid w:val="001710F2"/>
    <w:rsid w:val="00187099"/>
    <w:rsid w:val="001A343F"/>
    <w:rsid w:val="001A43F9"/>
    <w:rsid w:val="00217D14"/>
    <w:rsid w:val="00253509"/>
    <w:rsid w:val="002A3524"/>
    <w:rsid w:val="00364A52"/>
    <w:rsid w:val="003B3BEE"/>
    <w:rsid w:val="003F5F0A"/>
    <w:rsid w:val="00400466"/>
    <w:rsid w:val="004330C6"/>
    <w:rsid w:val="00464155"/>
    <w:rsid w:val="004B4433"/>
    <w:rsid w:val="004F00FC"/>
    <w:rsid w:val="00510375"/>
    <w:rsid w:val="00512CC3"/>
    <w:rsid w:val="00514EAA"/>
    <w:rsid w:val="00533111"/>
    <w:rsid w:val="00592655"/>
    <w:rsid w:val="005E0FA2"/>
    <w:rsid w:val="00663154"/>
    <w:rsid w:val="00681B48"/>
    <w:rsid w:val="00682EF0"/>
    <w:rsid w:val="006B41AD"/>
    <w:rsid w:val="007064A0"/>
    <w:rsid w:val="0071070D"/>
    <w:rsid w:val="007116BB"/>
    <w:rsid w:val="00766154"/>
    <w:rsid w:val="007745B6"/>
    <w:rsid w:val="00781E28"/>
    <w:rsid w:val="00782436"/>
    <w:rsid w:val="007A36E0"/>
    <w:rsid w:val="007B0D28"/>
    <w:rsid w:val="0087005A"/>
    <w:rsid w:val="00873DFC"/>
    <w:rsid w:val="008D7CCA"/>
    <w:rsid w:val="008E72E9"/>
    <w:rsid w:val="008F260C"/>
    <w:rsid w:val="009B353E"/>
    <w:rsid w:val="00A30261"/>
    <w:rsid w:val="00A670B6"/>
    <w:rsid w:val="00A6728C"/>
    <w:rsid w:val="00A8523B"/>
    <w:rsid w:val="00AB09C2"/>
    <w:rsid w:val="00BA7EA9"/>
    <w:rsid w:val="00BD2D03"/>
    <w:rsid w:val="00C0379F"/>
    <w:rsid w:val="00C414D4"/>
    <w:rsid w:val="00C94705"/>
    <w:rsid w:val="00CD43FE"/>
    <w:rsid w:val="00D77C74"/>
    <w:rsid w:val="00D96541"/>
    <w:rsid w:val="00D968B8"/>
    <w:rsid w:val="00DC1FB5"/>
    <w:rsid w:val="00DF6062"/>
    <w:rsid w:val="00E02C70"/>
    <w:rsid w:val="00EB4BB3"/>
    <w:rsid w:val="00EE2D29"/>
    <w:rsid w:val="00EF0380"/>
    <w:rsid w:val="00F130B0"/>
    <w:rsid w:val="00F14471"/>
    <w:rsid w:val="00F144F8"/>
    <w:rsid w:val="00F15C00"/>
    <w:rsid w:val="00F30DEA"/>
    <w:rsid w:val="00F324A5"/>
    <w:rsid w:val="00F45692"/>
    <w:rsid w:val="00F63D17"/>
    <w:rsid w:val="00F76709"/>
    <w:rsid w:val="00FC07D6"/>
    <w:rsid w:val="00FC4292"/>
    <w:rsid w:val="00FF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B62D25"/>
  <w15:chartTrackingRefBased/>
  <w15:docId w15:val="{1A1F8182-42D3-4A19-A722-F05C9DCEA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82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8243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24A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24A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24A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C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1FB5"/>
  </w:style>
  <w:style w:type="paragraph" w:styleId="Pieddepage">
    <w:name w:val="footer"/>
    <w:basedOn w:val="Normal"/>
    <w:link w:val="PieddepageCar"/>
    <w:uiPriority w:val="99"/>
    <w:unhideWhenUsed/>
    <w:rsid w:val="00DC1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1FB5"/>
  </w:style>
  <w:style w:type="character" w:styleId="Lienhypertexte">
    <w:name w:val="Hyperlink"/>
    <w:basedOn w:val="Policepardfaut"/>
    <w:uiPriority w:val="99"/>
    <w:unhideWhenUsed/>
    <w:rsid w:val="00AB09C2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AB09C2"/>
    <w:rPr>
      <w:color w:val="2B579A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873D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73D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73DF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D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DFC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DF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73DF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F15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ynamicmin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E6C07D5E214C0D88D92A869F8970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EA1CA-98AE-44DB-A459-938E4497873A}"/>
      </w:docPartPr>
      <w:docPartBody>
        <w:p w:rsidR="00BA6B41" w:rsidRDefault="003D591D" w:rsidP="003D591D">
          <w:pPr>
            <w:pStyle w:val="30E6C07D5E214C0D88D92A869F89708F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DBFAA0EB757473490306D854E26DA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8BFA5-B996-491C-AB0C-8B3038846CAD}"/>
      </w:docPartPr>
      <w:docPartBody>
        <w:p w:rsidR="00BA6B41" w:rsidRDefault="003D591D" w:rsidP="003D591D">
          <w:pPr>
            <w:pStyle w:val="EDBFAA0EB757473490306D854E26DAC2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5E40C65A2734759A923F6BB61A90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AF9A44-E093-4874-B02F-A2A26EC390FD}"/>
      </w:docPartPr>
      <w:docPartBody>
        <w:p w:rsidR="00BA6B41" w:rsidRDefault="003D591D" w:rsidP="003D591D">
          <w:pPr>
            <w:pStyle w:val="D5E40C65A2734759A923F6BB61A90987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AC972449CDB441481A9F4541D503B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48CF5A-23BC-417E-B737-42181E7868C5}"/>
      </w:docPartPr>
      <w:docPartBody>
        <w:p w:rsidR="00BA6B41" w:rsidRDefault="003D591D" w:rsidP="003D591D">
          <w:pPr>
            <w:pStyle w:val="2AC972449CDB441481A9F4541D503B41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87ED8478394C6CB975809A780B1F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1EBC39-1BD9-4007-9153-6EE8FD44EE68}"/>
      </w:docPartPr>
      <w:docPartBody>
        <w:p w:rsidR="00BA6B41" w:rsidRDefault="003D591D" w:rsidP="003D591D">
          <w:pPr>
            <w:pStyle w:val="0487ED8478394C6CB975809A780B1FBB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39F77F35D844F37B97FF6205815DC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AE23E-0697-4122-BC94-7B171CC2B20A}"/>
      </w:docPartPr>
      <w:docPartBody>
        <w:p w:rsidR="00BA6B41" w:rsidRDefault="003D591D" w:rsidP="003D591D">
          <w:pPr>
            <w:pStyle w:val="D39F77F35D844F37B97FF6205815DC4B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A2717783B64A8491CDD25D3FE3C0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6A4FE2-E34D-479D-BA95-6A429AA04CA6}"/>
      </w:docPartPr>
      <w:docPartBody>
        <w:p w:rsidR="00BA6B41" w:rsidRDefault="003D591D" w:rsidP="003D591D">
          <w:pPr>
            <w:pStyle w:val="3BA2717783B64A8491CDD25D3FE3C07D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C16576D3C254B66B0DFE7EE170149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AF04C-85A9-4D19-94C1-68C6F314613D}"/>
      </w:docPartPr>
      <w:docPartBody>
        <w:p w:rsidR="00BA6B41" w:rsidRDefault="003D591D" w:rsidP="003D591D">
          <w:pPr>
            <w:pStyle w:val="2C16576D3C254B66B0DFE7EE170149C1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FA0A40925304D90B90EC88748FA6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5B935A-B6AA-4306-BEA7-432F79AE100A}"/>
      </w:docPartPr>
      <w:docPartBody>
        <w:p w:rsidR="00BA6B41" w:rsidRDefault="003D591D" w:rsidP="003D591D">
          <w:pPr>
            <w:pStyle w:val="2FA0A40925304D90B90EC88748FA6A46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3503E9E0EC543298B67EF8AF305A7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A09E3C-5084-468F-879E-317E949AC952}"/>
      </w:docPartPr>
      <w:docPartBody>
        <w:p w:rsidR="00BA6B41" w:rsidRDefault="003D591D" w:rsidP="003D591D">
          <w:pPr>
            <w:pStyle w:val="C3503E9E0EC543298B67EF8AF305A723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E34A9ABDFD44091BF5FD960D250D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4F6F44-DF72-4D99-BCD2-CFC58DF7C362}"/>
      </w:docPartPr>
      <w:docPartBody>
        <w:p w:rsidR="00BA6B41" w:rsidRDefault="003D591D" w:rsidP="003D591D">
          <w:pPr>
            <w:pStyle w:val="EE34A9ABDFD44091BF5FD960D250D748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9928F2F9C314865A38284EFD8A69B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9A014-BE98-4992-9812-2D23812EBBB8}"/>
      </w:docPartPr>
      <w:docPartBody>
        <w:p w:rsidR="00BA6B41" w:rsidRDefault="003D591D" w:rsidP="003D591D">
          <w:pPr>
            <w:pStyle w:val="B9928F2F9C314865A38284EFD8A69B97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C22727506E64878B6CB08CA32D4E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12C6B8-2E3A-47BE-8E9E-48B69EDD3FEF}"/>
      </w:docPartPr>
      <w:docPartBody>
        <w:p w:rsidR="00BA6B41" w:rsidRDefault="003D591D" w:rsidP="003D591D">
          <w:pPr>
            <w:pStyle w:val="FC22727506E64878B6CB08CA32D4E368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4A14990F59C41A89EDFB5B97AD2B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A791AC-B22C-4D54-A7F1-46D0A1E9CC86}"/>
      </w:docPartPr>
      <w:docPartBody>
        <w:p w:rsidR="00BA6B41" w:rsidRDefault="003D591D" w:rsidP="003D591D">
          <w:pPr>
            <w:pStyle w:val="C4A14990F59C41A89EDFB5B97AD2B2EC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2774F78567348AD9B5A20B6EFFD5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7F790C-BEF5-4548-BB60-57E6D8426C89}"/>
      </w:docPartPr>
      <w:docPartBody>
        <w:p w:rsidR="00BA6B41" w:rsidRDefault="003D591D" w:rsidP="003D591D">
          <w:pPr>
            <w:pStyle w:val="F2774F78567348AD9B5A20B6EFFD5E38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6933D739CE54A79867981FBE4F156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626DE-3997-4FEC-8705-D0F26DFB786A}"/>
      </w:docPartPr>
      <w:docPartBody>
        <w:p w:rsidR="00BA6B41" w:rsidRDefault="003D591D" w:rsidP="003D591D">
          <w:pPr>
            <w:pStyle w:val="36933D739CE54A79867981FBE4F156DD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0C26284FD474F36B13B7884CFD72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31927-83E3-4D47-8E76-F2B6D111A288}"/>
      </w:docPartPr>
      <w:docPartBody>
        <w:p w:rsidR="00BA6B41" w:rsidRDefault="003D591D" w:rsidP="003D591D">
          <w:pPr>
            <w:pStyle w:val="50C26284FD474F36B13B7884CFD72955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040DA4158F44218B204CACF9731C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E62AB-8C60-452A-BCDF-A0CE644457FC}"/>
      </w:docPartPr>
      <w:docPartBody>
        <w:p w:rsidR="00BA6B41" w:rsidRDefault="003D591D" w:rsidP="003D591D">
          <w:pPr>
            <w:pStyle w:val="DF040DA4158F44218B204CACF9731CA0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CF5917F9CE4436788D58C1447493D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5CE6CA-2927-4BB4-8E69-CF3134860F04}"/>
      </w:docPartPr>
      <w:docPartBody>
        <w:p w:rsidR="00BA6B41" w:rsidRDefault="003D591D" w:rsidP="003D591D">
          <w:pPr>
            <w:pStyle w:val="2CF5917F9CE4436788D58C1447493DBE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C6DCA48E0144E6DA8EEA0D49D7C7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B05EA-F5FF-4B05-AA6B-C67048597DEB}"/>
      </w:docPartPr>
      <w:docPartBody>
        <w:p w:rsidR="00BA6B41" w:rsidRDefault="003D591D" w:rsidP="003D591D">
          <w:pPr>
            <w:pStyle w:val="3C6DCA48E0144E6DA8EEA0D49D7C75ED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2983886416B44EC8506A0E9C3B4D1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A8CEE-3A53-41C0-A83A-E71381E840E6}"/>
      </w:docPartPr>
      <w:docPartBody>
        <w:p w:rsidR="00BA6B41" w:rsidRDefault="003D591D" w:rsidP="003D591D">
          <w:pPr>
            <w:pStyle w:val="12983886416B44EC8506A0E9C3B4D127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4228E74053A49D5AD97D7C98D283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A748B-9D27-4E05-BD04-86D0FEA4FADE}"/>
      </w:docPartPr>
      <w:docPartBody>
        <w:p w:rsidR="00BA6B41" w:rsidRDefault="003D591D" w:rsidP="003D591D">
          <w:pPr>
            <w:pStyle w:val="B4228E74053A49D5AD97D7C98D283548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3E4CCC606234EDD9AAE013CE6404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D96C8-F5FB-46D2-BCA0-B026092A047F}"/>
      </w:docPartPr>
      <w:docPartBody>
        <w:p w:rsidR="00BA6B41" w:rsidRDefault="003D591D" w:rsidP="003D591D">
          <w:pPr>
            <w:pStyle w:val="D3E4CCC606234EDD9AAE013CE64041CC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781E2E168A4CD8BD144EA2F2660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097C71-A108-4DB8-BBD8-739FF2325439}"/>
      </w:docPartPr>
      <w:docPartBody>
        <w:p w:rsidR="00BA6B41" w:rsidRDefault="003D591D" w:rsidP="003D591D">
          <w:pPr>
            <w:pStyle w:val="8F781E2E168A4CD8BD144EA2F266004A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9159E496AB84AA7B4FAA1700E3C2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55EEE4-41E4-4893-B17D-477C5A6C97F7}"/>
      </w:docPartPr>
      <w:docPartBody>
        <w:p w:rsidR="00BA6B41" w:rsidRDefault="003D591D" w:rsidP="003D591D">
          <w:pPr>
            <w:pStyle w:val="49159E496AB84AA7B4FAA1700E3C2F5D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9F2DB976FC4483ABA91AE24F5CB1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CFEB1-6573-4703-AD55-16FAB722B4FE}"/>
      </w:docPartPr>
      <w:docPartBody>
        <w:p w:rsidR="00BA6B41" w:rsidRDefault="003D591D" w:rsidP="003D591D">
          <w:pPr>
            <w:pStyle w:val="E9F2DB976FC4483ABA91AE24F5CB1E06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02B6E9FF8EE40518B36FA5084D530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F1F975-7227-485E-BDE4-754BF7F68FBE}"/>
      </w:docPartPr>
      <w:docPartBody>
        <w:p w:rsidR="00BA6B41" w:rsidRDefault="003D591D" w:rsidP="003D591D">
          <w:pPr>
            <w:pStyle w:val="202B6E9FF8EE40518B36FA5084D530AF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9F2882822224A69830A103C5B1B5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8971AE-8914-42F3-95E6-7052D21B75E6}"/>
      </w:docPartPr>
      <w:docPartBody>
        <w:p w:rsidR="00BA6B41" w:rsidRDefault="003D591D" w:rsidP="003D591D">
          <w:pPr>
            <w:pStyle w:val="89F2882822224A69830A103C5B1B5B12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06631D8B9A84D8BBA28F3A1A99FF6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47F1DE-4BC4-4B2B-8AB7-3B743D0F9FBB}"/>
      </w:docPartPr>
      <w:docPartBody>
        <w:p w:rsidR="00BA6B41" w:rsidRDefault="003D591D" w:rsidP="003D591D">
          <w:pPr>
            <w:pStyle w:val="506631D8B9A84D8BBA28F3A1A99FF66C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20D83A38D29432AB0625545198672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09BEBC-D677-4EBE-8AF2-5326DFCA15B5}"/>
      </w:docPartPr>
      <w:docPartBody>
        <w:p w:rsidR="00BA6B41" w:rsidRDefault="003D591D" w:rsidP="003D591D">
          <w:pPr>
            <w:pStyle w:val="920D83A38D29432AB0625545198672B6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772733DFF4C43E58AF31E71C75608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4BDE3C-5CE7-4B2B-B7FD-0BDB1CFD2DB8}"/>
      </w:docPartPr>
      <w:docPartBody>
        <w:p w:rsidR="00BA6B41" w:rsidRDefault="003D591D" w:rsidP="003D591D">
          <w:pPr>
            <w:pStyle w:val="C772733DFF4C43E58AF31E71C75608FA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3E14CC27429417CA3EF2729E2410F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37CFE-CB8A-4EE9-8B99-B59F6D2106AB}"/>
      </w:docPartPr>
      <w:docPartBody>
        <w:p w:rsidR="00BA6B41" w:rsidRDefault="003D591D" w:rsidP="003D591D">
          <w:pPr>
            <w:pStyle w:val="73E14CC27429417CA3EF2729E2410FA6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414B51B51B34D19AEAEFF9ED5D7D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C79599-84CC-411A-8AC8-960B572D2A91}"/>
      </w:docPartPr>
      <w:docPartBody>
        <w:p w:rsidR="00BA6B41" w:rsidRDefault="003D591D" w:rsidP="003D591D">
          <w:pPr>
            <w:pStyle w:val="C414B51B51B34D19AEAEFF9ED5D7DA27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3D9888F973641169E00E4FC5494CC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D32948-B889-4656-885B-BB153CF0CA2E}"/>
      </w:docPartPr>
      <w:docPartBody>
        <w:p w:rsidR="00BA6B41" w:rsidRDefault="003D591D" w:rsidP="003D591D">
          <w:pPr>
            <w:pStyle w:val="83D9888F973641169E00E4FC5494CCF6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8DABA4AF7ED4D0D86B2907ADE4B0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1C12A-AD78-4BAD-B4A4-FD2F87019AB0}"/>
      </w:docPartPr>
      <w:docPartBody>
        <w:p w:rsidR="00BA6B41" w:rsidRDefault="003D591D" w:rsidP="003D591D">
          <w:pPr>
            <w:pStyle w:val="08DABA4AF7ED4D0D86B2907ADE4B0905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D5B3806F51A46F5A3484BA01E096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2840DC-B43C-4B0F-AF2E-30846E43C777}"/>
      </w:docPartPr>
      <w:docPartBody>
        <w:p w:rsidR="00BA6B41" w:rsidRDefault="003D591D" w:rsidP="003D591D">
          <w:pPr>
            <w:pStyle w:val="CD5B3806F51A46F5A3484BA01E096AF1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7DDD1B4D46848BA99CB215D95874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C7511-7622-4A66-8C61-0C168EA880B7}"/>
      </w:docPartPr>
      <w:docPartBody>
        <w:p w:rsidR="00BA6B41" w:rsidRDefault="003D591D" w:rsidP="003D591D">
          <w:pPr>
            <w:pStyle w:val="A7DDD1B4D46848BA99CB215D958740FA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0CE0322350749AA9435D8E90276AD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4DD4DD-DCAC-46AE-BA43-EECCB7E8DFEC}"/>
      </w:docPartPr>
      <w:docPartBody>
        <w:p w:rsidR="00BA6B41" w:rsidRDefault="003D591D" w:rsidP="003D591D">
          <w:pPr>
            <w:pStyle w:val="80CE0322350749AA9435D8E90276AD9A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17FCC507FBD4DACBA7F6D890BFA83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917C06-74C4-42C9-92BB-0D8EDCF6BDA0}"/>
      </w:docPartPr>
      <w:docPartBody>
        <w:p w:rsidR="00BA6B41" w:rsidRDefault="003D591D" w:rsidP="003D591D">
          <w:pPr>
            <w:pStyle w:val="B17FCC507FBD4DACBA7F6D890BFA8322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516832992C148CABB1B30244ADA5C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A7F503-BD3D-48AF-AAC8-FE0A454FF5CD}"/>
      </w:docPartPr>
      <w:docPartBody>
        <w:p w:rsidR="00BA6B41" w:rsidRDefault="003D591D" w:rsidP="003D591D">
          <w:pPr>
            <w:pStyle w:val="D516832992C148CABB1B30244ADA5C60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ABF384390C14EC8A2E5A8FCB661AF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8185F-78F1-4384-9554-611B6A8D27D5}"/>
      </w:docPartPr>
      <w:docPartBody>
        <w:p w:rsidR="00BA6B41" w:rsidRDefault="003D591D" w:rsidP="003D591D">
          <w:pPr>
            <w:pStyle w:val="AABF384390C14EC8A2E5A8FCB661AFC4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8F89AC38DD44600B6E41DB213D3B1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2D98B3-8648-4FEA-B35D-5667B13AF66C}"/>
      </w:docPartPr>
      <w:docPartBody>
        <w:p w:rsidR="00BA6B41" w:rsidRDefault="003D591D" w:rsidP="003D591D">
          <w:pPr>
            <w:pStyle w:val="78F89AC38DD44600B6E41DB213D3B15D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4A31BD1046ED4B8C995AE2EF91907A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552FB-3731-47F6-9101-80DACFFF7DB4}"/>
      </w:docPartPr>
      <w:docPartBody>
        <w:p w:rsidR="00BA6B41" w:rsidRDefault="003D591D" w:rsidP="003D591D">
          <w:pPr>
            <w:pStyle w:val="4A31BD1046ED4B8C995AE2EF91907A45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C96A78928C2430A9DB6E112B744CC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1464E3-DA3F-47C2-9DA6-6695B73D8E59}"/>
      </w:docPartPr>
      <w:docPartBody>
        <w:p w:rsidR="00BA6B41" w:rsidRDefault="003D591D" w:rsidP="003D591D">
          <w:pPr>
            <w:pStyle w:val="EC96A78928C2430A9DB6E112B744CC9E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C490BC07FF44BC9B646B033AD76D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5949ED-789F-4DA6-B5C4-4FE01E7982EC}"/>
      </w:docPartPr>
      <w:docPartBody>
        <w:p w:rsidR="00BA6B41" w:rsidRDefault="003D591D" w:rsidP="003D591D">
          <w:pPr>
            <w:pStyle w:val="CC490BC07FF44BC9B646B033AD76D434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44F08C1D07E4DD4976AD22DC407B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96747F-31B9-4537-8835-FDF901FAFE2A}"/>
      </w:docPartPr>
      <w:docPartBody>
        <w:p w:rsidR="00BA6B41" w:rsidRDefault="003D591D" w:rsidP="003D591D">
          <w:pPr>
            <w:pStyle w:val="D44F08C1D07E4DD4976AD22DC407B9CA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146759BC3E8B415DB3B1D502124B65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682C97-1EE5-4481-B7F7-65C9E725A08E}"/>
      </w:docPartPr>
      <w:docPartBody>
        <w:p w:rsidR="00BA6B41" w:rsidRDefault="003D591D" w:rsidP="003D591D">
          <w:pPr>
            <w:pStyle w:val="146759BC3E8B415DB3B1D502124B65C8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8AAA1016E68411F9D35DD4C24E38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9994F-34BE-4034-AA66-A061B6753BC7}"/>
      </w:docPartPr>
      <w:docPartBody>
        <w:p w:rsidR="00BA6B41" w:rsidRDefault="003D591D" w:rsidP="003D591D">
          <w:pPr>
            <w:pStyle w:val="C8AAA1016E68411F9D35DD4C24E38015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351E3E8956B41A6BC3A037B98B49B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A895A-AE28-43DA-9BA4-48EB1C5691CE}"/>
      </w:docPartPr>
      <w:docPartBody>
        <w:p w:rsidR="00BA6B41" w:rsidRDefault="003D591D" w:rsidP="003D591D">
          <w:pPr>
            <w:pStyle w:val="F351E3E8956B41A6BC3A037B98B49B8E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FB15402894A47D9B4F0912CC36507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DF9703-D9DE-45BC-A33C-4B6D6D7E6043}"/>
      </w:docPartPr>
      <w:docPartBody>
        <w:p w:rsidR="00BA6B41" w:rsidRDefault="003D591D" w:rsidP="003D591D">
          <w:pPr>
            <w:pStyle w:val="5FB15402894A47D9B4F0912CC3650777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B24B1F62CC04440899F7622F1B93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4D07A8-5931-4BB1-ADE5-C472913B0F56}"/>
      </w:docPartPr>
      <w:docPartBody>
        <w:p w:rsidR="00BA6B41" w:rsidRDefault="003D591D" w:rsidP="003D591D">
          <w:pPr>
            <w:pStyle w:val="EB24B1F62CC04440899F7622F1B939F3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99042AF923848138E529AED0C2A6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338CB9-D001-4104-8DD4-B3AACC99B416}"/>
      </w:docPartPr>
      <w:docPartBody>
        <w:p w:rsidR="00BA6B41" w:rsidRDefault="003D591D" w:rsidP="003D591D">
          <w:pPr>
            <w:pStyle w:val="799042AF923848138E529AED0C2A6364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6FFF2EABE9E40B19B7244634FEF4B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ACA090-C808-4D7D-ABC7-3BE82EAA7B06}"/>
      </w:docPartPr>
      <w:docPartBody>
        <w:p w:rsidR="00BA6B41" w:rsidRDefault="003D591D" w:rsidP="003D591D">
          <w:pPr>
            <w:pStyle w:val="26FFF2EABE9E40B19B7244634FEF4B19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ECA84CB80F4B94ABB8A0AB4AEB22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B27A5-6B61-4F13-9645-7852812A2317}"/>
      </w:docPartPr>
      <w:docPartBody>
        <w:p w:rsidR="00BA6B41" w:rsidRDefault="003D591D" w:rsidP="003D591D">
          <w:pPr>
            <w:pStyle w:val="04ECA84CB80F4B94ABB8A0AB4AEB229D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7A03857D9DF4F3C9450A03602345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B12E33-AABB-4D1B-8842-E54268F6859F}"/>
      </w:docPartPr>
      <w:docPartBody>
        <w:p w:rsidR="00BA6B41" w:rsidRDefault="003D591D" w:rsidP="003D591D">
          <w:pPr>
            <w:pStyle w:val="A7A03857D9DF4F3C9450A03602345F2A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2A6D030590F47F9A9742DE37ADE98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F088FD-474C-4A24-9F98-04EF41D179A3}"/>
      </w:docPartPr>
      <w:docPartBody>
        <w:p w:rsidR="00BA6B41" w:rsidRDefault="003D591D" w:rsidP="003D591D">
          <w:pPr>
            <w:pStyle w:val="32A6D030590F47F9A9742DE37ADE98AD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57B470CE1CC4B0BA64A90CFBDC17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A21B50-F123-4F2C-992F-2C5B4800A91B}"/>
      </w:docPartPr>
      <w:docPartBody>
        <w:p w:rsidR="00BA6B41" w:rsidRDefault="003D591D" w:rsidP="003D591D">
          <w:pPr>
            <w:pStyle w:val="C57B470CE1CC4B0BA64A90CFBDC177A7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4664ACC35D54FA7AC8CD727E7E324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E45B1F-C677-414A-AEBE-E107269C03EC}"/>
      </w:docPartPr>
      <w:docPartBody>
        <w:p w:rsidR="00BA6B41" w:rsidRDefault="003D591D" w:rsidP="003D591D">
          <w:pPr>
            <w:pStyle w:val="24664ACC35D54FA7AC8CD727E7E324F7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C46C3FA6F614E5781A4491BA85BE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CF835-E269-420D-B102-370C4D5B82CD}"/>
      </w:docPartPr>
      <w:docPartBody>
        <w:p w:rsidR="00BA6B41" w:rsidRDefault="003D591D" w:rsidP="003D591D">
          <w:pPr>
            <w:pStyle w:val="9C46C3FA6F614E5781A4491BA85BE469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7B10FA2BB6747FF9C51C241993A1E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0FA315-CD11-49A1-B7B6-CD10FAABD45F}"/>
      </w:docPartPr>
      <w:docPartBody>
        <w:p w:rsidR="00BA6B41" w:rsidRDefault="003D591D" w:rsidP="003D591D">
          <w:pPr>
            <w:pStyle w:val="07B10FA2BB6747FF9C51C241993A1E5D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3FB400C88F442549A471445AB151A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80E02-302A-4296-B8AC-9F62F33B3200}"/>
      </w:docPartPr>
      <w:docPartBody>
        <w:p w:rsidR="00BA6B41" w:rsidRDefault="003D591D" w:rsidP="003D591D">
          <w:pPr>
            <w:pStyle w:val="E3FB400C88F442549A471445AB151A43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DE8697937D04FBC841F84E9683275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24CEEE-F39B-452C-A546-950BA1F0B722}"/>
      </w:docPartPr>
      <w:docPartBody>
        <w:p w:rsidR="00BA6B41" w:rsidRDefault="003D591D" w:rsidP="003D591D">
          <w:pPr>
            <w:pStyle w:val="EDE8697937D04FBC841F84E9683275F7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4461A969C194915938B91BE07240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39F1E6-3C04-45AE-905C-3CEF29E9CDDE}"/>
      </w:docPartPr>
      <w:docPartBody>
        <w:p w:rsidR="00BA6B41" w:rsidRDefault="003D591D" w:rsidP="003D591D">
          <w:pPr>
            <w:pStyle w:val="F4461A969C194915938B91BE07240AD8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60F65E612AE4919A26FCD32C0D9E2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E50B3-F054-4118-9EC7-275834D55CCD}"/>
      </w:docPartPr>
      <w:docPartBody>
        <w:p w:rsidR="00BA6B41" w:rsidRDefault="003D591D" w:rsidP="003D591D">
          <w:pPr>
            <w:pStyle w:val="A60F65E612AE4919A26FCD32C0D9E2BC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267F0B254F04E0CAC098FDF51D840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5A99B-40CD-4B98-ACA3-214AC30B2B27}"/>
      </w:docPartPr>
      <w:docPartBody>
        <w:p w:rsidR="00BA6B41" w:rsidRDefault="003D591D" w:rsidP="003D591D">
          <w:pPr>
            <w:pStyle w:val="D267F0B254F04E0CAC098FDF51D840B9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787CA4C16924920A641421203335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AE19AE-BA5D-46F1-8D55-474AA6085B50}"/>
      </w:docPartPr>
      <w:docPartBody>
        <w:p w:rsidR="00BA6B41" w:rsidRDefault="003D591D" w:rsidP="003D591D">
          <w:pPr>
            <w:pStyle w:val="7787CA4C16924920A6414212033356C1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DD925E74B0243BA9665B9752B5B8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D4BD8-4048-4610-B098-425571834DEE}"/>
      </w:docPartPr>
      <w:docPartBody>
        <w:p w:rsidR="00BA6B41" w:rsidRDefault="003D591D" w:rsidP="003D591D">
          <w:pPr>
            <w:pStyle w:val="ADD925E74B0243BA9665B9752B5B8793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A11BF73C0D94A918C4A1DF6058B8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45F40-596A-416D-AE3B-D6471C3A53A2}"/>
      </w:docPartPr>
      <w:docPartBody>
        <w:p w:rsidR="00BA6B41" w:rsidRDefault="003D591D" w:rsidP="003D591D">
          <w:pPr>
            <w:pStyle w:val="BA11BF73C0D94A918C4A1DF6058B8C7F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FE07B66940143B6A007F34B39F0F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1EE5A8-1EB3-4356-B951-26430559AF86}"/>
      </w:docPartPr>
      <w:docPartBody>
        <w:p w:rsidR="00BA6B41" w:rsidRDefault="003D591D" w:rsidP="003D591D">
          <w:pPr>
            <w:pStyle w:val="3FE07B66940143B6A007F34B39F0FB51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6303FDC02074586BE11C13A466A6A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8BE7F2-12B8-494D-BE62-21D3A955AEA8}"/>
      </w:docPartPr>
      <w:docPartBody>
        <w:p w:rsidR="00BA6B41" w:rsidRDefault="003D591D" w:rsidP="003D591D">
          <w:pPr>
            <w:pStyle w:val="C6303FDC02074586BE11C13A466A6A1C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C2535E3BC914F57911ACF31B8DCB1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A00659-71EB-41F9-940C-C888255DD61D}"/>
      </w:docPartPr>
      <w:docPartBody>
        <w:p w:rsidR="00BA6B41" w:rsidRDefault="003D591D" w:rsidP="003D591D">
          <w:pPr>
            <w:pStyle w:val="9C2535E3BC914F57911ACF31B8DCB1C8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63612EBFB029427982B4CC15EC524D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BD577D-2DBB-483F-BEF4-38155018B1F9}"/>
      </w:docPartPr>
      <w:docPartBody>
        <w:p w:rsidR="00BA6B41" w:rsidRDefault="003D591D" w:rsidP="003D591D">
          <w:pPr>
            <w:pStyle w:val="63612EBFB029427982B4CC15EC524D98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369830E830048D3834F1644067968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610C65-9BE5-4672-8774-FBD2C8C359AE}"/>
      </w:docPartPr>
      <w:docPartBody>
        <w:p w:rsidR="00BA6B41" w:rsidRDefault="003D591D" w:rsidP="003D591D">
          <w:pPr>
            <w:pStyle w:val="C369830E830048D3834F1644067968BC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39BA04A91B743AC8B731D622C82CD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52F14-E2CC-4CAF-85A2-DCB6434AB82F}"/>
      </w:docPartPr>
      <w:docPartBody>
        <w:p w:rsidR="00BA6B41" w:rsidRDefault="003D591D" w:rsidP="003D591D">
          <w:pPr>
            <w:pStyle w:val="B39BA04A91B743AC8B731D622C82CD69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ECFDEE733DE4AA58A1920462B6B2C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9A907-C5C7-448E-9A08-773D2804563F}"/>
      </w:docPartPr>
      <w:docPartBody>
        <w:p w:rsidR="00BA6B41" w:rsidRDefault="003D591D" w:rsidP="003D591D">
          <w:pPr>
            <w:pStyle w:val="AECFDEE733DE4AA58A1920462B6B2C35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ECA1D18592643B0A8941912CA3F1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43717-743A-4FFD-9B83-8FDFDC445D68}"/>
      </w:docPartPr>
      <w:docPartBody>
        <w:p w:rsidR="00BA6B41" w:rsidRDefault="003D591D" w:rsidP="003D591D">
          <w:pPr>
            <w:pStyle w:val="FECA1D18592643B0A8941912CA3F1B96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93EA813288B47EE9D9D26B9AD4A5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47731-0AFA-4428-A7BA-59183BC1B7A5}"/>
      </w:docPartPr>
      <w:docPartBody>
        <w:p w:rsidR="00BA6B41" w:rsidRDefault="003D591D" w:rsidP="003D591D">
          <w:pPr>
            <w:pStyle w:val="E93EA813288B47EE9D9D26B9AD4A52F9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16D6D4142644077A4DA20052DF01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3C63B4-9B0A-4B29-8981-844A95C4D6EC}"/>
      </w:docPartPr>
      <w:docPartBody>
        <w:p w:rsidR="00BA6B41" w:rsidRDefault="003D591D" w:rsidP="003D591D">
          <w:pPr>
            <w:pStyle w:val="B16D6D4142644077A4DA20052DF015A1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0E594226EA141BC9F47EC773E5478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A7A011-4ADB-4230-9980-B8A29D7E2881}"/>
      </w:docPartPr>
      <w:docPartBody>
        <w:p w:rsidR="00BA6B41" w:rsidRDefault="003D591D" w:rsidP="003D591D">
          <w:pPr>
            <w:pStyle w:val="00E594226EA141BC9F47EC773E54785E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7BE1346CCCB4D7A95226CE0383E28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D57143-0E3C-4953-B433-FA4E3C6FBEF3}"/>
      </w:docPartPr>
      <w:docPartBody>
        <w:p w:rsidR="00BA6B41" w:rsidRDefault="003D591D" w:rsidP="003D591D">
          <w:pPr>
            <w:pStyle w:val="B7BE1346CCCB4D7A95226CE0383E2829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A77E4FDA8A94A5391F635A861F2B0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CF765-88BD-433D-8C1F-707FB4986AAC}"/>
      </w:docPartPr>
      <w:docPartBody>
        <w:p w:rsidR="00BA6B41" w:rsidRDefault="003D591D" w:rsidP="003D591D">
          <w:pPr>
            <w:pStyle w:val="DA77E4FDA8A94A5391F635A861F2B049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990A53A80B34E43A8D743C17F052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7BEF03-6F36-49D8-A022-2077C3107ABF}"/>
      </w:docPartPr>
      <w:docPartBody>
        <w:p w:rsidR="00BA6B41" w:rsidRDefault="003D591D" w:rsidP="003D591D">
          <w:pPr>
            <w:pStyle w:val="7990A53A80B34E43A8D743C17F052282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1122F60F77444BF965DCDBB0E82A0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9E3FB-EE94-41CB-B9D2-AFB664D655B0}"/>
      </w:docPartPr>
      <w:docPartBody>
        <w:p w:rsidR="00BA6B41" w:rsidRDefault="003D591D" w:rsidP="003D591D">
          <w:pPr>
            <w:pStyle w:val="31122F60F77444BF965DCDBB0E82A078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996C9BCCBA64E9C9E8EDC9D2AE68A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9950A6-5CA3-40E3-A833-F12C1586BDA8}"/>
      </w:docPartPr>
      <w:docPartBody>
        <w:p w:rsidR="00BA6B41" w:rsidRDefault="003D591D" w:rsidP="003D591D">
          <w:pPr>
            <w:pStyle w:val="F996C9BCCBA64E9C9E8EDC9D2AE68A21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D36B22D4DB844C7A928E7585777CB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7DE42-673E-4087-8AF2-4C896496B271}"/>
      </w:docPartPr>
      <w:docPartBody>
        <w:p w:rsidR="00BA6B41" w:rsidRDefault="003D591D" w:rsidP="003D591D">
          <w:pPr>
            <w:pStyle w:val="9D36B22D4DB844C7A928E7585777CBB8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0F72C6F09B244BF8BF02E167E7F0B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BFAFCC-D666-42A8-9C4F-04B03909E762}"/>
      </w:docPartPr>
      <w:docPartBody>
        <w:p w:rsidR="00BA6B41" w:rsidRDefault="003D591D" w:rsidP="003D591D">
          <w:pPr>
            <w:pStyle w:val="E0F72C6F09B244BF8BF02E167E7F0B8A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0CEE1CB2FB2457A8F0FFC4D4A89A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956DCA-9344-4EAE-8448-885732348EDA}"/>
      </w:docPartPr>
      <w:docPartBody>
        <w:p w:rsidR="00BA6B41" w:rsidRDefault="003D591D" w:rsidP="003D591D">
          <w:pPr>
            <w:pStyle w:val="B0CEE1CB2FB2457A8F0FFC4D4A89A712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88294C869F24AC59DAC90C53CF597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C8C0C-428E-44EA-B4A3-A803219D6FC2}"/>
      </w:docPartPr>
      <w:docPartBody>
        <w:p w:rsidR="00BA6B41" w:rsidRDefault="003D591D" w:rsidP="003D591D">
          <w:pPr>
            <w:pStyle w:val="088294C869F24AC59DAC90C53CF5979C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EE61D20F68F4C73A751B4054C3B4B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C8ECD-273A-4406-B510-48E28123E514}"/>
      </w:docPartPr>
      <w:docPartBody>
        <w:p w:rsidR="00BA6B41" w:rsidRDefault="003D591D" w:rsidP="003D591D">
          <w:pPr>
            <w:pStyle w:val="BEE61D20F68F4C73A751B4054C3B4B12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578E16AFF93465585C52E79AB11A8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30CF9-044B-477C-8DA2-401226BA5F5F}"/>
      </w:docPartPr>
      <w:docPartBody>
        <w:p w:rsidR="00BA6B41" w:rsidRDefault="003D591D" w:rsidP="003D591D">
          <w:pPr>
            <w:pStyle w:val="0578E16AFF93465585C52E79AB11A87E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64D717A7B8046878A3307596D94C8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930B9D-B2B3-49A5-8FC8-B6ACDB79058C}"/>
      </w:docPartPr>
      <w:docPartBody>
        <w:p w:rsidR="00BA6B41" w:rsidRDefault="003D591D" w:rsidP="003D591D">
          <w:pPr>
            <w:pStyle w:val="F64D717A7B8046878A3307596D94C8DD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1FC7732FA0F430090CF321332E039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AEE7F-8721-452F-AA5A-F361E06A35AC}"/>
      </w:docPartPr>
      <w:docPartBody>
        <w:p w:rsidR="00BA6B41" w:rsidRDefault="003D591D" w:rsidP="003D591D">
          <w:pPr>
            <w:pStyle w:val="A1FC7732FA0F430090CF321332E039EF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18BB42732124A3EA92176CC14A1D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190796-BAF7-4B57-A1BF-E0DAB432E775}"/>
      </w:docPartPr>
      <w:docPartBody>
        <w:p w:rsidR="00BA6B41" w:rsidRDefault="003D591D" w:rsidP="003D591D">
          <w:pPr>
            <w:pStyle w:val="918BB42732124A3EA92176CC14A1D9F2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1158F6336E5440D95784DB4603FB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9DC88B-F49C-4F8E-A5DE-35193B1D4A15}"/>
      </w:docPartPr>
      <w:docPartBody>
        <w:p w:rsidR="00BA6B41" w:rsidRDefault="003D591D" w:rsidP="003D591D">
          <w:pPr>
            <w:pStyle w:val="D1158F6336E5440D95784DB4603FB9D4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C73178700D84340ADB619813EE0E8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E1AB6-E81B-4237-AA0A-8F645192E6F1}"/>
      </w:docPartPr>
      <w:docPartBody>
        <w:p w:rsidR="00BA6B41" w:rsidRDefault="003D591D" w:rsidP="003D591D">
          <w:pPr>
            <w:pStyle w:val="3C73178700D84340ADB619813EE0E859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F72F5596669E45A49078ED9EAA005C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C4EE7-2D5E-46CE-990B-7673835DB16B}"/>
      </w:docPartPr>
      <w:docPartBody>
        <w:p w:rsidR="00BA6B41" w:rsidRDefault="003D591D" w:rsidP="003D591D">
          <w:pPr>
            <w:pStyle w:val="F72F5596669E45A49078ED9EAA005C8C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0745E4378D74D62873672149D39B8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BBCDCB-8A45-48C5-8D9C-1CC7E41D4543}"/>
      </w:docPartPr>
      <w:docPartBody>
        <w:p w:rsidR="00BA6B41" w:rsidRDefault="003D591D" w:rsidP="003D591D">
          <w:pPr>
            <w:pStyle w:val="20745E4378D74D62873672149D39B8E9"/>
          </w:pPr>
          <w:r w:rsidRPr="000A079C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C39"/>
    <w:rsid w:val="00023DC8"/>
    <w:rsid w:val="000723ED"/>
    <w:rsid w:val="002E1D3E"/>
    <w:rsid w:val="003D591D"/>
    <w:rsid w:val="00414E12"/>
    <w:rsid w:val="00432457"/>
    <w:rsid w:val="005157E6"/>
    <w:rsid w:val="006B5003"/>
    <w:rsid w:val="00715685"/>
    <w:rsid w:val="00860B41"/>
    <w:rsid w:val="008658E7"/>
    <w:rsid w:val="00865A47"/>
    <w:rsid w:val="009278CD"/>
    <w:rsid w:val="00A30DF5"/>
    <w:rsid w:val="00AF68CE"/>
    <w:rsid w:val="00B421FF"/>
    <w:rsid w:val="00BA6B41"/>
    <w:rsid w:val="00BB22E4"/>
    <w:rsid w:val="00C04F7B"/>
    <w:rsid w:val="00CF07A4"/>
    <w:rsid w:val="00CF7C39"/>
    <w:rsid w:val="00D26EC5"/>
    <w:rsid w:val="00EB48A0"/>
    <w:rsid w:val="00F248DD"/>
    <w:rsid w:val="00FC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591D"/>
    <w:rPr>
      <w:color w:val="808080"/>
    </w:rPr>
  </w:style>
  <w:style w:type="paragraph" w:customStyle="1" w:styleId="5C2D53CAAB5B460BBFB2173F8C963702">
    <w:name w:val="5C2D53CAAB5B460BBFB2173F8C963702"/>
    <w:rsid w:val="00CF7C39"/>
  </w:style>
  <w:style w:type="paragraph" w:customStyle="1" w:styleId="1324602459204ECFAC452E64E6C1AB46">
    <w:name w:val="1324602459204ECFAC452E64E6C1AB46"/>
    <w:rsid w:val="00CF7C39"/>
  </w:style>
  <w:style w:type="paragraph" w:customStyle="1" w:styleId="791D0221910040DC9E23EFC1287C7089">
    <w:name w:val="791D0221910040DC9E23EFC1287C7089"/>
    <w:rsid w:val="00CF7C39"/>
  </w:style>
  <w:style w:type="paragraph" w:customStyle="1" w:styleId="B8881B096ABF4A66905C280B39564108">
    <w:name w:val="B8881B096ABF4A66905C280B39564108"/>
    <w:rsid w:val="00CF7C39"/>
  </w:style>
  <w:style w:type="paragraph" w:customStyle="1" w:styleId="619B1B74E26F453CAC958E98916ADF9F">
    <w:name w:val="619B1B74E26F453CAC958E98916ADF9F"/>
    <w:rsid w:val="00CF7C39"/>
  </w:style>
  <w:style w:type="paragraph" w:customStyle="1" w:styleId="1D8AC7A1AAF345798C6C4C0BDE4B224C">
    <w:name w:val="1D8AC7A1AAF345798C6C4C0BDE4B224C"/>
    <w:rsid w:val="00CF7C39"/>
  </w:style>
  <w:style w:type="paragraph" w:customStyle="1" w:styleId="CD1881EA80F84F878A4243CC029EE146">
    <w:name w:val="CD1881EA80F84F878A4243CC029EE146"/>
    <w:rsid w:val="00CF7C39"/>
  </w:style>
  <w:style w:type="paragraph" w:customStyle="1" w:styleId="DA7EE03DB0884FE7927EB31836A6873F">
    <w:name w:val="DA7EE03DB0884FE7927EB31836A6873F"/>
    <w:rsid w:val="00CF7C39"/>
  </w:style>
  <w:style w:type="paragraph" w:customStyle="1" w:styleId="FCB06F9710524865AD36B3AEA605C52D">
    <w:name w:val="FCB06F9710524865AD36B3AEA605C52D"/>
    <w:rsid w:val="00CF7C39"/>
  </w:style>
  <w:style w:type="paragraph" w:customStyle="1" w:styleId="A741753D94A049268F5CAF4412AEFFEF">
    <w:name w:val="A741753D94A049268F5CAF4412AEFFEF"/>
    <w:rsid w:val="00CF7C39"/>
  </w:style>
  <w:style w:type="paragraph" w:customStyle="1" w:styleId="2C20B48EAB144A5281D3E5B1B9465D9D">
    <w:name w:val="2C20B48EAB144A5281D3E5B1B9465D9D"/>
    <w:rsid w:val="00CF7C39"/>
  </w:style>
  <w:style w:type="paragraph" w:customStyle="1" w:styleId="FC93BDBD8C4345259DAF989FB7BAD2FF">
    <w:name w:val="FC93BDBD8C4345259DAF989FB7BAD2FF"/>
    <w:rsid w:val="00CF7C39"/>
  </w:style>
  <w:style w:type="paragraph" w:customStyle="1" w:styleId="489A41F791924D06961BB3D19B9D3CEA">
    <w:name w:val="489A41F791924D06961BB3D19B9D3CEA"/>
    <w:rsid w:val="00CF7C39"/>
  </w:style>
  <w:style w:type="paragraph" w:customStyle="1" w:styleId="2ADBE84DAE534412A8275807BB81625F">
    <w:name w:val="2ADBE84DAE534412A8275807BB81625F"/>
    <w:rsid w:val="00CF7C39"/>
  </w:style>
  <w:style w:type="paragraph" w:customStyle="1" w:styleId="2F5258028E5E4C89B07AF006150AD09A">
    <w:name w:val="2F5258028E5E4C89B07AF006150AD09A"/>
    <w:rsid w:val="00CF7C39"/>
  </w:style>
  <w:style w:type="paragraph" w:customStyle="1" w:styleId="30D64CBB18D34C1DAFFA5103A13AF64F">
    <w:name w:val="30D64CBB18D34C1DAFFA5103A13AF64F"/>
    <w:rsid w:val="00CF7C39"/>
  </w:style>
  <w:style w:type="paragraph" w:customStyle="1" w:styleId="80F0640F49C24725B406924611761951">
    <w:name w:val="80F0640F49C24725B406924611761951"/>
    <w:rsid w:val="00CF7C39"/>
  </w:style>
  <w:style w:type="paragraph" w:customStyle="1" w:styleId="0C38CC54B0414C8785F5DD7B046EC6B5">
    <w:name w:val="0C38CC54B0414C8785F5DD7B046EC6B5"/>
    <w:rsid w:val="00CF7C39"/>
  </w:style>
  <w:style w:type="paragraph" w:customStyle="1" w:styleId="EEAF4BB003634BA0BC662B24B2287D35">
    <w:name w:val="EEAF4BB003634BA0BC662B24B2287D35"/>
    <w:rsid w:val="00CF7C39"/>
  </w:style>
  <w:style w:type="paragraph" w:customStyle="1" w:styleId="BFB7D1267CDB4163A01B6549EC13D99E">
    <w:name w:val="BFB7D1267CDB4163A01B6549EC13D99E"/>
    <w:rsid w:val="00CF7C39"/>
  </w:style>
  <w:style w:type="paragraph" w:customStyle="1" w:styleId="D0494409CA0A4190B4E61296FF5A939E">
    <w:name w:val="D0494409CA0A4190B4E61296FF5A939E"/>
    <w:rsid w:val="00CF7C39"/>
  </w:style>
  <w:style w:type="paragraph" w:customStyle="1" w:styleId="7CCB966782674B5695D333A7502A7C2E">
    <w:name w:val="7CCB966782674B5695D333A7502A7C2E"/>
    <w:rsid w:val="00CF7C39"/>
  </w:style>
  <w:style w:type="paragraph" w:customStyle="1" w:styleId="EEBD5E2DF04A4D52BEDE8D852D4D1535">
    <w:name w:val="EEBD5E2DF04A4D52BEDE8D852D4D1535"/>
    <w:rsid w:val="00CF7C39"/>
  </w:style>
  <w:style w:type="paragraph" w:customStyle="1" w:styleId="16876283FAFF4D6B8E9210EAB934F604">
    <w:name w:val="16876283FAFF4D6B8E9210EAB934F604"/>
    <w:rsid w:val="00CF7C39"/>
  </w:style>
  <w:style w:type="paragraph" w:customStyle="1" w:styleId="CDC881821A3F45A4A64ADC24E06A9BDA">
    <w:name w:val="CDC881821A3F45A4A64ADC24E06A9BDA"/>
    <w:rsid w:val="00CF7C39"/>
  </w:style>
  <w:style w:type="paragraph" w:customStyle="1" w:styleId="E995DA197BF94F5F99F3BC89D9645832">
    <w:name w:val="E995DA197BF94F5F99F3BC89D9645832"/>
    <w:rsid w:val="00CF7C39"/>
  </w:style>
  <w:style w:type="paragraph" w:customStyle="1" w:styleId="DB503A6F63A34716B97758F5C0C5CC11">
    <w:name w:val="DB503A6F63A34716B97758F5C0C5CC11"/>
    <w:rsid w:val="00CF7C39"/>
  </w:style>
  <w:style w:type="paragraph" w:customStyle="1" w:styleId="474648B2D753430498E60D41B44D8597">
    <w:name w:val="474648B2D753430498E60D41B44D8597"/>
    <w:rsid w:val="00CF7C39"/>
  </w:style>
  <w:style w:type="paragraph" w:customStyle="1" w:styleId="9769BE86DD474719BBD6E1CCC450DAFC">
    <w:name w:val="9769BE86DD474719BBD6E1CCC450DAFC"/>
    <w:rsid w:val="00CF7C39"/>
  </w:style>
  <w:style w:type="paragraph" w:customStyle="1" w:styleId="D20303DBE8ED40B68A5FF506916BE42A">
    <w:name w:val="D20303DBE8ED40B68A5FF506916BE42A"/>
    <w:rsid w:val="00CF7C39"/>
  </w:style>
  <w:style w:type="paragraph" w:customStyle="1" w:styleId="8E0766548D1D427F8D8E315238F4CECC">
    <w:name w:val="8E0766548D1D427F8D8E315238F4CECC"/>
    <w:rsid w:val="00CF7C39"/>
  </w:style>
  <w:style w:type="paragraph" w:customStyle="1" w:styleId="C8FEF823753F4B47BE78D94724785D0E">
    <w:name w:val="C8FEF823753F4B47BE78D94724785D0E"/>
    <w:rsid w:val="00CF7C39"/>
  </w:style>
  <w:style w:type="paragraph" w:customStyle="1" w:styleId="51B17A7F1FCE43B898A2E6AB408648A8">
    <w:name w:val="51B17A7F1FCE43B898A2E6AB408648A8"/>
    <w:rsid w:val="00CF7C39"/>
  </w:style>
  <w:style w:type="paragraph" w:customStyle="1" w:styleId="8F3AECBFC5AA4F7CB376D301FF97A903">
    <w:name w:val="8F3AECBFC5AA4F7CB376D301FF97A903"/>
    <w:rsid w:val="00CF7C39"/>
  </w:style>
  <w:style w:type="paragraph" w:customStyle="1" w:styleId="62202AD12B864AD3B69EF5282F0C39E1">
    <w:name w:val="62202AD12B864AD3B69EF5282F0C39E1"/>
    <w:rsid w:val="00D26EC5"/>
    <w:rPr>
      <w:lang w:val="fr-FR" w:eastAsia="fr-FR"/>
    </w:rPr>
  </w:style>
  <w:style w:type="paragraph" w:customStyle="1" w:styleId="325A70E906A54E7D80C69280EBAF2E6A">
    <w:name w:val="325A70E906A54E7D80C69280EBAF2E6A"/>
    <w:rsid w:val="00D26EC5"/>
    <w:rPr>
      <w:lang w:val="fr-FR" w:eastAsia="fr-FR"/>
    </w:rPr>
  </w:style>
  <w:style w:type="paragraph" w:customStyle="1" w:styleId="81E971FF37CB4A57B2E45A4AB1D5B9A5">
    <w:name w:val="81E971FF37CB4A57B2E45A4AB1D5B9A5"/>
    <w:rsid w:val="005157E6"/>
  </w:style>
  <w:style w:type="paragraph" w:customStyle="1" w:styleId="FC5A01FB338F409D935ED5B321C5E781">
    <w:name w:val="FC5A01FB338F409D935ED5B321C5E781"/>
    <w:rsid w:val="005157E6"/>
  </w:style>
  <w:style w:type="paragraph" w:customStyle="1" w:styleId="E03A6626AA9E4613972BA737CF5A9CCE">
    <w:name w:val="E03A6626AA9E4613972BA737CF5A9CCE"/>
    <w:rsid w:val="00CF07A4"/>
  </w:style>
  <w:style w:type="paragraph" w:customStyle="1" w:styleId="201CC8ECBDE44A63A5B89E5DC22BFEFA">
    <w:name w:val="201CC8ECBDE44A63A5B89E5DC22BFEFA"/>
    <w:rsid w:val="00CF07A4"/>
  </w:style>
  <w:style w:type="paragraph" w:customStyle="1" w:styleId="0697E34A536345DF9D70944A372F780C">
    <w:name w:val="0697E34A536345DF9D70944A372F780C"/>
    <w:rsid w:val="00CF07A4"/>
  </w:style>
  <w:style w:type="paragraph" w:customStyle="1" w:styleId="CD337A9B2D244E4285A9CB8B9B5F2FFA">
    <w:name w:val="CD337A9B2D244E4285A9CB8B9B5F2FFA"/>
    <w:rsid w:val="00CF07A4"/>
  </w:style>
  <w:style w:type="paragraph" w:customStyle="1" w:styleId="C2B8112FCAE349F4A11985FA0C6140EA">
    <w:name w:val="C2B8112FCAE349F4A11985FA0C6140EA"/>
    <w:rsid w:val="00CF07A4"/>
  </w:style>
  <w:style w:type="paragraph" w:customStyle="1" w:styleId="901ED20508584027AF98B1614106182A">
    <w:name w:val="901ED20508584027AF98B1614106182A"/>
    <w:rsid w:val="00CF07A4"/>
  </w:style>
  <w:style w:type="paragraph" w:customStyle="1" w:styleId="B77AA2384B1F41A8A2FEED9BD387DF09">
    <w:name w:val="B77AA2384B1F41A8A2FEED9BD387DF09"/>
    <w:rsid w:val="00CF07A4"/>
  </w:style>
  <w:style w:type="paragraph" w:customStyle="1" w:styleId="6E5D356CA00D4388A87C92A66BD28B99">
    <w:name w:val="6E5D356CA00D4388A87C92A66BD28B99"/>
    <w:rsid w:val="00CF07A4"/>
  </w:style>
  <w:style w:type="paragraph" w:customStyle="1" w:styleId="C4B9C8BC6BD54C20AB39D9B8473353B8">
    <w:name w:val="C4B9C8BC6BD54C20AB39D9B8473353B8"/>
    <w:rsid w:val="00CF07A4"/>
  </w:style>
  <w:style w:type="paragraph" w:customStyle="1" w:styleId="79B0587CDDDC4E789BD2891E8D2E9E4B">
    <w:name w:val="79B0587CDDDC4E789BD2891E8D2E9E4B"/>
    <w:rsid w:val="00CF07A4"/>
  </w:style>
  <w:style w:type="paragraph" w:customStyle="1" w:styleId="24C115629EDB4829BAD218AFAF9DA016">
    <w:name w:val="24C115629EDB4829BAD218AFAF9DA016"/>
    <w:rsid w:val="00CF07A4"/>
  </w:style>
  <w:style w:type="paragraph" w:customStyle="1" w:styleId="C672069E91CB480487623E8F3840F187">
    <w:name w:val="C672069E91CB480487623E8F3840F187"/>
    <w:rsid w:val="00CF07A4"/>
  </w:style>
  <w:style w:type="paragraph" w:customStyle="1" w:styleId="6B0FB2D8904247B59F89953975C4ABBD">
    <w:name w:val="6B0FB2D8904247B59F89953975C4ABBD"/>
    <w:rsid w:val="00414E12"/>
    <w:rPr>
      <w:lang w:val="fr-FR" w:eastAsia="fr-FR"/>
    </w:rPr>
  </w:style>
  <w:style w:type="paragraph" w:customStyle="1" w:styleId="D7E44E3B2A854E86A7E832929377F28F">
    <w:name w:val="D7E44E3B2A854E86A7E832929377F28F"/>
    <w:rsid w:val="00414E12"/>
    <w:rPr>
      <w:lang w:val="fr-FR" w:eastAsia="fr-FR"/>
    </w:rPr>
  </w:style>
  <w:style w:type="paragraph" w:customStyle="1" w:styleId="54103EC04DC946CF8EDBE22749C0250C">
    <w:name w:val="54103EC04DC946CF8EDBE22749C0250C"/>
    <w:rsid w:val="00414E12"/>
    <w:rPr>
      <w:lang w:val="fr-FR" w:eastAsia="fr-FR"/>
    </w:rPr>
  </w:style>
  <w:style w:type="paragraph" w:customStyle="1" w:styleId="95C30CFC5745452E9FDF81E2C9E8D8F1">
    <w:name w:val="95C30CFC5745452E9FDF81E2C9E8D8F1"/>
    <w:rsid w:val="00414E12"/>
    <w:rPr>
      <w:lang w:val="fr-FR" w:eastAsia="fr-FR"/>
    </w:rPr>
  </w:style>
  <w:style w:type="paragraph" w:customStyle="1" w:styleId="9455FEB802D4451BB3703804AC9824E5">
    <w:name w:val="9455FEB802D4451BB3703804AC9824E5"/>
    <w:rsid w:val="00414E12"/>
    <w:rPr>
      <w:lang w:val="fr-FR" w:eastAsia="fr-FR"/>
    </w:rPr>
  </w:style>
  <w:style w:type="paragraph" w:customStyle="1" w:styleId="542EB9001B43410491B9A0E7644A4097">
    <w:name w:val="542EB9001B43410491B9A0E7644A4097"/>
    <w:rsid w:val="00414E12"/>
    <w:rPr>
      <w:lang w:val="fr-FR" w:eastAsia="fr-FR"/>
    </w:rPr>
  </w:style>
  <w:style w:type="paragraph" w:customStyle="1" w:styleId="6BB737CA64AA4D1687FBEE5C13BC9DCB">
    <w:name w:val="6BB737CA64AA4D1687FBEE5C13BC9DCB"/>
    <w:rsid w:val="00414E12"/>
    <w:rPr>
      <w:lang w:val="fr-FR" w:eastAsia="fr-FR"/>
    </w:rPr>
  </w:style>
  <w:style w:type="paragraph" w:customStyle="1" w:styleId="F35EFF221E814150B98C69D527E33CD8">
    <w:name w:val="F35EFF221E814150B98C69D527E33CD8"/>
    <w:rsid w:val="00414E12"/>
    <w:rPr>
      <w:lang w:val="fr-FR" w:eastAsia="fr-FR"/>
    </w:rPr>
  </w:style>
  <w:style w:type="paragraph" w:customStyle="1" w:styleId="52E4180C7BAF4414B7FC2974A0199B1E">
    <w:name w:val="52E4180C7BAF4414B7FC2974A0199B1E"/>
    <w:rsid w:val="00414E12"/>
    <w:rPr>
      <w:lang w:val="fr-FR" w:eastAsia="fr-FR"/>
    </w:rPr>
  </w:style>
  <w:style w:type="paragraph" w:customStyle="1" w:styleId="595B0AA1D76B4577A58C8F85176E272B">
    <w:name w:val="595B0AA1D76B4577A58C8F85176E272B"/>
    <w:rsid w:val="00860B41"/>
    <w:rPr>
      <w:lang w:val="fr-FR" w:eastAsia="fr-FR"/>
    </w:rPr>
  </w:style>
  <w:style w:type="paragraph" w:customStyle="1" w:styleId="ADE1A0227EDA40A5993795F416443D3A">
    <w:name w:val="ADE1A0227EDA40A5993795F416443D3A"/>
    <w:rsid w:val="00860B41"/>
    <w:rPr>
      <w:lang w:val="fr-FR" w:eastAsia="fr-FR"/>
    </w:rPr>
  </w:style>
  <w:style w:type="paragraph" w:customStyle="1" w:styleId="324DE76AB7064C818CC02919012CB075">
    <w:name w:val="324DE76AB7064C818CC02919012CB075"/>
    <w:rsid w:val="00860B41"/>
    <w:rPr>
      <w:lang w:val="fr-FR" w:eastAsia="fr-FR"/>
    </w:rPr>
  </w:style>
  <w:style w:type="paragraph" w:customStyle="1" w:styleId="A45A2DF9EB0A46C0BACF028C6F330530">
    <w:name w:val="A45A2DF9EB0A46C0BACF028C6F330530"/>
    <w:rsid w:val="00860B41"/>
    <w:rPr>
      <w:lang w:val="fr-FR" w:eastAsia="fr-FR"/>
    </w:rPr>
  </w:style>
  <w:style w:type="paragraph" w:customStyle="1" w:styleId="0A625A91325248EDABB2782963CB6D20">
    <w:name w:val="0A625A91325248EDABB2782963CB6D20"/>
    <w:rsid w:val="00860B41"/>
    <w:rPr>
      <w:lang w:val="fr-FR" w:eastAsia="fr-FR"/>
    </w:rPr>
  </w:style>
  <w:style w:type="paragraph" w:customStyle="1" w:styleId="74027C1E626042A7955D89FC9B3D955F">
    <w:name w:val="74027C1E626042A7955D89FC9B3D955F"/>
    <w:rsid w:val="00860B41"/>
    <w:rPr>
      <w:lang w:val="fr-FR" w:eastAsia="fr-FR"/>
    </w:rPr>
  </w:style>
  <w:style w:type="paragraph" w:customStyle="1" w:styleId="D8BDEC897D6D4DE2BE9A3A3110AA6D78">
    <w:name w:val="D8BDEC897D6D4DE2BE9A3A3110AA6D78"/>
    <w:rsid w:val="00860B41"/>
    <w:rPr>
      <w:lang w:val="fr-FR" w:eastAsia="fr-FR"/>
    </w:rPr>
  </w:style>
  <w:style w:type="paragraph" w:customStyle="1" w:styleId="BDFDE11F622D4F58B58A8E94208DC7C6">
    <w:name w:val="BDFDE11F622D4F58B58A8E94208DC7C6"/>
    <w:rsid w:val="00860B41"/>
    <w:rPr>
      <w:lang w:val="fr-FR" w:eastAsia="fr-FR"/>
    </w:rPr>
  </w:style>
  <w:style w:type="paragraph" w:customStyle="1" w:styleId="5CBA3B8B89FA45448580254B3BC8CACE">
    <w:name w:val="5CBA3B8B89FA45448580254B3BC8CACE"/>
    <w:rsid w:val="00860B41"/>
    <w:rPr>
      <w:lang w:val="fr-FR" w:eastAsia="fr-FR"/>
    </w:rPr>
  </w:style>
  <w:style w:type="paragraph" w:customStyle="1" w:styleId="FCAA1DEA9B8442DB8948343478905EAC">
    <w:name w:val="FCAA1DEA9B8442DB8948343478905EAC"/>
    <w:rsid w:val="00860B41"/>
    <w:rPr>
      <w:lang w:val="fr-FR" w:eastAsia="fr-FR"/>
    </w:rPr>
  </w:style>
  <w:style w:type="paragraph" w:customStyle="1" w:styleId="756C975F1BF845C99A72757F2C0BDDBF">
    <w:name w:val="756C975F1BF845C99A72757F2C0BDDBF"/>
    <w:rsid w:val="00860B41"/>
    <w:rPr>
      <w:lang w:val="fr-FR" w:eastAsia="fr-FR"/>
    </w:rPr>
  </w:style>
  <w:style w:type="paragraph" w:customStyle="1" w:styleId="21CAAB21BD21441CAF9BA386BE3C1560">
    <w:name w:val="21CAAB21BD21441CAF9BA386BE3C1560"/>
    <w:rsid w:val="00860B41"/>
    <w:rPr>
      <w:lang w:val="fr-FR" w:eastAsia="fr-FR"/>
    </w:rPr>
  </w:style>
  <w:style w:type="paragraph" w:customStyle="1" w:styleId="B3DF1CCD6ED6431A9C561C3DE1DBD0C8">
    <w:name w:val="B3DF1CCD6ED6431A9C561C3DE1DBD0C8"/>
    <w:rsid w:val="00860B41"/>
    <w:rPr>
      <w:lang w:val="fr-FR" w:eastAsia="fr-FR"/>
    </w:rPr>
  </w:style>
  <w:style w:type="paragraph" w:customStyle="1" w:styleId="4B37948827494758A4218C6EB814F5FC">
    <w:name w:val="4B37948827494758A4218C6EB814F5FC"/>
    <w:rsid w:val="00860B41"/>
    <w:rPr>
      <w:lang w:val="fr-FR" w:eastAsia="fr-FR"/>
    </w:rPr>
  </w:style>
  <w:style w:type="paragraph" w:customStyle="1" w:styleId="28706D13757A4832AEDE9AC02BDDC372">
    <w:name w:val="28706D13757A4832AEDE9AC02BDDC372"/>
    <w:rsid w:val="00860B41"/>
    <w:rPr>
      <w:lang w:val="fr-FR" w:eastAsia="fr-FR"/>
    </w:rPr>
  </w:style>
  <w:style w:type="paragraph" w:customStyle="1" w:styleId="27BD8548F92F4601898BD32BCF0C8309">
    <w:name w:val="27BD8548F92F4601898BD32BCF0C8309"/>
    <w:rsid w:val="00860B41"/>
    <w:rPr>
      <w:lang w:val="fr-FR" w:eastAsia="fr-FR"/>
    </w:rPr>
  </w:style>
  <w:style w:type="paragraph" w:customStyle="1" w:styleId="49C9C0D7EF594A64B271B9E45064C54E">
    <w:name w:val="49C9C0D7EF594A64B271B9E45064C54E"/>
    <w:rsid w:val="00860B41"/>
    <w:rPr>
      <w:lang w:val="fr-FR" w:eastAsia="fr-FR"/>
    </w:rPr>
  </w:style>
  <w:style w:type="paragraph" w:customStyle="1" w:styleId="3B0F31A4F189498C832C012D64C4F5D0">
    <w:name w:val="3B0F31A4F189498C832C012D64C4F5D0"/>
    <w:rsid w:val="00860B41"/>
    <w:rPr>
      <w:lang w:val="fr-FR" w:eastAsia="fr-FR"/>
    </w:rPr>
  </w:style>
  <w:style w:type="paragraph" w:customStyle="1" w:styleId="F5D5F377A1A942ABB9C36E030AB6C3D9">
    <w:name w:val="F5D5F377A1A942ABB9C36E030AB6C3D9"/>
    <w:rsid w:val="00860B41"/>
    <w:rPr>
      <w:lang w:val="fr-FR" w:eastAsia="fr-FR"/>
    </w:rPr>
  </w:style>
  <w:style w:type="paragraph" w:customStyle="1" w:styleId="BC0D9AE445A042AAA11F241F01CF068B">
    <w:name w:val="BC0D9AE445A042AAA11F241F01CF068B"/>
    <w:rsid w:val="00860B41"/>
    <w:rPr>
      <w:lang w:val="fr-FR" w:eastAsia="fr-FR"/>
    </w:rPr>
  </w:style>
  <w:style w:type="paragraph" w:customStyle="1" w:styleId="2283600FAAFD42ADB745FF0889F61049">
    <w:name w:val="2283600FAAFD42ADB745FF0889F61049"/>
    <w:rsid w:val="00860B41"/>
    <w:rPr>
      <w:lang w:val="fr-FR" w:eastAsia="fr-FR"/>
    </w:rPr>
  </w:style>
  <w:style w:type="paragraph" w:customStyle="1" w:styleId="86724587311B4BB0BB92F5357B7B346D">
    <w:name w:val="86724587311B4BB0BB92F5357B7B346D"/>
    <w:rsid w:val="00860B41"/>
    <w:rPr>
      <w:lang w:val="fr-FR" w:eastAsia="fr-FR"/>
    </w:rPr>
  </w:style>
  <w:style w:type="paragraph" w:customStyle="1" w:styleId="0BB5F9618EF64B85A4D1CB270E5CBD11">
    <w:name w:val="0BB5F9618EF64B85A4D1CB270E5CBD11"/>
    <w:rsid w:val="00860B41"/>
    <w:rPr>
      <w:lang w:val="fr-FR" w:eastAsia="fr-FR"/>
    </w:rPr>
  </w:style>
  <w:style w:type="paragraph" w:customStyle="1" w:styleId="32776C1057D34FB683E0C7BBA74BCB64">
    <w:name w:val="32776C1057D34FB683E0C7BBA74BCB64"/>
    <w:rsid w:val="00860B41"/>
    <w:rPr>
      <w:lang w:val="fr-FR" w:eastAsia="fr-FR"/>
    </w:rPr>
  </w:style>
  <w:style w:type="paragraph" w:customStyle="1" w:styleId="51C06A2C447749968243D8C9231278F9">
    <w:name w:val="51C06A2C447749968243D8C9231278F9"/>
    <w:rsid w:val="00860B41"/>
    <w:rPr>
      <w:lang w:val="fr-FR" w:eastAsia="fr-FR"/>
    </w:rPr>
  </w:style>
  <w:style w:type="paragraph" w:customStyle="1" w:styleId="245E46E0CD9F4604A20CD13875DE3468">
    <w:name w:val="245E46E0CD9F4604A20CD13875DE3468"/>
    <w:rsid w:val="00860B41"/>
    <w:rPr>
      <w:lang w:val="fr-FR" w:eastAsia="fr-FR"/>
    </w:rPr>
  </w:style>
  <w:style w:type="paragraph" w:customStyle="1" w:styleId="F44467FE0821464691115DCD7FD1E7E3">
    <w:name w:val="F44467FE0821464691115DCD7FD1E7E3"/>
    <w:rsid w:val="00860B41"/>
    <w:rPr>
      <w:lang w:val="fr-FR" w:eastAsia="fr-FR"/>
    </w:rPr>
  </w:style>
  <w:style w:type="paragraph" w:customStyle="1" w:styleId="01840DE821054262822880D6F3DD7975">
    <w:name w:val="01840DE821054262822880D6F3DD7975"/>
    <w:rsid w:val="00860B41"/>
    <w:rPr>
      <w:lang w:val="fr-FR" w:eastAsia="fr-FR"/>
    </w:rPr>
  </w:style>
  <w:style w:type="paragraph" w:customStyle="1" w:styleId="9900D03CFDA443C1A35134736315772F">
    <w:name w:val="9900D03CFDA443C1A35134736315772F"/>
    <w:rsid w:val="00860B41"/>
    <w:rPr>
      <w:lang w:val="fr-FR" w:eastAsia="fr-FR"/>
    </w:rPr>
  </w:style>
  <w:style w:type="paragraph" w:customStyle="1" w:styleId="18EB35871E4A42E298A11FE533EC59C7">
    <w:name w:val="18EB35871E4A42E298A11FE533EC59C7"/>
    <w:rsid w:val="00860B41"/>
    <w:rPr>
      <w:lang w:val="fr-FR" w:eastAsia="fr-FR"/>
    </w:rPr>
  </w:style>
  <w:style w:type="paragraph" w:customStyle="1" w:styleId="F22D73235A674B4082766637723A8AD5">
    <w:name w:val="F22D73235A674B4082766637723A8AD5"/>
    <w:rsid w:val="00860B41"/>
    <w:rPr>
      <w:lang w:val="fr-FR" w:eastAsia="fr-FR"/>
    </w:rPr>
  </w:style>
  <w:style w:type="paragraph" w:customStyle="1" w:styleId="865BB79FEFD44E0486406B8D811B8172">
    <w:name w:val="865BB79FEFD44E0486406B8D811B8172"/>
    <w:rsid w:val="00860B41"/>
    <w:rPr>
      <w:lang w:val="fr-FR" w:eastAsia="fr-FR"/>
    </w:rPr>
  </w:style>
  <w:style w:type="paragraph" w:customStyle="1" w:styleId="0EA11CBF9A71428D933CD2E650AD706E">
    <w:name w:val="0EA11CBF9A71428D933CD2E650AD706E"/>
    <w:rsid w:val="00860B41"/>
    <w:rPr>
      <w:lang w:val="fr-FR" w:eastAsia="fr-FR"/>
    </w:rPr>
  </w:style>
  <w:style w:type="paragraph" w:customStyle="1" w:styleId="74F60C2276144D5BAA12E763BF972ADB">
    <w:name w:val="74F60C2276144D5BAA12E763BF972ADB"/>
    <w:rsid w:val="00860B41"/>
    <w:rPr>
      <w:lang w:val="fr-FR" w:eastAsia="fr-FR"/>
    </w:rPr>
  </w:style>
  <w:style w:type="paragraph" w:customStyle="1" w:styleId="E99E9932A3644085BE34ADA1CB55B069">
    <w:name w:val="E99E9932A3644085BE34ADA1CB55B069"/>
    <w:rsid w:val="00860B41"/>
    <w:rPr>
      <w:lang w:val="fr-FR" w:eastAsia="fr-FR"/>
    </w:rPr>
  </w:style>
  <w:style w:type="paragraph" w:customStyle="1" w:styleId="63911F4213D94935A478DE5719F0FD5A">
    <w:name w:val="63911F4213D94935A478DE5719F0FD5A"/>
    <w:rsid w:val="00860B41"/>
    <w:rPr>
      <w:lang w:val="fr-FR" w:eastAsia="fr-FR"/>
    </w:rPr>
  </w:style>
  <w:style w:type="paragraph" w:customStyle="1" w:styleId="934DBB627F0C43BB81510846C8B3EB5D">
    <w:name w:val="934DBB627F0C43BB81510846C8B3EB5D"/>
    <w:rsid w:val="00860B41"/>
    <w:rPr>
      <w:lang w:val="fr-FR" w:eastAsia="fr-FR"/>
    </w:rPr>
  </w:style>
  <w:style w:type="paragraph" w:customStyle="1" w:styleId="0098C6AA72414EA59E741CE94F6F9319">
    <w:name w:val="0098C6AA72414EA59E741CE94F6F9319"/>
    <w:rsid w:val="00860B41"/>
    <w:rPr>
      <w:lang w:val="fr-FR" w:eastAsia="fr-FR"/>
    </w:rPr>
  </w:style>
  <w:style w:type="paragraph" w:customStyle="1" w:styleId="15DDC69BD99C438C9320C099E6FDA59A">
    <w:name w:val="15DDC69BD99C438C9320C099E6FDA59A"/>
    <w:rsid w:val="00860B41"/>
    <w:rPr>
      <w:lang w:val="fr-FR" w:eastAsia="fr-FR"/>
    </w:rPr>
  </w:style>
  <w:style w:type="paragraph" w:customStyle="1" w:styleId="4B042C276B9E497A90A75752109435AD">
    <w:name w:val="4B042C276B9E497A90A75752109435AD"/>
    <w:rsid w:val="00860B41"/>
    <w:rPr>
      <w:lang w:val="fr-FR" w:eastAsia="fr-FR"/>
    </w:rPr>
  </w:style>
  <w:style w:type="paragraph" w:customStyle="1" w:styleId="9A10FD7DFFAF458BA59AA01C9146802A">
    <w:name w:val="9A10FD7DFFAF458BA59AA01C9146802A"/>
    <w:rsid w:val="00860B41"/>
    <w:rPr>
      <w:lang w:val="fr-FR" w:eastAsia="fr-FR"/>
    </w:rPr>
  </w:style>
  <w:style w:type="paragraph" w:customStyle="1" w:styleId="414CF01DFD84461DB6692C069274A6C4">
    <w:name w:val="414CF01DFD84461DB6692C069274A6C4"/>
    <w:rsid w:val="00860B41"/>
    <w:rPr>
      <w:lang w:val="fr-FR" w:eastAsia="fr-FR"/>
    </w:rPr>
  </w:style>
  <w:style w:type="paragraph" w:customStyle="1" w:styleId="21A913FC17CF41C4BF2999432BDA1D1F">
    <w:name w:val="21A913FC17CF41C4BF2999432BDA1D1F"/>
    <w:rsid w:val="00860B41"/>
    <w:rPr>
      <w:lang w:val="fr-FR" w:eastAsia="fr-FR"/>
    </w:rPr>
  </w:style>
  <w:style w:type="paragraph" w:customStyle="1" w:styleId="1031273B40C647FF968E7ABE0A74D3B2">
    <w:name w:val="1031273B40C647FF968E7ABE0A74D3B2"/>
    <w:rsid w:val="00860B41"/>
    <w:rPr>
      <w:lang w:val="fr-FR" w:eastAsia="fr-FR"/>
    </w:rPr>
  </w:style>
  <w:style w:type="paragraph" w:customStyle="1" w:styleId="109F5F0CB7A84336884251D540A2EEBD">
    <w:name w:val="109F5F0CB7A84336884251D540A2EEBD"/>
    <w:rsid w:val="00860B41"/>
    <w:rPr>
      <w:lang w:val="fr-FR" w:eastAsia="fr-FR"/>
    </w:rPr>
  </w:style>
  <w:style w:type="paragraph" w:customStyle="1" w:styleId="429E78D505494C4EB535D3BB7675DE35">
    <w:name w:val="429E78D505494C4EB535D3BB7675DE35"/>
    <w:rsid w:val="00860B41"/>
    <w:rPr>
      <w:lang w:val="fr-FR" w:eastAsia="fr-FR"/>
    </w:rPr>
  </w:style>
  <w:style w:type="paragraph" w:customStyle="1" w:styleId="41C185EA795641228513CBC3844DE98B">
    <w:name w:val="41C185EA795641228513CBC3844DE98B"/>
    <w:rsid w:val="00860B41"/>
    <w:rPr>
      <w:lang w:val="fr-FR" w:eastAsia="fr-FR"/>
    </w:rPr>
  </w:style>
  <w:style w:type="paragraph" w:customStyle="1" w:styleId="325E0214A8AC4748895873FC863F1B04">
    <w:name w:val="325E0214A8AC4748895873FC863F1B04"/>
    <w:rsid w:val="00860B41"/>
    <w:rPr>
      <w:lang w:val="fr-FR" w:eastAsia="fr-FR"/>
    </w:rPr>
  </w:style>
  <w:style w:type="paragraph" w:customStyle="1" w:styleId="1882FD6AC7C04B6D8F31F5F19C39774C">
    <w:name w:val="1882FD6AC7C04B6D8F31F5F19C39774C"/>
    <w:rsid w:val="00860B41"/>
    <w:rPr>
      <w:lang w:val="fr-FR" w:eastAsia="fr-FR"/>
    </w:rPr>
  </w:style>
  <w:style w:type="paragraph" w:customStyle="1" w:styleId="B7BB223C0AF24493BB7CF100CF809704">
    <w:name w:val="B7BB223C0AF24493BB7CF100CF809704"/>
    <w:rsid w:val="00860B41"/>
    <w:rPr>
      <w:lang w:val="fr-FR" w:eastAsia="fr-FR"/>
    </w:rPr>
  </w:style>
  <w:style w:type="paragraph" w:customStyle="1" w:styleId="76FBE7DC723145B39C4319B77E84CEE4">
    <w:name w:val="76FBE7DC723145B39C4319B77E84CEE4"/>
    <w:rsid w:val="00860B41"/>
    <w:rPr>
      <w:lang w:val="fr-FR" w:eastAsia="fr-FR"/>
    </w:rPr>
  </w:style>
  <w:style w:type="paragraph" w:customStyle="1" w:styleId="D2CDFD9C056644DCBD1A626D683596F7">
    <w:name w:val="D2CDFD9C056644DCBD1A626D683596F7"/>
    <w:rsid w:val="00860B41"/>
    <w:rPr>
      <w:lang w:val="fr-FR" w:eastAsia="fr-FR"/>
    </w:rPr>
  </w:style>
  <w:style w:type="paragraph" w:customStyle="1" w:styleId="AC3F2DB110044CEF942999336506E38F">
    <w:name w:val="AC3F2DB110044CEF942999336506E38F"/>
    <w:rsid w:val="00860B41"/>
    <w:rPr>
      <w:lang w:val="fr-FR" w:eastAsia="fr-FR"/>
    </w:rPr>
  </w:style>
  <w:style w:type="paragraph" w:customStyle="1" w:styleId="178ABF7491D341B098082CB8A3E32275">
    <w:name w:val="178ABF7491D341B098082CB8A3E32275"/>
    <w:rsid w:val="00860B41"/>
    <w:rPr>
      <w:lang w:val="fr-FR" w:eastAsia="fr-FR"/>
    </w:rPr>
  </w:style>
  <w:style w:type="paragraph" w:customStyle="1" w:styleId="2E6695635C1F4B82AD378D0CC6F14368">
    <w:name w:val="2E6695635C1F4B82AD378D0CC6F14368"/>
    <w:rsid w:val="00860B41"/>
    <w:rPr>
      <w:lang w:val="fr-FR" w:eastAsia="fr-FR"/>
    </w:rPr>
  </w:style>
  <w:style w:type="paragraph" w:customStyle="1" w:styleId="A21569FE8C154191B80DF1EDEDEC8060">
    <w:name w:val="A21569FE8C154191B80DF1EDEDEC8060"/>
    <w:rsid w:val="00860B41"/>
    <w:rPr>
      <w:lang w:val="fr-FR" w:eastAsia="fr-FR"/>
    </w:rPr>
  </w:style>
  <w:style w:type="paragraph" w:customStyle="1" w:styleId="29E5D3CA957E4B28A843B0A915E03738">
    <w:name w:val="29E5D3CA957E4B28A843B0A915E03738"/>
    <w:rsid w:val="00860B41"/>
    <w:rPr>
      <w:lang w:val="fr-FR" w:eastAsia="fr-FR"/>
    </w:rPr>
  </w:style>
  <w:style w:type="paragraph" w:customStyle="1" w:styleId="C56CC84A17C44E948BF10CC9650FF9ED">
    <w:name w:val="C56CC84A17C44E948BF10CC9650FF9ED"/>
    <w:rsid w:val="00860B41"/>
    <w:rPr>
      <w:lang w:val="fr-FR" w:eastAsia="fr-FR"/>
    </w:rPr>
  </w:style>
  <w:style w:type="paragraph" w:customStyle="1" w:styleId="AD33D7757FCC493281CF7C885F23B4B2">
    <w:name w:val="AD33D7757FCC493281CF7C885F23B4B2"/>
    <w:rsid w:val="00860B41"/>
    <w:rPr>
      <w:lang w:val="fr-FR" w:eastAsia="fr-FR"/>
    </w:rPr>
  </w:style>
  <w:style w:type="paragraph" w:customStyle="1" w:styleId="F4ADB2DFCDC644848D09B4C9EC4B3987">
    <w:name w:val="F4ADB2DFCDC644848D09B4C9EC4B3987"/>
    <w:rsid w:val="00860B41"/>
    <w:rPr>
      <w:lang w:val="fr-FR" w:eastAsia="fr-FR"/>
    </w:rPr>
  </w:style>
  <w:style w:type="paragraph" w:customStyle="1" w:styleId="4BD40208812643ECBA8A79B77710002A">
    <w:name w:val="4BD40208812643ECBA8A79B77710002A"/>
    <w:rsid w:val="00860B41"/>
    <w:rPr>
      <w:lang w:val="fr-FR" w:eastAsia="fr-FR"/>
    </w:rPr>
  </w:style>
  <w:style w:type="paragraph" w:customStyle="1" w:styleId="236AA23C0C3A4168A02F29C53BCD7F62">
    <w:name w:val="236AA23C0C3A4168A02F29C53BCD7F62"/>
    <w:rsid w:val="00860B41"/>
    <w:rPr>
      <w:lang w:val="fr-FR" w:eastAsia="fr-FR"/>
    </w:rPr>
  </w:style>
  <w:style w:type="paragraph" w:customStyle="1" w:styleId="90771BD17FE74DB5A12C22314F88524F">
    <w:name w:val="90771BD17FE74DB5A12C22314F88524F"/>
    <w:rsid w:val="00860B41"/>
    <w:rPr>
      <w:lang w:val="fr-FR" w:eastAsia="fr-FR"/>
    </w:rPr>
  </w:style>
  <w:style w:type="paragraph" w:customStyle="1" w:styleId="5E93F8D5FFE74320896AD2083AF40FB7">
    <w:name w:val="5E93F8D5FFE74320896AD2083AF40FB7"/>
    <w:rsid w:val="00860B41"/>
    <w:rPr>
      <w:lang w:val="fr-FR" w:eastAsia="fr-FR"/>
    </w:rPr>
  </w:style>
  <w:style w:type="paragraph" w:customStyle="1" w:styleId="615749BD252142D687AE0D3EBF94DC7F">
    <w:name w:val="615749BD252142D687AE0D3EBF94DC7F"/>
    <w:rsid w:val="00860B41"/>
    <w:rPr>
      <w:lang w:val="fr-FR" w:eastAsia="fr-FR"/>
    </w:rPr>
  </w:style>
  <w:style w:type="paragraph" w:customStyle="1" w:styleId="96DCC2709DA14C16951FE9AAC966E32D">
    <w:name w:val="96DCC2709DA14C16951FE9AAC966E32D"/>
    <w:rsid w:val="00860B41"/>
    <w:rPr>
      <w:lang w:val="fr-FR" w:eastAsia="fr-FR"/>
    </w:rPr>
  </w:style>
  <w:style w:type="paragraph" w:customStyle="1" w:styleId="5DEEEFF9AF3844DCB8B43D5531C14163">
    <w:name w:val="5DEEEFF9AF3844DCB8B43D5531C14163"/>
    <w:rsid w:val="00860B41"/>
    <w:rPr>
      <w:lang w:val="fr-FR" w:eastAsia="fr-FR"/>
    </w:rPr>
  </w:style>
  <w:style w:type="paragraph" w:customStyle="1" w:styleId="CECBADBEACD544478E05532BE18DED8B">
    <w:name w:val="CECBADBEACD544478E05532BE18DED8B"/>
    <w:rsid w:val="00860B41"/>
    <w:rPr>
      <w:lang w:val="fr-FR" w:eastAsia="fr-FR"/>
    </w:rPr>
  </w:style>
  <w:style w:type="paragraph" w:customStyle="1" w:styleId="0BA6C6CEEC04449CA57AF384938CA6EA">
    <w:name w:val="0BA6C6CEEC04449CA57AF384938CA6EA"/>
    <w:rsid w:val="00860B41"/>
    <w:rPr>
      <w:lang w:val="fr-FR" w:eastAsia="fr-FR"/>
    </w:rPr>
  </w:style>
  <w:style w:type="paragraph" w:customStyle="1" w:styleId="5964A526751D4F338887A03147F7BB71">
    <w:name w:val="5964A526751D4F338887A03147F7BB71"/>
    <w:rsid w:val="00860B41"/>
    <w:rPr>
      <w:lang w:val="fr-FR" w:eastAsia="fr-FR"/>
    </w:rPr>
  </w:style>
  <w:style w:type="paragraph" w:customStyle="1" w:styleId="29FDDA1C42BB426C936C299DE0D96597">
    <w:name w:val="29FDDA1C42BB426C936C299DE0D96597"/>
    <w:rsid w:val="00860B41"/>
    <w:rPr>
      <w:lang w:val="fr-FR" w:eastAsia="fr-FR"/>
    </w:rPr>
  </w:style>
  <w:style w:type="paragraph" w:customStyle="1" w:styleId="DE23DBE40B3F482CB58A16E665598F28">
    <w:name w:val="DE23DBE40B3F482CB58A16E665598F28"/>
    <w:rsid w:val="00860B41"/>
    <w:rPr>
      <w:lang w:val="fr-FR" w:eastAsia="fr-FR"/>
    </w:rPr>
  </w:style>
  <w:style w:type="paragraph" w:customStyle="1" w:styleId="75A5E1C0438C4DC78782C33E68C6D28D">
    <w:name w:val="75A5E1C0438C4DC78782C33E68C6D28D"/>
    <w:rsid w:val="00860B41"/>
    <w:rPr>
      <w:lang w:val="fr-FR" w:eastAsia="fr-FR"/>
    </w:rPr>
  </w:style>
  <w:style w:type="paragraph" w:customStyle="1" w:styleId="AECAB862A4AF4FA6AA9DBBE06DCFDDBF">
    <w:name w:val="AECAB862A4AF4FA6AA9DBBE06DCFDDBF"/>
    <w:rsid w:val="00860B41"/>
    <w:rPr>
      <w:lang w:val="fr-FR" w:eastAsia="fr-FR"/>
    </w:rPr>
  </w:style>
  <w:style w:type="paragraph" w:customStyle="1" w:styleId="95AB1A50BAAE4BC4B36F1684F38D1EE5">
    <w:name w:val="95AB1A50BAAE4BC4B36F1684F38D1EE5"/>
    <w:rsid w:val="00860B41"/>
    <w:rPr>
      <w:lang w:val="fr-FR" w:eastAsia="fr-FR"/>
    </w:rPr>
  </w:style>
  <w:style w:type="paragraph" w:customStyle="1" w:styleId="A1D7528BA5DB48A4906D5D83FB753F55">
    <w:name w:val="A1D7528BA5DB48A4906D5D83FB753F55"/>
    <w:rsid w:val="00860B41"/>
    <w:rPr>
      <w:lang w:val="fr-FR" w:eastAsia="fr-FR"/>
    </w:rPr>
  </w:style>
  <w:style w:type="paragraph" w:customStyle="1" w:styleId="5552874F8B8A407C942A1B223E81CE1F">
    <w:name w:val="5552874F8B8A407C942A1B223E81CE1F"/>
    <w:rsid w:val="00860B41"/>
    <w:rPr>
      <w:lang w:val="fr-FR" w:eastAsia="fr-FR"/>
    </w:rPr>
  </w:style>
  <w:style w:type="paragraph" w:customStyle="1" w:styleId="748EBF2801FC477B9A1AFB413BBDA185">
    <w:name w:val="748EBF2801FC477B9A1AFB413BBDA185"/>
    <w:rsid w:val="00860B41"/>
    <w:rPr>
      <w:lang w:val="fr-FR" w:eastAsia="fr-FR"/>
    </w:rPr>
  </w:style>
  <w:style w:type="paragraph" w:customStyle="1" w:styleId="8D7FFD2A52FE4B2B8369290FA8F3C5DD">
    <w:name w:val="8D7FFD2A52FE4B2B8369290FA8F3C5DD"/>
    <w:rsid w:val="00860B41"/>
    <w:rPr>
      <w:lang w:val="fr-FR" w:eastAsia="fr-FR"/>
    </w:rPr>
  </w:style>
  <w:style w:type="paragraph" w:customStyle="1" w:styleId="6B2E6DF6BD534799B1575DBCFD615C6E">
    <w:name w:val="6B2E6DF6BD534799B1575DBCFD615C6E"/>
    <w:rsid w:val="00860B41"/>
    <w:rPr>
      <w:lang w:val="fr-FR" w:eastAsia="fr-FR"/>
    </w:rPr>
  </w:style>
  <w:style w:type="paragraph" w:customStyle="1" w:styleId="BE99CE27C73749D8BC5B3568322C9EAD">
    <w:name w:val="BE99CE27C73749D8BC5B3568322C9EAD"/>
    <w:rsid w:val="00860B41"/>
    <w:rPr>
      <w:lang w:val="fr-FR" w:eastAsia="fr-FR"/>
    </w:rPr>
  </w:style>
  <w:style w:type="paragraph" w:customStyle="1" w:styleId="BB484A5C83144B7F8A96A0EBC0B70C0A">
    <w:name w:val="BB484A5C83144B7F8A96A0EBC0B70C0A"/>
    <w:rsid w:val="00860B41"/>
    <w:rPr>
      <w:lang w:val="fr-FR" w:eastAsia="fr-FR"/>
    </w:rPr>
  </w:style>
  <w:style w:type="paragraph" w:customStyle="1" w:styleId="DB7A123D532341338B6C013FFC0FCAA8">
    <w:name w:val="DB7A123D532341338B6C013FFC0FCAA8"/>
    <w:rsid w:val="00860B41"/>
    <w:rPr>
      <w:lang w:val="fr-FR" w:eastAsia="fr-FR"/>
    </w:rPr>
  </w:style>
  <w:style w:type="paragraph" w:customStyle="1" w:styleId="BFDEC8BCD1844072A1CC16F9FF8D6D31">
    <w:name w:val="BFDEC8BCD1844072A1CC16F9FF8D6D31"/>
    <w:rsid w:val="00860B41"/>
    <w:rPr>
      <w:lang w:val="fr-FR" w:eastAsia="fr-FR"/>
    </w:rPr>
  </w:style>
  <w:style w:type="paragraph" w:customStyle="1" w:styleId="382DE75C413F429D92C7A67F270AC82B">
    <w:name w:val="382DE75C413F429D92C7A67F270AC82B"/>
    <w:rsid w:val="00860B41"/>
    <w:rPr>
      <w:lang w:val="fr-FR" w:eastAsia="fr-FR"/>
    </w:rPr>
  </w:style>
  <w:style w:type="paragraph" w:customStyle="1" w:styleId="36B249BF294040B78FE70DFE65A3766D">
    <w:name w:val="36B249BF294040B78FE70DFE65A3766D"/>
    <w:rsid w:val="00860B41"/>
    <w:rPr>
      <w:lang w:val="fr-FR" w:eastAsia="fr-FR"/>
    </w:rPr>
  </w:style>
  <w:style w:type="paragraph" w:customStyle="1" w:styleId="EBE8ADCA3EAD4AF1A917985384DBFFBD">
    <w:name w:val="EBE8ADCA3EAD4AF1A917985384DBFFBD"/>
    <w:rsid w:val="00860B41"/>
    <w:rPr>
      <w:lang w:val="fr-FR" w:eastAsia="fr-FR"/>
    </w:rPr>
  </w:style>
  <w:style w:type="paragraph" w:customStyle="1" w:styleId="6C708DC5FFCF42E3A492332464976599">
    <w:name w:val="6C708DC5FFCF42E3A492332464976599"/>
    <w:rsid w:val="00860B41"/>
    <w:rPr>
      <w:lang w:val="fr-FR" w:eastAsia="fr-FR"/>
    </w:rPr>
  </w:style>
  <w:style w:type="paragraph" w:customStyle="1" w:styleId="6F42D43EBDFE458D9601ECAD401FA3D2">
    <w:name w:val="6F42D43EBDFE458D9601ECAD401FA3D2"/>
    <w:rsid w:val="00860B41"/>
    <w:rPr>
      <w:lang w:val="fr-FR" w:eastAsia="fr-FR"/>
    </w:rPr>
  </w:style>
  <w:style w:type="paragraph" w:customStyle="1" w:styleId="706CC0F3084845AB866C5C424E908A05">
    <w:name w:val="706CC0F3084845AB866C5C424E908A05"/>
    <w:rsid w:val="00860B41"/>
    <w:rPr>
      <w:lang w:val="fr-FR" w:eastAsia="fr-FR"/>
    </w:rPr>
  </w:style>
  <w:style w:type="paragraph" w:customStyle="1" w:styleId="429E6009B1AD4DFD911158C58CB7BBD4">
    <w:name w:val="429E6009B1AD4DFD911158C58CB7BBD4"/>
    <w:rsid w:val="00860B41"/>
    <w:rPr>
      <w:lang w:val="fr-FR" w:eastAsia="fr-FR"/>
    </w:rPr>
  </w:style>
  <w:style w:type="paragraph" w:customStyle="1" w:styleId="0F8603B3F14B4CC68A47E1EBD13E94B6">
    <w:name w:val="0F8603B3F14B4CC68A47E1EBD13E94B6"/>
    <w:rsid w:val="00860B41"/>
    <w:rPr>
      <w:lang w:val="fr-FR" w:eastAsia="fr-FR"/>
    </w:rPr>
  </w:style>
  <w:style w:type="paragraph" w:customStyle="1" w:styleId="DF3AE74E56244D53A464482B2E64DAFC">
    <w:name w:val="DF3AE74E56244D53A464482B2E64DAFC"/>
    <w:rsid w:val="00860B41"/>
    <w:rPr>
      <w:lang w:val="fr-FR" w:eastAsia="fr-FR"/>
    </w:rPr>
  </w:style>
  <w:style w:type="paragraph" w:customStyle="1" w:styleId="40B71D73DDDD4B98AECAFCB2E338C5E1">
    <w:name w:val="40B71D73DDDD4B98AECAFCB2E338C5E1"/>
    <w:rsid w:val="00860B41"/>
    <w:rPr>
      <w:lang w:val="fr-FR" w:eastAsia="fr-FR"/>
    </w:rPr>
  </w:style>
  <w:style w:type="paragraph" w:customStyle="1" w:styleId="F27E9FBFCF5F48C6A8447EB089C7E729">
    <w:name w:val="F27E9FBFCF5F48C6A8447EB089C7E729"/>
    <w:rsid w:val="00860B41"/>
    <w:rPr>
      <w:lang w:val="fr-FR" w:eastAsia="fr-FR"/>
    </w:rPr>
  </w:style>
  <w:style w:type="paragraph" w:customStyle="1" w:styleId="A4EADE56846F476893A7F938A509D62C">
    <w:name w:val="A4EADE56846F476893A7F938A509D62C"/>
    <w:rsid w:val="00860B41"/>
    <w:rPr>
      <w:lang w:val="fr-FR" w:eastAsia="fr-FR"/>
    </w:rPr>
  </w:style>
  <w:style w:type="paragraph" w:customStyle="1" w:styleId="26039580AF7245029DA88B3AC7E9173E">
    <w:name w:val="26039580AF7245029DA88B3AC7E9173E"/>
    <w:rsid w:val="00860B41"/>
    <w:rPr>
      <w:lang w:val="fr-FR" w:eastAsia="fr-FR"/>
    </w:rPr>
  </w:style>
  <w:style w:type="paragraph" w:customStyle="1" w:styleId="6D4E25B830DA4FC68DCC27F0D9D8EC6F">
    <w:name w:val="6D4E25B830DA4FC68DCC27F0D9D8EC6F"/>
    <w:rsid w:val="00860B41"/>
    <w:rPr>
      <w:lang w:val="fr-FR" w:eastAsia="fr-FR"/>
    </w:rPr>
  </w:style>
  <w:style w:type="paragraph" w:customStyle="1" w:styleId="2DE60D58114A469CB42B846125F87648">
    <w:name w:val="2DE60D58114A469CB42B846125F87648"/>
    <w:rsid w:val="00860B41"/>
    <w:rPr>
      <w:lang w:val="fr-FR" w:eastAsia="fr-FR"/>
    </w:rPr>
  </w:style>
  <w:style w:type="paragraph" w:customStyle="1" w:styleId="635ECE92C1EB4E2C905BDF7941640CC1">
    <w:name w:val="635ECE92C1EB4E2C905BDF7941640CC1"/>
    <w:rsid w:val="00860B41"/>
    <w:rPr>
      <w:lang w:val="fr-FR" w:eastAsia="fr-FR"/>
    </w:rPr>
  </w:style>
  <w:style w:type="paragraph" w:customStyle="1" w:styleId="84D2002249F74FD1AE11E88EFE71D296">
    <w:name w:val="84D2002249F74FD1AE11E88EFE71D296"/>
    <w:rsid w:val="00860B41"/>
    <w:rPr>
      <w:lang w:val="fr-FR" w:eastAsia="fr-FR"/>
    </w:rPr>
  </w:style>
  <w:style w:type="paragraph" w:customStyle="1" w:styleId="033053885A204B61B7B379A31F968C5C">
    <w:name w:val="033053885A204B61B7B379A31F968C5C"/>
    <w:rsid w:val="00860B41"/>
    <w:rPr>
      <w:lang w:val="fr-FR" w:eastAsia="fr-FR"/>
    </w:rPr>
  </w:style>
  <w:style w:type="paragraph" w:customStyle="1" w:styleId="0A94D346A26B4E73BC6A2F24F2F21807">
    <w:name w:val="0A94D346A26B4E73BC6A2F24F2F21807"/>
    <w:rsid w:val="00860B41"/>
    <w:rPr>
      <w:lang w:val="fr-FR" w:eastAsia="fr-FR"/>
    </w:rPr>
  </w:style>
  <w:style w:type="paragraph" w:customStyle="1" w:styleId="B864C16897334BE598E1AC8D73506A03">
    <w:name w:val="B864C16897334BE598E1AC8D73506A03"/>
    <w:rsid w:val="00860B41"/>
    <w:rPr>
      <w:lang w:val="fr-FR" w:eastAsia="fr-FR"/>
    </w:rPr>
  </w:style>
  <w:style w:type="paragraph" w:customStyle="1" w:styleId="E0ADD8814254400EBCA48DA4F2E6A86F">
    <w:name w:val="E0ADD8814254400EBCA48DA4F2E6A86F"/>
    <w:rsid w:val="00860B41"/>
    <w:rPr>
      <w:lang w:val="fr-FR" w:eastAsia="fr-FR"/>
    </w:rPr>
  </w:style>
  <w:style w:type="paragraph" w:customStyle="1" w:styleId="727003E5E1834E7E9AC562E180AD54A0">
    <w:name w:val="727003E5E1834E7E9AC562E180AD54A0"/>
    <w:rsid w:val="003D591D"/>
    <w:rPr>
      <w:lang w:val="fr-FR" w:eastAsia="fr-FR"/>
    </w:rPr>
  </w:style>
  <w:style w:type="paragraph" w:customStyle="1" w:styleId="6DBF6A0B6B624FD88AB354937F73FF33">
    <w:name w:val="6DBF6A0B6B624FD88AB354937F73FF33"/>
    <w:rsid w:val="003D591D"/>
    <w:rPr>
      <w:lang w:val="fr-FR" w:eastAsia="fr-FR"/>
    </w:rPr>
  </w:style>
  <w:style w:type="paragraph" w:customStyle="1" w:styleId="BE693873846E4E3C97FAE4CE659D9D7D">
    <w:name w:val="BE693873846E4E3C97FAE4CE659D9D7D"/>
    <w:rsid w:val="003D591D"/>
    <w:rPr>
      <w:lang w:val="fr-FR" w:eastAsia="fr-FR"/>
    </w:rPr>
  </w:style>
  <w:style w:type="paragraph" w:customStyle="1" w:styleId="45BBF70CD98B4DCF8C703CF9128D81D1">
    <w:name w:val="45BBF70CD98B4DCF8C703CF9128D81D1"/>
    <w:rsid w:val="003D591D"/>
    <w:rPr>
      <w:lang w:val="fr-FR" w:eastAsia="fr-FR"/>
    </w:rPr>
  </w:style>
  <w:style w:type="paragraph" w:customStyle="1" w:styleId="30E6C07D5E214C0D88D92A869F89708F">
    <w:name w:val="30E6C07D5E214C0D88D92A869F89708F"/>
    <w:rsid w:val="003D591D"/>
    <w:rPr>
      <w:lang w:val="fr-FR" w:eastAsia="fr-FR"/>
    </w:rPr>
  </w:style>
  <w:style w:type="paragraph" w:customStyle="1" w:styleId="EDBFAA0EB757473490306D854E26DAC2">
    <w:name w:val="EDBFAA0EB757473490306D854E26DAC2"/>
    <w:rsid w:val="003D591D"/>
    <w:rPr>
      <w:lang w:val="fr-FR" w:eastAsia="fr-FR"/>
    </w:rPr>
  </w:style>
  <w:style w:type="paragraph" w:customStyle="1" w:styleId="D5E40C65A2734759A923F6BB61A90987">
    <w:name w:val="D5E40C65A2734759A923F6BB61A90987"/>
    <w:rsid w:val="003D591D"/>
    <w:rPr>
      <w:lang w:val="fr-FR" w:eastAsia="fr-FR"/>
    </w:rPr>
  </w:style>
  <w:style w:type="paragraph" w:customStyle="1" w:styleId="6961FB838D8F4AA3BF763A8D469C57C0">
    <w:name w:val="6961FB838D8F4AA3BF763A8D469C57C0"/>
    <w:rsid w:val="003D591D"/>
    <w:rPr>
      <w:lang w:val="fr-FR" w:eastAsia="fr-FR"/>
    </w:rPr>
  </w:style>
  <w:style w:type="paragraph" w:customStyle="1" w:styleId="2AC972449CDB441481A9F4541D503B41">
    <w:name w:val="2AC972449CDB441481A9F4541D503B41"/>
    <w:rsid w:val="003D591D"/>
    <w:rPr>
      <w:lang w:val="fr-FR" w:eastAsia="fr-FR"/>
    </w:rPr>
  </w:style>
  <w:style w:type="paragraph" w:customStyle="1" w:styleId="0487ED8478394C6CB975809A780B1FBB">
    <w:name w:val="0487ED8478394C6CB975809A780B1FBB"/>
    <w:rsid w:val="003D591D"/>
    <w:rPr>
      <w:lang w:val="fr-FR" w:eastAsia="fr-FR"/>
    </w:rPr>
  </w:style>
  <w:style w:type="paragraph" w:customStyle="1" w:styleId="D39F77F35D844F37B97FF6205815DC4B">
    <w:name w:val="D39F77F35D844F37B97FF6205815DC4B"/>
    <w:rsid w:val="003D591D"/>
    <w:rPr>
      <w:lang w:val="fr-FR" w:eastAsia="fr-FR"/>
    </w:rPr>
  </w:style>
  <w:style w:type="paragraph" w:customStyle="1" w:styleId="3BA2717783B64A8491CDD25D3FE3C07D">
    <w:name w:val="3BA2717783B64A8491CDD25D3FE3C07D"/>
    <w:rsid w:val="003D591D"/>
    <w:rPr>
      <w:lang w:val="fr-FR" w:eastAsia="fr-FR"/>
    </w:rPr>
  </w:style>
  <w:style w:type="paragraph" w:customStyle="1" w:styleId="2C16576D3C254B66B0DFE7EE170149C1">
    <w:name w:val="2C16576D3C254B66B0DFE7EE170149C1"/>
    <w:rsid w:val="003D591D"/>
    <w:rPr>
      <w:lang w:val="fr-FR" w:eastAsia="fr-FR"/>
    </w:rPr>
  </w:style>
  <w:style w:type="paragraph" w:customStyle="1" w:styleId="2FA0A40925304D90B90EC88748FA6A46">
    <w:name w:val="2FA0A40925304D90B90EC88748FA6A46"/>
    <w:rsid w:val="003D591D"/>
    <w:rPr>
      <w:lang w:val="fr-FR" w:eastAsia="fr-FR"/>
    </w:rPr>
  </w:style>
  <w:style w:type="paragraph" w:customStyle="1" w:styleId="C3503E9E0EC543298B67EF8AF305A723">
    <w:name w:val="C3503E9E0EC543298B67EF8AF305A723"/>
    <w:rsid w:val="003D591D"/>
    <w:rPr>
      <w:lang w:val="fr-FR" w:eastAsia="fr-FR"/>
    </w:rPr>
  </w:style>
  <w:style w:type="paragraph" w:customStyle="1" w:styleId="EE34A9ABDFD44091BF5FD960D250D748">
    <w:name w:val="EE34A9ABDFD44091BF5FD960D250D748"/>
    <w:rsid w:val="003D591D"/>
    <w:rPr>
      <w:lang w:val="fr-FR" w:eastAsia="fr-FR"/>
    </w:rPr>
  </w:style>
  <w:style w:type="paragraph" w:customStyle="1" w:styleId="B9928F2F9C314865A38284EFD8A69B97">
    <w:name w:val="B9928F2F9C314865A38284EFD8A69B97"/>
    <w:rsid w:val="003D591D"/>
    <w:rPr>
      <w:lang w:val="fr-FR" w:eastAsia="fr-FR"/>
    </w:rPr>
  </w:style>
  <w:style w:type="paragraph" w:customStyle="1" w:styleId="FC22727506E64878B6CB08CA32D4E368">
    <w:name w:val="FC22727506E64878B6CB08CA32D4E368"/>
    <w:rsid w:val="003D591D"/>
    <w:rPr>
      <w:lang w:val="fr-FR" w:eastAsia="fr-FR"/>
    </w:rPr>
  </w:style>
  <w:style w:type="paragraph" w:customStyle="1" w:styleId="C4A14990F59C41A89EDFB5B97AD2B2EC">
    <w:name w:val="C4A14990F59C41A89EDFB5B97AD2B2EC"/>
    <w:rsid w:val="003D591D"/>
    <w:rPr>
      <w:lang w:val="fr-FR" w:eastAsia="fr-FR"/>
    </w:rPr>
  </w:style>
  <w:style w:type="paragraph" w:customStyle="1" w:styleId="F2774F78567348AD9B5A20B6EFFD5E38">
    <w:name w:val="F2774F78567348AD9B5A20B6EFFD5E38"/>
    <w:rsid w:val="003D591D"/>
    <w:rPr>
      <w:lang w:val="fr-FR" w:eastAsia="fr-FR"/>
    </w:rPr>
  </w:style>
  <w:style w:type="paragraph" w:customStyle="1" w:styleId="36933D739CE54A79867981FBE4F156DD">
    <w:name w:val="36933D739CE54A79867981FBE4F156DD"/>
    <w:rsid w:val="003D591D"/>
    <w:rPr>
      <w:lang w:val="fr-FR" w:eastAsia="fr-FR"/>
    </w:rPr>
  </w:style>
  <w:style w:type="paragraph" w:customStyle="1" w:styleId="50C26284FD474F36B13B7884CFD72955">
    <w:name w:val="50C26284FD474F36B13B7884CFD72955"/>
    <w:rsid w:val="003D591D"/>
    <w:rPr>
      <w:lang w:val="fr-FR" w:eastAsia="fr-FR"/>
    </w:rPr>
  </w:style>
  <w:style w:type="paragraph" w:customStyle="1" w:styleId="DF040DA4158F44218B204CACF9731CA0">
    <w:name w:val="DF040DA4158F44218B204CACF9731CA0"/>
    <w:rsid w:val="003D591D"/>
    <w:rPr>
      <w:lang w:val="fr-FR" w:eastAsia="fr-FR"/>
    </w:rPr>
  </w:style>
  <w:style w:type="paragraph" w:customStyle="1" w:styleId="2CF5917F9CE4436788D58C1447493DBE">
    <w:name w:val="2CF5917F9CE4436788D58C1447493DBE"/>
    <w:rsid w:val="003D591D"/>
    <w:rPr>
      <w:lang w:val="fr-FR" w:eastAsia="fr-FR"/>
    </w:rPr>
  </w:style>
  <w:style w:type="paragraph" w:customStyle="1" w:styleId="3C6DCA48E0144E6DA8EEA0D49D7C75ED">
    <w:name w:val="3C6DCA48E0144E6DA8EEA0D49D7C75ED"/>
    <w:rsid w:val="003D591D"/>
    <w:rPr>
      <w:lang w:val="fr-FR" w:eastAsia="fr-FR"/>
    </w:rPr>
  </w:style>
  <w:style w:type="paragraph" w:customStyle="1" w:styleId="12983886416B44EC8506A0E9C3B4D127">
    <w:name w:val="12983886416B44EC8506A0E9C3B4D127"/>
    <w:rsid w:val="003D591D"/>
    <w:rPr>
      <w:lang w:val="fr-FR" w:eastAsia="fr-FR"/>
    </w:rPr>
  </w:style>
  <w:style w:type="paragraph" w:customStyle="1" w:styleId="B4228E74053A49D5AD97D7C98D283548">
    <w:name w:val="B4228E74053A49D5AD97D7C98D283548"/>
    <w:rsid w:val="003D591D"/>
    <w:rPr>
      <w:lang w:val="fr-FR" w:eastAsia="fr-FR"/>
    </w:rPr>
  </w:style>
  <w:style w:type="paragraph" w:customStyle="1" w:styleId="D3E4CCC606234EDD9AAE013CE64041CC">
    <w:name w:val="D3E4CCC606234EDD9AAE013CE64041CC"/>
    <w:rsid w:val="003D591D"/>
    <w:rPr>
      <w:lang w:val="fr-FR" w:eastAsia="fr-FR"/>
    </w:rPr>
  </w:style>
  <w:style w:type="paragraph" w:customStyle="1" w:styleId="8F781E2E168A4CD8BD144EA2F266004A">
    <w:name w:val="8F781E2E168A4CD8BD144EA2F266004A"/>
    <w:rsid w:val="003D591D"/>
    <w:rPr>
      <w:lang w:val="fr-FR" w:eastAsia="fr-FR"/>
    </w:rPr>
  </w:style>
  <w:style w:type="paragraph" w:customStyle="1" w:styleId="49159E496AB84AA7B4FAA1700E3C2F5D">
    <w:name w:val="49159E496AB84AA7B4FAA1700E3C2F5D"/>
    <w:rsid w:val="003D591D"/>
    <w:rPr>
      <w:lang w:val="fr-FR" w:eastAsia="fr-FR"/>
    </w:rPr>
  </w:style>
  <w:style w:type="paragraph" w:customStyle="1" w:styleId="E9F2DB976FC4483ABA91AE24F5CB1E06">
    <w:name w:val="E9F2DB976FC4483ABA91AE24F5CB1E06"/>
    <w:rsid w:val="003D591D"/>
    <w:rPr>
      <w:lang w:val="fr-FR" w:eastAsia="fr-FR"/>
    </w:rPr>
  </w:style>
  <w:style w:type="paragraph" w:customStyle="1" w:styleId="202B6E9FF8EE40518B36FA5084D530AF">
    <w:name w:val="202B6E9FF8EE40518B36FA5084D530AF"/>
    <w:rsid w:val="003D591D"/>
    <w:rPr>
      <w:lang w:val="fr-FR" w:eastAsia="fr-FR"/>
    </w:rPr>
  </w:style>
  <w:style w:type="paragraph" w:customStyle="1" w:styleId="89F2882822224A69830A103C5B1B5B12">
    <w:name w:val="89F2882822224A69830A103C5B1B5B12"/>
    <w:rsid w:val="003D591D"/>
    <w:rPr>
      <w:lang w:val="fr-FR" w:eastAsia="fr-FR"/>
    </w:rPr>
  </w:style>
  <w:style w:type="paragraph" w:customStyle="1" w:styleId="506631D8B9A84D8BBA28F3A1A99FF66C">
    <w:name w:val="506631D8B9A84D8BBA28F3A1A99FF66C"/>
    <w:rsid w:val="003D591D"/>
    <w:rPr>
      <w:lang w:val="fr-FR" w:eastAsia="fr-FR"/>
    </w:rPr>
  </w:style>
  <w:style w:type="paragraph" w:customStyle="1" w:styleId="920D83A38D29432AB0625545198672B6">
    <w:name w:val="920D83A38D29432AB0625545198672B6"/>
    <w:rsid w:val="003D591D"/>
    <w:rPr>
      <w:lang w:val="fr-FR" w:eastAsia="fr-FR"/>
    </w:rPr>
  </w:style>
  <w:style w:type="paragraph" w:customStyle="1" w:styleId="C772733DFF4C43E58AF31E71C75608FA">
    <w:name w:val="C772733DFF4C43E58AF31E71C75608FA"/>
    <w:rsid w:val="003D591D"/>
    <w:rPr>
      <w:lang w:val="fr-FR" w:eastAsia="fr-FR"/>
    </w:rPr>
  </w:style>
  <w:style w:type="paragraph" w:customStyle="1" w:styleId="73E14CC27429417CA3EF2729E2410FA6">
    <w:name w:val="73E14CC27429417CA3EF2729E2410FA6"/>
    <w:rsid w:val="003D591D"/>
    <w:rPr>
      <w:lang w:val="fr-FR" w:eastAsia="fr-FR"/>
    </w:rPr>
  </w:style>
  <w:style w:type="paragraph" w:customStyle="1" w:styleId="C414B51B51B34D19AEAEFF9ED5D7DA27">
    <w:name w:val="C414B51B51B34D19AEAEFF9ED5D7DA27"/>
    <w:rsid w:val="003D591D"/>
    <w:rPr>
      <w:lang w:val="fr-FR" w:eastAsia="fr-FR"/>
    </w:rPr>
  </w:style>
  <w:style w:type="paragraph" w:customStyle="1" w:styleId="83D9888F973641169E00E4FC5494CCF6">
    <w:name w:val="83D9888F973641169E00E4FC5494CCF6"/>
    <w:rsid w:val="003D591D"/>
    <w:rPr>
      <w:lang w:val="fr-FR" w:eastAsia="fr-FR"/>
    </w:rPr>
  </w:style>
  <w:style w:type="paragraph" w:customStyle="1" w:styleId="08DABA4AF7ED4D0D86B2907ADE4B0905">
    <w:name w:val="08DABA4AF7ED4D0D86B2907ADE4B0905"/>
    <w:rsid w:val="003D591D"/>
    <w:rPr>
      <w:lang w:val="fr-FR" w:eastAsia="fr-FR"/>
    </w:rPr>
  </w:style>
  <w:style w:type="paragraph" w:customStyle="1" w:styleId="CD5B3806F51A46F5A3484BA01E096AF1">
    <w:name w:val="CD5B3806F51A46F5A3484BA01E096AF1"/>
    <w:rsid w:val="003D591D"/>
    <w:rPr>
      <w:lang w:val="fr-FR" w:eastAsia="fr-FR"/>
    </w:rPr>
  </w:style>
  <w:style w:type="paragraph" w:customStyle="1" w:styleId="A7DDD1B4D46848BA99CB215D958740FA">
    <w:name w:val="A7DDD1B4D46848BA99CB215D958740FA"/>
    <w:rsid w:val="003D591D"/>
    <w:rPr>
      <w:lang w:val="fr-FR" w:eastAsia="fr-FR"/>
    </w:rPr>
  </w:style>
  <w:style w:type="paragraph" w:customStyle="1" w:styleId="80CE0322350749AA9435D8E90276AD9A">
    <w:name w:val="80CE0322350749AA9435D8E90276AD9A"/>
    <w:rsid w:val="003D591D"/>
    <w:rPr>
      <w:lang w:val="fr-FR" w:eastAsia="fr-FR"/>
    </w:rPr>
  </w:style>
  <w:style w:type="paragraph" w:customStyle="1" w:styleId="B17FCC507FBD4DACBA7F6D890BFA8322">
    <w:name w:val="B17FCC507FBD4DACBA7F6D890BFA8322"/>
    <w:rsid w:val="003D591D"/>
    <w:rPr>
      <w:lang w:val="fr-FR" w:eastAsia="fr-FR"/>
    </w:rPr>
  </w:style>
  <w:style w:type="paragraph" w:customStyle="1" w:styleId="D516832992C148CABB1B30244ADA5C60">
    <w:name w:val="D516832992C148CABB1B30244ADA5C60"/>
    <w:rsid w:val="003D591D"/>
    <w:rPr>
      <w:lang w:val="fr-FR" w:eastAsia="fr-FR"/>
    </w:rPr>
  </w:style>
  <w:style w:type="paragraph" w:customStyle="1" w:styleId="AABF384390C14EC8A2E5A8FCB661AFC4">
    <w:name w:val="AABF384390C14EC8A2E5A8FCB661AFC4"/>
    <w:rsid w:val="003D591D"/>
    <w:rPr>
      <w:lang w:val="fr-FR" w:eastAsia="fr-FR"/>
    </w:rPr>
  </w:style>
  <w:style w:type="paragraph" w:customStyle="1" w:styleId="78F89AC38DD44600B6E41DB213D3B15D">
    <w:name w:val="78F89AC38DD44600B6E41DB213D3B15D"/>
    <w:rsid w:val="003D591D"/>
    <w:rPr>
      <w:lang w:val="fr-FR" w:eastAsia="fr-FR"/>
    </w:rPr>
  </w:style>
  <w:style w:type="paragraph" w:customStyle="1" w:styleId="4A31BD1046ED4B8C995AE2EF91907A45">
    <w:name w:val="4A31BD1046ED4B8C995AE2EF91907A45"/>
    <w:rsid w:val="003D591D"/>
    <w:rPr>
      <w:lang w:val="fr-FR" w:eastAsia="fr-FR"/>
    </w:rPr>
  </w:style>
  <w:style w:type="paragraph" w:customStyle="1" w:styleId="EC96A78928C2430A9DB6E112B744CC9E">
    <w:name w:val="EC96A78928C2430A9DB6E112B744CC9E"/>
    <w:rsid w:val="003D591D"/>
    <w:rPr>
      <w:lang w:val="fr-FR" w:eastAsia="fr-FR"/>
    </w:rPr>
  </w:style>
  <w:style w:type="paragraph" w:customStyle="1" w:styleId="CC490BC07FF44BC9B646B033AD76D434">
    <w:name w:val="CC490BC07FF44BC9B646B033AD76D434"/>
    <w:rsid w:val="003D591D"/>
    <w:rPr>
      <w:lang w:val="fr-FR" w:eastAsia="fr-FR"/>
    </w:rPr>
  </w:style>
  <w:style w:type="paragraph" w:customStyle="1" w:styleId="D44F08C1D07E4DD4976AD22DC407B9CA">
    <w:name w:val="D44F08C1D07E4DD4976AD22DC407B9CA"/>
    <w:rsid w:val="003D591D"/>
    <w:rPr>
      <w:lang w:val="fr-FR" w:eastAsia="fr-FR"/>
    </w:rPr>
  </w:style>
  <w:style w:type="paragraph" w:customStyle="1" w:styleId="146759BC3E8B415DB3B1D502124B65C8">
    <w:name w:val="146759BC3E8B415DB3B1D502124B65C8"/>
    <w:rsid w:val="003D591D"/>
    <w:rPr>
      <w:lang w:val="fr-FR" w:eastAsia="fr-FR"/>
    </w:rPr>
  </w:style>
  <w:style w:type="paragraph" w:customStyle="1" w:styleId="C8AAA1016E68411F9D35DD4C24E38015">
    <w:name w:val="C8AAA1016E68411F9D35DD4C24E38015"/>
    <w:rsid w:val="003D591D"/>
    <w:rPr>
      <w:lang w:val="fr-FR" w:eastAsia="fr-FR"/>
    </w:rPr>
  </w:style>
  <w:style w:type="paragraph" w:customStyle="1" w:styleId="F351E3E8956B41A6BC3A037B98B49B8E">
    <w:name w:val="F351E3E8956B41A6BC3A037B98B49B8E"/>
    <w:rsid w:val="003D591D"/>
    <w:rPr>
      <w:lang w:val="fr-FR" w:eastAsia="fr-FR"/>
    </w:rPr>
  </w:style>
  <w:style w:type="paragraph" w:customStyle="1" w:styleId="5FB15402894A47D9B4F0912CC3650777">
    <w:name w:val="5FB15402894A47D9B4F0912CC3650777"/>
    <w:rsid w:val="003D591D"/>
    <w:rPr>
      <w:lang w:val="fr-FR" w:eastAsia="fr-FR"/>
    </w:rPr>
  </w:style>
  <w:style w:type="paragraph" w:customStyle="1" w:styleId="EB24B1F62CC04440899F7622F1B939F3">
    <w:name w:val="EB24B1F62CC04440899F7622F1B939F3"/>
    <w:rsid w:val="003D591D"/>
    <w:rPr>
      <w:lang w:val="fr-FR" w:eastAsia="fr-FR"/>
    </w:rPr>
  </w:style>
  <w:style w:type="paragraph" w:customStyle="1" w:styleId="799042AF923848138E529AED0C2A6364">
    <w:name w:val="799042AF923848138E529AED0C2A6364"/>
    <w:rsid w:val="003D591D"/>
    <w:rPr>
      <w:lang w:val="fr-FR" w:eastAsia="fr-FR"/>
    </w:rPr>
  </w:style>
  <w:style w:type="paragraph" w:customStyle="1" w:styleId="26FFF2EABE9E40B19B7244634FEF4B19">
    <w:name w:val="26FFF2EABE9E40B19B7244634FEF4B19"/>
    <w:rsid w:val="003D591D"/>
    <w:rPr>
      <w:lang w:val="fr-FR" w:eastAsia="fr-FR"/>
    </w:rPr>
  </w:style>
  <w:style w:type="paragraph" w:customStyle="1" w:styleId="04ECA84CB80F4B94ABB8A0AB4AEB229D">
    <w:name w:val="04ECA84CB80F4B94ABB8A0AB4AEB229D"/>
    <w:rsid w:val="003D591D"/>
    <w:rPr>
      <w:lang w:val="fr-FR" w:eastAsia="fr-FR"/>
    </w:rPr>
  </w:style>
  <w:style w:type="paragraph" w:customStyle="1" w:styleId="A7A03857D9DF4F3C9450A03602345F2A">
    <w:name w:val="A7A03857D9DF4F3C9450A03602345F2A"/>
    <w:rsid w:val="003D591D"/>
    <w:rPr>
      <w:lang w:val="fr-FR" w:eastAsia="fr-FR"/>
    </w:rPr>
  </w:style>
  <w:style w:type="paragraph" w:customStyle="1" w:styleId="32A6D030590F47F9A9742DE37ADE98AD">
    <w:name w:val="32A6D030590F47F9A9742DE37ADE98AD"/>
    <w:rsid w:val="003D591D"/>
    <w:rPr>
      <w:lang w:val="fr-FR" w:eastAsia="fr-FR"/>
    </w:rPr>
  </w:style>
  <w:style w:type="paragraph" w:customStyle="1" w:styleId="C57B470CE1CC4B0BA64A90CFBDC177A7">
    <w:name w:val="C57B470CE1CC4B0BA64A90CFBDC177A7"/>
    <w:rsid w:val="003D591D"/>
    <w:rPr>
      <w:lang w:val="fr-FR" w:eastAsia="fr-FR"/>
    </w:rPr>
  </w:style>
  <w:style w:type="paragraph" w:customStyle="1" w:styleId="24664ACC35D54FA7AC8CD727E7E324F7">
    <w:name w:val="24664ACC35D54FA7AC8CD727E7E324F7"/>
    <w:rsid w:val="003D591D"/>
    <w:rPr>
      <w:lang w:val="fr-FR" w:eastAsia="fr-FR"/>
    </w:rPr>
  </w:style>
  <w:style w:type="paragraph" w:customStyle="1" w:styleId="9C46C3FA6F614E5781A4491BA85BE469">
    <w:name w:val="9C46C3FA6F614E5781A4491BA85BE469"/>
    <w:rsid w:val="003D591D"/>
    <w:rPr>
      <w:lang w:val="fr-FR" w:eastAsia="fr-FR"/>
    </w:rPr>
  </w:style>
  <w:style w:type="paragraph" w:customStyle="1" w:styleId="07B10FA2BB6747FF9C51C241993A1E5D">
    <w:name w:val="07B10FA2BB6747FF9C51C241993A1E5D"/>
    <w:rsid w:val="003D591D"/>
    <w:rPr>
      <w:lang w:val="fr-FR" w:eastAsia="fr-FR"/>
    </w:rPr>
  </w:style>
  <w:style w:type="paragraph" w:customStyle="1" w:styleId="E3FB400C88F442549A471445AB151A43">
    <w:name w:val="E3FB400C88F442549A471445AB151A43"/>
    <w:rsid w:val="003D591D"/>
    <w:rPr>
      <w:lang w:val="fr-FR" w:eastAsia="fr-FR"/>
    </w:rPr>
  </w:style>
  <w:style w:type="paragraph" w:customStyle="1" w:styleId="EDE8697937D04FBC841F84E9683275F7">
    <w:name w:val="EDE8697937D04FBC841F84E9683275F7"/>
    <w:rsid w:val="003D591D"/>
    <w:rPr>
      <w:lang w:val="fr-FR" w:eastAsia="fr-FR"/>
    </w:rPr>
  </w:style>
  <w:style w:type="paragraph" w:customStyle="1" w:styleId="F4461A969C194915938B91BE07240AD8">
    <w:name w:val="F4461A969C194915938B91BE07240AD8"/>
    <w:rsid w:val="003D591D"/>
    <w:rPr>
      <w:lang w:val="fr-FR" w:eastAsia="fr-FR"/>
    </w:rPr>
  </w:style>
  <w:style w:type="paragraph" w:customStyle="1" w:styleId="A60F65E612AE4919A26FCD32C0D9E2BC">
    <w:name w:val="A60F65E612AE4919A26FCD32C0D9E2BC"/>
    <w:rsid w:val="003D591D"/>
    <w:rPr>
      <w:lang w:val="fr-FR" w:eastAsia="fr-FR"/>
    </w:rPr>
  </w:style>
  <w:style w:type="paragraph" w:customStyle="1" w:styleId="D267F0B254F04E0CAC098FDF51D840B9">
    <w:name w:val="D267F0B254F04E0CAC098FDF51D840B9"/>
    <w:rsid w:val="003D591D"/>
    <w:rPr>
      <w:lang w:val="fr-FR" w:eastAsia="fr-FR"/>
    </w:rPr>
  </w:style>
  <w:style w:type="paragraph" w:customStyle="1" w:styleId="7787CA4C16924920A6414212033356C1">
    <w:name w:val="7787CA4C16924920A6414212033356C1"/>
    <w:rsid w:val="003D591D"/>
    <w:rPr>
      <w:lang w:val="fr-FR" w:eastAsia="fr-FR"/>
    </w:rPr>
  </w:style>
  <w:style w:type="paragraph" w:customStyle="1" w:styleId="ADD925E74B0243BA9665B9752B5B8793">
    <w:name w:val="ADD925E74B0243BA9665B9752B5B8793"/>
    <w:rsid w:val="003D591D"/>
    <w:rPr>
      <w:lang w:val="fr-FR" w:eastAsia="fr-FR"/>
    </w:rPr>
  </w:style>
  <w:style w:type="paragraph" w:customStyle="1" w:styleId="BA11BF73C0D94A918C4A1DF6058B8C7F">
    <w:name w:val="BA11BF73C0D94A918C4A1DF6058B8C7F"/>
    <w:rsid w:val="003D591D"/>
    <w:rPr>
      <w:lang w:val="fr-FR" w:eastAsia="fr-FR"/>
    </w:rPr>
  </w:style>
  <w:style w:type="paragraph" w:customStyle="1" w:styleId="3FE07B66940143B6A007F34B39F0FB51">
    <w:name w:val="3FE07B66940143B6A007F34B39F0FB51"/>
    <w:rsid w:val="003D591D"/>
    <w:rPr>
      <w:lang w:val="fr-FR" w:eastAsia="fr-FR"/>
    </w:rPr>
  </w:style>
  <w:style w:type="paragraph" w:customStyle="1" w:styleId="C6303FDC02074586BE11C13A466A6A1C">
    <w:name w:val="C6303FDC02074586BE11C13A466A6A1C"/>
    <w:rsid w:val="003D591D"/>
    <w:rPr>
      <w:lang w:val="fr-FR" w:eastAsia="fr-FR"/>
    </w:rPr>
  </w:style>
  <w:style w:type="paragraph" w:customStyle="1" w:styleId="9C2535E3BC914F57911ACF31B8DCB1C8">
    <w:name w:val="9C2535E3BC914F57911ACF31B8DCB1C8"/>
    <w:rsid w:val="003D591D"/>
    <w:rPr>
      <w:lang w:val="fr-FR" w:eastAsia="fr-FR"/>
    </w:rPr>
  </w:style>
  <w:style w:type="paragraph" w:customStyle="1" w:styleId="63612EBFB029427982B4CC15EC524D98">
    <w:name w:val="63612EBFB029427982B4CC15EC524D98"/>
    <w:rsid w:val="003D591D"/>
    <w:rPr>
      <w:lang w:val="fr-FR" w:eastAsia="fr-FR"/>
    </w:rPr>
  </w:style>
  <w:style w:type="paragraph" w:customStyle="1" w:styleId="C369830E830048D3834F1644067968BC">
    <w:name w:val="C369830E830048D3834F1644067968BC"/>
    <w:rsid w:val="003D591D"/>
    <w:rPr>
      <w:lang w:val="fr-FR" w:eastAsia="fr-FR"/>
    </w:rPr>
  </w:style>
  <w:style w:type="paragraph" w:customStyle="1" w:styleId="B39BA04A91B743AC8B731D622C82CD69">
    <w:name w:val="B39BA04A91B743AC8B731D622C82CD69"/>
    <w:rsid w:val="003D591D"/>
    <w:rPr>
      <w:lang w:val="fr-FR" w:eastAsia="fr-FR"/>
    </w:rPr>
  </w:style>
  <w:style w:type="paragraph" w:customStyle="1" w:styleId="AECFDEE733DE4AA58A1920462B6B2C35">
    <w:name w:val="AECFDEE733DE4AA58A1920462B6B2C35"/>
    <w:rsid w:val="003D591D"/>
    <w:rPr>
      <w:lang w:val="fr-FR" w:eastAsia="fr-FR"/>
    </w:rPr>
  </w:style>
  <w:style w:type="paragraph" w:customStyle="1" w:styleId="FECA1D18592643B0A8941912CA3F1B96">
    <w:name w:val="FECA1D18592643B0A8941912CA3F1B96"/>
    <w:rsid w:val="003D591D"/>
    <w:rPr>
      <w:lang w:val="fr-FR" w:eastAsia="fr-FR"/>
    </w:rPr>
  </w:style>
  <w:style w:type="paragraph" w:customStyle="1" w:styleId="E93EA813288B47EE9D9D26B9AD4A52F9">
    <w:name w:val="E93EA813288B47EE9D9D26B9AD4A52F9"/>
    <w:rsid w:val="003D591D"/>
    <w:rPr>
      <w:lang w:val="fr-FR" w:eastAsia="fr-FR"/>
    </w:rPr>
  </w:style>
  <w:style w:type="paragraph" w:customStyle="1" w:styleId="B16D6D4142644077A4DA20052DF015A1">
    <w:name w:val="B16D6D4142644077A4DA20052DF015A1"/>
    <w:rsid w:val="003D591D"/>
    <w:rPr>
      <w:lang w:val="fr-FR" w:eastAsia="fr-FR"/>
    </w:rPr>
  </w:style>
  <w:style w:type="paragraph" w:customStyle="1" w:styleId="00E594226EA141BC9F47EC773E54785E">
    <w:name w:val="00E594226EA141BC9F47EC773E54785E"/>
    <w:rsid w:val="003D591D"/>
    <w:rPr>
      <w:lang w:val="fr-FR" w:eastAsia="fr-FR"/>
    </w:rPr>
  </w:style>
  <w:style w:type="paragraph" w:customStyle="1" w:styleId="B7BE1346CCCB4D7A95226CE0383E2829">
    <w:name w:val="B7BE1346CCCB4D7A95226CE0383E2829"/>
    <w:rsid w:val="003D591D"/>
    <w:rPr>
      <w:lang w:val="fr-FR" w:eastAsia="fr-FR"/>
    </w:rPr>
  </w:style>
  <w:style w:type="paragraph" w:customStyle="1" w:styleId="DA77E4FDA8A94A5391F635A861F2B049">
    <w:name w:val="DA77E4FDA8A94A5391F635A861F2B049"/>
    <w:rsid w:val="003D591D"/>
    <w:rPr>
      <w:lang w:val="fr-FR" w:eastAsia="fr-FR"/>
    </w:rPr>
  </w:style>
  <w:style w:type="paragraph" w:customStyle="1" w:styleId="7990A53A80B34E43A8D743C17F052282">
    <w:name w:val="7990A53A80B34E43A8D743C17F052282"/>
    <w:rsid w:val="003D591D"/>
    <w:rPr>
      <w:lang w:val="fr-FR" w:eastAsia="fr-FR"/>
    </w:rPr>
  </w:style>
  <w:style w:type="paragraph" w:customStyle="1" w:styleId="31122F60F77444BF965DCDBB0E82A078">
    <w:name w:val="31122F60F77444BF965DCDBB0E82A078"/>
    <w:rsid w:val="003D591D"/>
    <w:rPr>
      <w:lang w:val="fr-FR" w:eastAsia="fr-FR"/>
    </w:rPr>
  </w:style>
  <w:style w:type="paragraph" w:customStyle="1" w:styleId="F996C9BCCBA64E9C9E8EDC9D2AE68A21">
    <w:name w:val="F996C9BCCBA64E9C9E8EDC9D2AE68A21"/>
    <w:rsid w:val="003D591D"/>
    <w:rPr>
      <w:lang w:val="fr-FR" w:eastAsia="fr-FR"/>
    </w:rPr>
  </w:style>
  <w:style w:type="paragraph" w:customStyle="1" w:styleId="9D36B22D4DB844C7A928E7585777CBB8">
    <w:name w:val="9D36B22D4DB844C7A928E7585777CBB8"/>
    <w:rsid w:val="003D591D"/>
    <w:rPr>
      <w:lang w:val="fr-FR" w:eastAsia="fr-FR"/>
    </w:rPr>
  </w:style>
  <w:style w:type="paragraph" w:customStyle="1" w:styleId="E0F72C6F09B244BF8BF02E167E7F0B8A">
    <w:name w:val="E0F72C6F09B244BF8BF02E167E7F0B8A"/>
    <w:rsid w:val="003D591D"/>
    <w:rPr>
      <w:lang w:val="fr-FR" w:eastAsia="fr-FR"/>
    </w:rPr>
  </w:style>
  <w:style w:type="paragraph" w:customStyle="1" w:styleId="B0CEE1CB2FB2457A8F0FFC4D4A89A712">
    <w:name w:val="B0CEE1CB2FB2457A8F0FFC4D4A89A712"/>
    <w:rsid w:val="003D591D"/>
    <w:rPr>
      <w:lang w:val="fr-FR" w:eastAsia="fr-FR"/>
    </w:rPr>
  </w:style>
  <w:style w:type="paragraph" w:customStyle="1" w:styleId="088294C869F24AC59DAC90C53CF5979C">
    <w:name w:val="088294C869F24AC59DAC90C53CF5979C"/>
    <w:rsid w:val="003D591D"/>
    <w:rPr>
      <w:lang w:val="fr-FR" w:eastAsia="fr-FR"/>
    </w:rPr>
  </w:style>
  <w:style w:type="paragraph" w:customStyle="1" w:styleId="BEE61D20F68F4C73A751B4054C3B4B12">
    <w:name w:val="BEE61D20F68F4C73A751B4054C3B4B12"/>
    <w:rsid w:val="003D591D"/>
    <w:rPr>
      <w:lang w:val="fr-FR" w:eastAsia="fr-FR"/>
    </w:rPr>
  </w:style>
  <w:style w:type="paragraph" w:customStyle="1" w:styleId="0578E16AFF93465585C52E79AB11A87E">
    <w:name w:val="0578E16AFF93465585C52E79AB11A87E"/>
    <w:rsid w:val="003D591D"/>
    <w:rPr>
      <w:lang w:val="fr-FR" w:eastAsia="fr-FR"/>
    </w:rPr>
  </w:style>
  <w:style w:type="paragraph" w:customStyle="1" w:styleId="F64D717A7B8046878A3307596D94C8DD">
    <w:name w:val="F64D717A7B8046878A3307596D94C8DD"/>
    <w:rsid w:val="003D591D"/>
    <w:rPr>
      <w:lang w:val="fr-FR" w:eastAsia="fr-FR"/>
    </w:rPr>
  </w:style>
  <w:style w:type="paragraph" w:customStyle="1" w:styleId="A1FC7732FA0F430090CF321332E039EF">
    <w:name w:val="A1FC7732FA0F430090CF321332E039EF"/>
    <w:rsid w:val="003D591D"/>
    <w:rPr>
      <w:lang w:val="fr-FR" w:eastAsia="fr-FR"/>
    </w:rPr>
  </w:style>
  <w:style w:type="paragraph" w:customStyle="1" w:styleId="918BB42732124A3EA92176CC14A1D9F2">
    <w:name w:val="918BB42732124A3EA92176CC14A1D9F2"/>
    <w:rsid w:val="003D591D"/>
    <w:rPr>
      <w:lang w:val="fr-FR" w:eastAsia="fr-FR"/>
    </w:rPr>
  </w:style>
  <w:style w:type="paragraph" w:customStyle="1" w:styleId="D1158F6336E5440D95784DB4603FB9D4">
    <w:name w:val="D1158F6336E5440D95784DB4603FB9D4"/>
    <w:rsid w:val="003D591D"/>
    <w:rPr>
      <w:lang w:val="fr-FR" w:eastAsia="fr-FR"/>
    </w:rPr>
  </w:style>
  <w:style w:type="paragraph" w:customStyle="1" w:styleId="3C73178700D84340ADB619813EE0E859">
    <w:name w:val="3C73178700D84340ADB619813EE0E859"/>
    <w:rsid w:val="003D591D"/>
    <w:rPr>
      <w:lang w:val="fr-FR" w:eastAsia="fr-FR"/>
    </w:rPr>
  </w:style>
  <w:style w:type="paragraph" w:customStyle="1" w:styleId="F72F5596669E45A49078ED9EAA005C8C">
    <w:name w:val="F72F5596669E45A49078ED9EAA005C8C"/>
    <w:rsid w:val="003D591D"/>
    <w:rPr>
      <w:lang w:val="fr-FR" w:eastAsia="fr-FR"/>
    </w:rPr>
  </w:style>
  <w:style w:type="paragraph" w:customStyle="1" w:styleId="20745E4378D74D62873672149D39B8E9">
    <w:name w:val="20745E4378D74D62873672149D39B8E9"/>
    <w:rsid w:val="003D591D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0D0D-9969-45C0-92A6-0DBFBF61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2505</Words>
  <Characters>1378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urphy</dc:creator>
  <cp:keywords/>
  <dc:description/>
  <cp:lastModifiedBy>Morgan LE MOUSTARDER</cp:lastModifiedBy>
  <cp:revision>12</cp:revision>
  <cp:lastPrinted>2017-05-31T09:11:00Z</cp:lastPrinted>
  <dcterms:created xsi:type="dcterms:W3CDTF">2018-11-19T19:02:00Z</dcterms:created>
  <dcterms:modified xsi:type="dcterms:W3CDTF">2018-11-22T10:12:00Z</dcterms:modified>
</cp:coreProperties>
</file>